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85" w:rsidRPr="00BD59B8" w:rsidRDefault="00C06F85" w:rsidP="00C06F8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  <w:r w:rsidRPr="00BD59B8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2588E" w:rsidRDefault="00C06F85" w:rsidP="00C06F8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BD59B8">
        <w:rPr>
          <w:rFonts w:ascii="Times New Roman" w:hAnsi="Times New Roman"/>
          <w:b/>
          <w:iCs/>
          <w:sz w:val="24"/>
          <w:szCs w:val="24"/>
        </w:rPr>
        <w:t xml:space="preserve">предоставления </w:t>
      </w:r>
      <w:r>
        <w:rPr>
          <w:rFonts w:ascii="Times New Roman" w:hAnsi="Times New Roman"/>
          <w:b/>
          <w:iCs/>
          <w:sz w:val="24"/>
          <w:szCs w:val="24"/>
        </w:rPr>
        <w:t xml:space="preserve">государственной услуги </w:t>
      </w:r>
    </w:p>
    <w:p w:rsidR="0082588E" w:rsidRDefault="0082588E" w:rsidP="0082588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82588E">
        <w:rPr>
          <w:rFonts w:ascii="Times New Roman" w:hAnsi="Times New Roman"/>
          <w:b/>
          <w:iCs/>
          <w:sz w:val="24"/>
          <w:szCs w:val="24"/>
        </w:rPr>
        <w:t xml:space="preserve">по выдаче </w:t>
      </w:r>
      <w:r w:rsidR="00077728">
        <w:rPr>
          <w:rFonts w:ascii="Times New Roman" w:hAnsi="Times New Roman"/>
          <w:b/>
          <w:iCs/>
          <w:sz w:val="24"/>
          <w:szCs w:val="24"/>
        </w:rPr>
        <w:t>разрешения</w:t>
      </w:r>
      <w:r w:rsidRPr="0082588E">
        <w:rPr>
          <w:rFonts w:ascii="Times New Roman" w:hAnsi="Times New Roman"/>
          <w:b/>
          <w:iCs/>
          <w:sz w:val="24"/>
          <w:szCs w:val="24"/>
        </w:rPr>
        <w:t xml:space="preserve">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</w:t>
      </w:r>
      <w:r w:rsidR="00BD1B5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2588E">
        <w:rPr>
          <w:rFonts w:ascii="Times New Roman" w:hAnsi="Times New Roman"/>
          <w:b/>
          <w:iCs/>
          <w:sz w:val="24"/>
          <w:szCs w:val="24"/>
        </w:rPr>
        <w:t>культурного наследия</w:t>
      </w:r>
    </w:p>
    <w:p w:rsidR="00C06F85" w:rsidRPr="00BD59B8" w:rsidRDefault="00C06F85" w:rsidP="00C06F85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C06F85" w:rsidRPr="00BD59B8" w:rsidRDefault="00C06F85" w:rsidP="00C06F85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D59B8">
        <w:rPr>
          <w:rFonts w:ascii="Times New Roman" w:hAnsi="Times New Roman"/>
          <w:iCs/>
          <w:sz w:val="24"/>
          <w:szCs w:val="24"/>
        </w:rPr>
        <w:t xml:space="preserve">Раздел 1. Общие сведения о </w:t>
      </w:r>
      <w:r>
        <w:rPr>
          <w:rFonts w:ascii="Times New Roman" w:hAnsi="Times New Roman"/>
          <w:iCs/>
          <w:sz w:val="24"/>
          <w:szCs w:val="24"/>
        </w:rPr>
        <w:t xml:space="preserve">государственной </w:t>
      </w:r>
      <w:r w:rsidRPr="00BD59B8">
        <w:rPr>
          <w:rFonts w:ascii="Times New Roman" w:hAnsi="Times New Roman"/>
          <w:iCs/>
          <w:sz w:val="24"/>
          <w:szCs w:val="24"/>
        </w:rPr>
        <w:t>услуге</w:t>
      </w:r>
    </w:p>
    <w:p w:rsidR="00C06F85" w:rsidRPr="00BD59B8" w:rsidRDefault="00C06F85" w:rsidP="00C06F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C06F85" w:rsidRPr="003C53A5" w:rsidTr="00446709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C06F85" w:rsidRPr="003C53A5" w:rsidTr="00446709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06F85" w:rsidRPr="003C53A5" w:rsidTr="00446709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F85" w:rsidRPr="003C53A5" w:rsidRDefault="00C06F85" w:rsidP="0044670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iCs/>
                <w:sz w:val="24"/>
                <w:szCs w:val="24"/>
              </w:rPr>
              <w:t xml:space="preserve">Управление государственной охраны объектов культурного наследия Свердловской области </w:t>
            </w:r>
            <w:r w:rsidRPr="003C53A5">
              <w:rPr>
                <w:rFonts w:ascii="Times New Roman" w:hAnsi="Times New Roman"/>
                <w:iCs/>
                <w:sz w:val="24"/>
                <w:szCs w:val="24"/>
              </w:rPr>
              <w:br/>
              <w:t>(далее – Управление)</w:t>
            </w:r>
          </w:p>
        </w:tc>
      </w:tr>
      <w:tr w:rsidR="00C06F85" w:rsidRPr="003C53A5" w:rsidTr="00446709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F85" w:rsidRPr="003C53A5" w:rsidRDefault="00C06F85" w:rsidP="0044670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6F85" w:rsidRPr="003C53A5" w:rsidTr="00446709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F85" w:rsidRPr="003C53A5" w:rsidRDefault="00C06F85" w:rsidP="0044670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FB5929" w:rsidP="000777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выдача разрешения на проведение работ по сохранению объектов культурного наследия областного (регионального) значения и выявленных объектов культурного наследия</w:t>
            </w:r>
          </w:p>
        </w:tc>
      </w:tr>
      <w:tr w:rsidR="00C06F85" w:rsidRPr="003C53A5" w:rsidTr="00446709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F85" w:rsidRPr="003C53A5" w:rsidRDefault="00C06F85" w:rsidP="0044670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F85" w:rsidRPr="003C53A5" w:rsidRDefault="00FB5929" w:rsidP="000777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выдача разрешения на проведение работ по сохранению объектов культурного наследия областного (регионального) значения и выявленных объектов культурного наследия</w:t>
            </w:r>
          </w:p>
        </w:tc>
      </w:tr>
      <w:tr w:rsidR="00C06F85" w:rsidRPr="003C53A5" w:rsidTr="00446709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F85" w:rsidRPr="003C53A5" w:rsidRDefault="00C06F85" w:rsidP="0044670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9CF" w:rsidRPr="003C53A5" w:rsidRDefault="00C06F85" w:rsidP="00077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предоставления Управлением государственной услуги </w:t>
            </w:r>
            <w:r w:rsidR="0082588E" w:rsidRPr="003C53A5">
              <w:rPr>
                <w:rFonts w:ascii="Times New Roman" w:hAnsi="Times New Roman"/>
                <w:sz w:val="24"/>
                <w:szCs w:val="24"/>
              </w:rPr>
              <w:t xml:space="preserve">по выдаче </w:t>
            </w:r>
            <w:r w:rsidR="00077728" w:rsidRPr="003C53A5">
              <w:rPr>
                <w:rFonts w:ascii="Times New Roman" w:hAnsi="Times New Roman"/>
                <w:sz w:val="24"/>
                <w:szCs w:val="24"/>
              </w:rPr>
              <w:t>разрешения</w:t>
            </w:r>
            <w:r w:rsidR="0082588E" w:rsidRPr="003C53A5">
              <w:rPr>
                <w:rFonts w:ascii="Times New Roman" w:hAnsi="Times New Roman"/>
                <w:sz w:val="24"/>
                <w:szCs w:val="24"/>
              </w:rPr>
              <w:t xml:space="preserve">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  <w:r w:rsidR="002D344E">
              <w:rPr>
                <w:rFonts w:ascii="Times New Roman" w:hAnsi="Times New Roman"/>
                <w:sz w:val="24"/>
                <w:szCs w:val="24"/>
              </w:rPr>
              <w:t>, утвержденный приказом Управления от 14.12.2016 № 252 «Об утверждении административных</w:t>
            </w:r>
            <w:r w:rsidR="002D344E" w:rsidRPr="007C2C85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2D344E">
              <w:rPr>
                <w:rFonts w:ascii="Times New Roman" w:hAnsi="Times New Roman"/>
                <w:sz w:val="24"/>
                <w:szCs w:val="24"/>
              </w:rPr>
              <w:t>ов</w:t>
            </w:r>
            <w:r w:rsidR="002D344E" w:rsidRPr="007C2C85">
              <w:rPr>
                <w:rFonts w:ascii="Times New Roman" w:hAnsi="Times New Roman"/>
                <w:sz w:val="24"/>
                <w:szCs w:val="24"/>
              </w:rPr>
              <w:t xml:space="preserve"> предоставления Управлением государственной </w:t>
            </w:r>
            <w:r w:rsidR="002D344E">
              <w:rPr>
                <w:rFonts w:ascii="Times New Roman" w:hAnsi="Times New Roman"/>
                <w:sz w:val="24"/>
                <w:szCs w:val="24"/>
              </w:rPr>
              <w:t>охраны объектов культурного наследия Свердловской области государственных услуг в сфере государственной охраны объектов культурного наследия  (памятников истории и культуры) народов Российской Федерации»</w:t>
            </w:r>
          </w:p>
        </w:tc>
      </w:tr>
      <w:tr w:rsidR="00FB5929" w:rsidRPr="003C53A5" w:rsidTr="00FB5929">
        <w:trPr>
          <w:trHeight w:val="448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929" w:rsidRPr="003C53A5" w:rsidRDefault="00FB5929" w:rsidP="0044670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5929" w:rsidRPr="003C53A5" w:rsidRDefault="00FB5929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Перечень «подуслуг»</w:t>
            </w:r>
          </w:p>
        </w:tc>
        <w:tc>
          <w:tcPr>
            <w:tcW w:w="623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B5929" w:rsidRPr="003C53A5" w:rsidRDefault="00FB5929" w:rsidP="00BF5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D5447" w:rsidRPr="003C53A5" w:rsidTr="00446709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447" w:rsidRPr="003C53A5" w:rsidRDefault="006D5447" w:rsidP="00446709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47" w:rsidRPr="003C53A5" w:rsidRDefault="006D5447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447" w:rsidRPr="003C53A5" w:rsidRDefault="006D5447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iCs/>
                <w:sz w:val="24"/>
                <w:szCs w:val="24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6D5447" w:rsidRPr="003C53A5" w:rsidTr="00446709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447" w:rsidRPr="003C53A5" w:rsidRDefault="006D5447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447" w:rsidRPr="003C53A5" w:rsidRDefault="006D5447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447" w:rsidRPr="003C53A5" w:rsidRDefault="006D5447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Официальный сайт Управления</w:t>
            </w:r>
          </w:p>
        </w:tc>
      </w:tr>
      <w:tr w:rsidR="006D5447" w:rsidRPr="003C53A5" w:rsidTr="00446709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447" w:rsidRPr="003C53A5" w:rsidRDefault="006D5447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447" w:rsidRPr="003C53A5" w:rsidRDefault="006D5447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447" w:rsidRPr="003C53A5" w:rsidRDefault="006D5447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  <w:tr w:rsidR="006D5447" w:rsidRPr="003C53A5" w:rsidTr="00446709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447" w:rsidRPr="003C53A5" w:rsidRDefault="006D5447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447" w:rsidRPr="003C53A5" w:rsidRDefault="006D5447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447" w:rsidRPr="003C53A5" w:rsidRDefault="006D5447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Другие способы</w:t>
            </w:r>
          </w:p>
        </w:tc>
      </w:tr>
    </w:tbl>
    <w:p w:rsidR="00C06F85" w:rsidRPr="00BD59B8" w:rsidRDefault="00C06F85" w:rsidP="00C06F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F85" w:rsidRPr="00BD59B8" w:rsidRDefault="00C06F85" w:rsidP="00C06F85">
      <w:pPr>
        <w:spacing w:after="0" w:line="240" w:lineRule="auto"/>
        <w:rPr>
          <w:rFonts w:ascii="Times New Roman" w:hAnsi="Times New Roman"/>
          <w:sz w:val="24"/>
          <w:szCs w:val="24"/>
        </w:rPr>
        <w:sectPr w:rsidR="00C06F85" w:rsidRPr="00BD59B8" w:rsidSect="00446709">
          <w:headerReference w:type="defaul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376"/>
        <w:gridCol w:w="2977"/>
        <w:gridCol w:w="709"/>
        <w:gridCol w:w="850"/>
        <w:gridCol w:w="285"/>
        <w:gridCol w:w="991"/>
        <w:gridCol w:w="1276"/>
        <w:gridCol w:w="1276"/>
        <w:gridCol w:w="1701"/>
        <w:gridCol w:w="1417"/>
      </w:tblGrid>
      <w:tr w:rsidR="00C06F85" w:rsidRPr="003C53A5" w:rsidTr="00446709">
        <w:trPr>
          <w:gridAfter w:val="5"/>
          <w:wAfter w:w="6661" w:type="dxa"/>
          <w:trHeight w:val="300"/>
        </w:trPr>
        <w:tc>
          <w:tcPr>
            <w:tcW w:w="8898" w:type="dxa"/>
            <w:gridSpan w:val="7"/>
            <w:tcBorders>
              <w:top w:val="nil"/>
              <w:left w:val="nil"/>
              <w:bottom w:val="nil"/>
            </w:tcBorders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F85" w:rsidRPr="003C53A5" w:rsidTr="00446709">
        <w:trPr>
          <w:trHeight w:val="346"/>
        </w:trPr>
        <w:tc>
          <w:tcPr>
            <w:tcW w:w="15559" w:type="dxa"/>
            <w:gridSpan w:val="12"/>
            <w:tcBorders>
              <w:left w:val="nil"/>
            </w:tcBorders>
            <w:hideMark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Cs/>
                <w:sz w:val="24"/>
                <w:szCs w:val="24"/>
              </w:rPr>
              <w:t>Раздел 2. Общие сведения об услуге</w:t>
            </w:r>
          </w:p>
        </w:tc>
      </w:tr>
      <w:tr w:rsidR="00FB5929" w:rsidRPr="003C53A5" w:rsidTr="00FB5929">
        <w:trPr>
          <w:trHeight w:val="34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29" w:rsidRPr="003C53A5" w:rsidRDefault="00FB5929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Срок предоставления в зависимости от условий</w:t>
            </w:r>
          </w:p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Основания отказа </w:t>
            </w:r>
          </w:p>
          <w:p w:rsidR="00ED6B67" w:rsidRPr="00563E2C" w:rsidRDefault="00FB5929" w:rsidP="00D573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снования приостановления предоставления 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29" w:rsidRPr="003C53A5" w:rsidRDefault="00FB5929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929" w:rsidRPr="003C53A5" w:rsidRDefault="00FB5929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Плата за предоставление </w:t>
            </w:r>
          </w:p>
          <w:p w:rsidR="00FB5929" w:rsidRPr="003C53A5" w:rsidRDefault="00FB5929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FB5929" w:rsidRPr="003C53A5" w:rsidTr="00FB5929">
        <w:trPr>
          <w:trHeight w:val="2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Наличие платы (государственной пош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Реквизиты нормативного правового акта, являющегося основанием для взимания платы (государственной пош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B5929" w:rsidRPr="003C53A5" w:rsidTr="00FB5929">
        <w:trPr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FB5929" w:rsidRPr="003C53A5" w:rsidTr="00FB5929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29" w:rsidRPr="00D57338" w:rsidRDefault="00563E2C" w:rsidP="00D573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57338">
              <w:rPr>
                <w:rFonts w:ascii="Times New Roman" w:hAnsi="Times New Roman"/>
                <w:iCs/>
                <w:sz w:val="20"/>
                <w:szCs w:val="20"/>
              </w:rPr>
              <w:t>45</w:t>
            </w:r>
            <w:r w:rsidR="00FB5929" w:rsidRPr="00D5733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57338">
              <w:rPr>
                <w:rFonts w:ascii="Times New Roman" w:hAnsi="Times New Roman"/>
                <w:iCs/>
                <w:sz w:val="20"/>
                <w:szCs w:val="20"/>
              </w:rPr>
              <w:t>рабочих</w:t>
            </w:r>
            <w:r w:rsidR="00FB5929" w:rsidRPr="00D57338">
              <w:rPr>
                <w:rFonts w:ascii="Times New Roman" w:hAnsi="Times New Roman"/>
                <w:iCs/>
                <w:sz w:val="20"/>
                <w:szCs w:val="20"/>
              </w:rPr>
              <w:t xml:space="preserve"> дней с даты регистрации заявления заявителя, в том числе поступивших </w:t>
            </w:r>
            <w:r w:rsidR="00ED6B67" w:rsidRPr="00D57338">
              <w:rPr>
                <w:rFonts w:ascii="Times New Roman" w:hAnsi="Times New Roman"/>
                <w:iCs/>
                <w:sz w:val="20"/>
                <w:szCs w:val="20"/>
              </w:rPr>
              <w:t>чере</w:t>
            </w:r>
            <w:r w:rsidR="00FB5929" w:rsidRPr="00D57338">
              <w:rPr>
                <w:rFonts w:ascii="Times New Roman" w:hAnsi="Times New Roman"/>
                <w:iCs/>
                <w:sz w:val="20"/>
                <w:szCs w:val="20"/>
              </w:rPr>
              <w:t>з МФ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29" w:rsidRPr="00D57338" w:rsidRDefault="00563E2C" w:rsidP="00D573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57338">
              <w:rPr>
                <w:rFonts w:ascii="Times New Roman" w:hAnsi="Times New Roman"/>
                <w:iCs/>
                <w:sz w:val="20"/>
                <w:szCs w:val="20"/>
              </w:rPr>
              <w:t>45 рабочих дней с даты регистрации заявления заявителя, в том числе поступивших чере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29" w:rsidRPr="00BD59B8" w:rsidRDefault="00CE695A" w:rsidP="00085337">
            <w:pPr>
              <w:pStyle w:val="a9"/>
              <w:tabs>
                <w:tab w:val="left" w:pos="1134"/>
              </w:tabs>
              <w:spacing w:before="0" w:after="0"/>
              <w:ind w:right="-107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5A" w:rsidRPr="003C53A5" w:rsidRDefault="00CE695A" w:rsidP="00A974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CE695A" w:rsidRPr="003C53A5" w:rsidRDefault="00CE695A" w:rsidP="00A974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2) 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CE695A" w:rsidRPr="003C53A5" w:rsidRDefault="00CE695A" w:rsidP="00A974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3) несоответствие представленных документов требованиям </w:t>
            </w:r>
            <w:hyperlink r:id="rId11" w:history="1">
              <w:r w:rsidRPr="003C53A5">
                <w:rPr>
                  <w:rFonts w:ascii="Times New Roman" w:hAnsi="Times New Roman"/>
                  <w:sz w:val="20"/>
                  <w:szCs w:val="20"/>
                </w:rPr>
                <w:t>статей 5.1</w:t>
              </w:r>
            </w:hyperlink>
            <w:r w:rsidRPr="003C53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2" w:history="1">
              <w:r w:rsidRPr="003C53A5">
                <w:rPr>
                  <w:rFonts w:ascii="Times New Roman" w:hAnsi="Times New Roman"/>
                  <w:sz w:val="20"/>
                  <w:szCs w:val="20"/>
                </w:rPr>
                <w:t>36</w:t>
              </w:r>
            </w:hyperlink>
            <w:r w:rsidRPr="003C53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" w:history="1">
              <w:r w:rsidRPr="003C53A5">
                <w:rPr>
                  <w:rFonts w:ascii="Times New Roman" w:hAnsi="Times New Roman"/>
                  <w:sz w:val="20"/>
                  <w:szCs w:val="20"/>
                </w:rPr>
                <w:t>40</w:t>
              </w:r>
            </w:hyperlink>
            <w:r w:rsidRPr="003C53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4" w:history="1">
              <w:r w:rsidRPr="003C53A5">
                <w:rPr>
                  <w:rFonts w:ascii="Times New Roman" w:hAnsi="Times New Roman"/>
                  <w:sz w:val="20"/>
                  <w:szCs w:val="20"/>
                </w:rPr>
                <w:t>41</w:t>
              </w:r>
            </w:hyperlink>
            <w:r w:rsidRPr="003C53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5" w:history="1">
              <w:r w:rsidRPr="003C53A5">
                <w:rPr>
                  <w:rFonts w:ascii="Times New Roman" w:hAnsi="Times New Roman"/>
                  <w:sz w:val="20"/>
                  <w:szCs w:val="20"/>
                </w:rPr>
                <w:t>42</w:t>
              </w:r>
            </w:hyperlink>
            <w:r w:rsidRPr="003C53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6" w:history="1">
              <w:r w:rsidRPr="003C53A5">
                <w:rPr>
                  <w:rFonts w:ascii="Times New Roman" w:hAnsi="Times New Roman"/>
                  <w:sz w:val="20"/>
                  <w:szCs w:val="20"/>
                </w:rPr>
                <w:t>45</w:t>
              </w:r>
            </w:hyperlink>
            <w:r w:rsidRPr="003C53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7" w:history="1">
              <w:r w:rsidRPr="003C53A5">
                <w:rPr>
                  <w:rFonts w:ascii="Times New Roman" w:hAnsi="Times New Roman"/>
                  <w:sz w:val="20"/>
                  <w:szCs w:val="20"/>
                </w:rPr>
                <w:t>47.2</w:t>
              </w:r>
            </w:hyperlink>
            <w:r w:rsidRPr="003C53A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8" w:history="1">
              <w:r w:rsidRPr="003C53A5">
                <w:rPr>
                  <w:rFonts w:ascii="Times New Roman" w:hAnsi="Times New Roman"/>
                  <w:sz w:val="20"/>
                  <w:szCs w:val="20"/>
                </w:rPr>
                <w:t>47.3</w:t>
              </w:r>
            </w:hyperlink>
            <w:r w:rsidRPr="003C53A5">
              <w:rPr>
                <w:rFonts w:ascii="Times New Roman" w:hAnsi="Times New Roman"/>
                <w:sz w:val="20"/>
                <w:szCs w:val="20"/>
              </w:rPr>
              <w:t xml:space="preserve"> Федерального закона № 73-ФЗ;</w:t>
            </w:r>
          </w:p>
          <w:p w:rsidR="00CE695A" w:rsidRPr="003C53A5" w:rsidRDefault="00CE695A" w:rsidP="00A974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4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CE695A" w:rsidRPr="003C53A5" w:rsidRDefault="00CE695A" w:rsidP="00A974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61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5) некомплектность представленных документов, перечисленных в разделе 4 настоящей технологической схемы, или недостоверность указанных в них сведений;</w:t>
            </w:r>
          </w:p>
          <w:p w:rsidR="00FB5929" w:rsidRPr="003C53A5" w:rsidRDefault="00CE695A" w:rsidP="00D57338">
            <w:pPr>
              <w:pStyle w:val="aa"/>
              <w:ind w:firstLine="261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6) приостановление деятельности (ликвидация)</w:t>
            </w:r>
            <w:r w:rsidR="00D57338">
              <w:rPr>
                <w:rFonts w:ascii="Times New Roman" w:hAnsi="Times New Roman"/>
                <w:sz w:val="20"/>
                <w:szCs w:val="20"/>
              </w:rPr>
              <w:t xml:space="preserve"> юридического лица – заяви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посредством личного обращения заявителя в Управление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</w:t>
            </w: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формационно-телекоммуникационных технологий, включая использование  ЕПГУ, ПГМУ СО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9" w:rsidRPr="003C53A5" w:rsidRDefault="00FB5929" w:rsidP="00FB592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средством личного обращения заявителя в Управление на бумажном носителе,  через МФЦ на бумажном носителе, по почте</w:t>
            </w:r>
          </w:p>
        </w:tc>
      </w:tr>
    </w:tbl>
    <w:p w:rsidR="00C06F85" w:rsidRPr="00BD59B8" w:rsidRDefault="00C06F85" w:rsidP="00C06F85">
      <w:pPr>
        <w:spacing w:after="0" w:line="240" w:lineRule="auto"/>
        <w:rPr>
          <w:rFonts w:ascii="Times New Roman" w:hAnsi="Times New Roman"/>
          <w:sz w:val="24"/>
          <w:szCs w:val="24"/>
        </w:rPr>
        <w:sectPr w:rsidR="00C06F85" w:rsidRPr="00BD59B8" w:rsidSect="00446709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C06F85" w:rsidRPr="003C53A5" w:rsidTr="00446709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lastRenderedPageBreak/>
              <w:t>Раздел 3. Сведения о заявителях услуги</w:t>
            </w:r>
          </w:p>
        </w:tc>
      </w:tr>
      <w:tr w:rsidR="00C06F85" w:rsidRPr="003C53A5" w:rsidTr="00446709">
        <w:tc>
          <w:tcPr>
            <w:tcW w:w="675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06F85" w:rsidRPr="003C53A5" w:rsidTr="00446709">
        <w:tc>
          <w:tcPr>
            <w:tcW w:w="675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620F1C" w:rsidRPr="003C53A5" w:rsidTr="00446709">
        <w:tc>
          <w:tcPr>
            <w:tcW w:w="675" w:type="dxa"/>
          </w:tcPr>
          <w:p w:rsidR="00620F1C" w:rsidRPr="003C53A5" w:rsidRDefault="00620F1C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20F1C" w:rsidRPr="003C53A5" w:rsidRDefault="00620F1C" w:rsidP="00620F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Юридические лица, имеющие лицензию на осуществление деятельности </w:t>
            </w: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br/>
              <w:t>по сохранению объектов культурного наследия</w:t>
            </w:r>
          </w:p>
        </w:tc>
        <w:tc>
          <w:tcPr>
            <w:tcW w:w="1842" w:type="dxa"/>
          </w:tcPr>
          <w:p w:rsidR="00620F1C" w:rsidRPr="003C53A5" w:rsidRDefault="00620F1C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заявление о предоставлении государственной услуги по форме (приложение № 1 к настоящей технологической схеме)</w:t>
            </w:r>
          </w:p>
        </w:tc>
        <w:tc>
          <w:tcPr>
            <w:tcW w:w="2268" w:type="dxa"/>
          </w:tcPr>
          <w:p w:rsidR="00620F1C" w:rsidRPr="003C53A5" w:rsidRDefault="00620F1C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20F1C" w:rsidRPr="003C53A5" w:rsidRDefault="00620F1C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620F1C" w:rsidRPr="003C53A5" w:rsidRDefault="00620F1C" w:rsidP="00620F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620F1C" w:rsidRPr="003C53A5" w:rsidRDefault="00620F1C" w:rsidP="00832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620F1C" w:rsidRPr="003C53A5" w:rsidRDefault="00620F1C" w:rsidP="00832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/или нотариально заверенная)</w:t>
            </w:r>
          </w:p>
        </w:tc>
      </w:tr>
      <w:tr w:rsidR="008328A4" w:rsidRPr="003C53A5" w:rsidTr="00446709">
        <w:tc>
          <w:tcPr>
            <w:tcW w:w="675" w:type="dxa"/>
          </w:tcPr>
          <w:p w:rsidR="008328A4" w:rsidRPr="003C53A5" w:rsidRDefault="008328A4" w:rsidP="00832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328A4" w:rsidRPr="003C53A5" w:rsidRDefault="008328A4" w:rsidP="008328A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Юридические лица, имеющие лицензию на осуществление деятельности </w:t>
            </w: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br/>
              <w:t>по сохранению объектов культурного наследия</w:t>
            </w:r>
          </w:p>
        </w:tc>
        <w:tc>
          <w:tcPr>
            <w:tcW w:w="1842" w:type="dxa"/>
          </w:tcPr>
          <w:p w:rsidR="008328A4" w:rsidRPr="003C53A5" w:rsidRDefault="008328A4" w:rsidP="00832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заявление о предоставлении государственной услуги по форме (приложение № 1 к настоящей технологической схеме)</w:t>
            </w:r>
          </w:p>
        </w:tc>
        <w:tc>
          <w:tcPr>
            <w:tcW w:w="2268" w:type="dxa"/>
          </w:tcPr>
          <w:p w:rsidR="008328A4" w:rsidRPr="003C53A5" w:rsidRDefault="008328A4" w:rsidP="00832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328A4" w:rsidRPr="003C53A5" w:rsidRDefault="008328A4" w:rsidP="00832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8328A4" w:rsidRPr="003C53A5" w:rsidRDefault="008328A4" w:rsidP="00832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конный представитель юридического лица</w:t>
            </w:r>
          </w:p>
          <w:p w:rsidR="008328A4" w:rsidRPr="003C53A5" w:rsidRDefault="008328A4" w:rsidP="00832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328A4" w:rsidRPr="003C53A5" w:rsidRDefault="008328A4" w:rsidP="00832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руководитель</w:t>
            </w:r>
          </w:p>
        </w:tc>
        <w:tc>
          <w:tcPr>
            <w:tcW w:w="1985" w:type="dxa"/>
          </w:tcPr>
          <w:p w:rsidR="008328A4" w:rsidRPr="003C53A5" w:rsidRDefault="008328A4" w:rsidP="008328A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8328A4" w:rsidRPr="003C53A5" w:rsidTr="00446709">
        <w:tc>
          <w:tcPr>
            <w:tcW w:w="675" w:type="dxa"/>
          </w:tcPr>
          <w:p w:rsidR="008328A4" w:rsidRPr="003C53A5" w:rsidRDefault="008328A4" w:rsidP="00832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328A4" w:rsidRPr="003C53A5" w:rsidRDefault="008328A4" w:rsidP="008328A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Индивидуальные предприниматели, имеющие лицензию на осуществление деятельности </w:t>
            </w: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br/>
              <w:t>по сохранению объектов культурного наследия</w:t>
            </w:r>
          </w:p>
        </w:tc>
        <w:tc>
          <w:tcPr>
            <w:tcW w:w="1842" w:type="dxa"/>
          </w:tcPr>
          <w:p w:rsidR="008328A4" w:rsidRPr="003C53A5" w:rsidRDefault="008328A4" w:rsidP="00832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заявление о предоставлении государственной услуги по форме (приложение № 1 к настоящей технологической схеме)</w:t>
            </w:r>
          </w:p>
        </w:tc>
        <w:tc>
          <w:tcPr>
            <w:tcW w:w="2268" w:type="dxa"/>
          </w:tcPr>
          <w:p w:rsidR="008328A4" w:rsidRPr="003C53A5" w:rsidRDefault="008328A4" w:rsidP="00832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328A4" w:rsidRPr="003C53A5" w:rsidRDefault="008328A4" w:rsidP="00832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8328A4" w:rsidRPr="003C53A5" w:rsidRDefault="008328A4" w:rsidP="00832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835" w:type="dxa"/>
          </w:tcPr>
          <w:p w:rsidR="008328A4" w:rsidRPr="003C53A5" w:rsidRDefault="00261301" w:rsidP="00832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85" w:type="dxa"/>
          </w:tcPr>
          <w:p w:rsidR="008328A4" w:rsidRPr="003C53A5" w:rsidRDefault="008328A4" w:rsidP="00832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328A4" w:rsidRPr="003C53A5" w:rsidTr="00446709">
        <w:tc>
          <w:tcPr>
            <w:tcW w:w="675" w:type="dxa"/>
          </w:tcPr>
          <w:p w:rsidR="008328A4" w:rsidRPr="003C53A5" w:rsidRDefault="008328A4" w:rsidP="00832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328A4" w:rsidRPr="003C53A5" w:rsidRDefault="008328A4" w:rsidP="008328A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Индивидуальные </w:t>
            </w: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предприниматели, имеющие лицензию на осуществление деятельности </w:t>
            </w: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br/>
              <w:t>по сохранению объектов культурного наследия</w:t>
            </w:r>
          </w:p>
        </w:tc>
        <w:tc>
          <w:tcPr>
            <w:tcW w:w="1842" w:type="dxa"/>
          </w:tcPr>
          <w:p w:rsidR="008328A4" w:rsidRPr="003C53A5" w:rsidRDefault="008328A4" w:rsidP="00832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заявление о предоставлении </w:t>
            </w: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государственной услуги по форме (приложение № 1 к настоящей технологической схеме)</w:t>
            </w:r>
          </w:p>
        </w:tc>
        <w:tc>
          <w:tcPr>
            <w:tcW w:w="2268" w:type="dxa"/>
          </w:tcPr>
          <w:p w:rsidR="008328A4" w:rsidRPr="003C53A5" w:rsidRDefault="008328A4" w:rsidP="00832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</w:tcPr>
          <w:p w:rsidR="008328A4" w:rsidRPr="003C53A5" w:rsidRDefault="008328A4" w:rsidP="00832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8328A4" w:rsidRPr="003C53A5" w:rsidRDefault="008328A4" w:rsidP="00832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уполномоченный представитель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го предпринимателя</w:t>
            </w:r>
          </w:p>
        </w:tc>
        <w:tc>
          <w:tcPr>
            <w:tcW w:w="2835" w:type="dxa"/>
          </w:tcPr>
          <w:p w:rsidR="008328A4" w:rsidRPr="003C53A5" w:rsidRDefault="008328A4" w:rsidP="00832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веренность</w:t>
            </w:r>
          </w:p>
        </w:tc>
        <w:tc>
          <w:tcPr>
            <w:tcW w:w="1985" w:type="dxa"/>
          </w:tcPr>
          <w:p w:rsidR="008328A4" w:rsidRPr="003C53A5" w:rsidRDefault="008328A4" w:rsidP="00832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выданная в порядке, предусмотренном </w:t>
            </w: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Гражданским Кодексом РФ (простая письменная и/или нотариально заверенная)</w:t>
            </w:r>
          </w:p>
        </w:tc>
      </w:tr>
    </w:tbl>
    <w:p w:rsidR="00C06F85" w:rsidRPr="00BD59B8" w:rsidRDefault="00C06F85" w:rsidP="00C06F85">
      <w:pPr>
        <w:rPr>
          <w:rFonts w:ascii="Times New Roman" w:hAnsi="Times New Roman"/>
          <w:sz w:val="24"/>
          <w:szCs w:val="24"/>
        </w:rPr>
        <w:sectPr w:rsidR="00C06F85" w:rsidRPr="00BD59B8" w:rsidSect="0044670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06F85" w:rsidRDefault="00C06F85" w:rsidP="00C06F85">
      <w:pPr>
        <w:rPr>
          <w:rFonts w:ascii="Times New Roman" w:hAnsi="Times New Roman"/>
          <w:sz w:val="24"/>
          <w:szCs w:val="24"/>
        </w:rPr>
      </w:pPr>
      <w:r w:rsidRPr="00BD59B8">
        <w:rPr>
          <w:rFonts w:ascii="Times New Roman" w:hAnsi="Times New Roman"/>
          <w:sz w:val="24"/>
          <w:szCs w:val="24"/>
        </w:rPr>
        <w:lastRenderedPageBreak/>
        <w:t>Раздел 4. Документы, предоставляемые заявителем для получения услуги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558"/>
        <w:gridCol w:w="2128"/>
        <w:gridCol w:w="1416"/>
        <w:gridCol w:w="5104"/>
        <w:gridCol w:w="1276"/>
        <w:gridCol w:w="1276"/>
      </w:tblGrid>
      <w:tr w:rsidR="00C06F85" w:rsidRPr="003C53A5" w:rsidTr="00936D40">
        <w:trPr>
          <w:trHeight w:val="1500"/>
        </w:trPr>
        <w:tc>
          <w:tcPr>
            <w:tcW w:w="582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1558" w:type="dxa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я </w:t>
            </w:r>
          </w:p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ов, </w:t>
            </w:r>
          </w:p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которые </w:t>
            </w:r>
          </w:p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яет заявитель </w:t>
            </w:r>
          </w:p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для получения </w:t>
            </w:r>
          </w:p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2128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6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5104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1276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6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C06F85" w:rsidRPr="003C53A5" w:rsidTr="00936D40">
        <w:trPr>
          <w:trHeight w:val="198"/>
        </w:trPr>
        <w:tc>
          <w:tcPr>
            <w:tcW w:w="582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8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04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BD0AD1" w:rsidRPr="003C53A5" w:rsidTr="00936D40">
        <w:trPr>
          <w:trHeight w:val="485"/>
        </w:trPr>
        <w:tc>
          <w:tcPr>
            <w:tcW w:w="582" w:type="dxa"/>
          </w:tcPr>
          <w:p w:rsidR="00BD0AD1" w:rsidRPr="003C53A5" w:rsidRDefault="00BD0AD1" w:rsidP="00BA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01" w:type="dxa"/>
            <w:gridSpan w:val="7"/>
            <w:vAlign w:val="center"/>
          </w:tcPr>
          <w:p w:rsidR="00BD0AD1" w:rsidRPr="003C53A5" w:rsidRDefault="00EC4D1A" w:rsidP="00BA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ыдача разрешения на проведение работ по сохранению объектов культурного наследия областного (регионального) значения и выявленных объектов культурного наследия</w:t>
            </w:r>
            <w:r w:rsidR="00A8392A" w:rsidRPr="003C5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AD1" w:rsidRPr="003C53A5">
              <w:rPr>
                <w:rFonts w:ascii="Times New Roman" w:hAnsi="Times New Roman"/>
                <w:sz w:val="20"/>
                <w:szCs w:val="20"/>
              </w:rPr>
              <w:t>в случае проведения научно-исследовательских и изыскательских работ на объекте культурного наследия</w:t>
            </w:r>
          </w:p>
        </w:tc>
      </w:tr>
      <w:tr w:rsidR="008E626E" w:rsidRPr="003C53A5" w:rsidTr="00936D40">
        <w:trPr>
          <w:trHeight w:val="866"/>
        </w:trPr>
        <w:tc>
          <w:tcPr>
            <w:tcW w:w="582" w:type="dxa"/>
          </w:tcPr>
          <w:p w:rsidR="008E626E" w:rsidRPr="003C53A5" w:rsidRDefault="008E626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1843" w:type="dxa"/>
          </w:tcPr>
          <w:p w:rsidR="008E626E" w:rsidRPr="003C53A5" w:rsidRDefault="008E626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1558" w:type="dxa"/>
          </w:tcPr>
          <w:p w:rsidR="008E626E" w:rsidRPr="003C53A5" w:rsidRDefault="008E626E" w:rsidP="00B876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заявление о предоставлении государственной услуги </w:t>
            </w:r>
          </w:p>
        </w:tc>
        <w:tc>
          <w:tcPr>
            <w:tcW w:w="2128" w:type="dxa"/>
          </w:tcPr>
          <w:p w:rsidR="008E626E" w:rsidRPr="003C53A5" w:rsidRDefault="008E626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8E626E" w:rsidRPr="003C53A5" w:rsidRDefault="008E626E" w:rsidP="00936D4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8E626E" w:rsidRPr="003C53A5" w:rsidRDefault="008E626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8E626E" w:rsidRPr="003C53A5" w:rsidRDefault="008E626E" w:rsidP="00B876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по форме (приложение № 1 к настоящей технологической схеме);</w:t>
            </w:r>
          </w:p>
          <w:p w:rsidR="008E626E" w:rsidRPr="003C53A5" w:rsidRDefault="008E626E" w:rsidP="00B876EB">
            <w:pPr>
              <w:pStyle w:val="aa"/>
              <w:ind w:left="251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заявлении должны присутствовать:</w:t>
            </w:r>
            <w:r w:rsidR="00BB108B" w:rsidRPr="003C5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идентификационные данные (реквизиты) юридического лица, подписи руководителя или замещающего его лица, почтового адреса, по которому должен быть направлен ответ;</w:t>
            </w:r>
          </w:p>
          <w:p w:rsidR="008E626E" w:rsidRPr="003C53A5" w:rsidRDefault="008E626E" w:rsidP="00B876EB">
            <w:pPr>
              <w:pStyle w:val="aa"/>
              <w:ind w:left="251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явление должно быть написано разборчиво</w:t>
            </w:r>
          </w:p>
        </w:tc>
        <w:tc>
          <w:tcPr>
            <w:tcW w:w="1276" w:type="dxa"/>
          </w:tcPr>
          <w:p w:rsidR="008E626E" w:rsidRPr="003C53A5" w:rsidRDefault="008E626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риложение 1</w:t>
            </w:r>
          </w:p>
        </w:tc>
        <w:tc>
          <w:tcPr>
            <w:tcW w:w="1276" w:type="dxa"/>
          </w:tcPr>
          <w:p w:rsidR="008E626E" w:rsidRPr="003C53A5" w:rsidRDefault="008E626E" w:rsidP="00F442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F44232" w:rsidRPr="003C53A5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</w:tr>
      <w:tr w:rsidR="008E626E" w:rsidRPr="003C53A5" w:rsidTr="00936D40">
        <w:trPr>
          <w:trHeight w:val="198"/>
        </w:trPr>
        <w:tc>
          <w:tcPr>
            <w:tcW w:w="582" w:type="dxa"/>
          </w:tcPr>
          <w:p w:rsidR="008E626E" w:rsidRPr="003C53A5" w:rsidRDefault="008E626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1843" w:type="dxa"/>
          </w:tcPr>
          <w:p w:rsidR="008E626E" w:rsidRPr="003C53A5" w:rsidRDefault="008E626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8" w:type="dxa"/>
          </w:tcPr>
          <w:p w:rsidR="008E626E" w:rsidRPr="003C53A5" w:rsidRDefault="008E626E" w:rsidP="00B876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2128" w:type="dxa"/>
          </w:tcPr>
          <w:p w:rsidR="008E626E" w:rsidRPr="005518BE" w:rsidRDefault="005518B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8BE">
              <w:rPr>
                <w:rFonts w:ascii="Times New Roman" w:hAnsi="Times New Roman"/>
                <w:sz w:val="20"/>
                <w:szCs w:val="20"/>
              </w:rPr>
              <w:t>1</w:t>
            </w:r>
            <w:r w:rsidR="008E626E" w:rsidRPr="005518BE">
              <w:rPr>
                <w:rFonts w:ascii="Times New Roman" w:hAnsi="Times New Roman"/>
                <w:sz w:val="20"/>
                <w:szCs w:val="20"/>
              </w:rPr>
              <w:t>/0 установление личности</w:t>
            </w:r>
          </w:p>
        </w:tc>
        <w:tc>
          <w:tcPr>
            <w:tcW w:w="1416" w:type="dxa"/>
          </w:tcPr>
          <w:p w:rsidR="008E626E" w:rsidRPr="003C53A5" w:rsidRDefault="008E626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ин документ из данной категории документов</w:t>
            </w:r>
          </w:p>
        </w:tc>
        <w:tc>
          <w:tcPr>
            <w:tcW w:w="5104" w:type="dxa"/>
          </w:tcPr>
          <w:p w:rsidR="008E626E" w:rsidRPr="003C53A5" w:rsidRDefault="008E626E" w:rsidP="00B876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оответствии с требованиями законодательства Российской Федерации</w:t>
            </w:r>
          </w:p>
        </w:tc>
        <w:tc>
          <w:tcPr>
            <w:tcW w:w="1276" w:type="dxa"/>
          </w:tcPr>
          <w:p w:rsidR="008E626E" w:rsidRPr="003C53A5" w:rsidRDefault="008E626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626E" w:rsidRPr="003C53A5" w:rsidRDefault="008E626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E626E" w:rsidRPr="003C53A5" w:rsidTr="00936D40">
        <w:trPr>
          <w:trHeight w:val="198"/>
        </w:trPr>
        <w:tc>
          <w:tcPr>
            <w:tcW w:w="582" w:type="dxa"/>
          </w:tcPr>
          <w:p w:rsidR="008E626E" w:rsidRPr="003C53A5" w:rsidRDefault="008E626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1843" w:type="dxa"/>
          </w:tcPr>
          <w:p w:rsidR="008E626E" w:rsidRPr="003C53A5" w:rsidRDefault="008E626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8" w:type="dxa"/>
          </w:tcPr>
          <w:p w:rsidR="008E626E" w:rsidRPr="003C53A5" w:rsidRDefault="008E626E" w:rsidP="00B8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иной документ, удостоверяющий в соответствии с требованиями законодательства Российской Федерации личность гражданина Российской Федерации</w:t>
            </w:r>
          </w:p>
        </w:tc>
        <w:tc>
          <w:tcPr>
            <w:tcW w:w="2128" w:type="dxa"/>
          </w:tcPr>
          <w:p w:rsidR="008E626E" w:rsidRPr="005518BE" w:rsidRDefault="005518B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8BE">
              <w:rPr>
                <w:rFonts w:ascii="Times New Roman" w:hAnsi="Times New Roman"/>
                <w:sz w:val="20"/>
                <w:szCs w:val="20"/>
              </w:rPr>
              <w:t>1</w:t>
            </w:r>
            <w:r w:rsidR="008E626E" w:rsidRPr="005518BE">
              <w:rPr>
                <w:rFonts w:ascii="Times New Roman" w:hAnsi="Times New Roman"/>
                <w:sz w:val="20"/>
                <w:szCs w:val="20"/>
              </w:rPr>
              <w:t>/0 установление личности</w:t>
            </w:r>
          </w:p>
        </w:tc>
        <w:tc>
          <w:tcPr>
            <w:tcW w:w="1416" w:type="dxa"/>
          </w:tcPr>
          <w:p w:rsidR="008E626E" w:rsidRPr="003C53A5" w:rsidRDefault="008E626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ин документ из данной категории документов</w:t>
            </w:r>
          </w:p>
        </w:tc>
        <w:tc>
          <w:tcPr>
            <w:tcW w:w="5104" w:type="dxa"/>
          </w:tcPr>
          <w:p w:rsidR="008E626E" w:rsidRPr="003C53A5" w:rsidRDefault="008E626E" w:rsidP="00B876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оответствии с требованиями законодательства Российской Федерации</w:t>
            </w:r>
          </w:p>
        </w:tc>
        <w:tc>
          <w:tcPr>
            <w:tcW w:w="1276" w:type="dxa"/>
          </w:tcPr>
          <w:p w:rsidR="008E626E" w:rsidRPr="003C53A5" w:rsidRDefault="008E626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626E" w:rsidRPr="003C53A5" w:rsidRDefault="008E626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E626E" w:rsidRPr="003C53A5" w:rsidTr="00936D40">
        <w:trPr>
          <w:trHeight w:val="198"/>
        </w:trPr>
        <w:tc>
          <w:tcPr>
            <w:tcW w:w="582" w:type="dxa"/>
          </w:tcPr>
          <w:p w:rsidR="008E626E" w:rsidRPr="003C53A5" w:rsidRDefault="008E626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1843" w:type="dxa"/>
          </w:tcPr>
          <w:p w:rsidR="008E626E" w:rsidRPr="003C53A5" w:rsidRDefault="008E626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права</w:t>
            </w:r>
          </w:p>
        </w:tc>
        <w:tc>
          <w:tcPr>
            <w:tcW w:w="1558" w:type="dxa"/>
          </w:tcPr>
          <w:p w:rsidR="008E626E" w:rsidRPr="003C53A5" w:rsidRDefault="008E626E" w:rsidP="00B8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документ, удостоверяющий права (полномочия)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я заявителя, оформленного в установленном законодательством Российской Федерации порядке</w:t>
            </w:r>
          </w:p>
        </w:tc>
        <w:tc>
          <w:tcPr>
            <w:tcW w:w="2128" w:type="dxa"/>
          </w:tcPr>
          <w:p w:rsidR="008E626E" w:rsidRPr="003C53A5" w:rsidRDefault="008E626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1/0</w:t>
            </w:r>
          </w:p>
          <w:p w:rsidR="008E626E" w:rsidRPr="003C53A5" w:rsidRDefault="008E626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8E626E" w:rsidRPr="003C53A5" w:rsidRDefault="008E626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8E626E" w:rsidRPr="003C53A5" w:rsidRDefault="008E626E" w:rsidP="00B8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в порядке, предусмотренном Гражданским Кодексом РФ (простая письменная и/или нотариально заверенная)</w:t>
            </w:r>
          </w:p>
        </w:tc>
        <w:tc>
          <w:tcPr>
            <w:tcW w:w="1276" w:type="dxa"/>
          </w:tcPr>
          <w:p w:rsidR="008E626E" w:rsidRPr="003C53A5" w:rsidRDefault="008E626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626E" w:rsidRPr="003C53A5" w:rsidRDefault="008E626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461B5" w:rsidRPr="003C53A5" w:rsidTr="00936D40">
        <w:trPr>
          <w:trHeight w:val="866"/>
        </w:trPr>
        <w:tc>
          <w:tcPr>
            <w:tcW w:w="582" w:type="dxa"/>
          </w:tcPr>
          <w:p w:rsidR="00E461B5" w:rsidRPr="003C53A5" w:rsidRDefault="00E461B5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843" w:type="dxa"/>
          </w:tcPr>
          <w:p w:rsidR="00E461B5" w:rsidRPr="003C53A5" w:rsidRDefault="00E461B5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1558" w:type="dxa"/>
          </w:tcPr>
          <w:p w:rsidR="00E461B5" w:rsidRPr="003C53A5" w:rsidRDefault="00E461B5" w:rsidP="00B8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128" w:type="dxa"/>
          </w:tcPr>
          <w:p w:rsidR="00E461B5" w:rsidRPr="003C53A5" w:rsidRDefault="00E461B5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E461B5" w:rsidRPr="003C53A5" w:rsidRDefault="00E461B5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E461B5" w:rsidRPr="003C53A5" w:rsidRDefault="00E461B5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E461B5" w:rsidRPr="003C53A5" w:rsidRDefault="00E461B5" w:rsidP="00B876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копия документа должна быть прошита и пронумерована, заверена </w:t>
            </w:r>
            <w:r w:rsidR="00B876EB"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в установленном порядке </w:t>
            </w: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заявителем</w:t>
            </w:r>
          </w:p>
        </w:tc>
        <w:tc>
          <w:tcPr>
            <w:tcW w:w="1276" w:type="dxa"/>
          </w:tcPr>
          <w:p w:rsidR="00E461B5" w:rsidRPr="003C53A5" w:rsidRDefault="00E461B5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61B5" w:rsidRPr="003C53A5" w:rsidRDefault="00E461B5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461B5" w:rsidRPr="003C53A5" w:rsidTr="00936D40">
        <w:trPr>
          <w:trHeight w:val="866"/>
        </w:trPr>
        <w:tc>
          <w:tcPr>
            <w:tcW w:w="582" w:type="dxa"/>
          </w:tcPr>
          <w:p w:rsidR="00E461B5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1843" w:type="dxa"/>
          </w:tcPr>
          <w:p w:rsidR="00E461B5" w:rsidRPr="003C53A5" w:rsidRDefault="001D0332" w:rsidP="001D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1558" w:type="dxa"/>
          </w:tcPr>
          <w:p w:rsidR="00E461B5" w:rsidRPr="003C53A5" w:rsidRDefault="001D0332" w:rsidP="00B8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128" w:type="dxa"/>
          </w:tcPr>
          <w:p w:rsidR="001D0332" w:rsidRPr="003C53A5" w:rsidRDefault="001D0332" w:rsidP="001D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E461B5" w:rsidRPr="003C53A5" w:rsidRDefault="001D0332" w:rsidP="001D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E461B5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E461B5" w:rsidRPr="003C53A5" w:rsidRDefault="001D0332" w:rsidP="00B876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подлинник, в 1 экземпляре</w:t>
            </w:r>
          </w:p>
        </w:tc>
        <w:tc>
          <w:tcPr>
            <w:tcW w:w="1276" w:type="dxa"/>
          </w:tcPr>
          <w:p w:rsidR="00E461B5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61B5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D0332" w:rsidRPr="003C53A5" w:rsidTr="00936D40">
        <w:trPr>
          <w:trHeight w:val="485"/>
        </w:trPr>
        <w:tc>
          <w:tcPr>
            <w:tcW w:w="582" w:type="dxa"/>
          </w:tcPr>
          <w:p w:rsidR="001D0332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601" w:type="dxa"/>
            <w:gridSpan w:val="7"/>
            <w:vAlign w:val="center"/>
          </w:tcPr>
          <w:p w:rsidR="001D0332" w:rsidRPr="003C53A5" w:rsidRDefault="001D0332" w:rsidP="001D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ыдача разрешения на проведение работ по сохранению объектов культурного наследия областного (регионального) значения и выявленных объектов культурного наследия 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</w:t>
            </w:r>
          </w:p>
        </w:tc>
      </w:tr>
      <w:tr w:rsidR="001D0332" w:rsidRPr="003C53A5" w:rsidTr="00936D40">
        <w:trPr>
          <w:trHeight w:val="866"/>
        </w:trPr>
        <w:tc>
          <w:tcPr>
            <w:tcW w:w="582" w:type="dxa"/>
          </w:tcPr>
          <w:p w:rsidR="001D0332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1843" w:type="dxa"/>
          </w:tcPr>
          <w:p w:rsidR="001D0332" w:rsidRPr="003C53A5" w:rsidRDefault="001D03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1558" w:type="dxa"/>
          </w:tcPr>
          <w:p w:rsidR="001D0332" w:rsidRPr="003C53A5" w:rsidRDefault="001D0332" w:rsidP="00B876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заявление о предоставлении государственной услуги </w:t>
            </w:r>
          </w:p>
        </w:tc>
        <w:tc>
          <w:tcPr>
            <w:tcW w:w="2128" w:type="dxa"/>
          </w:tcPr>
          <w:p w:rsidR="001D0332" w:rsidRPr="003C53A5" w:rsidRDefault="001D03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1D0332" w:rsidRPr="003C53A5" w:rsidRDefault="001D0332" w:rsidP="00936D4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1D0332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1D0332" w:rsidRPr="003C53A5" w:rsidRDefault="001D0332" w:rsidP="00B876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по форме (приложение № 2 к настоящей технологической схеме);</w:t>
            </w:r>
          </w:p>
          <w:p w:rsidR="001D0332" w:rsidRPr="003C53A5" w:rsidRDefault="001D0332" w:rsidP="00B876EB">
            <w:pPr>
              <w:pStyle w:val="aa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заявлении должны присутствовать:идентификационные данные (реквизиты) юридического лица, подписи руководителя или замещающего его лица, почтового адреса, по которому должен быть направлен ответ;</w:t>
            </w:r>
          </w:p>
          <w:p w:rsidR="001D0332" w:rsidRPr="003C53A5" w:rsidRDefault="001D0332" w:rsidP="00B876EB">
            <w:pPr>
              <w:pStyle w:val="aa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явление должно быть написано разборчиво</w:t>
            </w:r>
          </w:p>
        </w:tc>
        <w:tc>
          <w:tcPr>
            <w:tcW w:w="1276" w:type="dxa"/>
          </w:tcPr>
          <w:p w:rsidR="001D0332" w:rsidRPr="003C53A5" w:rsidRDefault="001D0332" w:rsidP="001D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риложение 2</w:t>
            </w:r>
          </w:p>
        </w:tc>
        <w:tc>
          <w:tcPr>
            <w:tcW w:w="1276" w:type="dxa"/>
          </w:tcPr>
          <w:p w:rsidR="001D0332" w:rsidRPr="003C53A5" w:rsidRDefault="001D0332" w:rsidP="00F442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F44232" w:rsidRPr="003C53A5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</w:tr>
      <w:tr w:rsidR="001D0332" w:rsidRPr="003C53A5" w:rsidTr="00936D40">
        <w:trPr>
          <w:trHeight w:val="198"/>
        </w:trPr>
        <w:tc>
          <w:tcPr>
            <w:tcW w:w="582" w:type="dxa"/>
          </w:tcPr>
          <w:p w:rsidR="001D0332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1843" w:type="dxa"/>
          </w:tcPr>
          <w:p w:rsidR="001D0332" w:rsidRPr="003C53A5" w:rsidRDefault="001D03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8" w:type="dxa"/>
          </w:tcPr>
          <w:p w:rsidR="001D0332" w:rsidRPr="003C53A5" w:rsidRDefault="001D0332" w:rsidP="00B876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2128" w:type="dxa"/>
          </w:tcPr>
          <w:p w:rsidR="001D0332" w:rsidRPr="005518BE" w:rsidRDefault="005518B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8BE">
              <w:rPr>
                <w:rFonts w:ascii="Times New Roman" w:hAnsi="Times New Roman"/>
                <w:sz w:val="20"/>
                <w:szCs w:val="20"/>
              </w:rPr>
              <w:t>1</w:t>
            </w:r>
            <w:r w:rsidR="001D0332" w:rsidRPr="005518BE">
              <w:rPr>
                <w:rFonts w:ascii="Times New Roman" w:hAnsi="Times New Roman"/>
                <w:sz w:val="20"/>
                <w:szCs w:val="20"/>
              </w:rPr>
              <w:t>/0 установление личности</w:t>
            </w:r>
          </w:p>
        </w:tc>
        <w:tc>
          <w:tcPr>
            <w:tcW w:w="1416" w:type="dxa"/>
          </w:tcPr>
          <w:p w:rsidR="001D0332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один документ из данной </w:t>
            </w: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атегории документов</w:t>
            </w:r>
          </w:p>
        </w:tc>
        <w:tc>
          <w:tcPr>
            <w:tcW w:w="5104" w:type="dxa"/>
          </w:tcPr>
          <w:p w:rsidR="001D0332" w:rsidRPr="003C53A5" w:rsidRDefault="001D0332" w:rsidP="00B876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в соответствии с требованиями законодательства Российской Федерации</w:t>
            </w:r>
          </w:p>
        </w:tc>
        <w:tc>
          <w:tcPr>
            <w:tcW w:w="1276" w:type="dxa"/>
          </w:tcPr>
          <w:p w:rsidR="001D0332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0332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D0332" w:rsidRPr="003C53A5" w:rsidTr="00936D40">
        <w:trPr>
          <w:trHeight w:val="198"/>
        </w:trPr>
        <w:tc>
          <w:tcPr>
            <w:tcW w:w="582" w:type="dxa"/>
          </w:tcPr>
          <w:p w:rsidR="001D0332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843" w:type="dxa"/>
          </w:tcPr>
          <w:p w:rsidR="001D0332" w:rsidRPr="003C53A5" w:rsidRDefault="001D03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8" w:type="dxa"/>
          </w:tcPr>
          <w:p w:rsidR="001D0332" w:rsidRPr="003C53A5" w:rsidRDefault="005518BE" w:rsidP="00B8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</w:tcPr>
          <w:p w:rsidR="001D0332" w:rsidRPr="005518BE" w:rsidRDefault="005518B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8BE">
              <w:rPr>
                <w:rFonts w:ascii="Times New Roman" w:hAnsi="Times New Roman"/>
                <w:sz w:val="20"/>
                <w:szCs w:val="20"/>
              </w:rPr>
              <w:t>1/</w:t>
            </w:r>
            <w:r w:rsidR="001D0332" w:rsidRPr="005518BE">
              <w:rPr>
                <w:rFonts w:ascii="Times New Roman" w:hAnsi="Times New Roman"/>
                <w:sz w:val="20"/>
                <w:szCs w:val="20"/>
              </w:rPr>
              <w:t>0 установление личности</w:t>
            </w:r>
          </w:p>
        </w:tc>
        <w:tc>
          <w:tcPr>
            <w:tcW w:w="1416" w:type="dxa"/>
          </w:tcPr>
          <w:p w:rsidR="001D0332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ин документ из данной категории документов</w:t>
            </w:r>
          </w:p>
        </w:tc>
        <w:tc>
          <w:tcPr>
            <w:tcW w:w="5104" w:type="dxa"/>
          </w:tcPr>
          <w:p w:rsidR="001D0332" w:rsidRPr="003C53A5" w:rsidRDefault="001D0332" w:rsidP="00B876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оответствии с требованиями законодательства Российской Федерации</w:t>
            </w:r>
          </w:p>
        </w:tc>
        <w:tc>
          <w:tcPr>
            <w:tcW w:w="1276" w:type="dxa"/>
          </w:tcPr>
          <w:p w:rsidR="001D0332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0332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D0332" w:rsidRPr="003C53A5" w:rsidTr="00936D40">
        <w:trPr>
          <w:trHeight w:val="198"/>
        </w:trPr>
        <w:tc>
          <w:tcPr>
            <w:tcW w:w="582" w:type="dxa"/>
          </w:tcPr>
          <w:p w:rsidR="001D0332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1843" w:type="dxa"/>
          </w:tcPr>
          <w:p w:rsidR="001D0332" w:rsidRPr="003C53A5" w:rsidRDefault="001D03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права</w:t>
            </w:r>
          </w:p>
        </w:tc>
        <w:tc>
          <w:tcPr>
            <w:tcW w:w="1558" w:type="dxa"/>
          </w:tcPr>
          <w:p w:rsidR="001D0332" w:rsidRPr="003C53A5" w:rsidRDefault="001D0332" w:rsidP="00B8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права (полномочия) представителя заявителя, оформленного в установленном законодательством Российской Федерации порядке</w:t>
            </w:r>
          </w:p>
        </w:tc>
        <w:tc>
          <w:tcPr>
            <w:tcW w:w="2128" w:type="dxa"/>
          </w:tcPr>
          <w:p w:rsidR="001D0332" w:rsidRPr="003C53A5" w:rsidRDefault="001D03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1D0332" w:rsidRPr="003C53A5" w:rsidRDefault="001D03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1D0332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1D0332" w:rsidRPr="003C53A5" w:rsidRDefault="001D0332" w:rsidP="00B8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в порядке, предусмотренном Гражданским Кодексом РФ (простая письменная и/или нотариально заверенная)</w:t>
            </w:r>
          </w:p>
        </w:tc>
        <w:tc>
          <w:tcPr>
            <w:tcW w:w="1276" w:type="dxa"/>
          </w:tcPr>
          <w:p w:rsidR="001D0332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0332" w:rsidRPr="003C53A5" w:rsidRDefault="001D03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D0332" w:rsidRPr="003C53A5" w:rsidTr="00936D40">
        <w:trPr>
          <w:trHeight w:val="866"/>
        </w:trPr>
        <w:tc>
          <w:tcPr>
            <w:tcW w:w="582" w:type="dxa"/>
          </w:tcPr>
          <w:p w:rsidR="001D0332" w:rsidRPr="003C53A5" w:rsidRDefault="00B876EB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.5.</w:t>
            </w:r>
          </w:p>
        </w:tc>
        <w:tc>
          <w:tcPr>
            <w:tcW w:w="1843" w:type="dxa"/>
          </w:tcPr>
          <w:p w:rsidR="001D0332" w:rsidRPr="003C53A5" w:rsidRDefault="00B876EB" w:rsidP="001D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1558" w:type="dxa"/>
          </w:tcPr>
          <w:p w:rsidR="001D0332" w:rsidRPr="003C53A5" w:rsidRDefault="00B876EB" w:rsidP="00B8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и титульных листов проектной документации по сохранению объекта культурного наследия со штампом о согласовании</w:t>
            </w:r>
          </w:p>
        </w:tc>
        <w:tc>
          <w:tcPr>
            <w:tcW w:w="2128" w:type="dxa"/>
          </w:tcPr>
          <w:p w:rsidR="00B876EB" w:rsidRPr="003C53A5" w:rsidRDefault="00B876EB" w:rsidP="00B8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1D0332" w:rsidRPr="003C53A5" w:rsidRDefault="00B876EB" w:rsidP="00B8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1D0332" w:rsidRPr="003C53A5" w:rsidRDefault="00B876EB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ин документ из данной категории документов</w:t>
            </w:r>
          </w:p>
        </w:tc>
        <w:tc>
          <w:tcPr>
            <w:tcW w:w="5104" w:type="dxa"/>
          </w:tcPr>
          <w:p w:rsidR="001D0332" w:rsidRPr="003C53A5" w:rsidRDefault="00B876EB" w:rsidP="00B876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копия документа должна быть прошита и пронумерована, заверена в установленном порядке заявителем, </w:t>
            </w: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в 1 экземпляре</w:t>
            </w:r>
          </w:p>
        </w:tc>
        <w:tc>
          <w:tcPr>
            <w:tcW w:w="1276" w:type="dxa"/>
          </w:tcPr>
          <w:p w:rsidR="001D0332" w:rsidRPr="003C53A5" w:rsidRDefault="00B876EB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0332" w:rsidRPr="003C53A5" w:rsidRDefault="00B876EB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876EB" w:rsidRPr="003C53A5" w:rsidTr="00936D40">
        <w:trPr>
          <w:trHeight w:val="866"/>
        </w:trPr>
        <w:tc>
          <w:tcPr>
            <w:tcW w:w="582" w:type="dxa"/>
          </w:tcPr>
          <w:p w:rsidR="00B876EB" w:rsidRPr="003C53A5" w:rsidRDefault="00B876EB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.6.</w:t>
            </w:r>
          </w:p>
        </w:tc>
        <w:tc>
          <w:tcPr>
            <w:tcW w:w="1843" w:type="dxa"/>
          </w:tcPr>
          <w:p w:rsidR="00B876EB" w:rsidRPr="003C53A5" w:rsidRDefault="00B876EB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1558" w:type="dxa"/>
          </w:tcPr>
          <w:p w:rsidR="00B876EB" w:rsidRPr="003C53A5" w:rsidRDefault="00B876EB" w:rsidP="00B8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письма о согласовании проектной документации органом охраны объекта культурного наследия</w:t>
            </w:r>
          </w:p>
        </w:tc>
        <w:tc>
          <w:tcPr>
            <w:tcW w:w="2128" w:type="dxa"/>
          </w:tcPr>
          <w:p w:rsidR="00B876EB" w:rsidRPr="003C53A5" w:rsidRDefault="00B876EB" w:rsidP="00B8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B876EB" w:rsidRPr="003C53A5" w:rsidRDefault="00B876EB" w:rsidP="00B8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B876EB" w:rsidRPr="003C53A5" w:rsidRDefault="00B876EB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ин документ из данной категории документов</w:t>
            </w:r>
          </w:p>
        </w:tc>
        <w:tc>
          <w:tcPr>
            <w:tcW w:w="5104" w:type="dxa"/>
          </w:tcPr>
          <w:p w:rsidR="00B876EB" w:rsidRPr="003C53A5" w:rsidRDefault="00B876EB" w:rsidP="00B876E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копия документа должна быть прошита и пронумерована, заверена в установленном порядке заявителем, </w:t>
            </w: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в 1 экземпляре</w:t>
            </w:r>
          </w:p>
        </w:tc>
        <w:tc>
          <w:tcPr>
            <w:tcW w:w="1276" w:type="dxa"/>
          </w:tcPr>
          <w:p w:rsidR="00B876EB" w:rsidRPr="003C53A5" w:rsidRDefault="00B876EB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76EB" w:rsidRPr="003C53A5" w:rsidRDefault="00B876EB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CB061F" w:rsidRPr="003C53A5" w:rsidTr="00936D40">
        <w:trPr>
          <w:trHeight w:val="866"/>
        </w:trPr>
        <w:tc>
          <w:tcPr>
            <w:tcW w:w="582" w:type="dxa"/>
          </w:tcPr>
          <w:p w:rsidR="00CB061F" w:rsidRPr="003C53A5" w:rsidRDefault="00CB061F" w:rsidP="00CB0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843" w:type="dxa"/>
          </w:tcPr>
          <w:p w:rsidR="00CB061F" w:rsidRPr="003C53A5" w:rsidRDefault="00CB061F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1558" w:type="dxa"/>
          </w:tcPr>
          <w:p w:rsidR="00CB061F" w:rsidRPr="003C53A5" w:rsidRDefault="00CB061F" w:rsidP="00CB0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договора на проведение авторского надзора</w:t>
            </w:r>
          </w:p>
        </w:tc>
        <w:tc>
          <w:tcPr>
            <w:tcW w:w="2128" w:type="dxa"/>
          </w:tcPr>
          <w:p w:rsidR="00CB061F" w:rsidRPr="003C53A5" w:rsidRDefault="00CB061F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CB061F" w:rsidRPr="003C53A5" w:rsidRDefault="00CB061F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CB061F" w:rsidRPr="003C53A5" w:rsidRDefault="00CB061F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CB061F" w:rsidRPr="003C53A5" w:rsidRDefault="00CB061F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CB061F" w:rsidRPr="003C53A5" w:rsidRDefault="00CB061F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61F" w:rsidRPr="003C53A5" w:rsidRDefault="00CB061F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CB061F" w:rsidRPr="003C53A5" w:rsidTr="00936D40">
        <w:trPr>
          <w:trHeight w:val="866"/>
        </w:trPr>
        <w:tc>
          <w:tcPr>
            <w:tcW w:w="582" w:type="dxa"/>
          </w:tcPr>
          <w:p w:rsidR="00CB061F" w:rsidRPr="003C53A5" w:rsidRDefault="00CB061F" w:rsidP="00CB0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.8.</w:t>
            </w:r>
          </w:p>
        </w:tc>
        <w:tc>
          <w:tcPr>
            <w:tcW w:w="1843" w:type="dxa"/>
          </w:tcPr>
          <w:p w:rsidR="00CB061F" w:rsidRPr="003C53A5" w:rsidRDefault="00CB061F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1558" w:type="dxa"/>
          </w:tcPr>
          <w:p w:rsidR="00CB061F" w:rsidRPr="003C53A5" w:rsidRDefault="00CB061F" w:rsidP="00CB0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договора на проведение технического надзора</w:t>
            </w:r>
          </w:p>
        </w:tc>
        <w:tc>
          <w:tcPr>
            <w:tcW w:w="2128" w:type="dxa"/>
          </w:tcPr>
          <w:p w:rsidR="00CB061F" w:rsidRPr="003C53A5" w:rsidRDefault="00CB061F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CB061F" w:rsidRPr="003C53A5" w:rsidRDefault="00CB061F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CB061F" w:rsidRPr="003C53A5" w:rsidRDefault="00CB061F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CB061F" w:rsidRPr="003C53A5" w:rsidRDefault="00CB061F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CB061F" w:rsidRPr="003C53A5" w:rsidRDefault="00CB061F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61F" w:rsidRPr="003C53A5" w:rsidRDefault="00CB061F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CB061F" w:rsidRPr="003C53A5" w:rsidTr="00936D40">
        <w:trPr>
          <w:trHeight w:val="866"/>
        </w:trPr>
        <w:tc>
          <w:tcPr>
            <w:tcW w:w="582" w:type="dxa"/>
          </w:tcPr>
          <w:p w:rsidR="00CB061F" w:rsidRPr="003C53A5" w:rsidRDefault="00CB061F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.9.</w:t>
            </w:r>
          </w:p>
        </w:tc>
        <w:tc>
          <w:tcPr>
            <w:tcW w:w="1843" w:type="dxa"/>
          </w:tcPr>
          <w:p w:rsidR="00CB061F" w:rsidRPr="003C53A5" w:rsidRDefault="00CB061F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1558" w:type="dxa"/>
          </w:tcPr>
          <w:p w:rsidR="00CB061F" w:rsidRPr="003C53A5" w:rsidRDefault="00CB061F" w:rsidP="00CB0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договора</w:t>
            </w:r>
            <w:r w:rsidR="00551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подряда на выполнение работ по сохранению объекта культурного наследия</w:t>
            </w:r>
          </w:p>
        </w:tc>
        <w:tc>
          <w:tcPr>
            <w:tcW w:w="2128" w:type="dxa"/>
          </w:tcPr>
          <w:p w:rsidR="00CB061F" w:rsidRPr="003C53A5" w:rsidRDefault="00CB061F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CB061F" w:rsidRPr="003C53A5" w:rsidRDefault="00CB061F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CB061F" w:rsidRPr="003C53A5" w:rsidRDefault="00CB061F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CB061F" w:rsidRPr="003C53A5" w:rsidRDefault="00CB061F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CB061F" w:rsidRPr="003C53A5" w:rsidRDefault="00CB061F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61F" w:rsidRPr="003C53A5" w:rsidRDefault="00CB061F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352D1" w:rsidRPr="003C53A5" w:rsidTr="00936D40">
        <w:trPr>
          <w:trHeight w:val="866"/>
        </w:trPr>
        <w:tc>
          <w:tcPr>
            <w:tcW w:w="582" w:type="dxa"/>
          </w:tcPr>
          <w:p w:rsidR="001352D1" w:rsidRPr="003C53A5" w:rsidRDefault="001352D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.10.</w:t>
            </w:r>
          </w:p>
        </w:tc>
        <w:tc>
          <w:tcPr>
            <w:tcW w:w="1843" w:type="dxa"/>
          </w:tcPr>
          <w:p w:rsidR="001352D1" w:rsidRPr="003C53A5" w:rsidRDefault="001352D1" w:rsidP="00135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558" w:type="dxa"/>
          </w:tcPr>
          <w:p w:rsidR="001352D1" w:rsidRPr="003C53A5" w:rsidRDefault="001352D1" w:rsidP="00135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r w:rsidR="0026121E" w:rsidRPr="003C53A5">
              <w:rPr>
                <w:rFonts w:ascii="Times New Roman" w:hAnsi="Times New Roman"/>
                <w:sz w:val="20"/>
                <w:szCs w:val="20"/>
              </w:rPr>
              <w:t>приказа о назначении ответственного лица за проведение авторского надзора</w:t>
            </w:r>
          </w:p>
        </w:tc>
        <w:tc>
          <w:tcPr>
            <w:tcW w:w="2128" w:type="dxa"/>
          </w:tcPr>
          <w:p w:rsidR="001352D1" w:rsidRPr="003C53A5" w:rsidRDefault="001352D1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1352D1" w:rsidRPr="003C53A5" w:rsidRDefault="001352D1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1352D1" w:rsidRPr="003C53A5" w:rsidRDefault="001352D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1352D1" w:rsidRPr="003C53A5" w:rsidRDefault="001352D1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1352D1" w:rsidRPr="003C53A5" w:rsidRDefault="001352D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52D1" w:rsidRPr="003C53A5" w:rsidRDefault="001352D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6121E" w:rsidRPr="003C53A5" w:rsidTr="00936D40">
        <w:trPr>
          <w:trHeight w:val="866"/>
        </w:trPr>
        <w:tc>
          <w:tcPr>
            <w:tcW w:w="582" w:type="dxa"/>
          </w:tcPr>
          <w:p w:rsidR="0026121E" w:rsidRPr="003C53A5" w:rsidRDefault="0026121E" w:rsidP="00261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.11.</w:t>
            </w:r>
          </w:p>
        </w:tc>
        <w:tc>
          <w:tcPr>
            <w:tcW w:w="1843" w:type="dxa"/>
          </w:tcPr>
          <w:p w:rsidR="0026121E" w:rsidRPr="003C53A5" w:rsidRDefault="0026121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558" w:type="dxa"/>
          </w:tcPr>
          <w:p w:rsidR="0026121E" w:rsidRPr="003C53A5" w:rsidRDefault="0026121E" w:rsidP="0026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приказа о назначении ответственного лица за проведение техническогонадзора</w:t>
            </w:r>
          </w:p>
        </w:tc>
        <w:tc>
          <w:tcPr>
            <w:tcW w:w="2128" w:type="dxa"/>
          </w:tcPr>
          <w:p w:rsidR="0026121E" w:rsidRPr="003C53A5" w:rsidRDefault="0026121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26121E" w:rsidRPr="003C53A5" w:rsidRDefault="0026121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26121E" w:rsidRPr="003C53A5" w:rsidRDefault="0026121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26121E" w:rsidRPr="003C53A5" w:rsidRDefault="0026121E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26121E" w:rsidRPr="003C53A5" w:rsidRDefault="0026121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121E" w:rsidRPr="003C53A5" w:rsidRDefault="0026121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6121E" w:rsidRPr="003C53A5" w:rsidTr="00936D40">
        <w:trPr>
          <w:trHeight w:val="866"/>
        </w:trPr>
        <w:tc>
          <w:tcPr>
            <w:tcW w:w="582" w:type="dxa"/>
          </w:tcPr>
          <w:p w:rsidR="0026121E" w:rsidRPr="003C53A5" w:rsidRDefault="0026121E" w:rsidP="00261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.13.</w:t>
            </w:r>
          </w:p>
        </w:tc>
        <w:tc>
          <w:tcPr>
            <w:tcW w:w="1843" w:type="dxa"/>
          </w:tcPr>
          <w:p w:rsidR="0026121E" w:rsidRPr="003C53A5" w:rsidRDefault="0026121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558" w:type="dxa"/>
          </w:tcPr>
          <w:p w:rsidR="0026121E" w:rsidRPr="003C53A5" w:rsidRDefault="0026121E" w:rsidP="0026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128" w:type="dxa"/>
          </w:tcPr>
          <w:p w:rsidR="0026121E" w:rsidRPr="003C53A5" w:rsidRDefault="0026121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26121E" w:rsidRPr="003C53A5" w:rsidRDefault="0026121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26121E" w:rsidRPr="003C53A5" w:rsidRDefault="0026121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26121E" w:rsidRPr="003C53A5" w:rsidRDefault="0026121E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26121E" w:rsidRPr="003C53A5" w:rsidRDefault="0026121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121E" w:rsidRPr="003C53A5" w:rsidRDefault="0026121E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31B2D" w:rsidRPr="003C53A5" w:rsidTr="00936D40">
        <w:trPr>
          <w:trHeight w:val="485"/>
        </w:trPr>
        <w:tc>
          <w:tcPr>
            <w:tcW w:w="582" w:type="dxa"/>
          </w:tcPr>
          <w:p w:rsidR="00F31B2D" w:rsidRPr="003C53A5" w:rsidRDefault="00F31B2D" w:rsidP="00936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601" w:type="dxa"/>
            <w:gridSpan w:val="7"/>
            <w:vAlign w:val="center"/>
          </w:tcPr>
          <w:p w:rsidR="00F31B2D" w:rsidRPr="003C53A5" w:rsidRDefault="00F31B2D" w:rsidP="00F3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ыдача разрешения на проведение работ по сохранению объектов культурного наследия областного (регионального) значения и выявленных объектов культурного наследия</w:t>
            </w:r>
            <w:r w:rsidR="00BD1B54" w:rsidRPr="003C5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</w:p>
        </w:tc>
      </w:tr>
      <w:tr w:rsidR="00F44232" w:rsidRPr="003C53A5" w:rsidTr="00936D40">
        <w:trPr>
          <w:trHeight w:val="866"/>
        </w:trPr>
        <w:tc>
          <w:tcPr>
            <w:tcW w:w="582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1843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155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заявление о предоставлении государственной услуги </w:t>
            </w:r>
          </w:p>
        </w:tc>
        <w:tc>
          <w:tcPr>
            <w:tcW w:w="212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по форме (приложение № 3 к настоящей технологической схеме);</w:t>
            </w:r>
          </w:p>
          <w:p w:rsidR="00F44232" w:rsidRPr="003C53A5" w:rsidRDefault="00F44232" w:rsidP="00936D40">
            <w:pPr>
              <w:pStyle w:val="aa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заявлении должны присутствовать:</w:t>
            </w:r>
            <w:r w:rsidR="00551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идентификационные данные (реквизиты) юридического лица, подписи руководителя или замещающего его лица, почтового адреса, по которому должен быть направлен ответ;</w:t>
            </w:r>
          </w:p>
          <w:p w:rsidR="00F44232" w:rsidRPr="003C53A5" w:rsidRDefault="00F44232" w:rsidP="00936D40">
            <w:pPr>
              <w:pStyle w:val="aa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явление должно быть написано разборчиво</w:t>
            </w:r>
          </w:p>
        </w:tc>
        <w:tc>
          <w:tcPr>
            <w:tcW w:w="1276" w:type="dxa"/>
          </w:tcPr>
          <w:p w:rsidR="00F44232" w:rsidRPr="003C53A5" w:rsidRDefault="00F44232" w:rsidP="00F442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риложение 3</w:t>
            </w:r>
          </w:p>
        </w:tc>
        <w:tc>
          <w:tcPr>
            <w:tcW w:w="1276" w:type="dxa"/>
          </w:tcPr>
          <w:p w:rsidR="00F44232" w:rsidRPr="003C53A5" w:rsidRDefault="00F44232" w:rsidP="00F442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риложение 3.1</w:t>
            </w:r>
          </w:p>
        </w:tc>
      </w:tr>
      <w:tr w:rsidR="00F44232" w:rsidRPr="003C53A5" w:rsidTr="00936D40">
        <w:trPr>
          <w:trHeight w:val="198"/>
        </w:trPr>
        <w:tc>
          <w:tcPr>
            <w:tcW w:w="582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1843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2128" w:type="dxa"/>
          </w:tcPr>
          <w:p w:rsidR="00F44232" w:rsidRPr="005518BE" w:rsidRDefault="005518B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8BE">
              <w:rPr>
                <w:rFonts w:ascii="Times New Roman" w:hAnsi="Times New Roman"/>
                <w:sz w:val="20"/>
                <w:szCs w:val="20"/>
              </w:rPr>
              <w:t>1</w:t>
            </w:r>
            <w:r w:rsidR="00F44232" w:rsidRPr="005518BE">
              <w:rPr>
                <w:rFonts w:ascii="Times New Roman" w:hAnsi="Times New Roman"/>
                <w:sz w:val="20"/>
                <w:szCs w:val="20"/>
              </w:rPr>
              <w:t>/0 установление личности</w:t>
            </w:r>
          </w:p>
        </w:tc>
        <w:tc>
          <w:tcPr>
            <w:tcW w:w="141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ин документ из данной категории документов</w:t>
            </w:r>
          </w:p>
        </w:tc>
        <w:tc>
          <w:tcPr>
            <w:tcW w:w="5104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оответствии с требованиями законодательства Российской Федерации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44232" w:rsidRPr="003C53A5" w:rsidTr="00936D40">
        <w:trPr>
          <w:trHeight w:val="198"/>
        </w:trPr>
        <w:tc>
          <w:tcPr>
            <w:tcW w:w="582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1843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иной документ, удостоверяющий в соответствии с требованиями законодательства Российской Федерации личность гражданина Российской Федерации</w:t>
            </w:r>
          </w:p>
        </w:tc>
        <w:tc>
          <w:tcPr>
            <w:tcW w:w="2128" w:type="dxa"/>
          </w:tcPr>
          <w:p w:rsidR="00F44232" w:rsidRPr="005518BE" w:rsidRDefault="005518B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8BE">
              <w:rPr>
                <w:rFonts w:ascii="Times New Roman" w:hAnsi="Times New Roman"/>
                <w:sz w:val="20"/>
                <w:szCs w:val="20"/>
              </w:rPr>
              <w:t>1</w:t>
            </w:r>
            <w:r w:rsidR="00F44232" w:rsidRPr="005518BE">
              <w:rPr>
                <w:rFonts w:ascii="Times New Roman" w:hAnsi="Times New Roman"/>
                <w:sz w:val="20"/>
                <w:szCs w:val="20"/>
              </w:rPr>
              <w:t>/0 установление личности</w:t>
            </w:r>
          </w:p>
        </w:tc>
        <w:tc>
          <w:tcPr>
            <w:tcW w:w="141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ин документ из данной категории документов</w:t>
            </w:r>
          </w:p>
        </w:tc>
        <w:tc>
          <w:tcPr>
            <w:tcW w:w="5104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оответствии с требованиями законодательства Российской Федерации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44232" w:rsidRPr="003C53A5" w:rsidTr="00936D40">
        <w:trPr>
          <w:trHeight w:val="198"/>
        </w:trPr>
        <w:tc>
          <w:tcPr>
            <w:tcW w:w="582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1843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права</w:t>
            </w:r>
          </w:p>
        </w:tc>
        <w:tc>
          <w:tcPr>
            <w:tcW w:w="155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документ, удостоверяющий права (полномочия) представителя заявителя, оформленного в установленном законодательством Российской Федерации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порядке</w:t>
            </w:r>
          </w:p>
        </w:tc>
        <w:tc>
          <w:tcPr>
            <w:tcW w:w="212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1/0</w:t>
            </w:r>
          </w:p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в порядке, предусмотренном Гражданским Кодексом РФ (простая письменная и/или нотариально заверенная)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44232" w:rsidRPr="003C53A5" w:rsidTr="00936D40">
        <w:trPr>
          <w:trHeight w:val="866"/>
        </w:trPr>
        <w:tc>
          <w:tcPr>
            <w:tcW w:w="582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843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155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оектная документация (рабочая документаци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12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F44232" w:rsidRPr="003C53A5" w:rsidRDefault="009568A6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подлинник, подписанный уполномоченными лицами,</w:t>
            </w:r>
            <w:r w:rsidR="005518B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в 1 экземпляре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44232" w:rsidRPr="003C53A5" w:rsidTr="00936D40">
        <w:trPr>
          <w:trHeight w:val="866"/>
        </w:trPr>
        <w:tc>
          <w:tcPr>
            <w:tcW w:w="582" w:type="dxa"/>
          </w:tcPr>
          <w:p w:rsidR="00F44232" w:rsidRPr="003C53A5" w:rsidRDefault="00F44232" w:rsidP="00F442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1843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155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договора на проведение авторского надзора</w:t>
            </w:r>
          </w:p>
        </w:tc>
        <w:tc>
          <w:tcPr>
            <w:tcW w:w="212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44232" w:rsidRPr="003C53A5" w:rsidTr="00936D40">
        <w:trPr>
          <w:trHeight w:val="866"/>
        </w:trPr>
        <w:tc>
          <w:tcPr>
            <w:tcW w:w="582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.7.</w:t>
            </w:r>
          </w:p>
        </w:tc>
        <w:tc>
          <w:tcPr>
            <w:tcW w:w="1843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155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договора на проведение технического надзора</w:t>
            </w:r>
          </w:p>
        </w:tc>
        <w:tc>
          <w:tcPr>
            <w:tcW w:w="212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44232" w:rsidRPr="003C53A5" w:rsidTr="00936D40">
        <w:trPr>
          <w:trHeight w:val="866"/>
        </w:trPr>
        <w:tc>
          <w:tcPr>
            <w:tcW w:w="582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.8.</w:t>
            </w:r>
          </w:p>
        </w:tc>
        <w:tc>
          <w:tcPr>
            <w:tcW w:w="1843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155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договораподряда на выполнение работ по сохранению объекта культурного наследия</w:t>
            </w:r>
          </w:p>
        </w:tc>
        <w:tc>
          <w:tcPr>
            <w:tcW w:w="212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44232" w:rsidRPr="003C53A5" w:rsidTr="00936D40">
        <w:trPr>
          <w:trHeight w:val="866"/>
        </w:trPr>
        <w:tc>
          <w:tcPr>
            <w:tcW w:w="582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.9.</w:t>
            </w:r>
          </w:p>
        </w:tc>
        <w:tc>
          <w:tcPr>
            <w:tcW w:w="1843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55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12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44232" w:rsidRPr="003C53A5" w:rsidTr="00936D40">
        <w:trPr>
          <w:trHeight w:val="866"/>
        </w:trPr>
        <w:tc>
          <w:tcPr>
            <w:tcW w:w="582" w:type="dxa"/>
          </w:tcPr>
          <w:p w:rsidR="00F44232" w:rsidRPr="003C53A5" w:rsidRDefault="00F44232" w:rsidP="00F442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10</w:t>
            </w:r>
          </w:p>
        </w:tc>
        <w:tc>
          <w:tcPr>
            <w:tcW w:w="1843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55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12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44232" w:rsidRPr="003C53A5" w:rsidTr="00936D40">
        <w:trPr>
          <w:trHeight w:val="866"/>
        </w:trPr>
        <w:tc>
          <w:tcPr>
            <w:tcW w:w="582" w:type="dxa"/>
          </w:tcPr>
          <w:p w:rsidR="00F44232" w:rsidRPr="003C53A5" w:rsidRDefault="00F44232" w:rsidP="00F442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.11</w:t>
            </w:r>
          </w:p>
        </w:tc>
        <w:tc>
          <w:tcPr>
            <w:tcW w:w="1843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55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128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F44232" w:rsidRPr="003C53A5" w:rsidRDefault="00F44232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4232" w:rsidRPr="003C53A5" w:rsidRDefault="00F4423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C54A0" w:rsidRPr="003C53A5" w:rsidTr="00936D40">
        <w:trPr>
          <w:trHeight w:val="485"/>
        </w:trPr>
        <w:tc>
          <w:tcPr>
            <w:tcW w:w="582" w:type="dxa"/>
          </w:tcPr>
          <w:p w:rsidR="00BC54A0" w:rsidRPr="003C53A5" w:rsidRDefault="00BC54A0" w:rsidP="00936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601" w:type="dxa"/>
            <w:gridSpan w:val="7"/>
            <w:vAlign w:val="center"/>
          </w:tcPr>
          <w:p w:rsidR="00BC54A0" w:rsidRPr="003C53A5" w:rsidRDefault="00BC54A0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ыдача разрешения на проведение работ по сохранению объектов культурного наследия областного (регионального) значения и выявленных объектов культурного наследия</w:t>
            </w:r>
            <w:r w:rsidR="009906D5" w:rsidRPr="003C5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</w:t>
            </w:r>
          </w:p>
        </w:tc>
      </w:tr>
      <w:tr w:rsidR="00B156F3" w:rsidRPr="003C53A5" w:rsidTr="00936D40">
        <w:trPr>
          <w:trHeight w:val="866"/>
        </w:trPr>
        <w:tc>
          <w:tcPr>
            <w:tcW w:w="582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1843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155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заявление о предоставлении государственной услуги </w:t>
            </w:r>
          </w:p>
        </w:tc>
        <w:tc>
          <w:tcPr>
            <w:tcW w:w="212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по форме (приложение № 4 к настоящей технологической схеме);</w:t>
            </w:r>
          </w:p>
          <w:p w:rsidR="00B156F3" w:rsidRPr="003C53A5" w:rsidRDefault="00B156F3" w:rsidP="00936D40">
            <w:pPr>
              <w:pStyle w:val="aa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заявлении должны присутствовать:</w:t>
            </w:r>
            <w:r w:rsidR="009906D5" w:rsidRPr="003C5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идентификационные данные (реквизиты) юридического лица, подписи руководителя или замещающего его лица, почтового адреса, по которому должен быть направлен ответ;</w:t>
            </w:r>
          </w:p>
          <w:p w:rsidR="00B156F3" w:rsidRPr="003C53A5" w:rsidRDefault="00B156F3" w:rsidP="00936D40">
            <w:pPr>
              <w:pStyle w:val="aa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явление должно быть написано разборчиво</w:t>
            </w:r>
          </w:p>
        </w:tc>
        <w:tc>
          <w:tcPr>
            <w:tcW w:w="1276" w:type="dxa"/>
          </w:tcPr>
          <w:p w:rsidR="00B156F3" w:rsidRPr="003C53A5" w:rsidRDefault="00B156F3" w:rsidP="00B15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риложение 4</w:t>
            </w:r>
          </w:p>
        </w:tc>
        <w:tc>
          <w:tcPr>
            <w:tcW w:w="1276" w:type="dxa"/>
          </w:tcPr>
          <w:p w:rsidR="00B156F3" w:rsidRPr="003C53A5" w:rsidRDefault="00B156F3" w:rsidP="00B15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риложение 4.1</w:t>
            </w:r>
          </w:p>
        </w:tc>
      </w:tr>
      <w:tr w:rsidR="00B156F3" w:rsidRPr="003C53A5" w:rsidTr="00936D40">
        <w:trPr>
          <w:trHeight w:val="198"/>
        </w:trPr>
        <w:tc>
          <w:tcPr>
            <w:tcW w:w="582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1843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2128" w:type="dxa"/>
          </w:tcPr>
          <w:p w:rsidR="00B156F3" w:rsidRPr="005518BE" w:rsidRDefault="005518B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8BE">
              <w:rPr>
                <w:rFonts w:ascii="Times New Roman" w:hAnsi="Times New Roman"/>
                <w:sz w:val="20"/>
                <w:szCs w:val="20"/>
              </w:rPr>
              <w:t>1</w:t>
            </w:r>
            <w:r w:rsidR="00B156F3" w:rsidRPr="005518BE">
              <w:rPr>
                <w:rFonts w:ascii="Times New Roman" w:hAnsi="Times New Roman"/>
                <w:sz w:val="20"/>
                <w:szCs w:val="20"/>
              </w:rPr>
              <w:t>/0 установление личности</w:t>
            </w:r>
          </w:p>
        </w:tc>
        <w:tc>
          <w:tcPr>
            <w:tcW w:w="141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ин документ из данной категории документов</w:t>
            </w:r>
          </w:p>
        </w:tc>
        <w:tc>
          <w:tcPr>
            <w:tcW w:w="5104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оответствии с требованиями законодательства Российской Федерации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156F3" w:rsidRPr="003C53A5" w:rsidTr="00936D40">
        <w:trPr>
          <w:trHeight w:val="198"/>
        </w:trPr>
        <w:tc>
          <w:tcPr>
            <w:tcW w:w="582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4.3.</w:t>
            </w:r>
          </w:p>
        </w:tc>
        <w:tc>
          <w:tcPr>
            <w:tcW w:w="1843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иной документ, удостоверяющий в соответствии с требованиями законодательства Российской Федерации личность гражданина Российской Федерации</w:t>
            </w:r>
          </w:p>
        </w:tc>
        <w:tc>
          <w:tcPr>
            <w:tcW w:w="2128" w:type="dxa"/>
          </w:tcPr>
          <w:p w:rsidR="00B156F3" w:rsidRPr="005518BE" w:rsidRDefault="005518B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8BE">
              <w:rPr>
                <w:rFonts w:ascii="Times New Roman" w:hAnsi="Times New Roman"/>
                <w:sz w:val="20"/>
                <w:szCs w:val="20"/>
              </w:rPr>
              <w:t>1</w:t>
            </w:r>
            <w:r w:rsidR="00B156F3" w:rsidRPr="005518BE">
              <w:rPr>
                <w:rFonts w:ascii="Times New Roman" w:hAnsi="Times New Roman"/>
                <w:sz w:val="20"/>
                <w:szCs w:val="20"/>
              </w:rPr>
              <w:t>/0 установление личности</w:t>
            </w:r>
          </w:p>
        </w:tc>
        <w:tc>
          <w:tcPr>
            <w:tcW w:w="141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ин документ из данной категории документов</w:t>
            </w:r>
          </w:p>
        </w:tc>
        <w:tc>
          <w:tcPr>
            <w:tcW w:w="5104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оответствии с требованиями законодательства Российской Федерации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156F3" w:rsidRPr="003C53A5" w:rsidTr="00936D40">
        <w:trPr>
          <w:trHeight w:val="198"/>
        </w:trPr>
        <w:tc>
          <w:tcPr>
            <w:tcW w:w="582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843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права</w:t>
            </w:r>
          </w:p>
        </w:tc>
        <w:tc>
          <w:tcPr>
            <w:tcW w:w="155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права (полномочия) представителя заявителя, оформленного в установленном законодательством Российской Федерации порядке</w:t>
            </w:r>
          </w:p>
        </w:tc>
        <w:tc>
          <w:tcPr>
            <w:tcW w:w="212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в порядке, предусмотренном Гражданским Кодексом РФ (простая письменная и/или нотариально заверенная)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156F3" w:rsidRPr="003C53A5" w:rsidTr="00936D40">
        <w:trPr>
          <w:trHeight w:val="866"/>
        </w:trPr>
        <w:tc>
          <w:tcPr>
            <w:tcW w:w="582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4.5.</w:t>
            </w:r>
          </w:p>
        </w:tc>
        <w:tc>
          <w:tcPr>
            <w:tcW w:w="1843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155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оектная (рабочая) документация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12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B156F3" w:rsidRPr="003C53A5" w:rsidRDefault="009568A6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B156F3" w:rsidRPr="003C53A5" w:rsidRDefault="00B156F3" w:rsidP="00B156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подлинник, </w:t>
            </w:r>
            <w:r w:rsidR="00106FB9" w:rsidRPr="003C53A5">
              <w:rPr>
                <w:rFonts w:ascii="Times New Roman" w:hAnsi="Times New Roman"/>
                <w:iCs/>
                <w:sz w:val="20"/>
                <w:szCs w:val="20"/>
              </w:rPr>
              <w:t>согласованный с заказ</w:t>
            </w: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чиком, </w:t>
            </w: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в 1 экземпляре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156F3" w:rsidRPr="003C53A5" w:rsidTr="00936D40">
        <w:trPr>
          <w:trHeight w:val="866"/>
        </w:trPr>
        <w:tc>
          <w:tcPr>
            <w:tcW w:w="582" w:type="dxa"/>
          </w:tcPr>
          <w:p w:rsidR="00B156F3" w:rsidRPr="003C53A5" w:rsidRDefault="000740C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B156F3" w:rsidRPr="003C53A5">
              <w:rPr>
                <w:rFonts w:ascii="Times New Roman" w:hAnsi="Times New Roman"/>
                <w:bCs/>
                <w:sz w:val="20"/>
                <w:szCs w:val="20"/>
              </w:rPr>
              <w:t>.6.</w:t>
            </w:r>
          </w:p>
        </w:tc>
        <w:tc>
          <w:tcPr>
            <w:tcW w:w="1843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155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договора на проведение авторского надзора</w:t>
            </w:r>
          </w:p>
        </w:tc>
        <w:tc>
          <w:tcPr>
            <w:tcW w:w="212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156F3" w:rsidRPr="003C53A5" w:rsidTr="00936D40">
        <w:trPr>
          <w:trHeight w:val="866"/>
        </w:trPr>
        <w:tc>
          <w:tcPr>
            <w:tcW w:w="582" w:type="dxa"/>
          </w:tcPr>
          <w:p w:rsidR="00B156F3" w:rsidRPr="003C53A5" w:rsidRDefault="000740C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4.7</w:t>
            </w:r>
            <w:r w:rsidR="00B156F3" w:rsidRPr="003C53A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говор</w:t>
            </w:r>
          </w:p>
        </w:tc>
        <w:tc>
          <w:tcPr>
            <w:tcW w:w="155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договораподряда на выполнение работ по сохранению объекта культурного наследия</w:t>
            </w:r>
          </w:p>
        </w:tc>
        <w:tc>
          <w:tcPr>
            <w:tcW w:w="212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156F3" w:rsidRPr="003C53A5" w:rsidTr="00936D40">
        <w:trPr>
          <w:trHeight w:val="866"/>
        </w:trPr>
        <w:tc>
          <w:tcPr>
            <w:tcW w:w="582" w:type="dxa"/>
          </w:tcPr>
          <w:p w:rsidR="00B156F3" w:rsidRPr="003C53A5" w:rsidRDefault="000740C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8</w:t>
            </w:r>
            <w:r w:rsidR="00B156F3" w:rsidRPr="003C53A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55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12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156F3" w:rsidRPr="003C53A5" w:rsidTr="00936D40">
        <w:trPr>
          <w:trHeight w:val="866"/>
        </w:trPr>
        <w:tc>
          <w:tcPr>
            <w:tcW w:w="582" w:type="dxa"/>
          </w:tcPr>
          <w:p w:rsidR="00B156F3" w:rsidRPr="003C53A5" w:rsidRDefault="000740C2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4.9.</w:t>
            </w:r>
          </w:p>
        </w:tc>
        <w:tc>
          <w:tcPr>
            <w:tcW w:w="1843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55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128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новременное представление документов данной категории</w:t>
            </w:r>
          </w:p>
        </w:tc>
        <w:tc>
          <w:tcPr>
            <w:tcW w:w="5104" w:type="dxa"/>
          </w:tcPr>
          <w:p w:rsidR="00B156F3" w:rsidRPr="003C53A5" w:rsidRDefault="00B156F3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копия документа должна быть прошита и пронумерована, заверена в установленном порядке заявителем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56F3" w:rsidRPr="003C53A5" w:rsidRDefault="00B156F3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75FBC" w:rsidRPr="003C53A5" w:rsidTr="00936D40">
        <w:trPr>
          <w:trHeight w:val="485"/>
        </w:trPr>
        <w:tc>
          <w:tcPr>
            <w:tcW w:w="582" w:type="dxa"/>
          </w:tcPr>
          <w:p w:rsidR="00275FBC" w:rsidRPr="003C53A5" w:rsidRDefault="00275FBC" w:rsidP="00936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601" w:type="dxa"/>
            <w:gridSpan w:val="7"/>
            <w:vAlign w:val="center"/>
          </w:tcPr>
          <w:p w:rsidR="00275FBC" w:rsidRPr="003C53A5" w:rsidRDefault="00275FBC" w:rsidP="00106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ыдача разрешения на возобновление приостановленных работ по сохранению объекта культурного наследия</w:t>
            </w:r>
          </w:p>
        </w:tc>
      </w:tr>
      <w:tr w:rsidR="00106FB9" w:rsidRPr="003C53A5" w:rsidTr="00936D40">
        <w:trPr>
          <w:trHeight w:val="866"/>
        </w:trPr>
        <w:tc>
          <w:tcPr>
            <w:tcW w:w="582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1843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1558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заявление о предоставлении государственной услуги </w:t>
            </w:r>
          </w:p>
        </w:tc>
        <w:tc>
          <w:tcPr>
            <w:tcW w:w="2128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по форме (приложение № 5 к настоящей технологической схеме);</w:t>
            </w:r>
          </w:p>
          <w:p w:rsidR="00106FB9" w:rsidRPr="003C53A5" w:rsidRDefault="00106FB9" w:rsidP="00936D40">
            <w:pPr>
              <w:pStyle w:val="aa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заявлении должны присутствовать:</w:t>
            </w:r>
            <w:r w:rsidR="00551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идентификационные данные (реквизиты) юридического лица, подписи руководителя или замещающего его лица, почтового адреса, по которому должен быть направлен ответ;</w:t>
            </w:r>
          </w:p>
          <w:p w:rsidR="00106FB9" w:rsidRPr="003C53A5" w:rsidRDefault="00106FB9" w:rsidP="00936D40">
            <w:pPr>
              <w:pStyle w:val="aa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явление должно быть написано разборчиво</w:t>
            </w:r>
          </w:p>
        </w:tc>
        <w:tc>
          <w:tcPr>
            <w:tcW w:w="1276" w:type="dxa"/>
          </w:tcPr>
          <w:p w:rsidR="00106FB9" w:rsidRPr="003C53A5" w:rsidRDefault="00106FB9" w:rsidP="00106F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риложение 5</w:t>
            </w:r>
          </w:p>
        </w:tc>
        <w:tc>
          <w:tcPr>
            <w:tcW w:w="1276" w:type="dxa"/>
          </w:tcPr>
          <w:p w:rsidR="00106FB9" w:rsidRPr="003C53A5" w:rsidRDefault="00106FB9" w:rsidP="00106F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риложение 5.1</w:t>
            </w:r>
          </w:p>
        </w:tc>
      </w:tr>
      <w:tr w:rsidR="00106FB9" w:rsidRPr="003C53A5" w:rsidTr="00936D40">
        <w:trPr>
          <w:trHeight w:val="198"/>
        </w:trPr>
        <w:tc>
          <w:tcPr>
            <w:tcW w:w="582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5.2.</w:t>
            </w:r>
          </w:p>
        </w:tc>
        <w:tc>
          <w:tcPr>
            <w:tcW w:w="1843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8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2128" w:type="dxa"/>
          </w:tcPr>
          <w:p w:rsidR="00106FB9" w:rsidRPr="005518BE" w:rsidRDefault="005518B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8BE">
              <w:rPr>
                <w:rFonts w:ascii="Times New Roman" w:hAnsi="Times New Roman"/>
                <w:sz w:val="20"/>
                <w:szCs w:val="20"/>
              </w:rPr>
              <w:t>1</w:t>
            </w:r>
            <w:r w:rsidR="00106FB9" w:rsidRPr="005518BE">
              <w:rPr>
                <w:rFonts w:ascii="Times New Roman" w:hAnsi="Times New Roman"/>
                <w:sz w:val="20"/>
                <w:szCs w:val="20"/>
              </w:rPr>
              <w:t>/0 установление личности</w:t>
            </w:r>
          </w:p>
        </w:tc>
        <w:tc>
          <w:tcPr>
            <w:tcW w:w="1416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ин документ из данной категории документов</w:t>
            </w:r>
          </w:p>
        </w:tc>
        <w:tc>
          <w:tcPr>
            <w:tcW w:w="5104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оответствии с требованиями законодательства Российской Федерации</w:t>
            </w:r>
          </w:p>
        </w:tc>
        <w:tc>
          <w:tcPr>
            <w:tcW w:w="1276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06FB9" w:rsidRPr="003C53A5" w:rsidTr="00936D40">
        <w:trPr>
          <w:trHeight w:val="198"/>
        </w:trPr>
        <w:tc>
          <w:tcPr>
            <w:tcW w:w="582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5.3.</w:t>
            </w:r>
          </w:p>
        </w:tc>
        <w:tc>
          <w:tcPr>
            <w:tcW w:w="1843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8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иной документ, удостоверяющий в соответствии с требованиями законодательства Российской Федерации личность гражданина Российской Федерации</w:t>
            </w:r>
          </w:p>
        </w:tc>
        <w:tc>
          <w:tcPr>
            <w:tcW w:w="2128" w:type="dxa"/>
          </w:tcPr>
          <w:p w:rsidR="00106FB9" w:rsidRPr="005518BE" w:rsidRDefault="005518B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8BE">
              <w:rPr>
                <w:rFonts w:ascii="Times New Roman" w:hAnsi="Times New Roman"/>
                <w:sz w:val="20"/>
                <w:szCs w:val="20"/>
              </w:rPr>
              <w:t>1</w:t>
            </w:r>
            <w:r w:rsidR="00106FB9" w:rsidRPr="005518BE">
              <w:rPr>
                <w:rFonts w:ascii="Times New Roman" w:hAnsi="Times New Roman"/>
                <w:sz w:val="20"/>
                <w:szCs w:val="20"/>
              </w:rPr>
              <w:t>/0 установление личности</w:t>
            </w:r>
          </w:p>
        </w:tc>
        <w:tc>
          <w:tcPr>
            <w:tcW w:w="1416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ин документ из данной категории документов</w:t>
            </w:r>
          </w:p>
        </w:tc>
        <w:tc>
          <w:tcPr>
            <w:tcW w:w="5104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оответствии с требованиями законодательства Российской Федерации</w:t>
            </w:r>
          </w:p>
        </w:tc>
        <w:tc>
          <w:tcPr>
            <w:tcW w:w="1276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06FB9" w:rsidRPr="003C53A5" w:rsidTr="00936D40">
        <w:trPr>
          <w:trHeight w:val="198"/>
        </w:trPr>
        <w:tc>
          <w:tcPr>
            <w:tcW w:w="582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5.4.</w:t>
            </w:r>
          </w:p>
        </w:tc>
        <w:tc>
          <w:tcPr>
            <w:tcW w:w="1843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документ,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удостоверяющий права</w:t>
            </w:r>
          </w:p>
        </w:tc>
        <w:tc>
          <w:tcPr>
            <w:tcW w:w="1558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умент,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удостоверяющий права (полномочия) представителя заявителя, оформленного в установленном законодательством Российской Федерации порядке</w:t>
            </w:r>
          </w:p>
        </w:tc>
        <w:tc>
          <w:tcPr>
            <w:tcW w:w="2128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1/0</w:t>
            </w:r>
          </w:p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в дело</w:t>
            </w:r>
          </w:p>
        </w:tc>
        <w:tc>
          <w:tcPr>
            <w:tcW w:w="1416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104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в порядке, предусмотренном Гражданским Кодексом РФ </w:t>
            </w: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(простая письменная и/или нотариально заверенная)</w:t>
            </w:r>
          </w:p>
        </w:tc>
        <w:tc>
          <w:tcPr>
            <w:tcW w:w="1276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06FB9" w:rsidRPr="003C53A5" w:rsidTr="00936D40">
        <w:trPr>
          <w:trHeight w:val="866"/>
        </w:trPr>
        <w:tc>
          <w:tcPr>
            <w:tcW w:w="582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5.</w:t>
            </w:r>
          </w:p>
        </w:tc>
        <w:tc>
          <w:tcPr>
            <w:tcW w:w="1843" w:type="dxa"/>
          </w:tcPr>
          <w:p w:rsidR="00106FB9" w:rsidRPr="003C53A5" w:rsidRDefault="00106FB9" w:rsidP="00106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ация</w:t>
            </w:r>
          </w:p>
        </w:tc>
        <w:tc>
          <w:tcPr>
            <w:tcW w:w="1558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материалы, подтверждающие устранение указанных в предписании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br/>
              <w:t>о приостановлении работ по сохранению объектов культурного наследия замечаний (нарушений)</w:t>
            </w:r>
          </w:p>
        </w:tc>
        <w:tc>
          <w:tcPr>
            <w:tcW w:w="2128" w:type="dxa"/>
          </w:tcPr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106FB9" w:rsidRPr="003C53A5" w:rsidRDefault="00106FB9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106FB9" w:rsidRPr="003C53A5" w:rsidRDefault="009568A6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106FB9" w:rsidRPr="003C53A5" w:rsidRDefault="00106FB9" w:rsidP="00106FB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подлинник, подписанный уполномоченными лицами научного руководства, авторского и технического надзора, в 1 экземпляре</w:t>
            </w:r>
          </w:p>
        </w:tc>
        <w:tc>
          <w:tcPr>
            <w:tcW w:w="1276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6FB9" w:rsidRPr="003C53A5" w:rsidRDefault="00106FB9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62A51" w:rsidRPr="003C53A5" w:rsidTr="00936D40">
        <w:trPr>
          <w:trHeight w:val="485"/>
        </w:trPr>
        <w:tc>
          <w:tcPr>
            <w:tcW w:w="582" w:type="dxa"/>
          </w:tcPr>
          <w:p w:rsidR="00F62A51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601" w:type="dxa"/>
            <w:gridSpan w:val="7"/>
            <w:vAlign w:val="center"/>
          </w:tcPr>
          <w:p w:rsidR="00F62A51" w:rsidRPr="003C53A5" w:rsidRDefault="00F62A51" w:rsidP="00F62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ыдача дубликата разрешения на выполнение работ по сохранению объекта культурного наследия</w:t>
            </w:r>
          </w:p>
        </w:tc>
      </w:tr>
      <w:tr w:rsidR="00F62A51" w:rsidRPr="003C53A5" w:rsidTr="00936D40">
        <w:trPr>
          <w:trHeight w:val="866"/>
        </w:trPr>
        <w:tc>
          <w:tcPr>
            <w:tcW w:w="582" w:type="dxa"/>
          </w:tcPr>
          <w:p w:rsidR="00F62A51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1843" w:type="dxa"/>
          </w:tcPr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1558" w:type="dxa"/>
          </w:tcPr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заявление о предоставлении государственной услуги </w:t>
            </w:r>
          </w:p>
        </w:tc>
        <w:tc>
          <w:tcPr>
            <w:tcW w:w="2128" w:type="dxa"/>
          </w:tcPr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F62A51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по форме (приложение № 6 к настоящей технологической схеме);</w:t>
            </w:r>
          </w:p>
          <w:p w:rsidR="00F62A51" w:rsidRPr="003C53A5" w:rsidRDefault="00F62A51" w:rsidP="00936D40">
            <w:pPr>
              <w:pStyle w:val="aa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заявлении должны присутствовать:</w:t>
            </w:r>
            <w:r w:rsidR="005518BE">
              <w:rPr>
                <w:rFonts w:ascii="Times New Roman" w:hAnsi="Times New Roman"/>
                <w:sz w:val="20"/>
                <w:szCs w:val="20"/>
              </w:rPr>
              <w:t>1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идентификационные данные (реквизиты) юридического лица, подписи руководителя или замещающего его лица, почтового адреса, по которому должен быть направлен ответ;</w:t>
            </w:r>
          </w:p>
          <w:p w:rsidR="00F62A51" w:rsidRPr="003C53A5" w:rsidRDefault="00F62A51" w:rsidP="00936D40">
            <w:pPr>
              <w:pStyle w:val="aa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явление должно быть написано разборчиво</w:t>
            </w:r>
          </w:p>
        </w:tc>
        <w:tc>
          <w:tcPr>
            <w:tcW w:w="1276" w:type="dxa"/>
          </w:tcPr>
          <w:p w:rsidR="00F62A51" w:rsidRPr="003C53A5" w:rsidRDefault="00F62A51" w:rsidP="00F62A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риложение 6</w:t>
            </w:r>
          </w:p>
        </w:tc>
        <w:tc>
          <w:tcPr>
            <w:tcW w:w="1276" w:type="dxa"/>
          </w:tcPr>
          <w:p w:rsidR="00F62A51" w:rsidRPr="003C53A5" w:rsidRDefault="00F62A51" w:rsidP="00F62A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риложение 6.1</w:t>
            </w:r>
          </w:p>
        </w:tc>
      </w:tr>
      <w:tr w:rsidR="00F62A51" w:rsidRPr="003C53A5" w:rsidTr="00936D40">
        <w:trPr>
          <w:trHeight w:val="198"/>
        </w:trPr>
        <w:tc>
          <w:tcPr>
            <w:tcW w:w="582" w:type="dxa"/>
          </w:tcPr>
          <w:p w:rsidR="00F62A51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6.2.</w:t>
            </w:r>
          </w:p>
        </w:tc>
        <w:tc>
          <w:tcPr>
            <w:tcW w:w="1843" w:type="dxa"/>
          </w:tcPr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8" w:type="dxa"/>
          </w:tcPr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2128" w:type="dxa"/>
          </w:tcPr>
          <w:p w:rsidR="00F62A51" w:rsidRPr="005518BE" w:rsidRDefault="005518B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8BE">
              <w:rPr>
                <w:rFonts w:ascii="Times New Roman" w:hAnsi="Times New Roman"/>
                <w:sz w:val="20"/>
                <w:szCs w:val="20"/>
              </w:rPr>
              <w:t>1</w:t>
            </w:r>
            <w:r w:rsidR="00F62A51" w:rsidRPr="005518BE">
              <w:rPr>
                <w:rFonts w:ascii="Times New Roman" w:hAnsi="Times New Roman"/>
                <w:sz w:val="20"/>
                <w:szCs w:val="20"/>
              </w:rPr>
              <w:t>/0 установление личности</w:t>
            </w:r>
          </w:p>
        </w:tc>
        <w:tc>
          <w:tcPr>
            <w:tcW w:w="1416" w:type="dxa"/>
          </w:tcPr>
          <w:p w:rsidR="00F62A51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ин документ из данной категории документов</w:t>
            </w:r>
          </w:p>
        </w:tc>
        <w:tc>
          <w:tcPr>
            <w:tcW w:w="5104" w:type="dxa"/>
          </w:tcPr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оответствии с требованиями законодательства Российской Федерации</w:t>
            </w:r>
          </w:p>
        </w:tc>
        <w:tc>
          <w:tcPr>
            <w:tcW w:w="1276" w:type="dxa"/>
          </w:tcPr>
          <w:p w:rsidR="00F62A51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2A51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62A51" w:rsidRPr="003C53A5" w:rsidTr="00936D40">
        <w:trPr>
          <w:trHeight w:val="198"/>
        </w:trPr>
        <w:tc>
          <w:tcPr>
            <w:tcW w:w="582" w:type="dxa"/>
          </w:tcPr>
          <w:p w:rsidR="00F62A51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.3.</w:t>
            </w:r>
          </w:p>
        </w:tc>
        <w:tc>
          <w:tcPr>
            <w:tcW w:w="1843" w:type="dxa"/>
          </w:tcPr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8" w:type="dxa"/>
          </w:tcPr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иной документ, удостоверяющий в соответствии с требованиями законодательства Российской Федерации личность гражданина Российской Федерации</w:t>
            </w:r>
          </w:p>
        </w:tc>
        <w:tc>
          <w:tcPr>
            <w:tcW w:w="2128" w:type="dxa"/>
          </w:tcPr>
          <w:p w:rsidR="00F62A51" w:rsidRPr="005518BE" w:rsidRDefault="005518BE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8BE">
              <w:rPr>
                <w:rFonts w:ascii="Times New Roman" w:hAnsi="Times New Roman"/>
                <w:sz w:val="20"/>
                <w:szCs w:val="20"/>
              </w:rPr>
              <w:t>1</w:t>
            </w:r>
            <w:r w:rsidR="00F62A51" w:rsidRPr="005518BE">
              <w:rPr>
                <w:rFonts w:ascii="Times New Roman" w:hAnsi="Times New Roman"/>
                <w:sz w:val="20"/>
                <w:szCs w:val="20"/>
              </w:rPr>
              <w:t>/0 установление личности</w:t>
            </w:r>
          </w:p>
        </w:tc>
        <w:tc>
          <w:tcPr>
            <w:tcW w:w="1416" w:type="dxa"/>
          </w:tcPr>
          <w:p w:rsidR="00F62A51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ин документ из данной категории документов</w:t>
            </w:r>
          </w:p>
        </w:tc>
        <w:tc>
          <w:tcPr>
            <w:tcW w:w="5104" w:type="dxa"/>
          </w:tcPr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оответствии с требованиями законодательства Российской Федерации</w:t>
            </w:r>
          </w:p>
        </w:tc>
        <w:tc>
          <w:tcPr>
            <w:tcW w:w="1276" w:type="dxa"/>
          </w:tcPr>
          <w:p w:rsidR="00F62A51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2A51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62A51" w:rsidRPr="003C53A5" w:rsidTr="00936D40">
        <w:trPr>
          <w:trHeight w:val="198"/>
        </w:trPr>
        <w:tc>
          <w:tcPr>
            <w:tcW w:w="582" w:type="dxa"/>
          </w:tcPr>
          <w:p w:rsidR="00F62A51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6.4.</w:t>
            </w:r>
          </w:p>
        </w:tc>
        <w:tc>
          <w:tcPr>
            <w:tcW w:w="1843" w:type="dxa"/>
          </w:tcPr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права</w:t>
            </w:r>
          </w:p>
        </w:tc>
        <w:tc>
          <w:tcPr>
            <w:tcW w:w="1558" w:type="dxa"/>
          </w:tcPr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права (полномочия) представителя заявителя, оформленного в установленном законодательством Российской Федерации порядке</w:t>
            </w:r>
          </w:p>
        </w:tc>
        <w:tc>
          <w:tcPr>
            <w:tcW w:w="2128" w:type="dxa"/>
          </w:tcPr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F62A51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F62A51" w:rsidRPr="003C53A5" w:rsidRDefault="00F62A51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в порядке, предусмотренном Гражданским Кодексом РФ (простая письменная и/или нотариально заверенная)</w:t>
            </w:r>
          </w:p>
        </w:tc>
        <w:tc>
          <w:tcPr>
            <w:tcW w:w="1276" w:type="dxa"/>
          </w:tcPr>
          <w:p w:rsidR="00F62A51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62A51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876EB" w:rsidRPr="003C53A5" w:rsidTr="00936D40">
        <w:trPr>
          <w:trHeight w:val="866"/>
        </w:trPr>
        <w:tc>
          <w:tcPr>
            <w:tcW w:w="582" w:type="dxa"/>
          </w:tcPr>
          <w:p w:rsidR="00B876EB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6.5.</w:t>
            </w:r>
          </w:p>
        </w:tc>
        <w:tc>
          <w:tcPr>
            <w:tcW w:w="1843" w:type="dxa"/>
          </w:tcPr>
          <w:p w:rsidR="00B876EB" w:rsidRPr="003C53A5" w:rsidRDefault="00F62A51" w:rsidP="001D0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ация</w:t>
            </w:r>
          </w:p>
        </w:tc>
        <w:tc>
          <w:tcPr>
            <w:tcW w:w="1558" w:type="dxa"/>
          </w:tcPr>
          <w:p w:rsidR="00B876EB" w:rsidRPr="003C53A5" w:rsidRDefault="00F62A51" w:rsidP="00F62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испорченный бланк разрешения</w:t>
            </w:r>
          </w:p>
        </w:tc>
        <w:tc>
          <w:tcPr>
            <w:tcW w:w="2128" w:type="dxa"/>
          </w:tcPr>
          <w:p w:rsidR="00F62A51" w:rsidRPr="003C53A5" w:rsidRDefault="00F62A51" w:rsidP="00F62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B876EB" w:rsidRPr="003C53A5" w:rsidRDefault="00F62A51" w:rsidP="00F62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B876EB" w:rsidRPr="003C53A5" w:rsidRDefault="00F62A51" w:rsidP="00F62A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лучае порчи разрешения</w:t>
            </w:r>
          </w:p>
        </w:tc>
        <w:tc>
          <w:tcPr>
            <w:tcW w:w="5104" w:type="dxa"/>
          </w:tcPr>
          <w:p w:rsidR="00B876EB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876EB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76EB" w:rsidRPr="003C53A5" w:rsidRDefault="00F62A51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610A" w:rsidRPr="003C53A5" w:rsidTr="00936D40">
        <w:trPr>
          <w:trHeight w:val="485"/>
        </w:trPr>
        <w:tc>
          <w:tcPr>
            <w:tcW w:w="582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601" w:type="dxa"/>
            <w:gridSpan w:val="7"/>
            <w:vAlign w:val="center"/>
          </w:tcPr>
          <w:p w:rsidR="0079610A" w:rsidRPr="003C53A5" w:rsidRDefault="0079610A" w:rsidP="00796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ыдача заверенной копии  разрешения на выполнение работ по сохранению объекта культурного наследия</w:t>
            </w:r>
          </w:p>
        </w:tc>
      </w:tr>
      <w:tr w:rsidR="0079610A" w:rsidRPr="003C53A5" w:rsidTr="00936D40">
        <w:trPr>
          <w:trHeight w:val="866"/>
        </w:trPr>
        <w:tc>
          <w:tcPr>
            <w:tcW w:w="582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1843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1558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заявление о предоставлении государственной услуги </w:t>
            </w:r>
          </w:p>
        </w:tc>
        <w:tc>
          <w:tcPr>
            <w:tcW w:w="2128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по форме (приложение № 7 к настоящей технологической схеме);</w:t>
            </w:r>
          </w:p>
          <w:p w:rsidR="0079610A" w:rsidRPr="003C53A5" w:rsidRDefault="0079610A" w:rsidP="00936D40">
            <w:pPr>
              <w:pStyle w:val="aa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заявлении должны присутствовать:</w:t>
            </w:r>
            <w:r w:rsidR="00D11161" w:rsidRPr="003C5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идентификационные данные (реквизиты) юридического лица, подписи руководителя или замещающего его лица, почтового адреса, по которому должен быть направлен ответ;</w:t>
            </w:r>
          </w:p>
          <w:p w:rsidR="0079610A" w:rsidRPr="003C53A5" w:rsidRDefault="0079610A" w:rsidP="00936D40">
            <w:pPr>
              <w:pStyle w:val="aa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явление должно быть написано разборчиво</w:t>
            </w:r>
          </w:p>
        </w:tc>
        <w:tc>
          <w:tcPr>
            <w:tcW w:w="1276" w:type="dxa"/>
          </w:tcPr>
          <w:p w:rsidR="0079610A" w:rsidRPr="003C53A5" w:rsidRDefault="0079610A" w:rsidP="007961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риложение 7</w:t>
            </w:r>
          </w:p>
        </w:tc>
        <w:tc>
          <w:tcPr>
            <w:tcW w:w="1276" w:type="dxa"/>
          </w:tcPr>
          <w:p w:rsidR="0079610A" w:rsidRPr="003C53A5" w:rsidRDefault="0079610A" w:rsidP="007961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риложение 7.1</w:t>
            </w:r>
          </w:p>
        </w:tc>
      </w:tr>
      <w:tr w:rsidR="0079610A" w:rsidRPr="003C53A5" w:rsidTr="00936D40">
        <w:trPr>
          <w:trHeight w:val="198"/>
        </w:trPr>
        <w:tc>
          <w:tcPr>
            <w:tcW w:w="582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1843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документ, удостоверяющий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личность</w:t>
            </w:r>
          </w:p>
        </w:tc>
        <w:tc>
          <w:tcPr>
            <w:tcW w:w="1558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паспорт</w:t>
            </w:r>
          </w:p>
        </w:tc>
        <w:tc>
          <w:tcPr>
            <w:tcW w:w="2128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0 установление личности</w:t>
            </w:r>
          </w:p>
        </w:tc>
        <w:tc>
          <w:tcPr>
            <w:tcW w:w="1416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один документ из </w:t>
            </w: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анной категории документов</w:t>
            </w:r>
          </w:p>
        </w:tc>
        <w:tc>
          <w:tcPr>
            <w:tcW w:w="5104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в соответствии с требованиями законодательства Российской Федерации</w:t>
            </w:r>
          </w:p>
        </w:tc>
        <w:tc>
          <w:tcPr>
            <w:tcW w:w="1276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610A" w:rsidRPr="003C53A5" w:rsidTr="00936D40">
        <w:trPr>
          <w:trHeight w:val="198"/>
        </w:trPr>
        <w:tc>
          <w:tcPr>
            <w:tcW w:w="582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.3.</w:t>
            </w:r>
          </w:p>
        </w:tc>
        <w:tc>
          <w:tcPr>
            <w:tcW w:w="1843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8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иной документ, удостоверяющий в соответствии с требованиями законодательства Российской Федерации личность гражданина Российской Федерации</w:t>
            </w:r>
          </w:p>
        </w:tc>
        <w:tc>
          <w:tcPr>
            <w:tcW w:w="2128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0 установление личности</w:t>
            </w:r>
          </w:p>
        </w:tc>
        <w:tc>
          <w:tcPr>
            <w:tcW w:w="1416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дин документ из данной категории документов</w:t>
            </w:r>
          </w:p>
        </w:tc>
        <w:tc>
          <w:tcPr>
            <w:tcW w:w="5104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оответствии с требованиями законодательства Российской Федерации</w:t>
            </w:r>
          </w:p>
        </w:tc>
        <w:tc>
          <w:tcPr>
            <w:tcW w:w="1276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610A" w:rsidRPr="003C53A5" w:rsidTr="00936D40">
        <w:trPr>
          <w:trHeight w:val="198"/>
        </w:trPr>
        <w:tc>
          <w:tcPr>
            <w:tcW w:w="582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7.4.</w:t>
            </w:r>
          </w:p>
        </w:tc>
        <w:tc>
          <w:tcPr>
            <w:tcW w:w="1843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права</w:t>
            </w:r>
          </w:p>
        </w:tc>
        <w:tc>
          <w:tcPr>
            <w:tcW w:w="1558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, удостоверяющий права (полномочия) представителя заявителя, оформленного в установленном законодательством Российской Федерации порядке</w:t>
            </w:r>
          </w:p>
        </w:tc>
        <w:tc>
          <w:tcPr>
            <w:tcW w:w="2128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416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в порядке, предусмотренном Гражданским Кодексом РФ (простая письменная и/или нотариально заверенная)</w:t>
            </w:r>
          </w:p>
        </w:tc>
        <w:tc>
          <w:tcPr>
            <w:tcW w:w="1276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9610A" w:rsidRPr="003C53A5" w:rsidTr="00936D40">
        <w:trPr>
          <w:trHeight w:val="866"/>
        </w:trPr>
        <w:tc>
          <w:tcPr>
            <w:tcW w:w="582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7.5.</w:t>
            </w:r>
          </w:p>
        </w:tc>
        <w:tc>
          <w:tcPr>
            <w:tcW w:w="1843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ация</w:t>
            </w:r>
          </w:p>
        </w:tc>
        <w:tc>
          <w:tcPr>
            <w:tcW w:w="1558" w:type="dxa"/>
          </w:tcPr>
          <w:p w:rsidR="0079610A" w:rsidRPr="003C53A5" w:rsidRDefault="006D7A66" w:rsidP="00796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р</w:t>
            </w:r>
            <w:r w:rsidR="0079610A" w:rsidRPr="003C53A5">
              <w:rPr>
                <w:rFonts w:ascii="Times New Roman" w:hAnsi="Times New Roman"/>
                <w:sz w:val="20"/>
                <w:szCs w:val="20"/>
              </w:rPr>
              <w:t>азрешение на выполнение работ по сохранению объекта культурного наследия</w:t>
            </w:r>
          </w:p>
        </w:tc>
        <w:tc>
          <w:tcPr>
            <w:tcW w:w="2128" w:type="dxa"/>
          </w:tcPr>
          <w:p w:rsidR="0079610A" w:rsidRPr="003C53A5" w:rsidRDefault="0079610A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0/1</w:t>
            </w:r>
          </w:p>
          <w:p w:rsidR="0079610A" w:rsidRPr="003C53A5" w:rsidRDefault="006D7A66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возврат заявителю подлинника </w:t>
            </w:r>
            <w:r w:rsidR="00936D40" w:rsidRPr="003C53A5">
              <w:rPr>
                <w:rFonts w:ascii="Times New Roman" w:hAnsi="Times New Roman"/>
                <w:sz w:val="20"/>
                <w:szCs w:val="20"/>
              </w:rPr>
              <w:t>после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 xml:space="preserve"> оформлен</w:t>
            </w:r>
            <w:r w:rsidR="00936D40" w:rsidRPr="003C53A5">
              <w:rPr>
                <w:rFonts w:ascii="Times New Roman" w:hAnsi="Times New Roman"/>
                <w:sz w:val="20"/>
                <w:szCs w:val="20"/>
              </w:rPr>
              <w:t>ия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 xml:space="preserve"> заверенной копи</w:t>
            </w:r>
            <w:r w:rsidR="00936D40" w:rsidRPr="003C53A5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16" w:type="dxa"/>
          </w:tcPr>
          <w:p w:rsidR="0079610A" w:rsidRPr="003C53A5" w:rsidRDefault="006D7A66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104" w:type="dxa"/>
          </w:tcPr>
          <w:p w:rsidR="0079610A" w:rsidRPr="003C53A5" w:rsidRDefault="006D7A66" w:rsidP="00D1116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подлинник в 1 экз.</w:t>
            </w:r>
          </w:p>
        </w:tc>
        <w:tc>
          <w:tcPr>
            <w:tcW w:w="1276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610A" w:rsidRPr="003C53A5" w:rsidRDefault="0079610A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C06F85" w:rsidRPr="00BD59B8" w:rsidRDefault="00C06F85" w:rsidP="00C06F85">
      <w:pPr>
        <w:rPr>
          <w:rFonts w:ascii="Times New Roman" w:hAnsi="Times New Roman"/>
          <w:sz w:val="24"/>
          <w:szCs w:val="24"/>
        </w:rPr>
        <w:sectPr w:rsidR="00C06F85" w:rsidRPr="00BD59B8" w:rsidSect="0044670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06F85" w:rsidRPr="00BD59B8" w:rsidRDefault="00C06F85" w:rsidP="00C06F85">
      <w:pPr>
        <w:jc w:val="both"/>
        <w:rPr>
          <w:rFonts w:ascii="Times New Roman" w:hAnsi="Times New Roman"/>
          <w:sz w:val="24"/>
          <w:szCs w:val="24"/>
        </w:rPr>
      </w:pPr>
      <w:r w:rsidRPr="00BD59B8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3C53A5">
        <w:rPr>
          <w:rFonts w:ascii="Times New Roman" w:hAnsi="Times New Roman"/>
          <w:sz w:val="24"/>
          <w:szCs w:val="24"/>
          <w:shd w:val="clear" w:color="auto" w:fill="FFFFFF"/>
        </w:rPr>
        <w:t>5. 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C06F85" w:rsidRPr="003C53A5" w:rsidTr="00446709">
        <w:trPr>
          <w:trHeight w:val="2461"/>
        </w:trPr>
        <w:tc>
          <w:tcPr>
            <w:tcW w:w="1624" w:type="dxa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Реквизиты актуальной</w:t>
            </w:r>
          </w:p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6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624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D</w:t>
            </w: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C06F85" w:rsidRPr="003C53A5" w:rsidTr="00446709">
        <w:trPr>
          <w:trHeight w:val="300"/>
        </w:trPr>
        <w:tc>
          <w:tcPr>
            <w:tcW w:w="1624" w:type="dxa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  <w:noWrap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4" w:type="dxa"/>
            <w:noWrap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D3EE2" w:rsidRPr="003C53A5" w:rsidTr="00446709">
        <w:trPr>
          <w:trHeight w:val="300"/>
        </w:trPr>
        <w:tc>
          <w:tcPr>
            <w:tcW w:w="1624" w:type="dxa"/>
          </w:tcPr>
          <w:p w:rsidR="004D3EE2" w:rsidRPr="003C53A5" w:rsidRDefault="004D3EE2" w:rsidP="00FB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Предоставление сведений из Государственного кадастра недвижимости посредством доступа к информационному ресурсу </w:t>
            </w:r>
          </w:p>
        </w:tc>
        <w:tc>
          <w:tcPr>
            <w:tcW w:w="1596" w:type="dxa"/>
            <w:noWrap/>
            <w:hideMark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олучение сведений, подтверждающих право собственности или владения объектом культурного наследия</w:t>
            </w:r>
          </w:p>
        </w:tc>
        <w:tc>
          <w:tcPr>
            <w:tcW w:w="1522" w:type="dxa"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Управление государственной охраны объектов культурного наследия Свердловской области</w:t>
            </w:r>
          </w:p>
        </w:tc>
        <w:tc>
          <w:tcPr>
            <w:tcW w:w="1726" w:type="dxa"/>
            <w:noWrap/>
            <w:hideMark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едеральная служба государственной регистрации, кадастра и картографии (Росреестр)</w:t>
            </w:r>
          </w:p>
        </w:tc>
        <w:tc>
          <w:tcPr>
            <w:tcW w:w="1624" w:type="dxa"/>
            <w:noWrap/>
            <w:hideMark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  <w:lang w:val="en-US"/>
              </w:rPr>
              <w:t>SID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0004119 «Сведения из ИР ГКН»</w:t>
            </w:r>
          </w:p>
        </w:tc>
        <w:tc>
          <w:tcPr>
            <w:tcW w:w="1624" w:type="dxa"/>
            <w:noWrap/>
            <w:hideMark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3 дня</w:t>
            </w:r>
          </w:p>
        </w:tc>
        <w:tc>
          <w:tcPr>
            <w:tcW w:w="1624" w:type="dxa"/>
            <w:noWrap/>
            <w:hideMark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noWrap/>
            <w:hideMark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3EE2" w:rsidRPr="003C53A5" w:rsidTr="00FB5929">
        <w:trPr>
          <w:trHeight w:val="300"/>
        </w:trPr>
        <w:tc>
          <w:tcPr>
            <w:tcW w:w="1624" w:type="dxa"/>
          </w:tcPr>
          <w:p w:rsidR="004D3EE2" w:rsidRPr="003C53A5" w:rsidRDefault="004D3EE2" w:rsidP="00FB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Выписка из реестра лицензий на деятельность по сохранению объектов культурного наследия (памятников истории и культуры) народов Российской Федерации для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х предпринимателей</w:t>
            </w:r>
          </w:p>
        </w:tc>
        <w:tc>
          <w:tcPr>
            <w:tcW w:w="1596" w:type="dxa"/>
            <w:noWrap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ение сведений о выданных лицензиях на деятельность по сохранению объектов культурного наследия (памятников истории и культуры) народов Российской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для Индивидуальных предпринимателей</w:t>
            </w:r>
          </w:p>
        </w:tc>
        <w:tc>
          <w:tcPr>
            <w:tcW w:w="1522" w:type="dxa"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государственной охраны объектов культурного наследия Свердловской области</w:t>
            </w:r>
          </w:p>
        </w:tc>
        <w:tc>
          <w:tcPr>
            <w:tcW w:w="1726" w:type="dxa"/>
            <w:noWrap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Министерство культуры Российской Федерации (Минкультуры)</w:t>
            </w:r>
          </w:p>
        </w:tc>
        <w:tc>
          <w:tcPr>
            <w:tcW w:w="1624" w:type="dxa"/>
            <w:noWrap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  <w:lang w:val="en-US"/>
              </w:rPr>
              <w:t>SID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0004097 «Выписка из реестра лицензий для Индивидуальных предпринимателей»</w:t>
            </w:r>
          </w:p>
        </w:tc>
        <w:tc>
          <w:tcPr>
            <w:tcW w:w="1624" w:type="dxa"/>
            <w:noWrap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3 дня</w:t>
            </w:r>
          </w:p>
        </w:tc>
        <w:tc>
          <w:tcPr>
            <w:tcW w:w="1624" w:type="dxa"/>
            <w:noWrap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noWrap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3EE2" w:rsidRPr="003C53A5" w:rsidTr="00FB5929">
        <w:trPr>
          <w:trHeight w:val="300"/>
        </w:trPr>
        <w:tc>
          <w:tcPr>
            <w:tcW w:w="1624" w:type="dxa"/>
          </w:tcPr>
          <w:p w:rsidR="004D3EE2" w:rsidRPr="003C53A5" w:rsidRDefault="004D3EE2" w:rsidP="00FB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52" w:type="dxa"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ыписка из реестра лицензий на деятельность по сохранению объектов культурного наследия (памятников истории и культуры) народов Российской Федерации для Юридических лиц</w:t>
            </w:r>
          </w:p>
        </w:tc>
        <w:tc>
          <w:tcPr>
            <w:tcW w:w="1596" w:type="dxa"/>
            <w:noWrap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олучение сведений о выданных лицензиях на деятельность по сохранению объектов культурного наследия (памятников истории и культуры) народов Российской Федерации для Юридических лиц</w:t>
            </w:r>
          </w:p>
        </w:tc>
        <w:tc>
          <w:tcPr>
            <w:tcW w:w="1522" w:type="dxa"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Управление государственной охраны объектов культурного наследия Свердловской области</w:t>
            </w:r>
          </w:p>
        </w:tc>
        <w:tc>
          <w:tcPr>
            <w:tcW w:w="1726" w:type="dxa"/>
            <w:noWrap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Министерство культуры Российской Федерации (Минкультуры)</w:t>
            </w:r>
          </w:p>
        </w:tc>
        <w:tc>
          <w:tcPr>
            <w:tcW w:w="1624" w:type="dxa"/>
            <w:noWrap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  <w:lang w:val="en-US"/>
              </w:rPr>
              <w:t>SID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0004098 «Выписка из реестра лицензий для Юридических лиц»</w:t>
            </w:r>
          </w:p>
        </w:tc>
        <w:tc>
          <w:tcPr>
            <w:tcW w:w="1624" w:type="dxa"/>
            <w:noWrap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3 дня</w:t>
            </w:r>
          </w:p>
        </w:tc>
        <w:tc>
          <w:tcPr>
            <w:tcW w:w="1624" w:type="dxa"/>
            <w:noWrap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noWrap/>
          </w:tcPr>
          <w:p w:rsidR="004D3EE2" w:rsidRPr="003C53A5" w:rsidRDefault="004D3EE2" w:rsidP="00FB5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06F85" w:rsidRPr="00BD59B8" w:rsidRDefault="00C06F85" w:rsidP="00C06F85">
      <w:pPr>
        <w:rPr>
          <w:rFonts w:ascii="Times New Roman" w:hAnsi="Times New Roman"/>
          <w:sz w:val="24"/>
          <w:szCs w:val="24"/>
        </w:rPr>
      </w:pPr>
    </w:p>
    <w:p w:rsidR="00C06F85" w:rsidRPr="00BD59B8" w:rsidRDefault="00C06F85" w:rsidP="00C06F85">
      <w:pPr>
        <w:rPr>
          <w:rFonts w:ascii="Times New Roman" w:hAnsi="Times New Roman"/>
          <w:sz w:val="24"/>
          <w:szCs w:val="24"/>
        </w:rPr>
        <w:sectPr w:rsidR="00C06F85" w:rsidRPr="00BD59B8" w:rsidSect="0044670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06F85" w:rsidRPr="00BD59B8" w:rsidRDefault="00C06F85" w:rsidP="00C06F85">
      <w:pPr>
        <w:rPr>
          <w:rFonts w:ascii="Times New Roman" w:hAnsi="Times New Roman"/>
          <w:sz w:val="24"/>
          <w:szCs w:val="24"/>
        </w:rPr>
      </w:pPr>
      <w:r w:rsidRPr="00BD59B8">
        <w:rPr>
          <w:rFonts w:ascii="Times New Roman" w:hAnsi="Times New Roman"/>
          <w:sz w:val="24"/>
          <w:szCs w:val="24"/>
        </w:rPr>
        <w:lastRenderedPageBreak/>
        <w:t>Раздел 6. Результат услуги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59"/>
        <w:gridCol w:w="4252"/>
        <w:gridCol w:w="1701"/>
        <w:gridCol w:w="1418"/>
        <w:gridCol w:w="1559"/>
        <w:gridCol w:w="1701"/>
        <w:gridCol w:w="851"/>
        <w:gridCol w:w="1701"/>
      </w:tblGrid>
      <w:tr w:rsidR="00C06F85" w:rsidRPr="003C53A5" w:rsidTr="00C84668">
        <w:trPr>
          <w:trHeight w:val="126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Документ/документы, являющиеся результатом услуг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Форма документа/документов являющихся результатом услуг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Способ </w:t>
            </w:r>
          </w:p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получения </w:t>
            </w:r>
          </w:p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C06F85" w:rsidRPr="003C53A5" w:rsidTr="00C84668">
        <w:trPr>
          <w:trHeight w:val="59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в МФЦ</w:t>
            </w:r>
          </w:p>
        </w:tc>
      </w:tr>
      <w:tr w:rsidR="00C06F85" w:rsidRPr="003C53A5" w:rsidTr="00C84668">
        <w:trPr>
          <w:trHeight w:val="344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936D40" w:rsidRPr="003C53A5" w:rsidTr="00936D40">
        <w:trPr>
          <w:trHeight w:val="344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40" w:rsidRPr="003C53A5" w:rsidRDefault="00936D40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D40" w:rsidRPr="003C53A5" w:rsidRDefault="00936D40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Разрешение на проведение работ по сохранению объектов культурного наследия областного (регионального) значения и выявленных объектов культурного наследия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D40" w:rsidRPr="003C53A5" w:rsidRDefault="00936D40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Выдача разрешения на проведение работ по сохранению объектов культурного наследия областного (регионального) значения и выявленных объектов культурного наслед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D40" w:rsidRPr="003C53A5" w:rsidRDefault="00936D40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оложительны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D40" w:rsidRPr="003C53A5" w:rsidRDefault="00936D40" w:rsidP="00936D40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3C53A5">
              <w:rPr>
                <w:rFonts w:ascii="Times New Roman" w:hAnsi="Times New Roman" w:cs="Times New Roman"/>
                <w:b w:val="0"/>
                <w:sz w:val="20"/>
              </w:rPr>
              <w:t>форма разрешения утверждена приказом Минкультуры России от 21.10.2015 N 2526</w:t>
            </w:r>
          </w:p>
          <w:p w:rsidR="00936D40" w:rsidRPr="003C53A5" w:rsidRDefault="00936D40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40" w:rsidRPr="003C53A5" w:rsidRDefault="00936D40" w:rsidP="00936D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40" w:rsidRPr="003C53A5" w:rsidRDefault="00936D40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Управлении на бумажном носителе, почтовым отправлением,</w:t>
            </w:r>
          </w:p>
          <w:p w:rsidR="00936D40" w:rsidRPr="003C53A5" w:rsidRDefault="00936D40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МФЦ на бумажном носит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40" w:rsidRPr="003C53A5" w:rsidRDefault="00936D40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40" w:rsidRPr="003C53A5" w:rsidRDefault="00936D40" w:rsidP="00936D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хранятся в  течение трех месяцев и возвращаются в Управление</w:t>
            </w:r>
          </w:p>
        </w:tc>
      </w:tr>
      <w:tr w:rsidR="00FE258D" w:rsidRPr="003C53A5" w:rsidTr="00936D40">
        <w:trPr>
          <w:trHeight w:val="344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D" w:rsidRPr="003C53A5" w:rsidRDefault="00FE258D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8D" w:rsidRPr="003C53A5" w:rsidRDefault="00FE258D" w:rsidP="007716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тказ в выдаче разрешения на проведение работ по сохранению объектов культурного наследия областного (регионального) значения и выявленных объектов культурного наследия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8D" w:rsidRPr="003C53A5" w:rsidRDefault="00FE258D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исьмо об отказе в выдаче разрешения на проведение работ по сохранению объектов культурного наследия областного (регионального) значения и выявленных объектов культурного наслед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8D" w:rsidRPr="003C53A5" w:rsidRDefault="00FE258D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8D" w:rsidRPr="003C53A5" w:rsidRDefault="00FE258D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58D" w:rsidRPr="003C53A5" w:rsidRDefault="00FE258D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D" w:rsidRPr="003C53A5" w:rsidRDefault="00FE258D" w:rsidP="00FE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Управлении на бумажном носителе, почтовым отправлением,</w:t>
            </w:r>
          </w:p>
          <w:p w:rsidR="00FE258D" w:rsidRPr="003C53A5" w:rsidRDefault="00FE258D" w:rsidP="00FE25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МФЦ на бумажном носит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8D" w:rsidRPr="003C53A5" w:rsidRDefault="00FE258D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D" w:rsidRPr="003C53A5" w:rsidRDefault="00FE258D" w:rsidP="00BD1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хранятся в  течение трех месяцев и возвращаются в Управление</w:t>
            </w:r>
          </w:p>
        </w:tc>
      </w:tr>
      <w:tr w:rsidR="00FE258D" w:rsidRPr="003C53A5" w:rsidTr="00936D40">
        <w:trPr>
          <w:trHeight w:val="344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D" w:rsidRPr="003C53A5" w:rsidRDefault="00FE258D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8D" w:rsidRPr="003C53A5" w:rsidRDefault="00FE258D" w:rsidP="00FE258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Разрешение на возобновление </w:t>
            </w: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остановленных работ по сохранению объекта культурного наследия областного (регионального) значения и выявленных объектов культурного наследия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8D" w:rsidRPr="003C53A5" w:rsidRDefault="00FE258D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ыдача разрешения на возобновление приостановленных работ по сохранению </w:t>
            </w: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ъекта культурного наследия областного (регионального) значения и выявленных объектов культурного наслед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8D" w:rsidRPr="003C53A5" w:rsidRDefault="00FE258D" w:rsidP="00BD1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58D" w:rsidRPr="003C53A5" w:rsidRDefault="00FE258D" w:rsidP="00BD1B5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3C53A5">
              <w:rPr>
                <w:rFonts w:ascii="Times New Roman" w:hAnsi="Times New Roman" w:cs="Times New Roman"/>
                <w:b w:val="0"/>
                <w:sz w:val="20"/>
              </w:rPr>
              <w:t xml:space="preserve">форма разрешения </w:t>
            </w:r>
            <w:r w:rsidRPr="003C53A5">
              <w:rPr>
                <w:rFonts w:ascii="Times New Roman" w:hAnsi="Times New Roman" w:cs="Times New Roman"/>
                <w:b w:val="0"/>
                <w:sz w:val="20"/>
              </w:rPr>
              <w:lastRenderedPageBreak/>
              <w:t>утверждена приказом Минкультуры России от 21.10.2015 N 2526</w:t>
            </w:r>
          </w:p>
          <w:p w:rsidR="00FE258D" w:rsidRPr="003C53A5" w:rsidRDefault="00FE258D" w:rsidP="00BD1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58D" w:rsidRPr="003C53A5" w:rsidRDefault="00FE258D" w:rsidP="00BD1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D" w:rsidRPr="003C53A5" w:rsidRDefault="00FE258D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в Управлении на бумажном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носителе, почтовым отправлением,</w:t>
            </w:r>
          </w:p>
          <w:p w:rsidR="00FE258D" w:rsidRPr="003C53A5" w:rsidRDefault="00FE258D" w:rsidP="00BD1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МФЦ на бумажном носит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8D" w:rsidRPr="003C53A5" w:rsidRDefault="00FE258D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8D" w:rsidRPr="003C53A5" w:rsidRDefault="00FE258D" w:rsidP="00BD1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хранятся в  течение трех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месяцев и возвращаются в Управление</w:t>
            </w:r>
          </w:p>
        </w:tc>
      </w:tr>
      <w:tr w:rsidR="00B8071D" w:rsidRPr="003C53A5" w:rsidTr="00936D40">
        <w:trPr>
          <w:trHeight w:val="344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D" w:rsidRPr="003C53A5" w:rsidRDefault="00B8071D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71D" w:rsidRPr="003C53A5" w:rsidRDefault="00B8071D" w:rsidP="007716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тказ в выдаче разрешения на возобновление приостановленных работ по сохранению объекта культурного наследия областного (регионального) значения и выявленных объектов культурного наследия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71D" w:rsidRPr="003C53A5" w:rsidRDefault="00B8071D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Письмо об отказе в выдаче разрешения на возобновление приостановленных работ по сохранению объекта культурного наследия областного (регионального) значения и выявленных объектов культурного наслед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71D" w:rsidRPr="003C53A5" w:rsidRDefault="00B8071D" w:rsidP="00BD1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71D" w:rsidRPr="003C53A5" w:rsidRDefault="00B8071D" w:rsidP="00BD1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71D" w:rsidRPr="003C53A5" w:rsidRDefault="00B8071D" w:rsidP="00BD1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D" w:rsidRPr="003C53A5" w:rsidRDefault="00B8071D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Управлении на бумажном носителе, почтовым отправлением,</w:t>
            </w:r>
          </w:p>
          <w:p w:rsidR="00B8071D" w:rsidRPr="003C53A5" w:rsidRDefault="00B8071D" w:rsidP="00BD1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МФЦ на бумажном носит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1D" w:rsidRPr="003C53A5" w:rsidRDefault="00B8071D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D" w:rsidRPr="003C53A5" w:rsidRDefault="00B8071D" w:rsidP="00BD1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хранятся в  течение трех месяцев и возвращаются в Управление</w:t>
            </w:r>
          </w:p>
        </w:tc>
      </w:tr>
      <w:tr w:rsidR="00CE6234" w:rsidRPr="003C53A5" w:rsidTr="00936D40">
        <w:trPr>
          <w:trHeight w:val="344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34" w:rsidRPr="003C53A5" w:rsidRDefault="00CE6234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34" w:rsidRPr="003C53A5" w:rsidRDefault="00CE6234" w:rsidP="00CA11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 xml:space="preserve">Дубликат разрешения на проведение работ по сохранению объектов культурного наследия областного (регионального) значения и выявленных объектов культурного </w:t>
            </w: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следия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34" w:rsidRPr="003C53A5" w:rsidRDefault="00CE6234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ыдача дубликата разрешения на проведение работ по сохранению объектов культурного наследия областного (регионального) значения и выявленных объектов культурного наслед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34" w:rsidRPr="003C53A5" w:rsidRDefault="00CE6234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  <w:p w:rsidR="00CE6234" w:rsidRPr="003C53A5" w:rsidRDefault="00CE6234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34" w:rsidRPr="003C53A5" w:rsidRDefault="00CE6234" w:rsidP="00BD1B5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3C53A5">
              <w:rPr>
                <w:rFonts w:ascii="Times New Roman" w:hAnsi="Times New Roman" w:cs="Times New Roman"/>
                <w:b w:val="0"/>
                <w:sz w:val="20"/>
              </w:rPr>
              <w:t>дубликат разрешения, оформленный аналогично оригиналу, содержащий запись «Дубликат»</w:t>
            </w:r>
          </w:p>
          <w:p w:rsidR="00CE6234" w:rsidRPr="00E36973" w:rsidRDefault="00CE6234" w:rsidP="00BD1B54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234" w:rsidRPr="003C53A5" w:rsidRDefault="00CE6234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34" w:rsidRPr="003C53A5" w:rsidRDefault="00CE6234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Управлении на бумажном носителе, почтовым отправлением,</w:t>
            </w:r>
          </w:p>
          <w:p w:rsidR="00CE6234" w:rsidRPr="003C53A5" w:rsidRDefault="00CE6234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МФЦ на бумажном носит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34" w:rsidRPr="003C53A5" w:rsidRDefault="001C248A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34" w:rsidRPr="003C53A5" w:rsidRDefault="00CE6234" w:rsidP="001C24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хранятся в течение трех месяцев и возвращаются в Управление</w:t>
            </w:r>
          </w:p>
        </w:tc>
      </w:tr>
      <w:tr w:rsidR="00FE1CD0" w:rsidRPr="003C53A5" w:rsidTr="00936D40">
        <w:trPr>
          <w:trHeight w:val="344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0" w:rsidRPr="003C53A5" w:rsidRDefault="00FE1CD0" w:rsidP="00936D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CD0" w:rsidRPr="003C53A5" w:rsidRDefault="00FE1CD0" w:rsidP="00CE62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Заверенная копия разрешения </w:t>
            </w: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а проведение работ по сохранению объектов культурного наследия областного (регионального) значения и выявленных объектов культурного наследия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CD0" w:rsidRPr="003C53A5" w:rsidRDefault="00FE1CD0" w:rsidP="00936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Выдача заверенной копии разрешения </w:t>
            </w: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а проведение работ по сохранению объектов культурного наследия областного (регионального) значения и выявленных объектов культурного наслед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CD0" w:rsidRPr="003C53A5" w:rsidRDefault="00FE1CD0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  <w:p w:rsidR="00FE1CD0" w:rsidRPr="003C53A5" w:rsidRDefault="00FE1CD0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CD0" w:rsidRPr="003C53A5" w:rsidRDefault="00FE1CD0" w:rsidP="00BD1B5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3C53A5">
              <w:rPr>
                <w:rFonts w:ascii="Times New Roman" w:hAnsi="Times New Roman" w:cs="Times New Roman"/>
                <w:b w:val="0"/>
                <w:sz w:val="20"/>
              </w:rPr>
              <w:t>заверенная копия разрешения, содержащая запись «Копия»</w:t>
            </w:r>
          </w:p>
          <w:p w:rsidR="00FE1CD0" w:rsidRPr="00E36973" w:rsidRDefault="00FE1CD0" w:rsidP="00BD1B54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CD0" w:rsidRPr="003C53A5" w:rsidRDefault="00FE1CD0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0" w:rsidRPr="003C53A5" w:rsidRDefault="00FE1CD0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Управлении на бумажном носителе, почтовым отправлением,</w:t>
            </w:r>
          </w:p>
          <w:p w:rsidR="00FE1CD0" w:rsidRPr="003C53A5" w:rsidRDefault="00FE1CD0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МФЦ на бумажном носит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D0" w:rsidRPr="003C53A5" w:rsidRDefault="001C248A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0" w:rsidRPr="003C53A5" w:rsidRDefault="00FE1CD0" w:rsidP="00BD1B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хранятся в  течение трех месяцев и возвращаются в Управление</w:t>
            </w:r>
          </w:p>
        </w:tc>
      </w:tr>
    </w:tbl>
    <w:p w:rsidR="00C06F85" w:rsidRPr="00BB4326" w:rsidRDefault="00C06F85" w:rsidP="00C06F85">
      <w:pPr>
        <w:rPr>
          <w:rFonts w:ascii="Times New Roman" w:hAnsi="Times New Roman"/>
          <w:sz w:val="20"/>
          <w:szCs w:val="20"/>
        </w:rPr>
      </w:pPr>
      <w:r w:rsidRPr="00BB4326">
        <w:rPr>
          <w:rFonts w:ascii="Times New Roman" w:hAnsi="Times New Roman"/>
          <w:sz w:val="20"/>
          <w:szCs w:val="20"/>
        </w:rPr>
        <w:br w:type="page"/>
      </w:r>
    </w:p>
    <w:p w:rsidR="00C06F85" w:rsidRPr="00BD59B8" w:rsidRDefault="00C06F85" w:rsidP="00C06F85">
      <w:pPr>
        <w:rPr>
          <w:rFonts w:ascii="Times New Roman" w:hAnsi="Times New Roman"/>
          <w:sz w:val="24"/>
          <w:szCs w:val="24"/>
        </w:rPr>
      </w:pPr>
      <w:r w:rsidRPr="00BD59B8">
        <w:rPr>
          <w:rFonts w:ascii="Times New Roman" w:hAnsi="Times New Roman"/>
          <w:sz w:val="24"/>
          <w:szCs w:val="24"/>
        </w:rPr>
        <w:t>Раздел 7 Технологические процессы предоставления услуг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494"/>
        <w:gridCol w:w="6804"/>
        <w:gridCol w:w="1843"/>
        <w:gridCol w:w="1417"/>
        <w:gridCol w:w="1843"/>
        <w:gridCol w:w="1276"/>
      </w:tblGrid>
      <w:tr w:rsidR="00C06F85" w:rsidRPr="003C53A5" w:rsidTr="00446709">
        <w:trPr>
          <w:trHeight w:val="1120"/>
        </w:trPr>
        <w:tc>
          <w:tcPr>
            <w:tcW w:w="633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94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804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417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276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C06F85" w:rsidRPr="003C53A5" w:rsidTr="00446709">
        <w:trPr>
          <w:trHeight w:val="279"/>
        </w:trPr>
        <w:tc>
          <w:tcPr>
            <w:tcW w:w="633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94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C06F85" w:rsidRPr="003C53A5" w:rsidRDefault="00C06F85" w:rsidP="0044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5026D0" w:rsidRPr="003C53A5" w:rsidTr="009A790E">
        <w:trPr>
          <w:trHeight w:val="279"/>
        </w:trPr>
        <w:tc>
          <w:tcPr>
            <w:tcW w:w="633" w:type="dxa"/>
            <w:hideMark/>
          </w:tcPr>
          <w:p w:rsidR="005026D0" w:rsidRPr="003C53A5" w:rsidRDefault="005026D0" w:rsidP="009A79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94" w:type="dxa"/>
            <w:hideMark/>
          </w:tcPr>
          <w:p w:rsidR="005026D0" w:rsidRPr="003C53A5" w:rsidRDefault="005026D0" w:rsidP="009A79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ием и регистрация заявления и документов, необходимых для предоставления государственной услуги</w:t>
            </w:r>
          </w:p>
        </w:tc>
        <w:tc>
          <w:tcPr>
            <w:tcW w:w="6804" w:type="dxa"/>
            <w:hideMark/>
          </w:tcPr>
          <w:p w:rsidR="005026D0" w:rsidRPr="009B532F" w:rsidRDefault="005026D0" w:rsidP="009B53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B532F">
              <w:rPr>
                <w:rFonts w:ascii="Times New Roman" w:hAnsi="Times New Roman"/>
                <w:sz w:val="20"/>
                <w:szCs w:val="20"/>
              </w:rPr>
              <w:t>Основанием для начала административной процедуры является получение специалистом Управления, ответственным за регистрацию входящей корреспонденции, заявления о предоставлении государственной услуги и документов, необходимых для предоставления государственной услуги, представленных посредством личного обращения заявителя, по почте, через ГБУ СО «МФЦ», либо с 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 муниципальных услуг (функций) Свердловской области», универсальной электронной карты и других средств информационно-телекоммуникационных технологий в случаях и порядке, установленных действующим законодательством, в форме электронных документов.</w:t>
            </w:r>
          </w:p>
          <w:p w:rsidR="005026D0" w:rsidRPr="009B532F" w:rsidRDefault="005026D0" w:rsidP="009B53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32F">
              <w:rPr>
                <w:rFonts w:ascii="Times New Roman" w:hAnsi="Times New Roman"/>
                <w:sz w:val="20"/>
                <w:szCs w:val="20"/>
              </w:rPr>
              <w:t>Специалист Управления, ответственный за регистрацию входящей корреспонденции, фиксирует поступившее заявление и документы, необходимые для предоставления государственной услуги, в день его получения путем внесения соответствующих сведений в СЭД.</w:t>
            </w:r>
          </w:p>
          <w:p w:rsidR="00F001DC" w:rsidRPr="009B532F" w:rsidRDefault="00F001DC" w:rsidP="009B53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558D" w:rsidRPr="009B532F" w:rsidRDefault="00B0558D" w:rsidP="009B532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B532F">
              <w:rPr>
                <w:rFonts w:ascii="Times New Roman" w:hAnsi="Times New Roman"/>
                <w:sz w:val="20"/>
                <w:szCs w:val="20"/>
              </w:rPr>
              <w:t>Сотрудник МФЦ:</w:t>
            </w:r>
          </w:p>
          <w:p w:rsidR="00B0558D" w:rsidRPr="009B532F" w:rsidRDefault="00B0558D" w:rsidP="009B532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B532F">
              <w:rPr>
                <w:rFonts w:ascii="Times New Roman" w:hAnsi="Times New Roman"/>
                <w:sz w:val="20"/>
                <w:szCs w:val="20"/>
              </w:rPr>
              <w:t>1)</w:t>
            </w:r>
            <w:r w:rsidR="009B532F">
              <w:rPr>
                <w:rFonts w:ascii="Times New Roman" w:hAnsi="Times New Roman"/>
                <w:sz w:val="20"/>
                <w:szCs w:val="20"/>
              </w:rPr>
              <w:t> </w:t>
            </w:r>
            <w:r w:rsidRPr="009B532F">
              <w:rPr>
                <w:rFonts w:ascii="Times New Roman" w:hAnsi="Times New Roman"/>
                <w:sz w:val="20"/>
                <w:szCs w:val="20"/>
              </w:rPr>
              <w:t>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;</w:t>
            </w:r>
          </w:p>
          <w:p w:rsidR="00B0558D" w:rsidRPr="009B532F" w:rsidRDefault="009B532F" w:rsidP="009B532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 </w:t>
            </w:r>
            <w:r w:rsidR="00B0558D" w:rsidRPr="009B532F">
              <w:rPr>
                <w:rFonts w:ascii="Times New Roman" w:hAnsi="Times New Roman"/>
                <w:sz w:val="20"/>
                <w:szCs w:val="20"/>
              </w:rPr>
              <w:t>принятый запрос регистрируется путем проставления прямоугольного штампа с регистрационным номером МФЦ; рядом с оттиском штампа указывается дата приема и личная подпись оператора, принявшего запрос;</w:t>
            </w:r>
          </w:p>
          <w:p w:rsidR="00B0558D" w:rsidRPr="009B532F" w:rsidRDefault="009B532F" w:rsidP="009B532F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</w:t>
            </w:r>
            <w:r w:rsidR="00B0558D" w:rsidRPr="009B532F">
              <w:rPr>
                <w:rFonts w:ascii="Times New Roman" w:hAnsi="Times New Roman"/>
                <w:sz w:val="20"/>
                <w:szCs w:val="20"/>
              </w:rPr>
              <w:t xml:space="preserve">проверяет соответствие копий представляемых документов (за исключением нотариально заверенных) их оригиналам, что подтверждается </w:t>
            </w:r>
            <w:r w:rsidR="00B0558D" w:rsidRPr="009B532F">
              <w:rPr>
                <w:rFonts w:ascii="Times New Roman" w:hAnsi="Times New Roman"/>
                <w:sz w:val="20"/>
                <w:szCs w:val="20"/>
              </w:rPr>
              <w:lastRenderedPageBreak/>
              <w:t>проставлением на копии документа прямоугольного штампа «С подлинным сверено», если копия документа представлена без предъявления оригинала, штамп не проставляется;</w:t>
            </w:r>
          </w:p>
          <w:p w:rsidR="00B0558D" w:rsidRPr="009B532F" w:rsidRDefault="00B0558D" w:rsidP="009B532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32F">
              <w:rPr>
                <w:rFonts w:ascii="Times New Roman" w:hAnsi="Times New Roman"/>
                <w:sz w:val="20"/>
                <w:szCs w:val="20"/>
              </w:rPr>
              <w:t>4)</w:t>
            </w:r>
            <w:r w:rsidR="009B532F">
              <w:rPr>
                <w:rFonts w:ascii="Times New Roman" w:hAnsi="Times New Roman"/>
                <w:sz w:val="20"/>
                <w:szCs w:val="20"/>
              </w:rPr>
              <w:t> </w:t>
            </w:r>
            <w:r w:rsidRPr="009B532F">
              <w:rPr>
                <w:rFonts w:ascii="Times New Roman" w:hAnsi="Times New Roman"/>
                <w:sz w:val="20"/>
                <w:szCs w:val="20"/>
              </w:rPr>
              <w:t>направляет запрос и документы, необходимые для предоставления государственной услуги, в Управление</w:t>
            </w:r>
          </w:p>
          <w:p w:rsidR="00B0558D" w:rsidRPr="009B532F" w:rsidRDefault="00B0558D" w:rsidP="00523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26D0" w:rsidRDefault="005026D0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  <w:r w:rsidRPr="00EF4CBB">
              <w:rPr>
                <w:sz w:val="20"/>
                <w:szCs w:val="20"/>
              </w:rPr>
              <w:lastRenderedPageBreak/>
              <w:t>10 минут в течение одного рабочего дня</w:t>
            </w: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  <w:p w:rsidR="00A912A9" w:rsidRPr="00BB4326" w:rsidRDefault="00A912A9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  <w:r w:rsidRPr="00BB4326">
              <w:rPr>
                <w:sz w:val="20"/>
                <w:szCs w:val="20"/>
              </w:rPr>
              <w:t xml:space="preserve">запрос передается в </w:t>
            </w:r>
            <w:r>
              <w:rPr>
                <w:sz w:val="20"/>
                <w:szCs w:val="20"/>
              </w:rPr>
              <w:t xml:space="preserve">Управление </w:t>
            </w:r>
            <w:r w:rsidRPr="00BB4326">
              <w:rPr>
                <w:sz w:val="20"/>
                <w:szCs w:val="20"/>
              </w:rPr>
              <w:t xml:space="preserve">в течение </w:t>
            </w:r>
            <w:r w:rsidRPr="003A677B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417" w:type="dxa"/>
            <w:hideMark/>
          </w:tcPr>
          <w:p w:rsidR="00A912A9" w:rsidRDefault="005026D0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32F">
              <w:rPr>
                <w:rFonts w:ascii="Times New Roman" w:hAnsi="Times New Roman"/>
                <w:sz w:val="20"/>
                <w:szCs w:val="20"/>
              </w:rPr>
              <w:t>сотрудник, ответственный за регистрацию входящей корреспонденции</w:t>
            </w:r>
            <w:r w:rsidR="00FB4240" w:rsidRPr="009B5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32F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="00F001DC" w:rsidRPr="009B53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912A9" w:rsidRDefault="00A912A9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12A9" w:rsidRDefault="00A912A9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12A9" w:rsidRDefault="00A912A9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12A9" w:rsidRDefault="00A912A9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12A9" w:rsidRDefault="00A912A9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12A9" w:rsidRDefault="00A912A9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12A9" w:rsidRDefault="00A912A9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12A9" w:rsidRDefault="00A912A9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12A9" w:rsidRDefault="00A912A9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12A9" w:rsidRDefault="00A912A9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12A9" w:rsidRDefault="00A912A9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26D0" w:rsidRPr="009B532F" w:rsidRDefault="00F001DC" w:rsidP="00A912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32F">
              <w:rPr>
                <w:rFonts w:ascii="Times New Roman" w:hAnsi="Times New Roman"/>
                <w:sz w:val="20"/>
                <w:szCs w:val="20"/>
              </w:rPr>
              <w:t>с</w:t>
            </w:r>
            <w:r w:rsidR="00A912A9">
              <w:rPr>
                <w:rFonts w:ascii="Times New Roman" w:hAnsi="Times New Roman"/>
                <w:sz w:val="20"/>
                <w:szCs w:val="20"/>
              </w:rPr>
              <w:t>отрудник</w:t>
            </w:r>
            <w:r w:rsidRPr="009B532F">
              <w:rPr>
                <w:rFonts w:ascii="Times New Roman" w:hAnsi="Times New Roman"/>
                <w:sz w:val="20"/>
                <w:szCs w:val="20"/>
              </w:rPr>
              <w:t xml:space="preserve"> МФЦ</w:t>
            </w:r>
          </w:p>
        </w:tc>
        <w:tc>
          <w:tcPr>
            <w:tcW w:w="1843" w:type="dxa"/>
            <w:hideMark/>
          </w:tcPr>
          <w:p w:rsidR="005026D0" w:rsidRPr="003C53A5" w:rsidRDefault="005026D0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технологическое обеспечение: доступ к автоматизированным системам СЭД, защищенным каналам связи;</w:t>
            </w:r>
          </w:p>
          <w:p w:rsidR="005026D0" w:rsidRPr="003C53A5" w:rsidRDefault="005026D0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наличие необходимого оборудования: компьютер, принтер, сканер или МФУ</w:t>
            </w:r>
          </w:p>
        </w:tc>
        <w:tc>
          <w:tcPr>
            <w:tcW w:w="1276" w:type="dxa"/>
            <w:hideMark/>
          </w:tcPr>
          <w:p w:rsidR="005026D0" w:rsidRPr="003C53A5" w:rsidRDefault="005026D0" w:rsidP="00BD1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3CD2" w:rsidRPr="003C53A5" w:rsidTr="009A790E">
        <w:trPr>
          <w:trHeight w:val="279"/>
        </w:trPr>
        <w:tc>
          <w:tcPr>
            <w:tcW w:w="633" w:type="dxa"/>
            <w:hideMark/>
          </w:tcPr>
          <w:p w:rsidR="00633CD2" w:rsidRPr="003C53A5" w:rsidRDefault="00633CD2" w:rsidP="009A79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4" w:type="dxa"/>
            <w:hideMark/>
          </w:tcPr>
          <w:p w:rsidR="00633CD2" w:rsidRPr="003C53A5" w:rsidRDefault="00633CD2" w:rsidP="009A79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633CD2" w:rsidRPr="003C53A5" w:rsidRDefault="00633CD2" w:rsidP="00523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регистрированное заявление и документы, необходимые для предоставления государственной услуги, посредством СЭД направляются на рассмотрение начальнику Управления или заместителю начальника Управления, который в свою очередь посредством СЭД направляет заявление о предоставлении государственной услуги и документы, необходимые для предоставления государственной услуги, на рассмотрение начальнику отдела.</w:t>
            </w:r>
          </w:p>
          <w:p w:rsidR="00633CD2" w:rsidRPr="003C53A5" w:rsidRDefault="00633CD2" w:rsidP="00523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Результатом административной процедуры является поступление зарегистрированного в СЭД заявления о предоставлении государственной услуги и документов, необходимых для предоставления государственной услуги, на рассмотрение начальнику отдела.</w:t>
            </w:r>
          </w:p>
          <w:p w:rsidR="00FB620A" w:rsidRPr="003C53A5" w:rsidRDefault="00633CD2" w:rsidP="00523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Способом фиксации результата выполнения административной процедуры является поступление заявления о предоставлении государственной услуги и документов, необходимых для предоставления государственной услуги, на исполнение начальнику отдела посредством СЭД.</w:t>
            </w:r>
          </w:p>
        </w:tc>
        <w:tc>
          <w:tcPr>
            <w:tcW w:w="1843" w:type="dxa"/>
          </w:tcPr>
          <w:p w:rsidR="00633CD2" w:rsidRDefault="00633CD2" w:rsidP="00BD1B54">
            <w:pPr>
              <w:pStyle w:val="a9"/>
              <w:tabs>
                <w:tab w:val="left" w:pos="1134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бочий </w:t>
            </w:r>
            <w:r w:rsidRPr="00BB4326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</w:t>
            </w:r>
            <w:r w:rsidRPr="00BB432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1417" w:type="dxa"/>
            <w:hideMark/>
          </w:tcPr>
          <w:p w:rsidR="00633CD2" w:rsidRPr="003C53A5" w:rsidRDefault="00633CD2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начальник отдела Управления</w:t>
            </w:r>
          </w:p>
        </w:tc>
        <w:tc>
          <w:tcPr>
            <w:tcW w:w="1843" w:type="dxa"/>
            <w:hideMark/>
          </w:tcPr>
          <w:p w:rsidR="00633CD2" w:rsidRPr="003C53A5" w:rsidRDefault="00633CD2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технологическое обеспечение: доступ к автоматизированным системам СЭД, защищенным каналам связи.</w:t>
            </w:r>
          </w:p>
        </w:tc>
        <w:tc>
          <w:tcPr>
            <w:tcW w:w="1276" w:type="dxa"/>
            <w:hideMark/>
          </w:tcPr>
          <w:p w:rsidR="00633CD2" w:rsidRPr="003C53A5" w:rsidRDefault="00633CD2" w:rsidP="00BD1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26A1" w:rsidRPr="003C53A5" w:rsidTr="009A790E">
        <w:trPr>
          <w:trHeight w:val="279"/>
        </w:trPr>
        <w:tc>
          <w:tcPr>
            <w:tcW w:w="633" w:type="dxa"/>
            <w:hideMark/>
          </w:tcPr>
          <w:p w:rsidR="00C726A1" w:rsidRPr="003C53A5" w:rsidRDefault="00C726A1" w:rsidP="009A79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494" w:type="dxa"/>
            <w:hideMark/>
          </w:tcPr>
          <w:p w:rsidR="00C726A1" w:rsidRPr="003C53A5" w:rsidRDefault="00C726A1" w:rsidP="009A79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оведение экспертизы документов, необходимых для предоставления государственной услуги</w:t>
            </w:r>
          </w:p>
        </w:tc>
        <w:tc>
          <w:tcPr>
            <w:tcW w:w="6804" w:type="dxa"/>
            <w:hideMark/>
          </w:tcPr>
          <w:p w:rsidR="00C726A1" w:rsidRPr="003C53A5" w:rsidRDefault="00C726A1" w:rsidP="00FC5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Основанием для начала административной процедуры является поступление к начальнику отдела зарегистрированного в СЭД заявления и документов, необходимых для предоставления государственной услуги.</w:t>
            </w:r>
          </w:p>
          <w:p w:rsidR="00C726A1" w:rsidRPr="003C53A5" w:rsidRDefault="00C726A1" w:rsidP="00FC5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Начальник отдела поручает рассмотрение зарегистрированного заявления и документов, необходимых для предоставления государственной услуги, посредством СЭД специалисту отдела.</w:t>
            </w:r>
          </w:p>
          <w:p w:rsidR="00C726A1" w:rsidRPr="003C53A5" w:rsidRDefault="00C726A1" w:rsidP="00FC5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Специалист отдела:</w:t>
            </w:r>
          </w:p>
          <w:p w:rsidR="00C726A1" w:rsidRPr="003C53A5" w:rsidRDefault="00C726A1" w:rsidP="00FC549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оводит экспертизу заявления и документов, необходимых для предоставления государственной услуги;</w:t>
            </w:r>
          </w:p>
          <w:p w:rsidR="00C726A1" w:rsidRPr="003C53A5" w:rsidRDefault="00C726A1" w:rsidP="00FC549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лучае необходимости принимает решение о направлении межведомственных запросов в органы (организации), участвующие в предоставлении государственной услуги;</w:t>
            </w:r>
          </w:p>
          <w:p w:rsidR="00C726A1" w:rsidRPr="003C53A5" w:rsidRDefault="00C726A1" w:rsidP="00FC549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лучае представления заявителем документов, указанных в разделе 4 настоящей технол</w:t>
            </w:r>
            <w:r w:rsidR="00FC549B" w:rsidRPr="003C53A5">
              <w:rPr>
                <w:rFonts w:ascii="Times New Roman" w:hAnsi="Times New Roman"/>
                <w:sz w:val="20"/>
                <w:szCs w:val="20"/>
              </w:rPr>
              <w:t>о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гической</w:t>
            </w:r>
            <w:r w:rsidR="00FC549B" w:rsidRPr="003C5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схемы, переходит к осуществлению административной процедуры «Принятие решения о выдаче разрешения либо уведомления об отказе в выдаче разрешения, разрешения на возобновление приостановленных работ либо уведомления об отказе в выдаче разрешения на возобновление приостановленных работ, дубликата разрешения, заверенной копии разрешения».</w:t>
            </w:r>
          </w:p>
          <w:p w:rsidR="00C726A1" w:rsidRPr="003C53A5" w:rsidRDefault="00C726A1" w:rsidP="00FC5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Результатом осуществления административной процедуры является принятие решения о направлении межведомственных запросов в органы (организации), участвующие в предоставлении государственной услуги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либо переход к осуществлению административной процедуры «Принятие решения о подготовке проекта разрешения либо проекта уведомления об отказе в выдаче разрешения, проекта разрешения на возобновление приостановленных работ либо проекта уведомления об отказе в выдаче разрешения на возобновление приостановленных работ, дубликата разрешения, заверенной копии разрешения».</w:t>
            </w:r>
          </w:p>
          <w:p w:rsidR="00C726A1" w:rsidRPr="003C53A5" w:rsidRDefault="00C726A1" w:rsidP="00C726A1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726A1" w:rsidRDefault="00C726A1" w:rsidP="00BD1B54">
            <w:pPr>
              <w:pStyle w:val="a9"/>
              <w:tabs>
                <w:tab w:val="left" w:pos="1134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</w:t>
            </w:r>
            <w:r w:rsidRPr="00BB4326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й</w:t>
            </w:r>
          </w:p>
          <w:p w:rsidR="00C726A1" w:rsidRPr="00BB4326" w:rsidRDefault="00C726A1" w:rsidP="00BD1B54">
            <w:pPr>
              <w:pStyle w:val="a9"/>
              <w:tabs>
                <w:tab w:val="left" w:pos="1134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C726A1" w:rsidRPr="003C53A5" w:rsidRDefault="00C726A1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специалист отдела Управления</w:t>
            </w:r>
          </w:p>
        </w:tc>
        <w:tc>
          <w:tcPr>
            <w:tcW w:w="1843" w:type="dxa"/>
            <w:hideMark/>
          </w:tcPr>
          <w:p w:rsidR="00C726A1" w:rsidRPr="003C53A5" w:rsidRDefault="00C726A1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технологическое обеспечение: доступ к автоматизированным системам СЭД, защищенным каналам связи</w:t>
            </w:r>
            <w:r w:rsidR="005125A5" w:rsidRPr="003C53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726A1" w:rsidRPr="003C53A5" w:rsidRDefault="00C726A1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наличие необходимого оборудования: компьютер, принтер, сканер или МФУ</w:t>
            </w:r>
          </w:p>
        </w:tc>
        <w:tc>
          <w:tcPr>
            <w:tcW w:w="1276" w:type="dxa"/>
            <w:hideMark/>
          </w:tcPr>
          <w:p w:rsidR="00C726A1" w:rsidRPr="003C53A5" w:rsidRDefault="00C726A1" w:rsidP="00BD1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485B" w:rsidRPr="003C53A5" w:rsidTr="009A790E">
        <w:trPr>
          <w:trHeight w:val="279"/>
        </w:trPr>
        <w:tc>
          <w:tcPr>
            <w:tcW w:w="633" w:type="dxa"/>
            <w:hideMark/>
          </w:tcPr>
          <w:p w:rsidR="0003485B" w:rsidRPr="003C53A5" w:rsidRDefault="0003485B" w:rsidP="009A79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494" w:type="dxa"/>
            <w:hideMark/>
          </w:tcPr>
          <w:p w:rsidR="0003485B" w:rsidRPr="003C53A5" w:rsidRDefault="0003485B" w:rsidP="009A79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и направление межведомственных запросов о предоставлении документов, необходимых для предоставления государственной услуги, в государственные органы и иные органы</w:t>
            </w:r>
          </w:p>
        </w:tc>
        <w:tc>
          <w:tcPr>
            <w:tcW w:w="6804" w:type="dxa"/>
            <w:hideMark/>
          </w:tcPr>
          <w:p w:rsidR="0003485B" w:rsidRPr="003C53A5" w:rsidRDefault="0003485B" w:rsidP="000348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Основанием для начала административной процедуры по формированию и направлению межведомственного запроса о предоставлении документов, необходимых для предоставления государственной услуги, в государственные органы и иные органы, участвующие в предоставлении государственной услуги, является получение зарегистрированного в СЭД заявления специалистом отдела.</w:t>
            </w:r>
          </w:p>
          <w:p w:rsidR="0003485B" w:rsidRPr="003C53A5" w:rsidRDefault="0003485B" w:rsidP="000348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государственной услуги</w:t>
            </w:r>
            <w:r w:rsidR="0023328A" w:rsidRPr="003C53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485B" w:rsidRPr="003C53A5" w:rsidRDefault="0003485B" w:rsidP="000348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– СМЭВ).</w:t>
            </w:r>
          </w:p>
          <w:p w:rsidR="0003485B" w:rsidRPr="003C53A5" w:rsidRDefault="0003485B" w:rsidP="000348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      </w:r>
          </w:p>
          <w:p w:rsidR="0003485B" w:rsidRPr="003C53A5" w:rsidRDefault="0003485B" w:rsidP="000348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Межведомственный запрос формируется в соответствии с требованиями </w:t>
            </w:r>
            <w:hyperlink r:id="rId19" w:history="1">
              <w:r w:rsidRPr="003C53A5">
                <w:rPr>
                  <w:rFonts w:ascii="Times New Roman" w:hAnsi="Times New Roman"/>
                  <w:sz w:val="20"/>
                  <w:szCs w:val="20"/>
                </w:rPr>
                <w:t>статьи 7.2</w:t>
              </w:r>
            </w:hyperlink>
            <w:r w:rsidRPr="003C53A5">
              <w:rPr>
                <w:rFonts w:ascii="Times New Roman" w:hAnsi="Times New Roman"/>
                <w:sz w:val="20"/>
                <w:szCs w:val="20"/>
              </w:rPr>
              <w:t xml:space="preserve"> Федерального закона № 210-ФЗ и подписывается начальником Управления или заместителем начальника Управления, либо должностным лицом, уполномоченным начальником Управления.</w:t>
            </w:r>
          </w:p>
          <w:p w:rsidR="0003485B" w:rsidRPr="003C53A5" w:rsidRDefault="0003485B" w:rsidP="0003485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осле направления межведомственного запроса представленные в Управление документы поступают специалисту отдела.</w:t>
            </w:r>
          </w:p>
        </w:tc>
        <w:tc>
          <w:tcPr>
            <w:tcW w:w="1843" w:type="dxa"/>
          </w:tcPr>
          <w:p w:rsidR="0003485B" w:rsidRPr="003C53A5" w:rsidRDefault="0003485B" w:rsidP="00BD1B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не более 3рабочих дней</w:t>
            </w:r>
          </w:p>
        </w:tc>
        <w:tc>
          <w:tcPr>
            <w:tcW w:w="1417" w:type="dxa"/>
            <w:hideMark/>
          </w:tcPr>
          <w:p w:rsidR="0003485B" w:rsidRPr="003C53A5" w:rsidRDefault="0003485B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специалист отдела</w:t>
            </w:r>
          </w:p>
          <w:p w:rsidR="0003485B" w:rsidRPr="003C53A5" w:rsidRDefault="0003485B" w:rsidP="00BD1B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5125A5" w:rsidRPr="003C53A5" w:rsidRDefault="0003485B" w:rsidP="00512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документационное обеспечение</w:t>
            </w:r>
            <w:r w:rsidR="005125A5" w:rsidRPr="003C53A5">
              <w:rPr>
                <w:rFonts w:ascii="Times New Roman" w:hAnsi="Times New Roman"/>
                <w:sz w:val="20"/>
                <w:szCs w:val="20"/>
              </w:rPr>
              <w:t>;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 xml:space="preserve"> технологическое обеспечение</w:t>
            </w:r>
            <w:r w:rsidR="005125A5" w:rsidRPr="003C53A5">
              <w:rPr>
                <w:rFonts w:ascii="Times New Roman" w:hAnsi="Times New Roman"/>
                <w:sz w:val="20"/>
                <w:szCs w:val="20"/>
              </w:rPr>
              <w:t>: автоматизированным системам СЭД, защищенным каналам связи;</w:t>
            </w:r>
          </w:p>
          <w:p w:rsidR="0003485B" w:rsidRPr="003C53A5" w:rsidRDefault="005125A5" w:rsidP="005125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наличие необходимого оборудования: компьютер, принтер, сканер или МФУ</w:t>
            </w:r>
          </w:p>
          <w:p w:rsidR="0003485B" w:rsidRPr="003C53A5" w:rsidRDefault="0003485B" w:rsidP="00BD1B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3485B" w:rsidRPr="003C53A5" w:rsidRDefault="0003485B" w:rsidP="00BD1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328A" w:rsidRPr="003C53A5" w:rsidTr="009A790E">
        <w:trPr>
          <w:trHeight w:val="279"/>
        </w:trPr>
        <w:tc>
          <w:tcPr>
            <w:tcW w:w="633" w:type="dxa"/>
            <w:hideMark/>
          </w:tcPr>
          <w:p w:rsidR="0023328A" w:rsidRPr="003C53A5" w:rsidRDefault="0023328A" w:rsidP="009A79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494" w:type="dxa"/>
            <w:hideMark/>
          </w:tcPr>
          <w:p w:rsidR="0023328A" w:rsidRPr="003C53A5" w:rsidRDefault="0023328A" w:rsidP="009A79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ринятие решения о выдаче разрешения либо уведомления об отказе в выдаче разрешения, разрешения на возобновление приостановлен</w:t>
            </w: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ных работ либо уведомления об отказе в выдаче разрешения на возобновление приостановленных работ, дубликата разрешения, заверенной копии разрешения</w:t>
            </w:r>
          </w:p>
        </w:tc>
        <w:tc>
          <w:tcPr>
            <w:tcW w:w="6804" w:type="dxa"/>
            <w:hideMark/>
          </w:tcPr>
          <w:p w:rsidR="0023328A" w:rsidRPr="003C53A5" w:rsidRDefault="0023328A" w:rsidP="002332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Основанием для начала административной процедуры является наличие необходимых для предоставления государственной услуги документов, представленных заявителем, а также поступление документов из государственных органов и иных органов, участвующих в предоставлении государственной услуги в рамках осуществления межведомственного запроса.</w:t>
            </w:r>
          </w:p>
          <w:p w:rsidR="0023328A" w:rsidRPr="003C53A5" w:rsidRDefault="0023328A" w:rsidP="002332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Специалист отдела:</w:t>
            </w:r>
          </w:p>
          <w:p w:rsidR="0023328A" w:rsidRPr="003C53A5" w:rsidRDefault="0023328A" w:rsidP="002332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1) рассматривает документы, предоставленные государственными или иными органами, участвующими в предоставлении государственной услуги;</w:t>
            </w:r>
          </w:p>
          <w:p w:rsidR="0023328A" w:rsidRPr="003C53A5" w:rsidRDefault="0023328A" w:rsidP="002332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2) принимает решение о подготовке проекта разрешения либо проекта уведомления об отказе в выдаче разрешения.</w:t>
            </w:r>
          </w:p>
          <w:p w:rsidR="0023328A" w:rsidRPr="003C53A5" w:rsidRDefault="0023328A" w:rsidP="0023328A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28A" w:rsidRPr="003C53A5" w:rsidRDefault="0023328A" w:rsidP="00BD1B54">
            <w:pPr>
              <w:pStyle w:val="aa"/>
              <w:ind w:left="-87" w:right="-60"/>
              <w:rPr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1 день</w:t>
            </w:r>
          </w:p>
        </w:tc>
        <w:tc>
          <w:tcPr>
            <w:tcW w:w="1417" w:type="dxa"/>
            <w:hideMark/>
          </w:tcPr>
          <w:p w:rsidR="0023328A" w:rsidRPr="003C53A5" w:rsidRDefault="0023328A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1843" w:type="dxa"/>
            <w:hideMark/>
          </w:tcPr>
          <w:p w:rsidR="0023328A" w:rsidRPr="003C53A5" w:rsidRDefault="005125A5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документационное обеспечение; </w:t>
            </w:r>
            <w:r w:rsidR="0023328A" w:rsidRPr="003C53A5">
              <w:rPr>
                <w:rFonts w:ascii="Times New Roman" w:hAnsi="Times New Roman"/>
                <w:sz w:val="20"/>
                <w:szCs w:val="20"/>
              </w:rPr>
              <w:t>технологическое обеспечение: доступ к автоматизированным системам СЭД, защищенным каналам связи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3328A" w:rsidRPr="003C53A5" w:rsidRDefault="0023328A" w:rsidP="00BD1B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наличие необходимого оборудования: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компьютер, принтер, сканер или МФУ</w:t>
            </w:r>
          </w:p>
        </w:tc>
        <w:tc>
          <w:tcPr>
            <w:tcW w:w="1276" w:type="dxa"/>
            <w:hideMark/>
          </w:tcPr>
          <w:p w:rsidR="0023328A" w:rsidRPr="003C53A5" w:rsidRDefault="0023328A" w:rsidP="007E0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5125A5" w:rsidRPr="003C53A5" w:rsidTr="009A790E">
        <w:trPr>
          <w:trHeight w:val="279"/>
        </w:trPr>
        <w:tc>
          <w:tcPr>
            <w:tcW w:w="633" w:type="dxa"/>
            <w:hideMark/>
          </w:tcPr>
          <w:p w:rsidR="005125A5" w:rsidRPr="003C53A5" w:rsidRDefault="005125A5" w:rsidP="009A79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494" w:type="dxa"/>
            <w:hideMark/>
          </w:tcPr>
          <w:p w:rsidR="005125A5" w:rsidRPr="003C53A5" w:rsidRDefault="005125A5" w:rsidP="009A79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оформление и регистрация разрешения либо уведомления об отказе в выдаче разрешения, разрешения на возобновление приостановленных работ либо уведомления об отказе в выдаче разрешения на возобновление приостановленных работ</w:t>
            </w:r>
          </w:p>
        </w:tc>
        <w:tc>
          <w:tcPr>
            <w:tcW w:w="6804" w:type="dxa"/>
            <w:hideMark/>
          </w:tcPr>
          <w:p w:rsidR="005125A5" w:rsidRPr="003C53A5" w:rsidRDefault="005125A5" w:rsidP="00B366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Основанием для осуществления административной процедуры является принятие решения о выдаче разрешения либо уведомления об отказе в выдаче разрешения, разрешения на возобновление приостановленных работ либо уведомления об отказе в выдаче разрешения на возобновление приостановленных работ.</w:t>
            </w:r>
          </w:p>
          <w:p w:rsidR="005125A5" w:rsidRPr="003C53A5" w:rsidRDefault="005125A5" w:rsidP="00B366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лучае наличия оснований для отказа в предоставлении государственной услуги, указанных в разделе 2 настоящей технологической схемы, специалист отдела готовит проект уведомления об отказе в предоставлении государственной услуги (далее – проект уведомления) и заносит его в СЭД для дальнейшего согласования и подписания.</w:t>
            </w:r>
          </w:p>
          <w:p w:rsidR="005125A5" w:rsidRPr="003C53A5" w:rsidRDefault="005125A5" w:rsidP="00B366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одготовленный проект уведомления посредством СЭД согласовывается начальником отдела и передается на подписание начальнику или заместителю начальника Управления.</w:t>
            </w:r>
          </w:p>
          <w:p w:rsidR="005125A5" w:rsidRPr="003C53A5" w:rsidRDefault="005125A5" w:rsidP="00B366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осле подписания уведомление регистрируется посредством СЭД и передается специалисту отдела.</w:t>
            </w:r>
          </w:p>
          <w:p w:rsidR="005125A5" w:rsidRPr="003C53A5" w:rsidRDefault="005125A5" w:rsidP="00B366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лучае отсутствия оснований для отказа в предоставлении государственной услуги, указанных в разделе 2 настоящей технологической схемы, специалист отдела готовит проект разрешения, разрешения на возобновление приостановленных работ.</w:t>
            </w:r>
          </w:p>
          <w:p w:rsidR="005125A5" w:rsidRPr="003C53A5" w:rsidRDefault="005125A5" w:rsidP="00B366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Проект разрешения, разрешения на возобновление приостановленных работ передается специалистом отдела начальнику отдела для визирования и представления начальникуУправления или заместителю начальника Управления в течение 5 рабочих дней с момента оформления проекта разрешения. Начальник Управления или заместитель начальника Управления рассматривает проект разрешения в течение 1 рабочего дня с момента передачи ему проекта разрешения. В случае выявления обстоятельств, исключающих подписание проекта разрешения, вызванных действиями исполнителя, начальник или заместитель начальника Управления возвращает проект разрешения начальнику отдела для контроля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исправления. Проект разрешения подписывается начальником Управления или заместителем начальника Управления в течение 2 рабочих дней и направляется начальнику отдела для передачи специалисту отдела. Специалист отдела выполняет регистрацию путем присвоения регистрационного номера, указания даты в журнале, предусмотренном номенклатурой дел Управления, а также путем внесения в рабочий электронный журнал регистрации и выдачи разрешений, ведущийся Управлением.</w:t>
            </w:r>
          </w:p>
          <w:p w:rsidR="005125A5" w:rsidRPr="003C53A5" w:rsidRDefault="005125A5" w:rsidP="00B36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25A5" w:rsidRPr="003C53A5" w:rsidRDefault="005125A5" w:rsidP="00BD1B54">
            <w:pPr>
              <w:pStyle w:val="aa"/>
              <w:ind w:left="-87" w:right="-60"/>
              <w:rPr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>не более 10 рабочих дней</w:t>
            </w:r>
          </w:p>
        </w:tc>
        <w:tc>
          <w:tcPr>
            <w:tcW w:w="1417" w:type="dxa"/>
            <w:hideMark/>
          </w:tcPr>
          <w:p w:rsidR="005125A5" w:rsidRPr="003C53A5" w:rsidRDefault="005125A5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1843" w:type="dxa"/>
            <w:hideMark/>
          </w:tcPr>
          <w:p w:rsidR="005125A5" w:rsidRPr="003C53A5" w:rsidRDefault="005125A5" w:rsidP="00512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технологическое обеспечение: доступ к автоматизированным системам СЭД, защищенным каналам связи.</w:t>
            </w:r>
          </w:p>
          <w:p w:rsidR="005125A5" w:rsidRPr="003C53A5" w:rsidRDefault="005125A5" w:rsidP="005125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наличие необходимого оборудования: компьютер, принтер, сканер или МФУ</w:t>
            </w:r>
          </w:p>
        </w:tc>
        <w:tc>
          <w:tcPr>
            <w:tcW w:w="1276" w:type="dxa"/>
            <w:hideMark/>
          </w:tcPr>
          <w:p w:rsidR="005125A5" w:rsidRPr="003C53A5" w:rsidRDefault="007E0D05" w:rsidP="007E0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E0D05" w:rsidRPr="003C53A5" w:rsidTr="009A790E">
        <w:trPr>
          <w:trHeight w:val="279"/>
        </w:trPr>
        <w:tc>
          <w:tcPr>
            <w:tcW w:w="633" w:type="dxa"/>
            <w:hideMark/>
          </w:tcPr>
          <w:p w:rsidR="007E0D05" w:rsidRPr="003C53A5" w:rsidRDefault="007E0D05" w:rsidP="009A79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494" w:type="dxa"/>
            <w:hideMark/>
          </w:tcPr>
          <w:p w:rsidR="007E0D05" w:rsidRPr="003C53A5" w:rsidRDefault="007E0D05" w:rsidP="009A79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ыдача разрешения либо уведомления об отказе в выдаче разрешения, разрешения на возобновление приостановленных работ либо уведомления об отказе в выдаче разрешения на возобновление приостановленных работ, дубликата разрешения, заверенной копии разрешения</w:t>
            </w:r>
          </w:p>
        </w:tc>
        <w:tc>
          <w:tcPr>
            <w:tcW w:w="6804" w:type="dxa"/>
            <w:hideMark/>
          </w:tcPr>
          <w:p w:rsidR="007E0D05" w:rsidRPr="003C53A5" w:rsidRDefault="007E0D05" w:rsidP="005125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Основанием для начала административной процедуры является получение специалистом отдела зарегистрированного посредством СЭД подписанного разрешения либо уведомления об отказе в выдаче разрешения, разрешения на возобновление приостановленных работ либо уведомления об отказе в выдаче разрешения на возобновление приостановленных работ или принятие решения о выдаче дубликата разрешения, заверенной копии разрешения.</w:t>
            </w:r>
          </w:p>
          <w:p w:rsidR="007E0D05" w:rsidRPr="003C53A5" w:rsidRDefault="007E0D05" w:rsidP="005125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Специалист отдела осуществляет передачу подписанного уведомления об отказе в выдаче разрешения, уведомления об отказе в выдаче разрешения на возобновление приостановленных работ заявителю лично, по почте по адресу, указанному в заявлении о предоставлении государственной услуги, по электронной почте или через ГБУ СО «МФЦ».</w:t>
            </w:r>
          </w:p>
          <w:p w:rsidR="007E0D05" w:rsidRPr="003C53A5" w:rsidRDefault="007E0D05" w:rsidP="005125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лучае получения уведомления лично заявитель или курьер ГБУ СО «МФЦ» на копиях проставляет отметку о получении уведомления с указанием даты получения уведомления и расшифровкой подписи лица, получившего уведомление.</w:t>
            </w:r>
          </w:p>
          <w:p w:rsidR="007E0D05" w:rsidRPr="003C53A5" w:rsidRDefault="007E0D05" w:rsidP="005125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Специалист отдела осуществляет передачу подписанного разрешения заявителю или его представителю, имеющему доверенность, лично. Заявитель или его представитель при получении разрешения, разрешения на возобновление приостановленных работ проставляет отметку о получении с указанием даты и расшифровкой подписи в журнале регистрации и выдачи разрешения, разрешения на возобновление приостановленных работ, а также на обратной стороне разрешения, разрешения на возобновление приостановленных работ.</w:t>
            </w:r>
          </w:p>
          <w:p w:rsidR="007E0D05" w:rsidRPr="003C53A5" w:rsidRDefault="007E0D05" w:rsidP="005125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лучае поступления заявления о предоставлении заверенной копии разрешения специалист отдела выдает заявителю, его уполномоченному представителю или курьеру ГБУ СО «МФЦ» заверенную копию разрешения по установленной форме, содержащую запись «Копия».</w:t>
            </w:r>
          </w:p>
          <w:p w:rsidR="007E0D05" w:rsidRPr="003C53A5" w:rsidRDefault="007E0D05" w:rsidP="00512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лучае утраты разрешения специалист отдела выдает заявителю, его уполномоченному представителю или курьеру ГБУ СО «МФЦ» дубликат разрешения, оформленный аналогично оригиналу, содержащий запись «Дубликат».</w:t>
            </w:r>
          </w:p>
          <w:p w:rsidR="007E0D05" w:rsidRPr="003C53A5" w:rsidRDefault="007E0D05" w:rsidP="005125A5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Результатом данной административной процедуры является выдача заявителю, его уполномоченному представителю разрешения либо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домления об отказе в предоставлении разрешения, дубликата или заверенной копии разрешения. </w:t>
            </w:r>
          </w:p>
          <w:p w:rsidR="007E0D05" w:rsidRPr="003C53A5" w:rsidRDefault="007E0D05" w:rsidP="005125A5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случае отказа в предоставлении разрешения результатом является также отправление по почте или по электронной почте уведомления о приостановлении или об отказе в предоставлении разрешения.</w:t>
            </w:r>
          </w:p>
        </w:tc>
        <w:tc>
          <w:tcPr>
            <w:tcW w:w="1843" w:type="dxa"/>
          </w:tcPr>
          <w:p w:rsidR="007E0D05" w:rsidRPr="003C53A5" w:rsidRDefault="007E0D05" w:rsidP="009A79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1417" w:type="dxa"/>
            <w:hideMark/>
          </w:tcPr>
          <w:p w:rsidR="007E0D05" w:rsidRPr="00A912A9" w:rsidRDefault="007E0D05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2A9">
              <w:rPr>
                <w:rFonts w:ascii="Times New Roman" w:hAnsi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1843" w:type="dxa"/>
            <w:hideMark/>
          </w:tcPr>
          <w:p w:rsidR="007E0D05" w:rsidRPr="003C53A5" w:rsidRDefault="007E0D05" w:rsidP="00BD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технологическое обеспечение: доступ к автоматизированным системам СЭД, защищенным каналам связи.</w:t>
            </w:r>
          </w:p>
          <w:p w:rsidR="007E0D05" w:rsidRPr="003C53A5" w:rsidRDefault="007E0D05" w:rsidP="00BD1B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наличие необходимого оборудования: компьютер, принтер, сканер или МФУ</w:t>
            </w:r>
          </w:p>
        </w:tc>
        <w:tc>
          <w:tcPr>
            <w:tcW w:w="1276" w:type="dxa"/>
            <w:hideMark/>
          </w:tcPr>
          <w:p w:rsidR="007E0D05" w:rsidRPr="003C53A5" w:rsidRDefault="007E0D05" w:rsidP="007E0D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C06F85" w:rsidRPr="00BD59B8" w:rsidRDefault="00C06F85" w:rsidP="00C06F85">
      <w:pPr>
        <w:rPr>
          <w:rFonts w:ascii="Times New Roman" w:hAnsi="Times New Roman"/>
          <w:sz w:val="24"/>
          <w:szCs w:val="24"/>
        </w:rPr>
        <w:sectPr w:rsidR="00C06F85" w:rsidRPr="00BD59B8" w:rsidSect="00446709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C06F85" w:rsidRPr="00BD59B8" w:rsidRDefault="00C06F85" w:rsidP="00C06F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1789">
        <w:rPr>
          <w:rFonts w:ascii="Times New Roman" w:hAnsi="Times New Roman"/>
          <w:sz w:val="24"/>
          <w:szCs w:val="24"/>
        </w:rPr>
        <w:lastRenderedPageBreak/>
        <w:t>Раздел 8. Особенности предоставления  услуги в электронной форме</w:t>
      </w:r>
    </w:p>
    <w:p w:rsidR="00C06F85" w:rsidRPr="00BD59B8" w:rsidRDefault="00C06F85" w:rsidP="00C06F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C06F85" w:rsidRPr="003C53A5" w:rsidTr="00446709">
        <w:trPr>
          <w:trHeight w:val="1479"/>
        </w:trPr>
        <w:tc>
          <w:tcPr>
            <w:tcW w:w="1716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0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C06F85" w:rsidRPr="003C53A5" w:rsidTr="00446709">
        <w:trPr>
          <w:trHeight w:val="70"/>
        </w:trPr>
        <w:tc>
          <w:tcPr>
            <w:tcW w:w="1716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C06F85" w:rsidRPr="003C53A5" w:rsidTr="00446709">
        <w:trPr>
          <w:trHeight w:val="300"/>
        </w:trPr>
        <w:tc>
          <w:tcPr>
            <w:tcW w:w="1716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 xml:space="preserve">ЕПГУ, ПГМУ СО </w:t>
            </w:r>
            <w:hyperlink r:id="rId20" w:history="1">
              <w:r w:rsidRPr="003C53A5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3C53A5">
                <w:rPr>
                  <w:rStyle w:val="ab"/>
                  <w:rFonts w:ascii="Times New Roman" w:hAnsi="Times New Roman"/>
                  <w:sz w:val="20"/>
                  <w:szCs w:val="20"/>
                </w:rPr>
                <w:t>://</w:t>
              </w:r>
              <w:r w:rsidRPr="003C53A5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3C53A5">
                <w:rPr>
                  <w:rStyle w:val="ab"/>
                  <w:rFonts w:ascii="Times New Roman" w:hAnsi="Times New Roman"/>
                  <w:sz w:val="20"/>
                  <w:szCs w:val="20"/>
                </w:rPr>
                <w:t>.</w:t>
              </w:r>
              <w:r w:rsidRPr="003C53A5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gosuslugi</w:t>
              </w:r>
              <w:r w:rsidRPr="003C53A5">
                <w:rPr>
                  <w:rStyle w:val="ab"/>
                  <w:rFonts w:ascii="Times New Roman" w:hAnsi="Times New Roman"/>
                  <w:sz w:val="20"/>
                  <w:szCs w:val="20"/>
                </w:rPr>
                <w:t>.</w:t>
              </w:r>
              <w:r w:rsidRPr="003C53A5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3C53A5">
                <w:rPr>
                  <w:rStyle w:val="ab"/>
                  <w:rFonts w:ascii="Times New Roman" w:hAnsi="Times New Roman"/>
                  <w:sz w:val="20"/>
                  <w:szCs w:val="20"/>
                </w:rPr>
                <w:t>/</w:t>
              </w:r>
            </w:hyperlink>
            <w:r w:rsidRPr="003C53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06F85" w:rsidRPr="003C53A5" w:rsidRDefault="00C06F85" w:rsidP="0078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официальный сайт Управления, официальный сайт МФЦ</w:t>
            </w:r>
          </w:p>
        </w:tc>
        <w:tc>
          <w:tcPr>
            <w:tcW w:w="1560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запись на прием в Управление не осуществляется,</w:t>
            </w:r>
          </w:p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в МФЦ посредством официального сайта</w:t>
            </w:r>
          </w:p>
        </w:tc>
        <w:tc>
          <w:tcPr>
            <w:tcW w:w="1701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путем заполнения формы запроса</w:t>
            </w:r>
            <w:r w:rsidR="001B20D4" w:rsidRPr="003C5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53A5">
              <w:rPr>
                <w:rFonts w:ascii="Times New Roman" w:hAnsi="Times New Roman"/>
                <w:sz w:val="20"/>
                <w:szCs w:val="20"/>
              </w:rPr>
              <w:t>на ЕПГУ, ПГМУ СО</w:t>
            </w:r>
          </w:p>
        </w:tc>
        <w:tc>
          <w:tcPr>
            <w:tcW w:w="2693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личный кабинет заявителя на ЕПГУ, </w:t>
            </w: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ПГМУ СО</w:t>
            </w:r>
          </w:p>
        </w:tc>
        <w:tc>
          <w:tcPr>
            <w:tcW w:w="2835" w:type="dxa"/>
          </w:tcPr>
          <w:p w:rsidR="00C06F85" w:rsidRPr="003C53A5" w:rsidRDefault="00C06F85" w:rsidP="00446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Управления в сети Интернет, </w:t>
            </w:r>
            <w:r w:rsidRPr="003C53A5">
              <w:rPr>
                <w:rFonts w:ascii="Times New Roman" w:hAnsi="Times New Roman"/>
                <w:iCs/>
                <w:sz w:val="20"/>
                <w:szCs w:val="20"/>
              </w:rPr>
              <w:t>ЕПГУ, ПГМУ СО</w:t>
            </w:r>
          </w:p>
        </w:tc>
      </w:tr>
    </w:tbl>
    <w:p w:rsidR="00C06F85" w:rsidRPr="00BD59B8" w:rsidRDefault="00C06F85" w:rsidP="00C06F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F85" w:rsidRPr="00BD59B8" w:rsidRDefault="00C06F85" w:rsidP="00C06F85">
      <w:pPr>
        <w:rPr>
          <w:rFonts w:ascii="Times New Roman" w:hAnsi="Times New Roman"/>
          <w:sz w:val="24"/>
          <w:szCs w:val="24"/>
        </w:rPr>
        <w:sectPr w:rsidR="00C06F85" w:rsidRPr="00BD59B8" w:rsidSect="00446709">
          <w:footerReference w:type="default" r:id="rId21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7937E6" w:rsidRPr="003C53A5" w:rsidTr="00FB5929">
        <w:tc>
          <w:tcPr>
            <w:tcW w:w="5070" w:type="dxa"/>
          </w:tcPr>
          <w:p w:rsidR="007937E6" w:rsidRPr="003C53A5" w:rsidRDefault="007937E6" w:rsidP="00FB5929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67" w:type="dxa"/>
          </w:tcPr>
          <w:p w:rsidR="007937E6" w:rsidRPr="003C53A5" w:rsidRDefault="007937E6" w:rsidP="00FB5929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1</w:t>
            </w:r>
          </w:p>
          <w:p w:rsidR="007937E6" w:rsidRPr="003C53A5" w:rsidRDefault="007937E6" w:rsidP="007937E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к технологической схеме</w:t>
            </w:r>
          </w:p>
        </w:tc>
      </w:tr>
    </w:tbl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ar2389"/>
      <w:bookmarkEnd w:id="1"/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198"/>
        <w:gridCol w:w="4961"/>
      </w:tblGrid>
      <w:tr w:rsidR="007937E6" w:rsidRPr="003C53A5" w:rsidTr="00FB592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чальнику Управления государственной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храны объектов культурного наследия Свердловской области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____________________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7937E6" w:rsidRPr="003C53A5" w:rsidTr="00FB592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 xml:space="preserve">620075, г. Екатеринбург, </w:t>
            </w:r>
          </w:p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. Карла Либкнехта, д. 2</w:t>
            </w:r>
          </w:p>
        </w:tc>
      </w:tr>
    </w:tbl>
    <w:p w:rsidR="007937E6" w:rsidRPr="007937E6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37E6" w:rsidRPr="007937E6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937E6">
        <w:rPr>
          <w:rFonts w:ascii="Times New Roman" w:hAnsi="Times New Roman"/>
          <w:b/>
          <w:bCs/>
          <w:sz w:val="26"/>
          <w:szCs w:val="26"/>
        </w:rPr>
        <w:t>ЗАЯВЛЕНИЕ </w:t>
      </w:r>
      <w:r w:rsidRPr="007937E6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о выдаче разрешения на проведение работ</w:t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объекта культурного наследия:</w:t>
      </w:r>
    </w:p>
    <w:p w:rsidR="007937E6" w:rsidRPr="007937E6" w:rsidRDefault="007937E6" w:rsidP="007937E6">
      <w:pPr>
        <w:autoSpaceDE w:val="0"/>
        <w:autoSpaceDN w:val="0"/>
        <w:spacing w:after="36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7937E6">
        <w:rPr>
          <w:rFonts w:ascii="Times New Roman" w:hAnsi="Times New Roman"/>
          <w:b/>
          <w:bCs/>
          <w:u w:val="single"/>
        </w:rPr>
        <w:t>Научно-исследовательские и изыскательские работы</w:t>
      </w:r>
      <w:r w:rsidRPr="007937E6">
        <w:rPr>
          <w:rFonts w:ascii="Times New Roman" w:hAnsi="Times New Roman"/>
          <w:b/>
          <w:bCs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7937E6" w:rsidRPr="003C53A5" w:rsidTr="00FB5929">
        <w:trPr>
          <w:trHeight w:val="399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20"/>
          <w:szCs w:val="20"/>
        </w:rPr>
        <w:lastRenderedPageBreak/>
        <w:t>(полное наименование юридического лица с указанием его организационно-правовой формы</w:t>
      </w:r>
      <w:r w:rsidRPr="007937E6">
        <w:rPr>
          <w:rFonts w:ascii="Times New Roman" w:hAnsi="Times New Roman"/>
          <w:sz w:val="20"/>
          <w:szCs w:val="20"/>
        </w:rP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37E6" w:rsidRPr="003C53A5" w:rsidTr="00FB592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37E6" w:rsidRPr="003C53A5" w:rsidTr="00FB592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208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7937E6" w:rsidRPr="003C53A5" w:rsidTr="00FB5929">
        <w:trPr>
          <w:trHeight w:val="268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25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Субъект Российской Федерации)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185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7937E6" w:rsidRPr="003C53A5" w:rsidTr="00FB5929">
        <w:trPr>
          <w:cantSplit/>
          <w:trHeight w:val="131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b/>
                <w:bCs/>
              </w:rPr>
              <w:t>Контактный телефон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7937E6" w:rsidRPr="003C53A5" w:rsidTr="00FB5929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Сайт/Эл.почта:</w:t>
            </w:r>
          </w:p>
        </w:tc>
        <w:tc>
          <w:tcPr>
            <w:tcW w:w="7513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7937E6" w:rsidRPr="003C53A5" w:rsidTr="00FB5929">
        <w:trPr>
          <w:cantSplit/>
          <w:trHeight w:val="566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ата выдачи</w:t>
            </w:r>
          </w:p>
        </w:tc>
      </w:tr>
      <w:tr w:rsidR="007937E6" w:rsidRPr="003C53A5" w:rsidTr="00FB5929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0"/>
        <w:ind w:firstLine="567"/>
        <w:jc w:val="both"/>
        <w:rPr>
          <w:rFonts w:ascii="Times New Roman" w:hAnsi="Times New Roman"/>
        </w:rPr>
      </w:pPr>
      <w:r w:rsidRPr="007937E6">
        <w:rPr>
          <w:rFonts w:ascii="Times New Roman" w:hAnsi="Times New Roman"/>
        </w:rPr>
        <w:lastRenderedPageBreak/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7937E6" w:rsidRPr="007937E6" w:rsidRDefault="007937E6" w:rsidP="007937E6">
      <w:pPr>
        <w:autoSpaceDE w:val="0"/>
        <w:autoSpaceDN w:val="0"/>
        <w:spacing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231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</w:rPr>
      </w:pPr>
      <w:r w:rsidRPr="007937E6">
        <w:rPr>
          <w:rFonts w:ascii="Times New Roman" w:hAnsi="Times New Roman"/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184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rPr>
          <w:rFonts w:ascii="Times New Roman" w:hAnsi="Times New Roman"/>
          <w:b/>
          <w:lang w:val="en-US"/>
        </w:rPr>
      </w:pPr>
      <w:r w:rsidRPr="007937E6">
        <w:rPr>
          <w:rFonts w:ascii="Times New Roman" w:hAnsi="Times New Roman"/>
          <w:b/>
        </w:rPr>
        <w:t>Перечень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401"/>
        </w:trPr>
        <w:tc>
          <w:tcPr>
            <w:tcW w:w="9979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указать перечень работ </w:t>
      </w:r>
      <w:r w:rsidRPr="007937E6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7937E6">
        <w:rPr>
          <w:rFonts w:ascii="Times New Roman" w:hAnsi="Times New Roman"/>
          <w:sz w:val="16"/>
          <w:szCs w:val="16"/>
        </w:rPr>
        <w:t>)</w:t>
      </w:r>
    </w:p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390"/>
        </w:trPr>
        <w:tc>
          <w:tcPr>
            <w:tcW w:w="9979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291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shd w:val="clear" w:color="auto" w:fill="FFFFFF"/>
        <w:autoSpaceDE w:val="0"/>
        <w:autoSpaceDN w:val="0"/>
        <w:spacing w:before="240" w:after="60"/>
        <w:ind w:firstLine="567"/>
        <w:jc w:val="both"/>
        <w:rPr>
          <w:rFonts w:ascii="Times New Roman" w:hAnsi="Times New Roman"/>
        </w:rPr>
      </w:pPr>
      <w:r w:rsidRPr="007937E6">
        <w:rPr>
          <w:rFonts w:ascii="Times New Roman" w:hAnsi="Times New Roman"/>
        </w:rPr>
        <w:lastRenderedPageBreak/>
        <w:t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) (нужное отметить – “</w:t>
      </w:r>
      <w:r w:rsidRPr="007937E6">
        <w:rPr>
          <w:rFonts w:ascii="Times New Roman" w:hAnsi="Times New Roman"/>
          <w:lang w:val="en-US"/>
        </w:rPr>
        <w:t>V</w:t>
      </w:r>
      <w:r w:rsidRPr="007937E6">
        <w:rPr>
          <w:rFonts w:ascii="Times New Roman" w:hAnsi="Times New Roman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7937E6" w:rsidRPr="003C53A5" w:rsidTr="00FB5929">
        <w:tc>
          <w:tcPr>
            <w:tcW w:w="255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 xml:space="preserve">выдать лично </w:t>
            </w:r>
            <w:r w:rsidRPr="003C53A5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</w:tr>
      <w:tr w:rsidR="007937E6" w:rsidRPr="003C53A5" w:rsidTr="00FB5929">
        <w:tc>
          <w:tcPr>
            <w:tcW w:w="255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править по почте</w:t>
            </w:r>
          </w:p>
        </w:tc>
      </w:tr>
      <w:tr w:rsidR="007937E6" w:rsidRPr="003C53A5" w:rsidTr="00FB5929">
        <w:tc>
          <w:tcPr>
            <w:tcW w:w="255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править на электронный адрес</w:t>
            </w:r>
          </w:p>
        </w:tc>
      </w:tr>
    </w:tbl>
    <w:p w:rsidR="007937E6" w:rsidRPr="007937E6" w:rsidRDefault="007937E6" w:rsidP="007937E6">
      <w:pPr>
        <w:keepNext/>
        <w:autoSpaceDE w:val="0"/>
        <w:autoSpaceDN w:val="0"/>
        <w:spacing w:after="6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Приложение:</w:t>
      </w:r>
      <w:r w:rsidRPr="007937E6">
        <w:rPr>
          <w:rFonts w:ascii="Times New Roman" w:hAnsi="Times New Roman"/>
          <w:vertAlign w:val="superscript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937E6" w:rsidRPr="003C53A5" w:rsidTr="00FB5929">
        <w:trPr>
          <w:cantSplit/>
          <w:trHeight w:val="340"/>
        </w:trPr>
        <w:tc>
          <w:tcPr>
            <w:tcW w:w="340" w:type="dxa"/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keepNext/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keepNext/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665"/>
        <w:gridCol w:w="284"/>
        <w:gridCol w:w="2126"/>
        <w:gridCol w:w="1276"/>
        <w:gridCol w:w="850"/>
        <w:gridCol w:w="283"/>
        <w:gridCol w:w="425"/>
        <w:gridCol w:w="851"/>
        <w:gridCol w:w="567"/>
        <w:gridCol w:w="313"/>
        <w:gridCol w:w="112"/>
      </w:tblGrid>
      <w:tr w:rsidR="007937E6" w:rsidRPr="003C53A5" w:rsidTr="00FB5929">
        <w:trPr>
          <w:cantSplit/>
          <w:trHeight w:val="340"/>
        </w:trPr>
        <w:tc>
          <w:tcPr>
            <w:tcW w:w="340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</w:rPr>
            </w:pPr>
            <w:r w:rsidRPr="003C53A5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</w:tc>
      </w:tr>
    </w:tbl>
    <w:p w:rsidR="007937E6" w:rsidRPr="006F3D70" w:rsidRDefault="007937E6" w:rsidP="007937E6"/>
    <w:p w:rsidR="007937E6" w:rsidRPr="006F3D70" w:rsidRDefault="007937E6" w:rsidP="007937E6"/>
    <w:p w:rsidR="007937E6" w:rsidRPr="006F3D70" w:rsidRDefault="007937E6" w:rsidP="007937E6"/>
    <w:p w:rsidR="007937E6" w:rsidRPr="006F3D70" w:rsidRDefault="007937E6" w:rsidP="007937E6"/>
    <w:p w:rsidR="007937E6" w:rsidRPr="006F3D70" w:rsidRDefault="007937E6" w:rsidP="007937E6"/>
    <w:p w:rsidR="007937E6" w:rsidRPr="006F3D70" w:rsidRDefault="007937E6" w:rsidP="007937E6"/>
    <w:p w:rsidR="007937E6" w:rsidRPr="006F3D70" w:rsidRDefault="007937E6" w:rsidP="007937E6"/>
    <w:p w:rsidR="007937E6" w:rsidRPr="006F3D70" w:rsidRDefault="007937E6" w:rsidP="007937E6"/>
    <w:p w:rsidR="007937E6" w:rsidRPr="006F3D70" w:rsidRDefault="007937E6" w:rsidP="007937E6"/>
    <w:p w:rsidR="007937E6" w:rsidRPr="006F3D70" w:rsidRDefault="007937E6" w:rsidP="007937E6"/>
    <w:p w:rsidR="007937E6" w:rsidRPr="006F3D70" w:rsidRDefault="007937E6" w:rsidP="007937E6"/>
    <w:p w:rsidR="007937E6" w:rsidRPr="006F3D70" w:rsidRDefault="007937E6" w:rsidP="007937E6"/>
    <w:p w:rsidR="00AD7B8C" w:rsidRPr="00BD59B8" w:rsidRDefault="00AD7B8C" w:rsidP="00AD7B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7B8C" w:rsidRPr="00BD59B8" w:rsidRDefault="00AD7B8C" w:rsidP="00AD7B8C">
      <w:pPr>
        <w:rPr>
          <w:rFonts w:ascii="Times New Roman" w:hAnsi="Times New Roman"/>
          <w:sz w:val="24"/>
          <w:szCs w:val="24"/>
        </w:rPr>
        <w:sectPr w:rsidR="00AD7B8C" w:rsidRPr="00BD59B8" w:rsidSect="00446709">
          <w:footerReference w:type="default" r:id="rId22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AD7B8C" w:rsidRPr="003C53A5" w:rsidTr="00143E16">
        <w:tc>
          <w:tcPr>
            <w:tcW w:w="5070" w:type="dxa"/>
          </w:tcPr>
          <w:p w:rsidR="00AD7B8C" w:rsidRPr="003C53A5" w:rsidRDefault="00AD7B8C" w:rsidP="00143E16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67" w:type="dxa"/>
          </w:tcPr>
          <w:p w:rsidR="00AD7B8C" w:rsidRPr="003C53A5" w:rsidRDefault="00AD7B8C" w:rsidP="00143E1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1.1.</w:t>
            </w:r>
          </w:p>
          <w:p w:rsidR="00AD7B8C" w:rsidRPr="003C53A5" w:rsidRDefault="00AD7B8C" w:rsidP="00143E1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к технологической схеме</w:t>
            </w:r>
          </w:p>
        </w:tc>
      </w:tr>
    </w:tbl>
    <w:p w:rsidR="007937E6" w:rsidRPr="006F3D70" w:rsidRDefault="007937E6" w:rsidP="007937E6"/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785"/>
      </w:tblGrid>
      <w:tr w:rsidR="00BD1B54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B54" w:rsidRPr="003C53A5" w:rsidRDefault="007937E6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br w:type="page"/>
            </w:r>
            <w:r w:rsidR="00BD1B54" w:rsidRPr="003C53A5">
              <w:br w:type="page"/>
            </w:r>
            <w:r w:rsidR="00BD1B54" w:rsidRPr="003C53A5">
              <w:rPr>
                <w:rFonts w:ascii="Times New Roman" w:hAnsi="Times New Roman"/>
                <w:sz w:val="24"/>
                <w:szCs w:val="24"/>
              </w:rPr>
              <w:t xml:space="preserve">Бланк юридического лица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B54" w:rsidRPr="003C53A5" w:rsidRDefault="00BD1B54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54" w:rsidRPr="003C53A5" w:rsidRDefault="00BD1B54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Начальнику Управления </w:t>
            </w:r>
          </w:p>
          <w:p w:rsidR="00BD1B54" w:rsidRPr="003C53A5" w:rsidRDefault="00BD1B54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государственной охраны </w:t>
            </w:r>
          </w:p>
          <w:p w:rsidR="00BD1B54" w:rsidRPr="003C53A5" w:rsidRDefault="00BD1B54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объектов культурного наследия </w:t>
            </w:r>
          </w:p>
          <w:p w:rsidR="00BD1B54" w:rsidRPr="003C53A5" w:rsidRDefault="00BD1B54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</w:tr>
      <w:tr w:rsidR="00BD1B54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B54" w:rsidRPr="003C53A5" w:rsidRDefault="00BD1B54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D1B54" w:rsidRPr="003C53A5" w:rsidRDefault="00BD1B54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Рябинину Е.Г.</w:t>
            </w:r>
          </w:p>
          <w:p w:rsidR="00BD1B54" w:rsidRPr="003C53A5" w:rsidRDefault="00BD1B54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B54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B54" w:rsidRPr="003C53A5" w:rsidRDefault="00BD1B54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BD1B54" w:rsidRPr="003C53A5" w:rsidRDefault="00BD1B54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т ООО «Памятник»</w:t>
            </w:r>
          </w:p>
        </w:tc>
      </w:tr>
      <w:tr w:rsidR="00BD1B54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B54" w:rsidRPr="003C53A5" w:rsidRDefault="00BD1B54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BD1B54" w:rsidRPr="003C53A5" w:rsidRDefault="00BD1B54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Адрес заявителя:</w:t>
            </w:r>
          </w:p>
        </w:tc>
      </w:tr>
      <w:tr w:rsidR="00BD1B54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B54" w:rsidRPr="003C53A5" w:rsidRDefault="00BD1B54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BD1B54" w:rsidRPr="003C53A5" w:rsidRDefault="00BD1B54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62000, г Екатеринбург</w:t>
            </w:r>
          </w:p>
        </w:tc>
      </w:tr>
      <w:tr w:rsidR="00BD1B54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B54" w:rsidRPr="003C53A5" w:rsidRDefault="00BD1B54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BD1B54" w:rsidRPr="003C53A5" w:rsidRDefault="00BD1B54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t>ул. Горького, д.1, корп.2, оф.12</w:t>
            </w:r>
          </w:p>
        </w:tc>
      </w:tr>
      <w:tr w:rsidR="00BD1B54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B54" w:rsidRPr="003C53A5" w:rsidRDefault="00BD1B54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BD1B54" w:rsidRPr="003C53A5" w:rsidRDefault="00BD1B54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Телефон 8(343) 31-11-11</w:t>
            </w:r>
          </w:p>
        </w:tc>
      </w:tr>
      <w:tr w:rsidR="00BD1B54" w:rsidRPr="00ED6B67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B54" w:rsidRPr="003C53A5" w:rsidRDefault="00BD1B54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BD1B54" w:rsidRPr="003C53A5" w:rsidRDefault="00BD1B54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-mail asdfg@mail.ru</w:t>
            </w:r>
          </w:p>
        </w:tc>
      </w:tr>
    </w:tbl>
    <w:p w:rsidR="00BD1B54" w:rsidRPr="00326F23" w:rsidRDefault="00BD1B54" w:rsidP="00BD1B54">
      <w:pPr>
        <w:shd w:val="clear" w:color="auto" w:fill="FFFFFF"/>
        <w:ind w:left="5131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27"/>
        <w:gridCol w:w="1247"/>
        <w:gridCol w:w="482"/>
        <w:gridCol w:w="312"/>
        <w:gridCol w:w="652"/>
        <w:gridCol w:w="680"/>
        <w:gridCol w:w="368"/>
        <w:gridCol w:w="4849"/>
      </w:tblGrid>
      <w:tr w:rsidR="00BD1B54" w:rsidRPr="003C53A5" w:rsidTr="00BD1B54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B54" w:rsidRPr="003C53A5" w:rsidRDefault="00BD1B54" w:rsidP="00BD1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B54" w:rsidRPr="00326F23" w:rsidRDefault="00BD1B54" w:rsidP="00BD1B54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BD1B54" w:rsidRPr="00326F23" w:rsidRDefault="00BD1B54" w:rsidP="00BD1B54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BD1B54" w:rsidRPr="00326F23" w:rsidRDefault="00BD1B54" w:rsidP="00BD1B54">
      <w:pPr>
        <w:spacing w:before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D1B54" w:rsidRPr="00326F23" w:rsidRDefault="00BD1B54" w:rsidP="00BD1B54">
      <w:pPr>
        <w:spacing w:before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6F23">
        <w:rPr>
          <w:rFonts w:ascii="Times New Roman" w:hAnsi="Times New Roman"/>
          <w:b/>
          <w:bCs/>
          <w:sz w:val="26"/>
          <w:szCs w:val="26"/>
        </w:rPr>
        <w:t xml:space="preserve">ЗАЯВЛЕНИЕ </w:t>
      </w:r>
      <w:r w:rsidRPr="00326F23">
        <w:rPr>
          <w:rStyle w:val="af2"/>
          <w:rFonts w:ascii="Times New Roman" w:hAnsi="Times New Roman"/>
          <w:b/>
          <w:bCs/>
          <w:sz w:val="26"/>
          <w:szCs w:val="26"/>
        </w:rPr>
        <w:footnoteReference w:id="5"/>
      </w:r>
      <w:r w:rsidRPr="00326F23">
        <w:rPr>
          <w:rFonts w:ascii="Times New Roman" w:hAnsi="Times New Roman"/>
          <w:b/>
          <w:bCs/>
          <w:sz w:val="26"/>
          <w:szCs w:val="26"/>
        </w:rPr>
        <w:br/>
        <w:t>о выдаче разрешения на проведение работ</w:t>
      </w:r>
      <w:r w:rsidRPr="00326F23">
        <w:rPr>
          <w:rFonts w:ascii="Times New Roman" w:hAnsi="Times New Roman"/>
          <w:b/>
          <w:bCs/>
          <w:sz w:val="26"/>
          <w:szCs w:val="26"/>
        </w:rPr>
        <w:br/>
      </w:r>
      <w:r w:rsidRPr="00326F23">
        <w:rPr>
          <w:rFonts w:ascii="Times New Roman" w:hAnsi="Times New Roman"/>
          <w:b/>
          <w:bCs/>
          <w:sz w:val="26"/>
          <w:szCs w:val="26"/>
        </w:rPr>
        <w:lastRenderedPageBreak/>
        <w:t>по сохранению объекта культурного наследия (памятника истории и культуры) народов Российской Федерации федерального значения</w:t>
      </w:r>
    </w:p>
    <w:p w:rsidR="00BD1B54" w:rsidRPr="00326F23" w:rsidRDefault="00BD1B54" w:rsidP="00BD1B54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26F23">
        <w:rPr>
          <w:rFonts w:ascii="Times New Roman" w:hAnsi="Times New Roman"/>
          <w:b/>
          <w:bCs/>
          <w:sz w:val="24"/>
          <w:szCs w:val="24"/>
          <w:u w:val="single"/>
        </w:rPr>
        <w:t>Научно-исследовательские и изыскательские работы</w:t>
      </w:r>
      <w:r w:rsidRPr="00326F23">
        <w:rPr>
          <w:rFonts w:ascii="Times New Roman" w:hAnsi="Times New Roman"/>
          <w:b/>
          <w:bCs/>
          <w:sz w:val="24"/>
          <w:szCs w:val="24"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BD1B54" w:rsidRPr="003C53A5" w:rsidTr="00BD1B54">
        <w:trPr>
          <w:trHeight w:val="68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513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ОО «Памятник»</w:t>
            </w:r>
          </w:p>
        </w:tc>
      </w:tr>
    </w:tbl>
    <w:p w:rsidR="00BD1B54" w:rsidRPr="00326F23" w:rsidRDefault="00BD1B54" w:rsidP="00BD1B54">
      <w:pPr>
        <w:spacing w:after="60"/>
        <w:jc w:val="center"/>
        <w:rPr>
          <w:rFonts w:ascii="Times New Roman" w:hAnsi="Times New Roman"/>
          <w:sz w:val="16"/>
          <w:szCs w:val="16"/>
        </w:rPr>
      </w:pPr>
      <w:r w:rsidRPr="00326F23">
        <w:rPr>
          <w:rFonts w:ascii="Times New Roman" w:hAnsi="Times New Roman"/>
          <w:sz w:val="16"/>
          <w:szCs w:val="16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D1B54" w:rsidRPr="003C53A5" w:rsidTr="00BD1B54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D1B54" w:rsidRPr="003C53A5" w:rsidRDefault="00BD1B54" w:rsidP="00BD1B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B54" w:rsidRPr="00326F23" w:rsidRDefault="00BD1B54" w:rsidP="00BD1B54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D1B54" w:rsidRPr="003C53A5" w:rsidTr="00BD1B54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D1B54" w:rsidRPr="003C53A5" w:rsidRDefault="00BD1B54" w:rsidP="00BD1B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B54" w:rsidRPr="00326F23" w:rsidRDefault="00BD1B54" w:rsidP="00BD1B54">
      <w:pPr>
        <w:spacing w:before="60" w:after="20"/>
        <w:rPr>
          <w:rFonts w:ascii="Times New Roman" w:hAnsi="Times New Roman"/>
          <w:b/>
          <w:bCs/>
          <w:sz w:val="24"/>
          <w:szCs w:val="24"/>
        </w:rPr>
      </w:pPr>
      <w:r w:rsidRPr="00326F23">
        <w:rPr>
          <w:rFonts w:ascii="Times New Roman" w:hAnsi="Times New Roman"/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BD1B54" w:rsidRPr="003C53A5" w:rsidTr="00BD1B54">
        <w:trPr>
          <w:trHeight w:val="340"/>
        </w:trPr>
        <w:tc>
          <w:tcPr>
            <w:tcW w:w="9951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</w:tbl>
    <w:p w:rsidR="00BD1B54" w:rsidRPr="00326F23" w:rsidRDefault="00BD1B54" w:rsidP="00BD1B54">
      <w:pPr>
        <w:spacing w:after="20"/>
        <w:jc w:val="center"/>
        <w:rPr>
          <w:rFonts w:ascii="Times New Roman" w:hAnsi="Times New Roman"/>
        </w:rPr>
      </w:pPr>
      <w:r w:rsidRPr="00326F23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BD1B54" w:rsidRPr="003C53A5" w:rsidTr="00BD1B54">
        <w:tc>
          <w:tcPr>
            <w:tcW w:w="9951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BD1B54" w:rsidRPr="00326F23" w:rsidRDefault="00BD1B54" w:rsidP="00BD1B54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326F23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BD1B54" w:rsidRPr="003C53A5" w:rsidTr="00BD1B54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D1B54" w:rsidRPr="00326F23" w:rsidRDefault="00BD1B54" w:rsidP="00BD1B54">
      <w:pPr>
        <w:spacing w:before="60" w:after="20"/>
        <w:rPr>
          <w:rFonts w:ascii="Times New Roman" w:hAnsi="Times New Roman"/>
          <w:b/>
          <w:bCs/>
          <w:sz w:val="24"/>
          <w:szCs w:val="24"/>
        </w:rPr>
      </w:pPr>
      <w:r w:rsidRPr="00326F23">
        <w:rPr>
          <w:rFonts w:ascii="Times New Roman" w:hAnsi="Times New Roman"/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BD1B54" w:rsidRPr="003C53A5" w:rsidTr="00BD1B54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BD1B54" w:rsidRPr="003C53A5" w:rsidRDefault="00BD1B54" w:rsidP="00BD1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  <w:tr w:rsidR="00BD1B54" w:rsidRPr="003C53A5" w:rsidTr="00BD1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субъект Российской Федерации)</w:t>
            </w:r>
          </w:p>
        </w:tc>
      </w:tr>
    </w:tbl>
    <w:p w:rsidR="00BD1B54" w:rsidRPr="00326F23" w:rsidRDefault="00BD1B54" w:rsidP="00BD1B54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BD1B54" w:rsidRPr="003C53A5" w:rsidTr="00BD1B54">
        <w:trPr>
          <w:trHeight w:val="360"/>
        </w:trPr>
        <w:tc>
          <w:tcPr>
            <w:tcW w:w="9951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BD1B54" w:rsidRPr="00326F23" w:rsidRDefault="00BD1B54" w:rsidP="00BD1B54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326F23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BD1B54" w:rsidRPr="003C53A5" w:rsidTr="00BD1B54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OLE_LINK1"/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bookmarkEnd w:id="2"/>
    </w:tbl>
    <w:p w:rsidR="00BD1B54" w:rsidRPr="00326F23" w:rsidRDefault="00BD1B54" w:rsidP="00BD1B54">
      <w:pPr>
        <w:spacing w:after="16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232"/>
        <w:gridCol w:w="680"/>
        <w:gridCol w:w="3204"/>
      </w:tblGrid>
      <w:tr w:rsidR="00BD1B54" w:rsidRPr="003C53A5" w:rsidTr="00BD1B5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тактный телефон:</w:t>
            </w: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C53A5">
              <w:rPr>
                <w:rFonts w:ascii="Times New Roman" w:hAnsi="Times New Roman"/>
                <w:sz w:val="24"/>
                <w:szCs w:val="24"/>
              </w:rPr>
              <w:t>(включая код города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8(343) 11-11-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8(343) 11-11-12</w:t>
            </w:r>
          </w:p>
        </w:tc>
      </w:tr>
    </w:tbl>
    <w:p w:rsidR="00BD1B54" w:rsidRPr="00326F23" w:rsidRDefault="00BD1B54" w:rsidP="00BD1B54">
      <w:pPr>
        <w:spacing w:after="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796"/>
      </w:tblGrid>
      <w:tr w:rsidR="00BD1B54" w:rsidRPr="003C53A5" w:rsidTr="00BD1B54">
        <w:trPr>
          <w:trHeight w:val="34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796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B54" w:rsidRPr="00326F23" w:rsidRDefault="00BD1B54" w:rsidP="00BD1B54">
      <w:pPr>
        <w:spacing w:after="40"/>
        <w:rPr>
          <w:rFonts w:ascii="Times New Roman" w:hAnsi="Times New Roman"/>
          <w:sz w:val="2"/>
          <w:szCs w:val="2"/>
        </w:rPr>
      </w:pPr>
    </w:p>
    <w:tbl>
      <w:tblPr>
        <w:tblW w:w="9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89"/>
        <w:gridCol w:w="3232"/>
      </w:tblGrid>
      <w:tr w:rsidR="00BD1B54" w:rsidRPr="003C53A5" w:rsidTr="00326F23">
        <w:trPr>
          <w:cantSplit/>
        </w:trPr>
        <w:tc>
          <w:tcPr>
            <w:tcW w:w="3430" w:type="dxa"/>
            <w:tcBorders>
              <w:top w:val="nil"/>
              <w:left w:val="nil"/>
              <w:bottom w:val="nil"/>
            </w:tcBorders>
            <w:vAlign w:val="center"/>
          </w:tcPr>
          <w:p w:rsidR="00BD1B54" w:rsidRPr="003C53A5" w:rsidRDefault="00BD1B54" w:rsidP="00BD1B5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Лицензия на осуществление деятельности по сохранению </w:t>
            </w:r>
          </w:p>
        </w:tc>
        <w:tc>
          <w:tcPr>
            <w:tcW w:w="3289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32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</w:tr>
      <w:tr w:rsidR="00BD1B54" w:rsidRPr="003C53A5" w:rsidTr="00326F23">
        <w:trPr>
          <w:cantSplit/>
          <w:trHeight w:val="400"/>
        </w:trPr>
        <w:tc>
          <w:tcPr>
            <w:tcW w:w="3430" w:type="dxa"/>
            <w:tcBorders>
              <w:top w:val="nil"/>
              <w:left w:val="nil"/>
              <w:bottom w:val="nil"/>
            </w:tcBorders>
          </w:tcPr>
          <w:p w:rsidR="00BD1B54" w:rsidRPr="003C53A5" w:rsidRDefault="00BD1B54" w:rsidP="00BD1B5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бъекта культурного</w:t>
            </w: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53A5">
              <w:rPr>
                <w:rFonts w:ascii="Times New Roman" w:hAnsi="Times New Roman"/>
                <w:sz w:val="24"/>
                <w:szCs w:val="24"/>
              </w:rPr>
              <w:t>наследия:</w:t>
            </w:r>
          </w:p>
        </w:tc>
        <w:tc>
          <w:tcPr>
            <w:tcW w:w="3289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МК РФ 00000</w:t>
            </w:r>
          </w:p>
        </w:tc>
        <w:tc>
          <w:tcPr>
            <w:tcW w:w="3232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</w:tr>
    </w:tbl>
    <w:p w:rsidR="00326F23" w:rsidRPr="00326F23" w:rsidRDefault="00326F23" w:rsidP="00326F23">
      <w:pPr>
        <w:autoSpaceDE w:val="0"/>
        <w:autoSpaceDN w:val="0"/>
        <w:spacing w:before="20"/>
        <w:ind w:firstLine="567"/>
        <w:jc w:val="both"/>
        <w:rPr>
          <w:rFonts w:ascii="Times New Roman" w:hAnsi="Times New Roman"/>
          <w:sz w:val="24"/>
          <w:szCs w:val="24"/>
        </w:rPr>
      </w:pPr>
      <w:r w:rsidRPr="00326F23">
        <w:rPr>
          <w:rFonts w:ascii="Times New Roman" w:hAnsi="Times New Roman"/>
          <w:sz w:val="24"/>
          <w:szCs w:val="24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BD1B54" w:rsidRPr="00326F23" w:rsidRDefault="00326F23" w:rsidP="00326F23">
      <w:pPr>
        <w:spacing w:before="120" w:after="20"/>
        <w:rPr>
          <w:rFonts w:ascii="Times New Roman" w:hAnsi="Times New Roman"/>
          <w:b/>
          <w:bCs/>
          <w:sz w:val="24"/>
          <w:szCs w:val="24"/>
        </w:rPr>
      </w:pPr>
      <w:r w:rsidRPr="00326F23">
        <w:rPr>
          <w:rFonts w:ascii="Times New Roman" w:hAnsi="Times New Roman"/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BD1B54" w:rsidRPr="003C53A5" w:rsidTr="00BD1B54">
        <w:trPr>
          <w:trHeight w:val="397"/>
        </w:trPr>
        <w:tc>
          <w:tcPr>
            <w:tcW w:w="9951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</w:tr>
    </w:tbl>
    <w:p w:rsidR="00BD1B54" w:rsidRPr="00326F23" w:rsidRDefault="00BD1B54" w:rsidP="00BD1B54">
      <w:pPr>
        <w:spacing w:before="20" w:after="20"/>
        <w:rPr>
          <w:rFonts w:ascii="Times New Roman" w:hAnsi="Times New Roman"/>
          <w:sz w:val="24"/>
          <w:szCs w:val="24"/>
        </w:rPr>
      </w:pPr>
      <w:r w:rsidRPr="00326F23">
        <w:rPr>
          <w:rFonts w:ascii="Times New Roman" w:hAnsi="Times New Roman"/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BD1B54" w:rsidRPr="003C53A5" w:rsidTr="00BD1B54">
        <w:trPr>
          <w:trHeight w:val="340"/>
        </w:trPr>
        <w:tc>
          <w:tcPr>
            <w:tcW w:w="9951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</w:tbl>
    <w:p w:rsidR="00BD1B54" w:rsidRPr="00326F23" w:rsidRDefault="00BD1B54" w:rsidP="00BD1B54">
      <w:pPr>
        <w:spacing w:after="20"/>
        <w:jc w:val="center"/>
        <w:rPr>
          <w:rFonts w:ascii="Times New Roman" w:hAnsi="Times New Roman"/>
        </w:rPr>
      </w:pPr>
      <w:r w:rsidRPr="00326F23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BD1B54" w:rsidRPr="003C53A5" w:rsidTr="00BD1B54">
        <w:tc>
          <w:tcPr>
            <w:tcW w:w="9951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. Верхотурье</w:t>
            </w:r>
          </w:p>
        </w:tc>
      </w:tr>
    </w:tbl>
    <w:p w:rsidR="00BD1B54" w:rsidRPr="00326F23" w:rsidRDefault="00BD1B54" w:rsidP="00BD1B54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326F23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BD1B54" w:rsidRPr="003C53A5" w:rsidTr="00BD1B54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D1B54" w:rsidRDefault="00BD1B54" w:rsidP="00BD1B54">
      <w:pPr>
        <w:rPr>
          <w:rFonts w:ascii="Times New Roman" w:hAnsi="Times New Roman"/>
          <w:sz w:val="2"/>
          <w:szCs w:val="2"/>
        </w:rPr>
      </w:pPr>
    </w:p>
    <w:p w:rsidR="00326F23" w:rsidRPr="00326F23" w:rsidRDefault="00326F23" w:rsidP="00326F23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326F23">
        <w:rPr>
          <w:rFonts w:ascii="Times New Roman" w:hAnsi="Times New Roman"/>
          <w:b/>
          <w:sz w:val="24"/>
          <w:szCs w:val="24"/>
        </w:rPr>
        <w:t>Перечень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BD1B54" w:rsidRPr="003C53A5" w:rsidTr="00BD1B54">
        <w:trPr>
          <w:trHeight w:val="480"/>
        </w:trPr>
        <w:tc>
          <w:tcPr>
            <w:tcW w:w="9951" w:type="dxa"/>
            <w:vAlign w:val="center"/>
          </w:tcPr>
          <w:p w:rsidR="00BD1B54" w:rsidRPr="003C53A5" w:rsidRDefault="00326F23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Исследовательские работы, устройство</w:t>
            </w:r>
            <w:r w:rsidR="00BD1B54" w:rsidRPr="003C53A5">
              <w:rPr>
                <w:rFonts w:ascii="Times New Roman" w:hAnsi="Times New Roman"/>
                <w:sz w:val="24"/>
                <w:szCs w:val="24"/>
              </w:rPr>
              <w:t xml:space="preserve"> шурфов</w:t>
            </w:r>
          </w:p>
        </w:tc>
      </w:tr>
    </w:tbl>
    <w:p w:rsidR="00BD1B54" w:rsidRPr="00326F23" w:rsidRDefault="00BD1B54" w:rsidP="00BD1B54">
      <w:pPr>
        <w:jc w:val="center"/>
        <w:rPr>
          <w:rFonts w:ascii="Times New Roman" w:hAnsi="Times New Roman"/>
          <w:sz w:val="16"/>
          <w:szCs w:val="16"/>
        </w:rPr>
      </w:pPr>
      <w:r w:rsidRPr="00326F23">
        <w:rPr>
          <w:rFonts w:ascii="Times New Roman" w:hAnsi="Times New Roman"/>
          <w:sz w:val="16"/>
          <w:szCs w:val="16"/>
        </w:rPr>
        <w:t xml:space="preserve">(указать перечень работ </w:t>
      </w:r>
      <w:r w:rsidRPr="00326F23">
        <w:rPr>
          <w:rStyle w:val="af2"/>
          <w:rFonts w:ascii="Times New Roman" w:hAnsi="Times New Roman"/>
          <w:sz w:val="18"/>
          <w:szCs w:val="18"/>
        </w:rPr>
        <w:footnoteReference w:id="6"/>
      </w:r>
      <w:r w:rsidRPr="00326F23">
        <w:rPr>
          <w:rFonts w:ascii="Times New Roman" w:hAnsi="Times New Roman"/>
          <w:sz w:val="16"/>
          <w:szCs w:val="16"/>
        </w:rPr>
        <w:t>)</w:t>
      </w:r>
    </w:p>
    <w:p w:rsidR="00BD1B54" w:rsidRPr="00326F23" w:rsidRDefault="00BD1B54" w:rsidP="00BD1B54">
      <w:pPr>
        <w:spacing w:before="60" w:after="20"/>
        <w:rPr>
          <w:rFonts w:ascii="Times New Roman" w:hAnsi="Times New Roman"/>
          <w:b/>
          <w:bCs/>
          <w:sz w:val="24"/>
          <w:szCs w:val="24"/>
        </w:rPr>
      </w:pPr>
      <w:r w:rsidRPr="00326F23">
        <w:rPr>
          <w:rFonts w:ascii="Times New Roman" w:hAnsi="Times New Roman"/>
          <w:b/>
          <w:bCs/>
          <w:sz w:val="24"/>
          <w:szCs w:val="24"/>
        </w:rPr>
        <w:lastRenderedPageBreak/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BD1B54" w:rsidRPr="003C53A5" w:rsidTr="00BD1B54">
        <w:trPr>
          <w:trHeight w:val="510"/>
        </w:trPr>
        <w:tc>
          <w:tcPr>
            <w:tcW w:w="9951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ОО «Объект»</w:t>
            </w:r>
          </w:p>
        </w:tc>
      </w:tr>
    </w:tbl>
    <w:p w:rsidR="00BD1B54" w:rsidRPr="00326F23" w:rsidRDefault="00BD1B54" w:rsidP="00BD1B54">
      <w:pPr>
        <w:spacing w:after="40"/>
        <w:jc w:val="center"/>
        <w:rPr>
          <w:rFonts w:ascii="Times New Roman" w:hAnsi="Times New Roman"/>
          <w:sz w:val="16"/>
          <w:szCs w:val="16"/>
        </w:rPr>
      </w:pPr>
      <w:r w:rsidRPr="00326F23">
        <w:rPr>
          <w:rFonts w:ascii="Times New Roman" w:hAnsi="Times New Roman"/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</w:t>
      </w:r>
      <w:r w:rsidRPr="00326F23">
        <w:rPr>
          <w:rFonts w:ascii="Times New Roman" w:hAnsi="Times New Roman"/>
          <w:sz w:val="16"/>
          <w:szCs w:val="16"/>
        </w:rPr>
        <w:br/>
        <w:t>(фамилию, имя, отчество – для физического лица))</w:t>
      </w:r>
    </w:p>
    <w:p w:rsidR="00BD1B54" w:rsidRPr="00326F23" w:rsidRDefault="00BD1B54" w:rsidP="00BD1B54">
      <w:pPr>
        <w:rPr>
          <w:rFonts w:ascii="Times New Roman" w:hAnsi="Times New Roman"/>
          <w:b/>
          <w:bCs/>
          <w:sz w:val="24"/>
          <w:szCs w:val="24"/>
        </w:rPr>
      </w:pPr>
      <w:r w:rsidRPr="00326F23">
        <w:rPr>
          <w:rFonts w:ascii="Times New Roman" w:hAnsi="Times New Roman"/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BD1B54" w:rsidRPr="003C53A5" w:rsidTr="00BD1B54">
        <w:trPr>
          <w:trHeight w:val="340"/>
        </w:trPr>
        <w:tc>
          <w:tcPr>
            <w:tcW w:w="9951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</w:tbl>
    <w:p w:rsidR="00BD1B54" w:rsidRPr="00326F23" w:rsidRDefault="00BD1B54" w:rsidP="00BD1B54">
      <w:pPr>
        <w:spacing w:after="20"/>
        <w:jc w:val="center"/>
        <w:rPr>
          <w:rFonts w:ascii="Times New Roman" w:hAnsi="Times New Roman"/>
        </w:rPr>
      </w:pPr>
      <w:r w:rsidRPr="00326F23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BD1B54" w:rsidRPr="003C53A5" w:rsidTr="00BD1B54">
        <w:tc>
          <w:tcPr>
            <w:tcW w:w="9951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BD1B54" w:rsidRPr="00326F23" w:rsidRDefault="00BD1B54" w:rsidP="00BD1B54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326F23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BD1B54" w:rsidRPr="003C53A5" w:rsidTr="00BD1B54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D1B54" w:rsidRPr="00326F23" w:rsidRDefault="00BD1B54" w:rsidP="00BD1B54">
      <w:pPr>
        <w:shd w:val="clear" w:color="auto" w:fill="FFFFFF"/>
        <w:spacing w:before="240" w:after="40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326F23">
        <w:rPr>
          <w:rFonts w:ascii="Times New Roman" w:hAnsi="Times New Roman"/>
          <w:spacing w:val="2"/>
          <w:sz w:val="24"/>
          <w:szCs w:val="24"/>
        </w:rPr>
        <w:t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) (нужное отметить – “</w:t>
      </w:r>
      <w:r w:rsidRPr="00326F23">
        <w:rPr>
          <w:rFonts w:ascii="Times New Roman" w:hAnsi="Times New Roman"/>
          <w:spacing w:val="2"/>
          <w:sz w:val="24"/>
          <w:szCs w:val="24"/>
          <w:lang w:val="en-US"/>
        </w:rPr>
        <w:t>V</w:t>
      </w:r>
      <w:r w:rsidRPr="00326F23">
        <w:rPr>
          <w:rFonts w:ascii="Times New Roman" w:hAnsi="Times New Roman"/>
          <w:spacing w:val="2"/>
          <w:sz w:val="24"/>
          <w:szCs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BD1B54" w:rsidRPr="003C53A5" w:rsidTr="00BD1B54">
        <w:tc>
          <w:tcPr>
            <w:tcW w:w="255" w:type="dxa"/>
            <w:tcBorders>
              <w:right w:val="nil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ыдать лично на руки </w:t>
            </w:r>
            <w:r w:rsidRPr="003C53A5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</w:tr>
    </w:tbl>
    <w:p w:rsidR="00BD1B54" w:rsidRPr="00326F23" w:rsidRDefault="00BD1B54" w:rsidP="00BD1B54">
      <w:pPr>
        <w:spacing w:after="4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BD1B54" w:rsidRPr="003C53A5" w:rsidTr="00BD1B54">
        <w:tc>
          <w:tcPr>
            <w:tcW w:w="255" w:type="dxa"/>
            <w:tcBorders>
              <w:right w:val="nil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</w:tbl>
    <w:p w:rsidR="00BD1B54" w:rsidRPr="00326F23" w:rsidRDefault="00BD1B54" w:rsidP="00BD1B54">
      <w:pPr>
        <w:spacing w:after="4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BD1B54" w:rsidRPr="003C53A5" w:rsidTr="00BD1B54">
        <w:tc>
          <w:tcPr>
            <w:tcW w:w="255" w:type="dxa"/>
            <w:tcBorders>
              <w:right w:val="nil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направить на электронный адрес</w:t>
            </w:r>
          </w:p>
        </w:tc>
      </w:tr>
    </w:tbl>
    <w:p w:rsidR="00BD1B54" w:rsidRPr="00326F23" w:rsidRDefault="00BD1B54" w:rsidP="00BD1B54">
      <w:pPr>
        <w:spacing w:before="240" w:after="40"/>
        <w:rPr>
          <w:rFonts w:ascii="Times New Roman" w:hAnsi="Times New Roman"/>
          <w:b/>
          <w:bCs/>
          <w:sz w:val="24"/>
          <w:szCs w:val="24"/>
        </w:rPr>
      </w:pPr>
      <w:r w:rsidRPr="00326F23">
        <w:rPr>
          <w:rFonts w:ascii="Times New Roman" w:hAnsi="Times New Roman"/>
          <w:b/>
          <w:bCs/>
          <w:sz w:val="24"/>
          <w:szCs w:val="24"/>
        </w:rPr>
        <w:t>Приложение:</w:t>
      </w:r>
      <w:r w:rsidRPr="00326F23">
        <w:rPr>
          <w:rStyle w:val="af2"/>
          <w:rFonts w:ascii="Times New Roman" w:hAnsi="Times New Roman"/>
          <w:b/>
          <w:bCs/>
          <w:sz w:val="24"/>
          <w:szCs w:val="24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BD1B54" w:rsidRPr="003C53A5" w:rsidTr="00BD1B54">
        <w:trPr>
          <w:cantSplit/>
          <w:trHeight w:val="340"/>
        </w:trPr>
        <w:tc>
          <w:tcPr>
            <w:tcW w:w="340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BD1B54" w:rsidRPr="003C53A5" w:rsidTr="00BD1B5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ind w:left="57"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B54" w:rsidRPr="00326F23" w:rsidRDefault="00BD1B54" w:rsidP="00BD1B54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BD1B54" w:rsidRPr="003C53A5" w:rsidTr="00BD1B54">
        <w:trPr>
          <w:cantSplit/>
          <w:trHeight w:val="340"/>
        </w:trPr>
        <w:tc>
          <w:tcPr>
            <w:tcW w:w="340" w:type="dxa"/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схемы (графический план), изображающие места проведения </w:t>
            </w:r>
            <w:r w:rsidRPr="003C53A5">
              <w:rPr>
                <w:rFonts w:ascii="Times New Roman" w:hAnsi="Times New Roman"/>
                <w:sz w:val="24"/>
                <w:szCs w:val="24"/>
              </w:rPr>
              <w:lastRenderedPageBreak/>
              <w:t>натурных исследований в виде шурфов и зондажей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BD1B54" w:rsidRPr="003C53A5" w:rsidTr="00BD1B5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B54" w:rsidRPr="003C53A5" w:rsidRDefault="00BD1B54" w:rsidP="00BD1B54">
            <w:pPr>
              <w:ind w:left="57"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B54" w:rsidRPr="00326F23" w:rsidRDefault="00BD1B54" w:rsidP="00BD1B54">
      <w:pPr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1985"/>
        <w:gridCol w:w="1361"/>
        <w:gridCol w:w="3515"/>
      </w:tblGrid>
      <w:tr w:rsidR="00BD1B54" w:rsidRPr="003C53A5" w:rsidTr="00BD1B5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B54" w:rsidRPr="003C53A5" w:rsidTr="00BD1B5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BD1B54" w:rsidRPr="003C53A5" w:rsidRDefault="00BD1B54" w:rsidP="00BD1B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</w:tc>
      </w:tr>
    </w:tbl>
    <w:p w:rsidR="00BD1B54" w:rsidRDefault="00BD1B54"/>
    <w:p w:rsidR="007937E6" w:rsidRDefault="007937E6"/>
    <w:p w:rsidR="00BD1B54" w:rsidRDefault="00BD1B54"/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070"/>
        <w:gridCol w:w="5067"/>
      </w:tblGrid>
      <w:tr w:rsidR="007937E6" w:rsidRPr="003C53A5" w:rsidTr="00FB5929">
        <w:tc>
          <w:tcPr>
            <w:tcW w:w="5070" w:type="dxa"/>
          </w:tcPr>
          <w:p w:rsidR="007937E6" w:rsidRPr="003C53A5" w:rsidRDefault="007937E6" w:rsidP="00FB5929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067" w:type="dxa"/>
          </w:tcPr>
          <w:p w:rsidR="007937E6" w:rsidRPr="003C53A5" w:rsidRDefault="007937E6" w:rsidP="00FB5929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2</w:t>
            </w:r>
          </w:p>
          <w:p w:rsidR="007937E6" w:rsidRPr="003C53A5" w:rsidRDefault="007937E6" w:rsidP="007937E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к технологической схеме</w:t>
            </w:r>
          </w:p>
        </w:tc>
      </w:tr>
    </w:tbl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198"/>
        <w:gridCol w:w="4961"/>
      </w:tblGrid>
      <w:tr w:rsidR="007937E6" w:rsidRPr="003C53A5" w:rsidTr="00FB592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чальнику Управления государственной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храны объектов культурного наследия Свердловской области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____________________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7937E6" w:rsidRPr="003C53A5" w:rsidTr="00FB592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 xml:space="preserve">620075, г. Екатеринбург, </w:t>
            </w:r>
          </w:p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. Карла Либкнехта, д. 2</w:t>
            </w:r>
          </w:p>
        </w:tc>
      </w:tr>
    </w:tbl>
    <w:p w:rsidR="007937E6" w:rsidRPr="007937E6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37E6" w:rsidRPr="007937E6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937E6">
        <w:rPr>
          <w:rFonts w:ascii="Times New Roman" w:hAnsi="Times New Roman"/>
          <w:b/>
          <w:bCs/>
          <w:sz w:val="26"/>
          <w:szCs w:val="26"/>
        </w:rPr>
        <w:lastRenderedPageBreak/>
        <w:t>ЗАЯВЛЕНИЕ </w:t>
      </w:r>
      <w:r w:rsidRPr="007937E6">
        <w:rPr>
          <w:rFonts w:ascii="Times New Roman" w:hAnsi="Times New Roman"/>
          <w:sz w:val="26"/>
          <w:szCs w:val="26"/>
          <w:vertAlign w:val="superscript"/>
        </w:rPr>
        <w:footnoteReference w:id="9"/>
      </w:r>
      <w:r w:rsidRPr="007937E6">
        <w:rPr>
          <w:rFonts w:ascii="Times New Roman" w:hAnsi="Times New Roman"/>
          <w:b/>
          <w:bCs/>
          <w:sz w:val="26"/>
          <w:szCs w:val="26"/>
        </w:rPr>
        <w:t>:</w:t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о выдаче разрешения на проведение работ</w:t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объекта культурного наследия</w:t>
      </w:r>
    </w:p>
    <w:p w:rsidR="007937E6" w:rsidRPr="007937E6" w:rsidRDefault="007937E6" w:rsidP="007937E6">
      <w:pPr>
        <w:autoSpaceDE w:val="0"/>
        <w:autoSpaceDN w:val="0"/>
        <w:spacing w:after="360"/>
        <w:jc w:val="center"/>
        <w:rPr>
          <w:rFonts w:ascii="Times New Roman" w:hAnsi="Times New Roman"/>
          <w:b/>
          <w:bCs/>
          <w:u w:val="single"/>
        </w:rPr>
      </w:pPr>
      <w:r w:rsidRPr="007937E6">
        <w:rPr>
          <w:rFonts w:ascii="Times New Roman" w:hAnsi="Times New Roman"/>
          <w:b/>
          <w:bCs/>
          <w:u w:val="single"/>
        </w:rPr>
        <w:t>Реставрация объекта культурного наследия, воссоздание утраченного объекта культурного наследия, приспособление объекта культурного наследия для</w:t>
      </w:r>
      <w:r w:rsidRPr="007937E6">
        <w:rPr>
          <w:rFonts w:ascii="Times New Roman" w:hAnsi="Times New Roman"/>
          <w:b/>
          <w:bCs/>
          <w:u w:val="single"/>
        </w:rPr>
        <w:br/>
        <w:t>современного использования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109"/>
      </w:tblGrid>
      <w:tr w:rsidR="007937E6" w:rsidRPr="003C53A5" w:rsidTr="00FB5929">
        <w:trPr>
          <w:trHeight w:val="441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Заявитель</w:t>
            </w:r>
          </w:p>
        </w:tc>
        <w:tc>
          <w:tcPr>
            <w:tcW w:w="810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</w:t>
      </w:r>
      <w:r w:rsidRPr="007937E6">
        <w:rPr>
          <w:rFonts w:ascii="Times New Roman" w:hAnsi="Times New Roman"/>
          <w:sz w:val="20"/>
          <w:szCs w:val="20"/>
        </w:rP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37E6" w:rsidRPr="003C53A5" w:rsidTr="00FB592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37E6" w:rsidRPr="003C53A5" w:rsidTr="00FB592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285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7937E6" w:rsidRPr="003C53A5" w:rsidTr="00FB5929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25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Субъект Российской Федерации)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p w:rsidR="007937E6" w:rsidRPr="007937E6" w:rsidRDefault="007937E6" w:rsidP="007937E6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250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40"/>
        <w:rPr>
          <w:rFonts w:ascii="Times New Roman" w:hAnsi="Times New Roman"/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119"/>
        <w:gridCol w:w="708"/>
        <w:gridCol w:w="3147"/>
      </w:tblGrid>
      <w:tr w:rsidR="007937E6" w:rsidRPr="003C53A5" w:rsidTr="00FB5929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b/>
                <w:bCs/>
              </w:rPr>
              <w:t>Контактный телефон:</w:t>
            </w:r>
            <w:r w:rsidRPr="003C53A5">
              <w:rPr>
                <w:rFonts w:ascii="Times New Roman" w:hAnsi="Times New Roman"/>
                <w:b/>
                <w:bCs/>
              </w:rPr>
              <w:br/>
            </w:r>
            <w:r w:rsidRPr="003C53A5">
              <w:rPr>
                <w:rFonts w:ascii="Times New Roman" w:hAnsi="Times New Roman"/>
              </w:rPr>
              <w:t>(включая код гор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факс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7937E6" w:rsidRPr="003C53A5" w:rsidTr="00FB5929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Сайт/Эл.почта:</w:t>
            </w:r>
          </w:p>
        </w:tc>
        <w:tc>
          <w:tcPr>
            <w:tcW w:w="7513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7937E6" w:rsidRPr="003C53A5" w:rsidTr="00FB5929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ата выдачи</w:t>
            </w:r>
          </w:p>
        </w:tc>
      </w:tr>
      <w:tr w:rsidR="007937E6" w:rsidRPr="003C53A5" w:rsidTr="00FB5929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0"/>
        <w:ind w:firstLine="567"/>
        <w:jc w:val="both"/>
        <w:rPr>
          <w:rFonts w:ascii="Times New Roman" w:hAnsi="Times New Roman"/>
        </w:rPr>
      </w:pPr>
    </w:p>
    <w:p w:rsidR="007937E6" w:rsidRPr="007937E6" w:rsidRDefault="007937E6" w:rsidP="007937E6">
      <w:pPr>
        <w:autoSpaceDE w:val="0"/>
        <w:autoSpaceDN w:val="0"/>
        <w:spacing w:before="20"/>
        <w:ind w:firstLine="567"/>
        <w:jc w:val="both"/>
        <w:rPr>
          <w:rFonts w:ascii="Times New Roman" w:hAnsi="Times New Roman"/>
        </w:rPr>
      </w:pPr>
      <w:r w:rsidRPr="007937E6">
        <w:rPr>
          <w:rFonts w:ascii="Times New Roman" w:hAnsi="Times New Roman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7937E6" w:rsidRPr="007937E6" w:rsidRDefault="007937E6" w:rsidP="007937E6">
      <w:pPr>
        <w:autoSpaceDE w:val="0"/>
        <w:autoSpaceDN w:val="0"/>
        <w:spacing w:after="20"/>
        <w:ind w:right="-144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523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</w:rPr>
      </w:pPr>
      <w:r w:rsidRPr="007937E6">
        <w:rPr>
          <w:rFonts w:ascii="Times New Roman" w:hAnsi="Times New Roman"/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397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40"/>
        <w:rPr>
          <w:rFonts w:ascii="Times New Roman" w:hAnsi="Times New Roman"/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870"/>
        </w:trPr>
        <w:tc>
          <w:tcPr>
            <w:tcW w:w="9979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указать перечень работ </w:t>
      </w:r>
      <w:r w:rsidRPr="007937E6">
        <w:rPr>
          <w:rFonts w:ascii="Times New Roman" w:hAnsi="Times New Roman"/>
          <w:sz w:val="16"/>
          <w:szCs w:val="16"/>
          <w:vertAlign w:val="superscript"/>
        </w:rPr>
        <w:footnoteReference w:id="10"/>
      </w:r>
      <w:r w:rsidRPr="007937E6">
        <w:rPr>
          <w:rFonts w:ascii="Times New Roman" w:hAnsi="Times New Roman"/>
          <w:sz w:val="16"/>
          <w:szCs w:val="16"/>
        </w:rPr>
        <w:t>)</w:t>
      </w:r>
    </w:p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333"/>
        </w:trPr>
        <w:tc>
          <w:tcPr>
            <w:tcW w:w="9979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292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7937E6" w:rsidRPr="007937E6" w:rsidRDefault="007937E6" w:rsidP="007937E6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/>
        </w:rPr>
      </w:pPr>
      <w:r w:rsidRPr="007937E6">
        <w:rPr>
          <w:rFonts w:ascii="Times New Roman" w:hAnsi="Times New Roman"/>
        </w:rPr>
        <w:t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Объекта) (нужное отметить – “</w:t>
      </w:r>
      <w:r w:rsidRPr="007937E6">
        <w:rPr>
          <w:rFonts w:ascii="Times New Roman" w:hAnsi="Times New Roman"/>
          <w:lang w:val="en-US"/>
        </w:rPr>
        <w:t>V</w:t>
      </w:r>
      <w:r w:rsidRPr="007937E6">
        <w:rPr>
          <w:rFonts w:ascii="Times New Roman" w:hAnsi="Times New Roman"/>
        </w:rPr>
        <w:t>”):</w:t>
      </w:r>
    </w:p>
    <w:p w:rsidR="007937E6" w:rsidRPr="007937E6" w:rsidRDefault="007937E6" w:rsidP="007937E6">
      <w:pPr>
        <w:shd w:val="clear" w:color="auto" w:fill="FFFFFF"/>
        <w:autoSpaceDE w:val="0"/>
        <w:autoSpaceDN w:val="0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7937E6" w:rsidRPr="003C53A5" w:rsidTr="00FB5929">
        <w:tc>
          <w:tcPr>
            <w:tcW w:w="255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 xml:space="preserve">выдать лично </w:t>
            </w:r>
            <w:r w:rsidRPr="003C53A5">
              <w:rPr>
                <w:rFonts w:ascii="Times New Roman" w:hAnsi="Times New Roman"/>
                <w:vertAlign w:val="superscript"/>
              </w:rPr>
              <w:footnoteReference w:id="11"/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7937E6" w:rsidRPr="003C53A5" w:rsidTr="00FB5929">
        <w:tc>
          <w:tcPr>
            <w:tcW w:w="255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править по почте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7937E6" w:rsidRPr="003C53A5" w:rsidTr="00FB5929">
        <w:tc>
          <w:tcPr>
            <w:tcW w:w="255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править на электронный адрес</w:t>
            </w:r>
          </w:p>
        </w:tc>
      </w:tr>
    </w:tbl>
    <w:p w:rsidR="007937E6" w:rsidRPr="007937E6" w:rsidRDefault="007937E6" w:rsidP="007937E6">
      <w:pPr>
        <w:keepNext/>
        <w:autoSpaceDE w:val="0"/>
        <w:autoSpaceDN w:val="0"/>
        <w:rPr>
          <w:rFonts w:ascii="Times New Roman" w:hAnsi="Times New Roman"/>
          <w:b/>
          <w:bCs/>
        </w:rPr>
      </w:pPr>
    </w:p>
    <w:p w:rsidR="007937E6" w:rsidRPr="007937E6" w:rsidRDefault="007937E6" w:rsidP="007937E6">
      <w:pPr>
        <w:keepNext/>
        <w:autoSpaceDE w:val="0"/>
        <w:autoSpaceDN w:val="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Приложение:</w:t>
      </w:r>
      <w:r w:rsidRPr="007937E6">
        <w:rPr>
          <w:rFonts w:ascii="Times New Roman" w:hAnsi="Times New Roman"/>
          <w:vertAlign w:val="superscript"/>
        </w:rPr>
        <w:footnoteReference w:id="1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937E6" w:rsidRPr="003C53A5" w:rsidTr="00FB5929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keepNext/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keepNext/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937E6" w:rsidRPr="003C53A5" w:rsidTr="00FB5929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письма о согласовании проек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937E6" w:rsidRPr="003C53A5" w:rsidTr="00FB5929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937E6" w:rsidRPr="003C53A5" w:rsidTr="00FB5929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665"/>
        <w:gridCol w:w="284"/>
        <w:gridCol w:w="2126"/>
        <w:gridCol w:w="1276"/>
        <w:gridCol w:w="850"/>
        <w:gridCol w:w="283"/>
        <w:gridCol w:w="425"/>
        <w:gridCol w:w="851"/>
        <w:gridCol w:w="567"/>
        <w:gridCol w:w="313"/>
        <w:gridCol w:w="112"/>
      </w:tblGrid>
      <w:tr w:rsidR="007937E6" w:rsidRPr="003C53A5" w:rsidTr="00FB5929">
        <w:trPr>
          <w:cantSplit/>
          <w:trHeight w:val="340"/>
        </w:trPr>
        <w:tc>
          <w:tcPr>
            <w:tcW w:w="340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  <w:tr w:rsidR="007937E6" w:rsidRPr="003C53A5" w:rsidTr="00FB5929">
        <w:trPr>
          <w:cantSplit/>
          <w:trHeight w:val="340"/>
        </w:trPr>
        <w:tc>
          <w:tcPr>
            <w:tcW w:w="340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  <w:tr w:rsidR="007937E6" w:rsidRPr="003C53A5" w:rsidTr="00FB5929">
        <w:trPr>
          <w:cantSplit/>
          <w:trHeight w:val="340"/>
        </w:trPr>
        <w:tc>
          <w:tcPr>
            <w:tcW w:w="340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  <w:tr w:rsidR="007937E6" w:rsidRPr="003C53A5" w:rsidTr="00FB5929">
        <w:trPr>
          <w:cantSplit/>
          <w:trHeight w:val="340"/>
        </w:trPr>
        <w:tc>
          <w:tcPr>
            <w:tcW w:w="340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</w:rPr>
            </w:pPr>
            <w:r w:rsidRPr="003C53A5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</w:tc>
      </w:tr>
    </w:tbl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D7B8C" w:rsidRPr="00BD59B8" w:rsidRDefault="007937E6" w:rsidP="00AD7B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D7B8C" w:rsidRPr="00BD59B8" w:rsidRDefault="00AD7B8C" w:rsidP="00AD7B8C">
      <w:pPr>
        <w:rPr>
          <w:rFonts w:ascii="Times New Roman" w:hAnsi="Times New Roman"/>
          <w:sz w:val="24"/>
          <w:szCs w:val="24"/>
        </w:rPr>
        <w:sectPr w:rsidR="00AD7B8C" w:rsidRPr="00BD59B8" w:rsidSect="00446709">
          <w:footerReference w:type="default" r:id="rId23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108"/>
        <w:gridCol w:w="4677"/>
        <w:gridCol w:w="390"/>
      </w:tblGrid>
      <w:tr w:rsidR="00AD7B8C" w:rsidRPr="003C53A5" w:rsidTr="00143E16">
        <w:tc>
          <w:tcPr>
            <w:tcW w:w="5070" w:type="dxa"/>
            <w:gridSpan w:val="2"/>
          </w:tcPr>
          <w:p w:rsidR="00AD7B8C" w:rsidRPr="003C53A5" w:rsidRDefault="00AD7B8C" w:rsidP="00143E16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067" w:type="dxa"/>
            <w:gridSpan w:val="2"/>
          </w:tcPr>
          <w:p w:rsidR="00AD7B8C" w:rsidRPr="003C53A5" w:rsidRDefault="00AD7B8C" w:rsidP="00143E1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2.1.</w:t>
            </w:r>
          </w:p>
          <w:p w:rsidR="00AD7B8C" w:rsidRPr="003C53A5" w:rsidRDefault="00AD7B8C" w:rsidP="00143E1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к технологической схеме</w:t>
            </w:r>
          </w:p>
        </w:tc>
      </w:tr>
      <w:tr w:rsidR="00AD7B8C" w:rsidRPr="003C53A5" w:rsidTr="003C5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Бланк юридического лица         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B8C" w:rsidRPr="003C53A5" w:rsidRDefault="00AD7B8C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Начальнику Управления </w:t>
            </w:r>
          </w:p>
          <w:p w:rsidR="00AD7B8C" w:rsidRPr="003C53A5" w:rsidRDefault="00AD7B8C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государственной охраны </w:t>
            </w:r>
          </w:p>
          <w:p w:rsidR="00AD7B8C" w:rsidRPr="003C53A5" w:rsidRDefault="00AD7B8C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объектов культурного наследия </w:t>
            </w:r>
          </w:p>
          <w:p w:rsidR="00AD7B8C" w:rsidRPr="003C53A5" w:rsidRDefault="00AD7B8C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</w:tr>
      <w:tr w:rsidR="00AD7B8C" w:rsidRPr="003C53A5" w:rsidTr="003C5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Рябинину Е.Г.</w:t>
            </w:r>
          </w:p>
          <w:p w:rsidR="00AD7B8C" w:rsidRPr="003C53A5" w:rsidRDefault="00AD7B8C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8C" w:rsidRPr="003C53A5" w:rsidTr="003C5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т ООО «Памятник»</w:t>
            </w:r>
          </w:p>
        </w:tc>
      </w:tr>
      <w:tr w:rsidR="00AD7B8C" w:rsidRPr="003C53A5" w:rsidTr="003C5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Адрес заявителя:</w:t>
            </w:r>
          </w:p>
        </w:tc>
      </w:tr>
      <w:tr w:rsidR="00AD7B8C" w:rsidRPr="003C53A5" w:rsidTr="003C5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62000, г Екатеринбург</w:t>
            </w:r>
          </w:p>
        </w:tc>
      </w:tr>
      <w:tr w:rsidR="00AD7B8C" w:rsidRPr="003C53A5" w:rsidTr="003C5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t>ул. Горького, д.1, корп.2, оф.12</w:t>
            </w:r>
          </w:p>
        </w:tc>
      </w:tr>
      <w:tr w:rsidR="00AD7B8C" w:rsidRPr="003C53A5" w:rsidTr="003C5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Телефон 8(343) 31-11-11</w:t>
            </w:r>
          </w:p>
        </w:tc>
      </w:tr>
      <w:tr w:rsidR="00AD7B8C" w:rsidRPr="00ED6B67" w:rsidTr="003C5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D7B8C" w:rsidRPr="003C53A5" w:rsidRDefault="00AD7B8C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-mail asdfg@mail.ru</w:t>
            </w:r>
          </w:p>
        </w:tc>
      </w:tr>
    </w:tbl>
    <w:p w:rsidR="00AD7B8C" w:rsidRPr="00AD7B8C" w:rsidRDefault="00AD7B8C" w:rsidP="00AD7B8C">
      <w:pPr>
        <w:shd w:val="clear" w:color="auto" w:fill="FFFFFF"/>
        <w:spacing w:before="240" w:after="240"/>
        <w:jc w:val="right"/>
        <w:rPr>
          <w:rFonts w:ascii="Times New Roman" w:hAnsi="Times New Roman"/>
          <w:sz w:val="24"/>
          <w:szCs w:val="24"/>
        </w:rPr>
      </w:pPr>
      <w:r w:rsidRPr="00AD7B8C">
        <w:rPr>
          <w:rFonts w:ascii="Times New Roman" w:hAnsi="Times New Roman"/>
          <w:sz w:val="24"/>
          <w:szCs w:val="24"/>
        </w:rPr>
        <w:t>ОБРАЗЕЦ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27"/>
        <w:gridCol w:w="1247"/>
        <w:gridCol w:w="482"/>
        <w:gridCol w:w="312"/>
        <w:gridCol w:w="652"/>
        <w:gridCol w:w="680"/>
        <w:gridCol w:w="368"/>
        <w:gridCol w:w="4849"/>
      </w:tblGrid>
      <w:tr w:rsidR="00AD7B8C" w:rsidRPr="003C53A5" w:rsidTr="00143E16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B8C" w:rsidRPr="003C53A5" w:rsidRDefault="00AD7B8C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7B8C" w:rsidRPr="00AD7B8C" w:rsidRDefault="00AD7B8C" w:rsidP="00AD7B8C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AD7B8C" w:rsidRPr="00AD7B8C" w:rsidRDefault="00AD7B8C" w:rsidP="00AD7B8C">
      <w:pPr>
        <w:spacing w:before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AD7B8C">
        <w:rPr>
          <w:rFonts w:ascii="Times New Roman" w:hAnsi="Times New Roman"/>
          <w:b/>
          <w:bCs/>
          <w:sz w:val="26"/>
          <w:szCs w:val="26"/>
        </w:rPr>
        <w:t xml:space="preserve">ЗАЯВЛЕНИЕ </w:t>
      </w:r>
      <w:r w:rsidRPr="00AD7B8C">
        <w:rPr>
          <w:rStyle w:val="af2"/>
          <w:rFonts w:ascii="Times New Roman" w:hAnsi="Times New Roman"/>
          <w:b/>
          <w:bCs/>
          <w:sz w:val="26"/>
          <w:szCs w:val="26"/>
        </w:rPr>
        <w:footnoteReference w:id="13"/>
      </w:r>
      <w:r w:rsidRPr="00AD7B8C">
        <w:rPr>
          <w:rFonts w:ascii="Times New Roman" w:hAnsi="Times New Roman"/>
          <w:b/>
          <w:bCs/>
          <w:sz w:val="26"/>
          <w:szCs w:val="26"/>
        </w:rPr>
        <w:br/>
        <w:t>о выдаче разрешения на проведение работ по сохранению объекта</w:t>
      </w:r>
      <w:r w:rsidRPr="00AD7B8C">
        <w:rPr>
          <w:rFonts w:ascii="Times New Roman" w:hAnsi="Times New Roman"/>
          <w:b/>
          <w:bCs/>
          <w:sz w:val="26"/>
          <w:szCs w:val="26"/>
        </w:rPr>
        <w:br/>
        <w:t>культурного наследия (памятника истории и культуры)</w:t>
      </w:r>
      <w:r w:rsidRPr="00AD7B8C">
        <w:rPr>
          <w:rFonts w:ascii="Times New Roman" w:hAnsi="Times New Roman"/>
          <w:b/>
          <w:bCs/>
          <w:sz w:val="26"/>
          <w:szCs w:val="26"/>
        </w:rPr>
        <w:br/>
        <w:t>народов Российской Федерации федерального значения</w:t>
      </w:r>
    </w:p>
    <w:p w:rsidR="00AD7B8C" w:rsidRDefault="00AD7B8C" w:rsidP="00AD7B8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D7B8C">
        <w:rPr>
          <w:rFonts w:ascii="Times New Roman" w:hAnsi="Times New Roman"/>
          <w:b/>
          <w:bCs/>
          <w:sz w:val="24"/>
          <w:szCs w:val="24"/>
          <w:u w:val="single"/>
        </w:rPr>
        <w:t xml:space="preserve">Реставрация объекта культурного наследия, воссоздание утраченного объекта </w:t>
      </w:r>
    </w:p>
    <w:p w:rsidR="00AD7B8C" w:rsidRDefault="00AD7B8C" w:rsidP="00AD7B8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D7B8C">
        <w:rPr>
          <w:rFonts w:ascii="Times New Roman" w:hAnsi="Times New Roman"/>
          <w:b/>
          <w:bCs/>
          <w:sz w:val="24"/>
          <w:szCs w:val="24"/>
          <w:u w:val="single"/>
        </w:rPr>
        <w:t>культурного наследия, приспособление объекта культурного наследия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AD7B8C" w:rsidRPr="00AD7B8C" w:rsidRDefault="00AD7B8C" w:rsidP="00AD7B8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D7B8C">
        <w:rPr>
          <w:rFonts w:ascii="Times New Roman" w:hAnsi="Times New Roman"/>
          <w:b/>
          <w:bCs/>
          <w:sz w:val="24"/>
          <w:szCs w:val="24"/>
          <w:u w:val="single"/>
        </w:rPr>
        <w:t>для современного использования</w:t>
      </w:r>
    </w:p>
    <w:p w:rsidR="00AD7B8C" w:rsidRPr="00AD7B8C" w:rsidRDefault="00AD7B8C" w:rsidP="00AD7B8C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AD7B8C" w:rsidRPr="003C53A5" w:rsidTr="00143E16">
        <w:trPr>
          <w:trHeight w:val="68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513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ОО «Памятник»</w:t>
            </w:r>
          </w:p>
        </w:tc>
      </w:tr>
    </w:tbl>
    <w:p w:rsidR="00AD7B8C" w:rsidRPr="00AD7B8C" w:rsidRDefault="00AD7B8C" w:rsidP="00AD7B8C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AD7B8C">
        <w:rPr>
          <w:rFonts w:ascii="Times New Roman" w:hAnsi="Times New Roman"/>
          <w:sz w:val="16"/>
          <w:szCs w:val="16"/>
        </w:rPr>
        <w:t>(полное наименование юридического лица с указанием его организационно-правовой формы или фамилия, имя, отчество –</w:t>
      </w:r>
      <w:r w:rsidRPr="00AD7B8C">
        <w:rPr>
          <w:rFonts w:ascii="Times New Roman" w:hAnsi="Times New Roman"/>
          <w:sz w:val="16"/>
          <w:szCs w:val="16"/>
        </w:rPr>
        <w:br/>
        <w:t>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D7B8C" w:rsidRPr="003C53A5" w:rsidTr="00143E16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D7B8C" w:rsidRPr="003C53A5" w:rsidRDefault="00AD7B8C" w:rsidP="00143E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7B8C" w:rsidRPr="00AD7B8C" w:rsidRDefault="00AD7B8C" w:rsidP="00AD7B8C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D7B8C" w:rsidRPr="003C53A5" w:rsidTr="00143E16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D7B8C" w:rsidRPr="003C53A5" w:rsidRDefault="00AD7B8C" w:rsidP="00143E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7B8C" w:rsidRPr="00AD7B8C" w:rsidRDefault="00AD7B8C" w:rsidP="00AD7B8C">
      <w:pPr>
        <w:spacing w:before="20" w:after="20"/>
        <w:rPr>
          <w:rFonts w:ascii="Times New Roman" w:hAnsi="Times New Roman"/>
          <w:b/>
          <w:bCs/>
          <w:sz w:val="24"/>
          <w:szCs w:val="24"/>
        </w:rPr>
      </w:pPr>
      <w:r w:rsidRPr="00AD7B8C">
        <w:rPr>
          <w:rFonts w:ascii="Times New Roman" w:hAnsi="Times New Roman"/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AD7B8C" w:rsidRPr="003C53A5" w:rsidTr="00143E16">
        <w:trPr>
          <w:trHeight w:val="340"/>
        </w:trPr>
        <w:tc>
          <w:tcPr>
            <w:tcW w:w="9951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</w:tbl>
    <w:p w:rsidR="00AD7B8C" w:rsidRPr="00AD7B8C" w:rsidRDefault="00AD7B8C" w:rsidP="00AD7B8C">
      <w:pPr>
        <w:spacing w:after="20"/>
        <w:jc w:val="center"/>
        <w:rPr>
          <w:rFonts w:ascii="Times New Roman" w:hAnsi="Times New Roman"/>
        </w:rPr>
      </w:pPr>
      <w:r w:rsidRPr="00AD7B8C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AD7B8C" w:rsidRPr="003C53A5" w:rsidTr="00143E16">
        <w:tc>
          <w:tcPr>
            <w:tcW w:w="9951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AD7B8C" w:rsidRPr="00AD7B8C" w:rsidRDefault="00AD7B8C" w:rsidP="00AD7B8C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AD7B8C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AD7B8C" w:rsidRPr="003C53A5" w:rsidTr="00143E16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D7B8C" w:rsidRPr="00AD7B8C" w:rsidRDefault="00AD7B8C" w:rsidP="00AD7B8C">
      <w:pPr>
        <w:spacing w:before="20" w:after="20"/>
        <w:rPr>
          <w:rFonts w:ascii="Times New Roman" w:hAnsi="Times New Roman"/>
          <w:b/>
          <w:bCs/>
          <w:sz w:val="24"/>
          <w:szCs w:val="24"/>
        </w:rPr>
      </w:pPr>
      <w:r w:rsidRPr="00AD7B8C">
        <w:rPr>
          <w:rFonts w:ascii="Times New Roman" w:hAnsi="Times New Roman"/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AD7B8C" w:rsidRPr="003C53A5" w:rsidTr="00143E16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AD7B8C" w:rsidRPr="003C53A5" w:rsidRDefault="00AD7B8C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  <w:tr w:rsidR="00AD7B8C" w:rsidRPr="003C53A5" w:rsidTr="00143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субъект Российской Федерации)</w:t>
            </w:r>
          </w:p>
        </w:tc>
      </w:tr>
    </w:tbl>
    <w:p w:rsidR="00AD7B8C" w:rsidRPr="00AD7B8C" w:rsidRDefault="00AD7B8C" w:rsidP="00AD7B8C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AD7B8C" w:rsidRPr="003C53A5" w:rsidTr="00143E16">
        <w:trPr>
          <w:trHeight w:val="360"/>
        </w:trPr>
        <w:tc>
          <w:tcPr>
            <w:tcW w:w="9951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AD7B8C" w:rsidRPr="00AD7B8C" w:rsidRDefault="00AD7B8C" w:rsidP="00AD7B8C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AD7B8C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AD7B8C" w:rsidRPr="003C53A5" w:rsidTr="00143E16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D7B8C" w:rsidRPr="00AD7B8C" w:rsidRDefault="00AD7B8C" w:rsidP="00AD7B8C">
      <w:pPr>
        <w:spacing w:after="16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232"/>
        <w:gridCol w:w="680"/>
        <w:gridCol w:w="3204"/>
      </w:tblGrid>
      <w:tr w:rsidR="00AD7B8C" w:rsidRPr="003C53A5" w:rsidTr="00143E1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:</w:t>
            </w: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C53A5">
              <w:rPr>
                <w:rFonts w:ascii="Times New Roman" w:hAnsi="Times New Roman"/>
                <w:sz w:val="24"/>
                <w:szCs w:val="24"/>
              </w:rPr>
              <w:t>(включая код города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8(343) 11-11-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8(343) 11-11-12</w:t>
            </w:r>
          </w:p>
        </w:tc>
      </w:tr>
    </w:tbl>
    <w:p w:rsidR="00AD7B8C" w:rsidRPr="00AD7B8C" w:rsidRDefault="00AD7B8C" w:rsidP="00AD7B8C">
      <w:pPr>
        <w:spacing w:after="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796"/>
      </w:tblGrid>
      <w:tr w:rsidR="00AD7B8C" w:rsidRPr="003C53A5" w:rsidTr="00143E16">
        <w:trPr>
          <w:trHeight w:val="34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796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7B8C" w:rsidRPr="00AD7B8C" w:rsidRDefault="00AD7B8C" w:rsidP="00AD7B8C">
      <w:pPr>
        <w:spacing w:after="4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89"/>
        <w:gridCol w:w="3232"/>
      </w:tblGrid>
      <w:tr w:rsidR="00AD7B8C" w:rsidRPr="003C53A5" w:rsidTr="00143E16">
        <w:trPr>
          <w:cantSplit/>
        </w:trPr>
        <w:tc>
          <w:tcPr>
            <w:tcW w:w="3430" w:type="dxa"/>
            <w:tcBorders>
              <w:top w:val="nil"/>
              <w:left w:val="nil"/>
              <w:bottom w:val="nil"/>
            </w:tcBorders>
            <w:vAlign w:val="center"/>
          </w:tcPr>
          <w:p w:rsidR="00AD7B8C" w:rsidRPr="003C53A5" w:rsidRDefault="00AD7B8C" w:rsidP="00143E16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Лицензия на осуществление деятельности по сохранению </w:t>
            </w:r>
          </w:p>
        </w:tc>
        <w:tc>
          <w:tcPr>
            <w:tcW w:w="3289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32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</w:tr>
      <w:tr w:rsidR="00AD7B8C" w:rsidRPr="003C53A5" w:rsidTr="00143E16">
        <w:trPr>
          <w:cantSplit/>
          <w:trHeight w:val="400"/>
        </w:trPr>
        <w:tc>
          <w:tcPr>
            <w:tcW w:w="3430" w:type="dxa"/>
            <w:tcBorders>
              <w:top w:val="nil"/>
              <w:left w:val="nil"/>
              <w:bottom w:val="nil"/>
            </w:tcBorders>
          </w:tcPr>
          <w:p w:rsidR="00AD7B8C" w:rsidRPr="003C53A5" w:rsidRDefault="00AD7B8C" w:rsidP="00143E16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бъекта культурного</w:t>
            </w: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53A5">
              <w:rPr>
                <w:rFonts w:ascii="Times New Roman" w:hAnsi="Times New Roman"/>
                <w:sz w:val="24"/>
                <w:szCs w:val="24"/>
              </w:rPr>
              <w:t>наследия:</w:t>
            </w:r>
          </w:p>
        </w:tc>
        <w:tc>
          <w:tcPr>
            <w:tcW w:w="3289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МК РФ 000000</w:t>
            </w:r>
          </w:p>
        </w:tc>
        <w:tc>
          <w:tcPr>
            <w:tcW w:w="3232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1.01.2000</w:t>
            </w:r>
          </w:p>
        </w:tc>
      </w:tr>
    </w:tbl>
    <w:p w:rsidR="001658B8" w:rsidRPr="001658B8" w:rsidRDefault="001658B8" w:rsidP="001658B8">
      <w:pPr>
        <w:autoSpaceDE w:val="0"/>
        <w:autoSpaceDN w:val="0"/>
        <w:spacing w:before="20"/>
        <w:ind w:firstLine="567"/>
        <w:jc w:val="both"/>
        <w:rPr>
          <w:rFonts w:ascii="Times New Roman" w:hAnsi="Times New Roman"/>
          <w:sz w:val="24"/>
          <w:szCs w:val="24"/>
        </w:rPr>
      </w:pPr>
      <w:r w:rsidRPr="001658B8">
        <w:rPr>
          <w:rFonts w:ascii="Times New Roman" w:hAnsi="Times New Roman"/>
          <w:sz w:val="24"/>
          <w:szCs w:val="24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AD7B8C" w:rsidRPr="001658B8" w:rsidRDefault="001658B8" w:rsidP="001658B8">
      <w:pPr>
        <w:spacing w:after="20"/>
        <w:rPr>
          <w:rFonts w:ascii="Times New Roman" w:hAnsi="Times New Roman"/>
          <w:b/>
          <w:bCs/>
          <w:sz w:val="24"/>
          <w:szCs w:val="24"/>
        </w:rPr>
      </w:pPr>
      <w:r w:rsidRPr="001658B8">
        <w:rPr>
          <w:rFonts w:ascii="Times New Roman" w:hAnsi="Times New Roman"/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AD7B8C" w:rsidRPr="003C53A5" w:rsidTr="00143E16">
        <w:trPr>
          <w:trHeight w:val="560"/>
        </w:trPr>
        <w:tc>
          <w:tcPr>
            <w:tcW w:w="9951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</w:tr>
    </w:tbl>
    <w:p w:rsidR="00AD7B8C" w:rsidRPr="00AD7B8C" w:rsidRDefault="00AD7B8C" w:rsidP="00AD7B8C">
      <w:pPr>
        <w:spacing w:before="20" w:after="20"/>
        <w:rPr>
          <w:rFonts w:ascii="Times New Roman" w:hAnsi="Times New Roman"/>
          <w:sz w:val="24"/>
          <w:szCs w:val="24"/>
        </w:rPr>
      </w:pPr>
      <w:r w:rsidRPr="00AD7B8C">
        <w:rPr>
          <w:rFonts w:ascii="Times New Roman" w:hAnsi="Times New Roman"/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AD7B8C" w:rsidRPr="003C53A5" w:rsidTr="00143E16">
        <w:trPr>
          <w:trHeight w:val="340"/>
        </w:trPr>
        <w:tc>
          <w:tcPr>
            <w:tcW w:w="9951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</w:tbl>
    <w:p w:rsidR="00AD7B8C" w:rsidRPr="00AD7B8C" w:rsidRDefault="00AD7B8C" w:rsidP="00AD7B8C">
      <w:pPr>
        <w:spacing w:after="20"/>
        <w:jc w:val="center"/>
        <w:rPr>
          <w:rFonts w:ascii="Times New Roman" w:hAnsi="Times New Roman"/>
        </w:rPr>
      </w:pPr>
      <w:r w:rsidRPr="00AD7B8C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AD7B8C" w:rsidRPr="003C53A5" w:rsidTr="00143E16">
        <w:tc>
          <w:tcPr>
            <w:tcW w:w="9951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. Верхотурье</w:t>
            </w:r>
          </w:p>
        </w:tc>
      </w:tr>
    </w:tbl>
    <w:p w:rsidR="00AD7B8C" w:rsidRPr="00AD7B8C" w:rsidRDefault="00AD7B8C" w:rsidP="00AD7B8C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AD7B8C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AD7B8C" w:rsidRPr="003C53A5" w:rsidTr="00143E16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D7B8C" w:rsidRDefault="00AD7B8C" w:rsidP="00AD7B8C">
      <w:pPr>
        <w:rPr>
          <w:rFonts w:ascii="Times New Roman" w:hAnsi="Times New Roman"/>
          <w:sz w:val="2"/>
          <w:szCs w:val="2"/>
        </w:rPr>
      </w:pPr>
    </w:p>
    <w:p w:rsidR="00051993" w:rsidRPr="00AD7B8C" w:rsidRDefault="00051993" w:rsidP="00051993">
      <w:pPr>
        <w:autoSpaceDE w:val="0"/>
        <w:autoSpaceDN w:val="0"/>
        <w:rPr>
          <w:rFonts w:ascii="Times New Roman" w:hAnsi="Times New Roman"/>
          <w:sz w:val="2"/>
          <w:szCs w:val="2"/>
        </w:rPr>
      </w:pPr>
      <w:r w:rsidRPr="00051993">
        <w:rPr>
          <w:rFonts w:ascii="Times New Roman" w:hAnsi="Times New Roman"/>
          <w:b/>
          <w:sz w:val="24"/>
          <w:szCs w:val="24"/>
        </w:rPr>
        <w:t>Перечень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AD7B8C" w:rsidRPr="003C53A5" w:rsidTr="00143E16">
        <w:trPr>
          <w:trHeight w:val="480"/>
        </w:trPr>
        <w:tc>
          <w:tcPr>
            <w:tcW w:w="9951" w:type="dxa"/>
            <w:vAlign w:val="center"/>
          </w:tcPr>
          <w:p w:rsidR="00AD7B8C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Ремонт и реставрация фасадов</w:t>
            </w:r>
          </w:p>
        </w:tc>
      </w:tr>
    </w:tbl>
    <w:p w:rsidR="00AD7B8C" w:rsidRPr="00AD7B8C" w:rsidRDefault="00AD7B8C" w:rsidP="00AD7B8C">
      <w:pPr>
        <w:jc w:val="center"/>
        <w:rPr>
          <w:rFonts w:ascii="Times New Roman" w:hAnsi="Times New Roman"/>
          <w:sz w:val="16"/>
          <w:szCs w:val="16"/>
        </w:rPr>
      </w:pPr>
      <w:r w:rsidRPr="00AD7B8C">
        <w:rPr>
          <w:rFonts w:ascii="Times New Roman" w:hAnsi="Times New Roman"/>
          <w:sz w:val="16"/>
          <w:szCs w:val="16"/>
        </w:rPr>
        <w:t xml:space="preserve">(указать перечень работ </w:t>
      </w:r>
      <w:r w:rsidRPr="00AD7B8C">
        <w:rPr>
          <w:rStyle w:val="af2"/>
          <w:rFonts w:ascii="Times New Roman" w:hAnsi="Times New Roman"/>
          <w:sz w:val="18"/>
          <w:szCs w:val="18"/>
        </w:rPr>
        <w:footnoteReference w:id="14"/>
      </w:r>
      <w:r w:rsidRPr="00AD7B8C">
        <w:rPr>
          <w:rFonts w:ascii="Times New Roman" w:hAnsi="Times New Roman"/>
          <w:sz w:val="16"/>
          <w:szCs w:val="16"/>
        </w:rPr>
        <w:t>)</w:t>
      </w:r>
    </w:p>
    <w:p w:rsidR="00AD7B8C" w:rsidRPr="00AD7B8C" w:rsidRDefault="00AD7B8C" w:rsidP="00AD7B8C">
      <w:pPr>
        <w:spacing w:before="60" w:after="20"/>
        <w:rPr>
          <w:rFonts w:ascii="Times New Roman" w:hAnsi="Times New Roman"/>
          <w:b/>
          <w:bCs/>
          <w:sz w:val="24"/>
          <w:szCs w:val="24"/>
        </w:rPr>
      </w:pPr>
      <w:r w:rsidRPr="00AD7B8C">
        <w:rPr>
          <w:rFonts w:ascii="Times New Roman" w:hAnsi="Times New Roman"/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AD7B8C" w:rsidRPr="003C53A5" w:rsidTr="00143E16">
        <w:trPr>
          <w:trHeight w:val="720"/>
        </w:trPr>
        <w:tc>
          <w:tcPr>
            <w:tcW w:w="9951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ОО «Объект»</w:t>
            </w:r>
          </w:p>
        </w:tc>
      </w:tr>
    </w:tbl>
    <w:p w:rsidR="00AD7B8C" w:rsidRPr="00AD7B8C" w:rsidRDefault="00AD7B8C" w:rsidP="00AD7B8C">
      <w:pPr>
        <w:spacing w:after="40"/>
        <w:jc w:val="center"/>
        <w:rPr>
          <w:rFonts w:ascii="Times New Roman" w:hAnsi="Times New Roman"/>
          <w:sz w:val="16"/>
          <w:szCs w:val="16"/>
        </w:rPr>
      </w:pPr>
      <w:r w:rsidRPr="00AD7B8C">
        <w:rPr>
          <w:rFonts w:ascii="Times New Roman" w:hAnsi="Times New Roman"/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</w:t>
      </w:r>
      <w:r w:rsidRPr="00AD7B8C">
        <w:rPr>
          <w:rFonts w:ascii="Times New Roman" w:hAnsi="Times New Roman"/>
          <w:sz w:val="16"/>
          <w:szCs w:val="16"/>
        </w:rPr>
        <w:br/>
        <w:t>(фамилию, имя, отчество – для физического лица))</w:t>
      </w:r>
    </w:p>
    <w:p w:rsidR="00AD7B8C" w:rsidRPr="00AD7B8C" w:rsidRDefault="00AD7B8C" w:rsidP="00AD7B8C">
      <w:pPr>
        <w:spacing w:after="20"/>
        <w:rPr>
          <w:rFonts w:ascii="Times New Roman" w:hAnsi="Times New Roman"/>
          <w:b/>
          <w:bCs/>
          <w:sz w:val="24"/>
          <w:szCs w:val="24"/>
        </w:rPr>
      </w:pPr>
      <w:r w:rsidRPr="00AD7B8C">
        <w:rPr>
          <w:rFonts w:ascii="Times New Roman" w:hAnsi="Times New Roman"/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AD7B8C" w:rsidRPr="003C53A5" w:rsidTr="00143E16">
        <w:trPr>
          <w:trHeight w:val="340"/>
        </w:trPr>
        <w:tc>
          <w:tcPr>
            <w:tcW w:w="9951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</w:tbl>
    <w:p w:rsidR="00AD7B8C" w:rsidRPr="00AD7B8C" w:rsidRDefault="00AD7B8C" w:rsidP="00AD7B8C">
      <w:pPr>
        <w:spacing w:after="20"/>
        <w:jc w:val="center"/>
        <w:rPr>
          <w:rFonts w:ascii="Times New Roman" w:hAnsi="Times New Roman"/>
        </w:rPr>
      </w:pPr>
      <w:r w:rsidRPr="00AD7B8C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AD7B8C" w:rsidRPr="003C53A5" w:rsidTr="00143E16">
        <w:tc>
          <w:tcPr>
            <w:tcW w:w="9951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AD7B8C" w:rsidRPr="00AD7B8C" w:rsidRDefault="00AD7B8C" w:rsidP="00AD7B8C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AD7B8C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AD7B8C" w:rsidRPr="003C53A5" w:rsidTr="00143E16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D7B8C" w:rsidRPr="00AD7B8C" w:rsidRDefault="00AD7B8C" w:rsidP="00AD7B8C">
      <w:pPr>
        <w:shd w:val="clear" w:color="auto" w:fill="FFFFFF"/>
        <w:spacing w:before="240"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AD7B8C">
        <w:rPr>
          <w:rFonts w:ascii="Times New Roman" w:hAnsi="Times New Roman"/>
          <w:sz w:val="24"/>
          <w:szCs w:val="24"/>
        </w:rPr>
        <w:t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объекта культурного наследия) (нужное отметить – “</w:t>
      </w:r>
      <w:r w:rsidRPr="00AD7B8C">
        <w:rPr>
          <w:rFonts w:ascii="Times New Roman" w:hAnsi="Times New Roman"/>
          <w:sz w:val="24"/>
          <w:szCs w:val="24"/>
          <w:lang w:val="en-US"/>
        </w:rPr>
        <w:t>V</w:t>
      </w:r>
      <w:r w:rsidRPr="00AD7B8C">
        <w:rPr>
          <w:rFonts w:ascii="Times New Roman" w:hAnsi="Times New Roman"/>
          <w:sz w:val="24"/>
          <w:szCs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AD7B8C" w:rsidRPr="003C53A5" w:rsidTr="00143E16">
        <w:tc>
          <w:tcPr>
            <w:tcW w:w="255" w:type="dxa"/>
            <w:tcBorders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ыдать лично на руки </w:t>
            </w:r>
            <w:r w:rsidRPr="003C53A5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</w:tr>
    </w:tbl>
    <w:p w:rsidR="00AD7B8C" w:rsidRPr="00AD7B8C" w:rsidRDefault="00AD7B8C" w:rsidP="00AD7B8C">
      <w:pPr>
        <w:spacing w:after="4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AD7B8C" w:rsidRPr="003C53A5" w:rsidTr="00143E16">
        <w:tc>
          <w:tcPr>
            <w:tcW w:w="255" w:type="dxa"/>
            <w:tcBorders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</w:tbl>
    <w:p w:rsidR="00AD7B8C" w:rsidRPr="00AD7B8C" w:rsidRDefault="00AD7B8C" w:rsidP="00AD7B8C">
      <w:pPr>
        <w:spacing w:after="4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AD7B8C" w:rsidRPr="003C53A5" w:rsidTr="00143E16">
        <w:tc>
          <w:tcPr>
            <w:tcW w:w="255" w:type="dxa"/>
            <w:tcBorders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направить на электронный адрес</w:t>
            </w:r>
          </w:p>
        </w:tc>
      </w:tr>
    </w:tbl>
    <w:p w:rsidR="00AD7B8C" w:rsidRPr="00AD7B8C" w:rsidRDefault="00AD7B8C" w:rsidP="00AD7B8C">
      <w:pPr>
        <w:spacing w:before="240" w:after="240"/>
        <w:rPr>
          <w:rFonts w:ascii="Times New Roman" w:hAnsi="Times New Roman"/>
          <w:b/>
          <w:bCs/>
          <w:sz w:val="24"/>
          <w:szCs w:val="24"/>
        </w:rPr>
      </w:pPr>
      <w:r w:rsidRPr="00AD7B8C">
        <w:rPr>
          <w:rFonts w:ascii="Times New Roman" w:hAnsi="Times New Roman"/>
          <w:b/>
          <w:bCs/>
          <w:sz w:val="24"/>
          <w:szCs w:val="24"/>
        </w:rPr>
        <w:t>Приложение:</w:t>
      </w:r>
      <w:r w:rsidRPr="00AD7B8C">
        <w:rPr>
          <w:rStyle w:val="af2"/>
          <w:rFonts w:ascii="Times New Roman" w:hAnsi="Times New Roman"/>
          <w:b/>
          <w:bCs/>
          <w:sz w:val="24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AD7B8C" w:rsidRPr="003C53A5" w:rsidTr="00143E16">
        <w:trPr>
          <w:cantSplit/>
        </w:trPr>
        <w:tc>
          <w:tcPr>
            <w:tcW w:w="340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</w:tbl>
    <w:p w:rsidR="00AD7B8C" w:rsidRPr="00AD7B8C" w:rsidRDefault="00AD7B8C" w:rsidP="00AD7B8C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AD7B8C" w:rsidRPr="003C53A5" w:rsidTr="00143E16">
        <w:trPr>
          <w:cantSplit/>
          <w:trHeight w:val="320"/>
        </w:trPr>
        <w:tc>
          <w:tcPr>
            <w:tcW w:w="340" w:type="dxa"/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письма о согласовании проектной документаци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</w:tbl>
    <w:p w:rsidR="00AD7B8C" w:rsidRPr="00AD7B8C" w:rsidRDefault="00AD7B8C" w:rsidP="00AD7B8C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AD7B8C" w:rsidRPr="003C53A5" w:rsidTr="00143E16">
        <w:trPr>
          <w:cantSplit/>
          <w:trHeight w:val="320"/>
        </w:trPr>
        <w:tc>
          <w:tcPr>
            <w:tcW w:w="340" w:type="dxa"/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</w:tbl>
    <w:p w:rsidR="00AD7B8C" w:rsidRPr="00AD7B8C" w:rsidRDefault="00AD7B8C" w:rsidP="00AD7B8C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AD7B8C" w:rsidRPr="003C53A5" w:rsidTr="00143E16">
        <w:trPr>
          <w:cantSplit/>
          <w:trHeight w:val="320"/>
        </w:trPr>
        <w:tc>
          <w:tcPr>
            <w:tcW w:w="340" w:type="dxa"/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договора на проведение технического надзор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</w:tbl>
    <w:p w:rsidR="00AD7B8C" w:rsidRPr="00AD7B8C" w:rsidRDefault="00AD7B8C" w:rsidP="00AD7B8C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AD7B8C" w:rsidRPr="003C53A5" w:rsidTr="00143E16">
        <w:trPr>
          <w:cantSplit/>
          <w:trHeight w:val="320"/>
        </w:trPr>
        <w:tc>
          <w:tcPr>
            <w:tcW w:w="340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AD7B8C" w:rsidRPr="003C53A5" w:rsidTr="00143E16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ind w:left="57"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7B8C" w:rsidRPr="00AD7B8C" w:rsidRDefault="00AD7B8C" w:rsidP="00AD7B8C">
      <w:pPr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AD7B8C" w:rsidRPr="003C53A5" w:rsidTr="00143E16">
        <w:trPr>
          <w:cantSplit/>
          <w:trHeight w:val="320"/>
        </w:trPr>
        <w:tc>
          <w:tcPr>
            <w:tcW w:w="340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AD7B8C" w:rsidRPr="003C53A5" w:rsidTr="00143E16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ind w:left="57"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7B8C" w:rsidRPr="00AD7B8C" w:rsidRDefault="00AD7B8C" w:rsidP="00AD7B8C">
      <w:pPr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AD7B8C" w:rsidRPr="003C53A5" w:rsidTr="00143E16">
        <w:trPr>
          <w:cantSplit/>
          <w:trHeight w:val="320"/>
        </w:trPr>
        <w:tc>
          <w:tcPr>
            <w:tcW w:w="340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AD7B8C" w:rsidRPr="003C53A5" w:rsidTr="00143E16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ind w:left="57"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7B8C" w:rsidRPr="00AD7B8C" w:rsidRDefault="00AD7B8C" w:rsidP="00AD7B8C">
      <w:pPr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AD7B8C" w:rsidRPr="003C53A5" w:rsidTr="00143E16">
        <w:trPr>
          <w:cantSplit/>
          <w:trHeight w:val="320"/>
        </w:trPr>
        <w:tc>
          <w:tcPr>
            <w:tcW w:w="340" w:type="dxa"/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AD7B8C" w:rsidRPr="003C53A5" w:rsidTr="00143E16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B8C" w:rsidRPr="003C53A5" w:rsidRDefault="00AD7B8C" w:rsidP="00143E16">
            <w:pPr>
              <w:ind w:left="57"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7B8C" w:rsidRPr="00AD7B8C" w:rsidRDefault="00AD7B8C" w:rsidP="00AD7B8C">
      <w:pPr>
        <w:spacing w:after="48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1985"/>
        <w:gridCol w:w="1361"/>
        <w:gridCol w:w="3515"/>
      </w:tblGrid>
      <w:tr w:rsidR="00AD7B8C" w:rsidRPr="003C53A5" w:rsidTr="00143E1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</w:tr>
      <w:tr w:rsidR="00AD7B8C" w:rsidRPr="003C53A5" w:rsidTr="00143E1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D7B8C" w:rsidRPr="003C53A5" w:rsidRDefault="00AD7B8C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</w:tc>
      </w:tr>
    </w:tbl>
    <w:p w:rsidR="007937E6" w:rsidRDefault="007937E6">
      <w:pPr>
        <w:rPr>
          <w:rFonts w:ascii="Times New Roman" w:hAnsi="Times New Roman"/>
          <w:b/>
          <w:bCs/>
          <w:sz w:val="28"/>
          <w:szCs w:val="28"/>
        </w:rPr>
      </w:pPr>
    </w:p>
    <w:p w:rsidR="00AD7B8C" w:rsidRPr="00BD59B8" w:rsidRDefault="00AD7B8C" w:rsidP="00AD7B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D7B8C" w:rsidRPr="00BD59B8" w:rsidRDefault="00AD7B8C" w:rsidP="00AD7B8C">
      <w:pPr>
        <w:rPr>
          <w:rFonts w:ascii="Times New Roman" w:hAnsi="Times New Roman"/>
          <w:sz w:val="24"/>
          <w:szCs w:val="24"/>
        </w:rPr>
        <w:sectPr w:rsidR="00AD7B8C" w:rsidRPr="00BD59B8" w:rsidSect="00446709">
          <w:footerReference w:type="default" r:id="rId24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D7B8C" w:rsidRDefault="00AD7B8C">
      <w:pPr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963"/>
      </w:tblGrid>
      <w:tr w:rsidR="007937E6" w:rsidRPr="003C53A5" w:rsidTr="007937E6">
        <w:tc>
          <w:tcPr>
            <w:tcW w:w="4890" w:type="dxa"/>
          </w:tcPr>
          <w:p w:rsidR="007937E6" w:rsidRPr="003C53A5" w:rsidRDefault="007937E6" w:rsidP="00FB5929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963" w:type="dxa"/>
          </w:tcPr>
          <w:p w:rsidR="007937E6" w:rsidRPr="003C53A5" w:rsidRDefault="007937E6" w:rsidP="00FB5929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3</w:t>
            </w:r>
          </w:p>
          <w:p w:rsidR="007937E6" w:rsidRPr="003C53A5" w:rsidRDefault="007937E6" w:rsidP="007937E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к технологической схеме</w:t>
            </w:r>
          </w:p>
        </w:tc>
      </w:tr>
    </w:tbl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198"/>
        <w:gridCol w:w="4961"/>
      </w:tblGrid>
      <w:tr w:rsidR="007937E6" w:rsidRPr="003C53A5" w:rsidTr="00FB592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чальнику Управления государственной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храны объектов культурного наследия Свердловской области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____________________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7937E6" w:rsidRPr="003C53A5" w:rsidTr="00FB592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 xml:space="preserve">620075, г. Екатеринбург, </w:t>
            </w:r>
          </w:p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. Карла Либкнехта, д. 2</w:t>
            </w:r>
          </w:p>
        </w:tc>
      </w:tr>
    </w:tbl>
    <w:p w:rsidR="007937E6" w:rsidRPr="007937E6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37E6" w:rsidRPr="007937E6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937E6">
        <w:rPr>
          <w:rFonts w:ascii="Times New Roman" w:hAnsi="Times New Roman"/>
          <w:b/>
          <w:bCs/>
          <w:sz w:val="26"/>
          <w:szCs w:val="26"/>
        </w:rPr>
        <w:t>ЗАЯВЛЕНИЕ </w:t>
      </w:r>
      <w:r w:rsidRPr="007937E6">
        <w:rPr>
          <w:rFonts w:ascii="Times New Roman" w:hAnsi="Times New Roman"/>
          <w:sz w:val="26"/>
          <w:szCs w:val="26"/>
          <w:vertAlign w:val="superscript"/>
        </w:rPr>
        <w:footnoteReference w:id="17"/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о выдаче разрешения на проведение работ</w:t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объекта культурного наследия:</w:t>
      </w:r>
    </w:p>
    <w:p w:rsidR="007937E6" w:rsidRPr="007937E6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u w:val="single"/>
        </w:rPr>
      </w:pPr>
      <w:r w:rsidRPr="007937E6">
        <w:rPr>
          <w:rFonts w:ascii="Times New Roman" w:hAnsi="Times New Roman"/>
          <w:b/>
          <w:bCs/>
          <w:u w:val="single"/>
        </w:rPr>
        <w:t>Консервация объекта культурного наследия, противоаварийные работы</w:t>
      </w:r>
      <w:r w:rsidRPr="007937E6">
        <w:rPr>
          <w:rFonts w:ascii="Times New Roman" w:hAnsi="Times New Roman"/>
          <w:b/>
          <w:bCs/>
          <w:u w:val="single"/>
        </w:rPr>
        <w:br/>
        <w:t>на объекте культурного наследия</w:t>
      </w:r>
    </w:p>
    <w:p w:rsidR="007937E6" w:rsidRPr="007937E6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7937E6" w:rsidRPr="003C53A5" w:rsidTr="00FB5929">
        <w:trPr>
          <w:trHeight w:val="276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</w:t>
      </w:r>
      <w:r w:rsidRPr="007937E6">
        <w:rPr>
          <w:rFonts w:ascii="Times New Roman" w:hAnsi="Times New Roman"/>
          <w:sz w:val="20"/>
          <w:szCs w:val="20"/>
        </w:rP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37E6" w:rsidRPr="003C53A5" w:rsidTr="00FB592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37E6" w:rsidRPr="003C53A5" w:rsidTr="00FB592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397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</w:p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7937E6" w:rsidRPr="003C53A5" w:rsidTr="00FB5929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25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Субъект Российской Федерации)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397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7937E6" w:rsidRPr="003C53A5" w:rsidTr="00FB5929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b/>
                <w:bCs/>
              </w:rPr>
              <w:t>Контактный телефон:</w:t>
            </w:r>
            <w:r w:rsidRPr="003C53A5">
              <w:rPr>
                <w:rFonts w:ascii="Times New Roman" w:hAnsi="Times New Roman"/>
                <w:b/>
                <w:bCs/>
              </w:rPr>
              <w:br/>
            </w:r>
            <w:r w:rsidRPr="003C53A5">
              <w:rPr>
                <w:rFonts w:ascii="Times New Roman" w:hAnsi="Times New Roman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7937E6" w:rsidRPr="003C53A5" w:rsidTr="00FB5929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Сайт/Эл.почта:</w:t>
            </w:r>
          </w:p>
        </w:tc>
        <w:tc>
          <w:tcPr>
            <w:tcW w:w="7513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7937E6" w:rsidRPr="003C53A5" w:rsidTr="00FB5929">
        <w:trPr>
          <w:cantSplit/>
          <w:trHeight w:val="515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ата выдачи</w:t>
            </w:r>
          </w:p>
        </w:tc>
      </w:tr>
      <w:tr w:rsidR="007937E6" w:rsidRPr="003C53A5" w:rsidTr="00FB5929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0"/>
        <w:ind w:firstLine="567"/>
        <w:jc w:val="both"/>
        <w:rPr>
          <w:rFonts w:ascii="Times New Roman" w:hAnsi="Times New Roman"/>
        </w:rPr>
      </w:pPr>
      <w:r w:rsidRPr="007937E6">
        <w:rPr>
          <w:rFonts w:ascii="Times New Roman" w:hAnsi="Times New Roman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7937E6" w:rsidRPr="007937E6" w:rsidRDefault="007937E6" w:rsidP="007937E6">
      <w:pPr>
        <w:autoSpaceDE w:val="0"/>
        <w:autoSpaceDN w:val="0"/>
        <w:spacing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573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</w:p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</w:rPr>
      </w:pPr>
      <w:r w:rsidRPr="007937E6">
        <w:rPr>
          <w:rFonts w:ascii="Times New Roman" w:hAnsi="Times New Roman"/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397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40"/>
        <w:rPr>
          <w:rFonts w:ascii="Times New Roman" w:hAnsi="Times New Roman"/>
          <w:sz w:val="2"/>
          <w:szCs w:val="2"/>
        </w:rPr>
      </w:pPr>
    </w:p>
    <w:p w:rsidR="007937E6" w:rsidRPr="007937E6" w:rsidRDefault="007937E6" w:rsidP="007937E6">
      <w:pPr>
        <w:autoSpaceDE w:val="0"/>
        <w:autoSpaceDN w:val="0"/>
        <w:rPr>
          <w:rFonts w:ascii="Times New Roman" w:hAnsi="Times New Roman"/>
          <w:b/>
        </w:rPr>
      </w:pPr>
      <w:r w:rsidRPr="007937E6">
        <w:rPr>
          <w:rFonts w:ascii="Times New Roman" w:hAnsi="Times New Roman"/>
          <w:b/>
        </w:rPr>
        <w:t>Перечень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982"/>
        </w:trPr>
        <w:tc>
          <w:tcPr>
            <w:tcW w:w="9979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указать перечень работ </w:t>
      </w:r>
      <w:r w:rsidRPr="007937E6">
        <w:rPr>
          <w:rFonts w:ascii="Times New Roman" w:hAnsi="Times New Roman"/>
          <w:sz w:val="16"/>
          <w:szCs w:val="16"/>
          <w:vertAlign w:val="superscript"/>
        </w:rPr>
        <w:footnoteReference w:id="18"/>
      </w:r>
      <w:r w:rsidRPr="007937E6">
        <w:rPr>
          <w:rFonts w:ascii="Times New Roman" w:hAnsi="Times New Roman"/>
          <w:sz w:val="16"/>
          <w:szCs w:val="16"/>
        </w:rPr>
        <w:t>)</w:t>
      </w:r>
    </w:p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338"/>
        </w:trPr>
        <w:tc>
          <w:tcPr>
            <w:tcW w:w="9979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268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shd w:val="clear" w:color="auto" w:fill="FFFFFF"/>
        <w:autoSpaceDE w:val="0"/>
        <w:autoSpaceDN w:val="0"/>
        <w:spacing w:after="60"/>
        <w:ind w:firstLine="567"/>
        <w:jc w:val="both"/>
        <w:rPr>
          <w:rFonts w:ascii="Times New Roman" w:hAnsi="Times New Roman"/>
        </w:rPr>
      </w:pPr>
    </w:p>
    <w:p w:rsidR="007937E6" w:rsidRPr="007937E6" w:rsidRDefault="007937E6" w:rsidP="007937E6">
      <w:pPr>
        <w:shd w:val="clear" w:color="auto" w:fill="FFFFFF"/>
        <w:autoSpaceDE w:val="0"/>
        <w:autoSpaceDN w:val="0"/>
        <w:spacing w:after="60"/>
        <w:ind w:firstLine="567"/>
        <w:jc w:val="both"/>
        <w:rPr>
          <w:rFonts w:ascii="Times New Roman" w:hAnsi="Times New Roman"/>
        </w:rPr>
      </w:pPr>
      <w:r w:rsidRPr="007937E6">
        <w:rPr>
          <w:rFonts w:ascii="Times New Roman" w:hAnsi="Times New Roman"/>
        </w:rPr>
        <w:t xml:space="preserve">Прошу принятое решение (разрешение о выдаче или об отказе в выдаче разрешения на проведение консервации Объекта, противоаварийных работ на Объекте) </w:t>
      </w:r>
      <w:r w:rsidRPr="007937E6">
        <w:rPr>
          <w:rFonts w:ascii="Times New Roman" w:hAnsi="Times New Roman"/>
          <w:sz w:val="18"/>
          <w:szCs w:val="18"/>
        </w:rPr>
        <w:t>(нужное отметить – “</w:t>
      </w:r>
      <w:r w:rsidRPr="007937E6">
        <w:rPr>
          <w:rFonts w:ascii="Times New Roman" w:hAnsi="Times New Roman"/>
          <w:sz w:val="18"/>
          <w:szCs w:val="18"/>
          <w:lang w:val="en-US"/>
        </w:rPr>
        <w:t>V</w:t>
      </w:r>
      <w:r w:rsidRPr="007937E6">
        <w:rPr>
          <w:rFonts w:ascii="Times New Roman" w:hAnsi="Times New Roman"/>
          <w:sz w:val="18"/>
          <w:szCs w:val="18"/>
        </w:rPr>
        <w:t>”)</w:t>
      </w:r>
      <w:r w:rsidRPr="007937E6">
        <w:rPr>
          <w:rFonts w:ascii="Times New Roman" w:hAnsi="Times New Roman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7937E6" w:rsidRPr="003C53A5" w:rsidTr="00FB5929">
        <w:tc>
          <w:tcPr>
            <w:tcW w:w="255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 xml:space="preserve">выдать лично </w:t>
            </w:r>
            <w:r w:rsidRPr="003C53A5">
              <w:rPr>
                <w:rFonts w:ascii="Times New Roman" w:hAnsi="Times New Roman"/>
                <w:vertAlign w:val="superscript"/>
              </w:rPr>
              <w:footnoteReference w:id="19"/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7937E6" w:rsidRPr="003C53A5" w:rsidTr="00FB5929">
        <w:tc>
          <w:tcPr>
            <w:tcW w:w="255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править по почте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7937E6" w:rsidRPr="003C53A5" w:rsidTr="00FB5929">
        <w:tc>
          <w:tcPr>
            <w:tcW w:w="255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править на электронный адрес</w:t>
            </w:r>
          </w:p>
        </w:tc>
      </w:tr>
    </w:tbl>
    <w:p w:rsidR="007937E6" w:rsidRPr="007937E6" w:rsidRDefault="007937E6" w:rsidP="007937E6">
      <w:pPr>
        <w:keepNext/>
        <w:autoSpaceDE w:val="0"/>
        <w:autoSpaceDN w:val="0"/>
        <w:rPr>
          <w:rFonts w:ascii="Times New Roman" w:hAnsi="Times New Roman"/>
          <w:b/>
          <w:bCs/>
        </w:rPr>
      </w:pPr>
    </w:p>
    <w:p w:rsidR="007937E6" w:rsidRPr="007937E6" w:rsidRDefault="007937E6" w:rsidP="007937E6">
      <w:pPr>
        <w:keepNext/>
        <w:autoSpaceDE w:val="0"/>
        <w:autoSpaceDN w:val="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Приложение:</w:t>
      </w:r>
      <w:r w:rsidRPr="007937E6">
        <w:rPr>
          <w:rFonts w:ascii="Times New Roman" w:hAnsi="Times New Roman"/>
          <w:vertAlign w:val="superscript"/>
        </w:rPr>
        <w:footnoteReference w:id="2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937E6" w:rsidRPr="003C53A5" w:rsidTr="00FB5929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937E6" w:rsidRPr="003C53A5" w:rsidTr="00FB5929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937E6" w:rsidRPr="003C53A5" w:rsidTr="00FB5929">
        <w:trPr>
          <w:cantSplit/>
          <w:trHeight w:val="340"/>
        </w:trPr>
        <w:tc>
          <w:tcPr>
            <w:tcW w:w="340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937E6" w:rsidRPr="003C53A5" w:rsidTr="00FB5929">
        <w:trPr>
          <w:cantSplit/>
          <w:trHeight w:val="340"/>
        </w:trPr>
        <w:tc>
          <w:tcPr>
            <w:tcW w:w="340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937E6" w:rsidRPr="003C53A5" w:rsidTr="00FB5929">
        <w:trPr>
          <w:cantSplit/>
          <w:trHeight w:val="340"/>
        </w:trPr>
        <w:tc>
          <w:tcPr>
            <w:tcW w:w="340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937E6" w:rsidRPr="003C53A5" w:rsidTr="00FB5929">
        <w:trPr>
          <w:cantSplit/>
          <w:trHeight w:val="340"/>
        </w:trPr>
        <w:tc>
          <w:tcPr>
            <w:tcW w:w="340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665"/>
        <w:gridCol w:w="284"/>
        <w:gridCol w:w="2126"/>
        <w:gridCol w:w="1276"/>
        <w:gridCol w:w="850"/>
        <w:gridCol w:w="283"/>
        <w:gridCol w:w="425"/>
        <w:gridCol w:w="851"/>
        <w:gridCol w:w="567"/>
        <w:gridCol w:w="313"/>
        <w:gridCol w:w="112"/>
      </w:tblGrid>
      <w:tr w:rsidR="007937E6" w:rsidRPr="003C53A5" w:rsidTr="00FB5929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проектная документация (рабочая документаци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rPr>
          <w:cantSplit/>
          <w:trHeight w:val="195"/>
        </w:trPr>
        <w:tc>
          <w:tcPr>
            <w:tcW w:w="340" w:type="dxa"/>
            <w:vMerge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  <w:trHeight w:val="7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</w:rPr>
            </w:pPr>
            <w:r w:rsidRPr="003C53A5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</w:tc>
      </w:tr>
    </w:tbl>
    <w:p w:rsidR="007937E6" w:rsidRPr="007937E6" w:rsidRDefault="007937E6" w:rsidP="007937E6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247"/>
        <w:gridCol w:w="369"/>
        <w:gridCol w:w="369"/>
        <w:gridCol w:w="332"/>
      </w:tblGrid>
      <w:tr w:rsidR="007937E6" w:rsidRPr="003C53A5" w:rsidTr="00FB5929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г.</w:t>
            </w:r>
          </w:p>
        </w:tc>
      </w:tr>
    </w:tbl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0166D" w:rsidRPr="00BD59B8" w:rsidRDefault="0030166D" w:rsidP="003016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0166D" w:rsidRPr="00BD59B8" w:rsidRDefault="0030166D" w:rsidP="0030166D">
      <w:pPr>
        <w:rPr>
          <w:rFonts w:ascii="Times New Roman" w:hAnsi="Times New Roman"/>
          <w:sz w:val="24"/>
          <w:szCs w:val="24"/>
        </w:rPr>
        <w:sectPr w:rsidR="0030166D" w:rsidRPr="00BD59B8" w:rsidSect="00446709">
          <w:footerReference w:type="default" r:id="rId25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963"/>
      </w:tblGrid>
      <w:tr w:rsidR="0030166D" w:rsidRPr="003C53A5" w:rsidTr="00143E16">
        <w:tc>
          <w:tcPr>
            <w:tcW w:w="4890" w:type="dxa"/>
          </w:tcPr>
          <w:p w:rsidR="0030166D" w:rsidRPr="003C53A5" w:rsidRDefault="0030166D" w:rsidP="00143E16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963" w:type="dxa"/>
          </w:tcPr>
          <w:p w:rsidR="0030166D" w:rsidRPr="003C53A5" w:rsidRDefault="0030166D" w:rsidP="00143E1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3.1.</w:t>
            </w:r>
          </w:p>
          <w:p w:rsidR="0030166D" w:rsidRPr="003C53A5" w:rsidRDefault="0030166D" w:rsidP="00143E1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к технологической схеме</w:t>
            </w:r>
          </w:p>
        </w:tc>
      </w:tr>
    </w:tbl>
    <w:p w:rsidR="007937E6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785"/>
      </w:tblGrid>
      <w:tr w:rsidR="0030166D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Бланк юридического лица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66D" w:rsidRPr="003C53A5" w:rsidRDefault="0030166D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Начальнику Управления </w:t>
            </w:r>
          </w:p>
          <w:p w:rsidR="0030166D" w:rsidRPr="003C53A5" w:rsidRDefault="0030166D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государственной охраны </w:t>
            </w:r>
          </w:p>
          <w:p w:rsidR="0030166D" w:rsidRPr="003C53A5" w:rsidRDefault="0030166D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объектов культурного наследия </w:t>
            </w:r>
          </w:p>
          <w:p w:rsidR="0030166D" w:rsidRPr="003C53A5" w:rsidRDefault="0030166D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</w:tr>
      <w:tr w:rsidR="0030166D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Рябинину Е.Г.</w:t>
            </w:r>
          </w:p>
          <w:p w:rsidR="0030166D" w:rsidRPr="003C53A5" w:rsidRDefault="0030166D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6D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т ООО «Памятник»</w:t>
            </w:r>
          </w:p>
        </w:tc>
      </w:tr>
      <w:tr w:rsidR="0030166D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Адрес заявителя:</w:t>
            </w:r>
          </w:p>
        </w:tc>
      </w:tr>
      <w:tr w:rsidR="0030166D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62000, г Екатеринбург</w:t>
            </w:r>
          </w:p>
        </w:tc>
      </w:tr>
      <w:tr w:rsidR="0030166D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t>ул. Горького, д.1, корп.2, оф.12</w:t>
            </w:r>
          </w:p>
        </w:tc>
      </w:tr>
      <w:tr w:rsidR="0030166D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Телефон 8(343) 31-11-11</w:t>
            </w:r>
          </w:p>
        </w:tc>
      </w:tr>
      <w:tr w:rsidR="0030166D" w:rsidRPr="00ED6B67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-mail asdfg@mail.ru</w:t>
            </w:r>
          </w:p>
        </w:tc>
      </w:tr>
      <w:tr w:rsidR="0030166D" w:rsidRPr="00ED6B67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166D" w:rsidRPr="003C53A5" w:rsidRDefault="0030166D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0166D" w:rsidRPr="0030166D" w:rsidRDefault="0030166D" w:rsidP="0030166D">
      <w:pPr>
        <w:shd w:val="clear" w:color="auto" w:fill="FFFFFF"/>
        <w:ind w:left="5131"/>
        <w:jc w:val="center"/>
        <w:rPr>
          <w:rFonts w:ascii="Times New Roman" w:hAnsi="Times New Roman"/>
          <w:sz w:val="24"/>
          <w:szCs w:val="24"/>
        </w:rPr>
      </w:pPr>
      <w:r w:rsidRPr="0030166D">
        <w:rPr>
          <w:rStyle w:val="af2"/>
          <w:rFonts w:ascii="Times New Roman" w:hAnsi="Times New Roman"/>
          <w:sz w:val="24"/>
          <w:szCs w:val="24"/>
        </w:rPr>
        <w:footnoteReference w:id="21"/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27"/>
        <w:gridCol w:w="1247"/>
        <w:gridCol w:w="482"/>
        <w:gridCol w:w="312"/>
        <w:gridCol w:w="652"/>
        <w:gridCol w:w="680"/>
        <w:gridCol w:w="368"/>
        <w:gridCol w:w="4849"/>
      </w:tblGrid>
      <w:tr w:rsidR="0030166D" w:rsidRPr="003C53A5" w:rsidTr="00143E16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66D" w:rsidRPr="003C53A5" w:rsidRDefault="0030166D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66D" w:rsidRPr="0030166D" w:rsidRDefault="0030166D" w:rsidP="0030166D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30166D" w:rsidRPr="0030166D" w:rsidRDefault="0030166D" w:rsidP="0030166D">
      <w:pPr>
        <w:spacing w:before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30166D">
        <w:rPr>
          <w:rFonts w:ascii="Times New Roman" w:hAnsi="Times New Roman"/>
          <w:b/>
          <w:bCs/>
          <w:sz w:val="26"/>
          <w:szCs w:val="26"/>
        </w:rPr>
        <w:t xml:space="preserve">ЗАЯВЛЕНИЕ </w:t>
      </w:r>
      <w:r w:rsidRPr="0030166D">
        <w:rPr>
          <w:rStyle w:val="af2"/>
          <w:rFonts w:ascii="Times New Roman" w:hAnsi="Times New Roman"/>
          <w:b/>
          <w:bCs/>
          <w:sz w:val="26"/>
          <w:szCs w:val="26"/>
        </w:rPr>
        <w:footnoteReference w:id="22"/>
      </w:r>
      <w:r w:rsidRPr="0030166D">
        <w:rPr>
          <w:rFonts w:ascii="Times New Roman" w:hAnsi="Times New Roman"/>
          <w:b/>
          <w:bCs/>
          <w:sz w:val="26"/>
          <w:szCs w:val="26"/>
        </w:rPr>
        <w:br/>
        <w:t>о выдаче разрешения на проведение работ</w:t>
      </w:r>
      <w:r w:rsidRPr="0030166D">
        <w:rPr>
          <w:rFonts w:ascii="Times New Roman" w:hAnsi="Times New Roman"/>
          <w:b/>
          <w:bCs/>
          <w:sz w:val="26"/>
          <w:szCs w:val="26"/>
        </w:rPr>
        <w:br/>
        <w:t>по сохранению объекта культурного наследия (памятника истории и культуры) народов Российской Федерации федерального значения</w:t>
      </w:r>
    </w:p>
    <w:p w:rsidR="0030166D" w:rsidRPr="0030166D" w:rsidRDefault="0030166D" w:rsidP="0030166D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166D">
        <w:rPr>
          <w:rFonts w:ascii="Times New Roman" w:hAnsi="Times New Roman"/>
          <w:b/>
          <w:bCs/>
          <w:sz w:val="24"/>
          <w:szCs w:val="24"/>
          <w:u w:val="single"/>
        </w:rPr>
        <w:t>Консервация объекта культурного наследия, противоаварийные работы</w:t>
      </w:r>
      <w:r w:rsidRPr="0030166D">
        <w:rPr>
          <w:rFonts w:ascii="Times New Roman" w:hAnsi="Times New Roman"/>
          <w:b/>
          <w:bCs/>
          <w:sz w:val="24"/>
          <w:szCs w:val="24"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30166D" w:rsidRPr="003C53A5" w:rsidTr="00143E16">
        <w:trPr>
          <w:trHeight w:val="68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513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ОО «Памятник»</w:t>
            </w:r>
          </w:p>
        </w:tc>
      </w:tr>
    </w:tbl>
    <w:p w:rsidR="0030166D" w:rsidRPr="0030166D" w:rsidRDefault="0030166D" w:rsidP="0030166D">
      <w:pPr>
        <w:spacing w:after="60"/>
        <w:jc w:val="center"/>
        <w:rPr>
          <w:rFonts w:ascii="Times New Roman" w:hAnsi="Times New Roman"/>
          <w:sz w:val="16"/>
          <w:szCs w:val="16"/>
        </w:rPr>
      </w:pPr>
      <w:r w:rsidRPr="0030166D">
        <w:rPr>
          <w:rFonts w:ascii="Times New Roman" w:hAnsi="Times New Roman"/>
          <w:sz w:val="16"/>
          <w:szCs w:val="16"/>
        </w:rPr>
        <w:t xml:space="preserve">(полное наименование юридического лица с указанием его организационно-правовой формы или фамилия, имя, отчество – </w:t>
      </w:r>
      <w:r w:rsidRPr="0030166D">
        <w:rPr>
          <w:rFonts w:ascii="Times New Roman" w:hAnsi="Times New Roman"/>
          <w:sz w:val="16"/>
          <w:szCs w:val="16"/>
        </w:rPr>
        <w:br/>
        <w:t>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0166D" w:rsidRPr="003C53A5" w:rsidTr="00143E16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0166D" w:rsidRPr="003C53A5" w:rsidRDefault="0030166D" w:rsidP="00143E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66D" w:rsidRPr="0030166D" w:rsidRDefault="0030166D" w:rsidP="0030166D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0166D" w:rsidRPr="003C53A5" w:rsidTr="00143E16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0166D" w:rsidRPr="003C53A5" w:rsidRDefault="0030166D" w:rsidP="00143E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66D" w:rsidRPr="0030166D" w:rsidRDefault="0030166D" w:rsidP="0030166D">
      <w:pPr>
        <w:spacing w:before="20" w:after="20"/>
        <w:rPr>
          <w:rFonts w:ascii="Times New Roman" w:hAnsi="Times New Roman"/>
          <w:b/>
          <w:bCs/>
          <w:sz w:val="24"/>
          <w:szCs w:val="24"/>
        </w:rPr>
      </w:pPr>
      <w:r w:rsidRPr="0030166D">
        <w:rPr>
          <w:rFonts w:ascii="Times New Roman" w:hAnsi="Times New Roman"/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166D" w:rsidRPr="003C53A5" w:rsidTr="00143E16">
        <w:trPr>
          <w:trHeight w:val="340"/>
        </w:trPr>
        <w:tc>
          <w:tcPr>
            <w:tcW w:w="9951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</w:tbl>
    <w:p w:rsidR="0030166D" w:rsidRPr="0030166D" w:rsidRDefault="0030166D" w:rsidP="0030166D">
      <w:pPr>
        <w:spacing w:after="20"/>
        <w:jc w:val="center"/>
        <w:rPr>
          <w:rFonts w:ascii="Times New Roman" w:hAnsi="Times New Roman"/>
        </w:rPr>
      </w:pPr>
      <w:r w:rsidRPr="0030166D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166D" w:rsidRPr="003C53A5" w:rsidTr="00143E16">
        <w:tc>
          <w:tcPr>
            <w:tcW w:w="9951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30166D" w:rsidRPr="0030166D" w:rsidRDefault="0030166D" w:rsidP="0030166D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30166D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30166D" w:rsidRPr="003C53A5" w:rsidTr="00143E16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30166D" w:rsidRPr="0030166D" w:rsidRDefault="0030166D" w:rsidP="0030166D">
      <w:pPr>
        <w:spacing w:before="200" w:after="20"/>
        <w:rPr>
          <w:rFonts w:ascii="Times New Roman" w:hAnsi="Times New Roman"/>
          <w:b/>
          <w:bCs/>
          <w:sz w:val="24"/>
          <w:szCs w:val="24"/>
        </w:rPr>
      </w:pPr>
      <w:r w:rsidRPr="0030166D">
        <w:rPr>
          <w:rFonts w:ascii="Times New Roman" w:hAnsi="Times New Roman"/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30166D" w:rsidRPr="003C53A5" w:rsidTr="00143E16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30166D" w:rsidRPr="003C53A5" w:rsidRDefault="0030166D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  <w:tr w:rsidR="0030166D" w:rsidRPr="003C53A5" w:rsidTr="00143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субъект Российской Федерации)</w:t>
            </w:r>
          </w:p>
        </w:tc>
      </w:tr>
    </w:tbl>
    <w:p w:rsidR="0030166D" w:rsidRPr="0030166D" w:rsidRDefault="0030166D" w:rsidP="0030166D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166D" w:rsidRPr="003C53A5" w:rsidTr="00143E16">
        <w:trPr>
          <w:trHeight w:val="360"/>
        </w:trPr>
        <w:tc>
          <w:tcPr>
            <w:tcW w:w="9951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30166D" w:rsidRPr="0030166D" w:rsidRDefault="0030166D" w:rsidP="0030166D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30166D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30166D" w:rsidRPr="003C53A5" w:rsidTr="00143E16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30166D" w:rsidRPr="0030166D" w:rsidRDefault="0030166D" w:rsidP="0030166D">
      <w:pPr>
        <w:spacing w:after="16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232"/>
        <w:gridCol w:w="680"/>
        <w:gridCol w:w="3204"/>
      </w:tblGrid>
      <w:tr w:rsidR="0030166D" w:rsidRPr="003C53A5" w:rsidTr="00143E1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:</w:t>
            </w: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C53A5">
              <w:rPr>
                <w:rFonts w:ascii="Times New Roman" w:hAnsi="Times New Roman"/>
                <w:sz w:val="24"/>
                <w:szCs w:val="24"/>
              </w:rPr>
              <w:t>(включая код города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8(343) 11-11-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8(343) 11-11-12</w:t>
            </w:r>
          </w:p>
        </w:tc>
      </w:tr>
    </w:tbl>
    <w:p w:rsidR="0030166D" w:rsidRPr="0030166D" w:rsidRDefault="0030166D" w:rsidP="0030166D">
      <w:pPr>
        <w:spacing w:after="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796"/>
      </w:tblGrid>
      <w:tr w:rsidR="0030166D" w:rsidRPr="003C53A5" w:rsidTr="00143E16">
        <w:trPr>
          <w:trHeight w:val="34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796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asdfg@mail.ru</w:t>
            </w:r>
          </w:p>
        </w:tc>
      </w:tr>
    </w:tbl>
    <w:p w:rsidR="0030166D" w:rsidRPr="0030166D" w:rsidRDefault="0030166D" w:rsidP="0030166D">
      <w:pPr>
        <w:spacing w:after="40"/>
        <w:rPr>
          <w:rFonts w:ascii="Times New Roman" w:hAnsi="Times New Roman"/>
          <w:sz w:val="2"/>
          <w:szCs w:val="2"/>
        </w:rPr>
      </w:pPr>
    </w:p>
    <w:tbl>
      <w:tblPr>
        <w:tblW w:w="9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89"/>
        <w:gridCol w:w="3232"/>
      </w:tblGrid>
      <w:tr w:rsidR="0030166D" w:rsidRPr="003C53A5" w:rsidTr="0030166D">
        <w:trPr>
          <w:cantSplit/>
        </w:trPr>
        <w:tc>
          <w:tcPr>
            <w:tcW w:w="3430" w:type="dxa"/>
            <w:tcBorders>
              <w:top w:val="nil"/>
              <w:left w:val="nil"/>
              <w:bottom w:val="nil"/>
            </w:tcBorders>
            <w:vAlign w:val="center"/>
          </w:tcPr>
          <w:p w:rsidR="0030166D" w:rsidRPr="003C53A5" w:rsidRDefault="0030166D" w:rsidP="00143E16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Лицензия на осуществление деятельности по сохранению </w:t>
            </w:r>
          </w:p>
        </w:tc>
        <w:tc>
          <w:tcPr>
            <w:tcW w:w="3289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32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</w:tr>
      <w:tr w:rsidR="0030166D" w:rsidRPr="003C53A5" w:rsidTr="0030166D">
        <w:trPr>
          <w:cantSplit/>
          <w:trHeight w:val="400"/>
        </w:trPr>
        <w:tc>
          <w:tcPr>
            <w:tcW w:w="3430" w:type="dxa"/>
            <w:tcBorders>
              <w:top w:val="nil"/>
              <w:left w:val="nil"/>
              <w:bottom w:val="nil"/>
            </w:tcBorders>
          </w:tcPr>
          <w:p w:rsidR="0030166D" w:rsidRPr="003C53A5" w:rsidRDefault="0030166D" w:rsidP="00143E16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бъекта культурного</w:t>
            </w: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53A5">
              <w:rPr>
                <w:rFonts w:ascii="Times New Roman" w:hAnsi="Times New Roman"/>
                <w:sz w:val="24"/>
                <w:szCs w:val="24"/>
              </w:rPr>
              <w:t>наследия:</w:t>
            </w:r>
          </w:p>
        </w:tc>
        <w:tc>
          <w:tcPr>
            <w:tcW w:w="3289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МК РФ 00000</w:t>
            </w:r>
          </w:p>
        </w:tc>
        <w:tc>
          <w:tcPr>
            <w:tcW w:w="3232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</w:tr>
    </w:tbl>
    <w:p w:rsidR="0030166D" w:rsidRPr="0030166D" w:rsidRDefault="0030166D" w:rsidP="00143E16">
      <w:pPr>
        <w:autoSpaceDE w:val="0"/>
        <w:autoSpaceDN w:val="0"/>
        <w:spacing w:before="20"/>
        <w:ind w:firstLine="567"/>
        <w:jc w:val="both"/>
        <w:rPr>
          <w:rFonts w:ascii="Times New Roman" w:hAnsi="Times New Roman"/>
          <w:sz w:val="24"/>
          <w:szCs w:val="24"/>
        </w:rPr>
      </w:pPr>
      <w:r w:rsidRPr="0030166D">
        <w:rPr>
          <w:rFonts w:ascii="Times New Roman" w:hAnsi="Times New Roman"/>
          <w:sz w:val="24"/>
          <w:szCs w:val="24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30166D" w:rsidRPr="0030166D" w:rsidRDefault="0030166D" w:rsidP="0030166D">
      <w:pPr>
        <w:autoSpaceDE w:val="0"/>
        <w:autoSpaceDN w:val="0"/>
        <w:spacing w:after="20"/>
        <w:rPr>
          <w:rFonts w:ascii="Times New Roman" w:hAnsi="Times New Roman"/>
          <w:b/>
          <w:bCs/>
          <w:sz w:val="24"/>
          <w:szCs w:val="24"/>
        </w:rPr>
      </w:pPr>
      <w:r w:rsidRPr="0030166D">
        <w:rPr>
          <w:rFonts w:ascii="Times New Roman" w:hAnsi="Times New Roman"/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166D" w:rsidRPr="003C53A5" w:rsidTr="00143E16">
        <w:trPr>
          <w:trHeight w:val="510"/>
        </w:trPr>
        <w:tc>
          <w:tcPr>
            <w:tcW w:w="9951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</w:tr>
    </w:tbl>
    <w:p w:rsidR="0030166D" w:rsidRPr="0030166D" w:rsidRDefault="0030166D" w:rsidP="0030166D">
      <w:pPr>
        <w:spacing w:before="20" w:after="20"/>
        <w:rPr>
          <w:rFonts w:ascii="Times New Roman" w:hAnsi="Times New Roman"/>
          <w:sz w:val="24"/>
          <w:szCs w:val="24"/>
        </w:rPr>
      </w:pPr>
      <w:r w:rsidRPr="0030166D">
        <w:rPr>
          <w:rFonts w:ascii="Times New Roman" w:hAnsi="Times New Roman"/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166D" w:rsidRPr="003C53A5" w:rsidTr="00143E16">
        <w:trPr>
          <w:trHeight w:val="340"/>
        </w:trPr>
        <w:tc>
          <w:tcPr>
            <w:tcW w:w="9951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Свердловская область </w:t>
            </w:r>
          </w:p>
        </w:tc>
      </w:tr>
    </w:tbl>
    <w:p w:rsidR="0030166D" w:rsidRPr="0030166D" w:rsidRDefault="0030166D" w:rsidP="0030166D">
      <w:pPr>
        <w:spacing w:after="20"/>
        <w:jc w:val="center"/>
        <w:rPr>
          <w:rFonts w:ascii="Times New Roman" w:hAnsi="Times New Roman"/>
        </w:rPr>
      </w:pPr>
      <w:r w:rsidRPr="0030166D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166D" w:rsidRPr="003C53A5" w:rsidTr="00143E16">
        <w:tc>
          <w:tcPr>
            <w:tcW w:w="9951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. Верхотурье</w:t>
            </w:r>
          </w:p>
        </w:tc>
      </w:tr>
    </w:tbl>
    <w:p w:rsidR="0030166D" w:rsidRPr="0030166D" w:rsidRDefault="0030166D" w:rsidP="0030166D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30166D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30166D" w:rsidRPr="003C53A5" w:rsidTr="00143E16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0166D" w:rsidRDefault="0030166D" w:rsidP="0030166D">
      <w:pPr>
        <w:rPr>
          <w:rFonts w:ascii="Times New Roman" w:hAnsi="Times New Roman"/>
          <w:sz w:val="2"/>
          <w:szCs w:val="2"/>
        </w:rPr>
      </w:pPr>
    </w:p>
    <w:p w:rsidR="00051993" w:rsidRPr="00051993" w:rsidRDefault="00051993" w:rsidP="00051993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051993">
        <w:rPr>
          <w:rFonts w:ascii="Times New Roman" w:hAnsi="Times New Roman"/>
          <w:b/>
          <w:sz w:val="24"/>
          <w:szCs w:val="24"/>
        </w:rPr>
        <w:t>Перечень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166D" w:rsidRPr="003C53A5" w:rsidTr="00143E16">
        <w:trPr>
          <w:trHeight w:val="1021"/>
        </w:trPr>
        <w:tc>
          <w:tcPr>
            <w:tcW w:w="9951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Реставрация фасадов</w:t>
            </w:r>
          </w:p>
        </w:tc>
      </w:tr>
    </w:tbl>
    <w:p w:rsidR="0030166D" w:rsidRPr="0030166D" w:rsidRDefault="0030166D" w:rsidP="0030166D">
      <w:pPr>
        <w:jc w:val="center"/>
        <w:rPr>
          <w:rFonts w:ascii="Times New Roman" w:hAnsi="Times New Roman"/>
          <w:sz w:val="16"/>
          <w:szCs w:val="16"/>
        </w:rPr>
      </w:pPr>
      <w:r w:rsidRPr="0030166D">
        <w:rPr>
          <w:rFonts w:ascii="Times New Roman" w:hAnsi="Times New Roman"/>
          <w:sz w:val="16"/>
          <w:szCs w:val="16"/>
        </w:rPr>
        <w:t xml:space="preserve">(указать перечень работ </w:t>
      </w:r>
      <w:r w:rsidRPr="0030166D">
        <w:rPr>
          <w:rStyle w:val="af2"/>
          <w:rFonts w:ascii="Times New Roman" w:hAnsi="Times New Roman"/>
          <w:sz w:val="18"/>
          <w:szCs w:val="18"/>
        </w:rPr>
        <w:footnoteReference w:id="23"/>
      </w:r>
      <w:r w:rsidRPr="0030166D">
        <w:rPr>
          <w:rFonts w:ascii="Times New Roman" w:hAnsi="Times New Roman"/>
          <w:sz w:val="16"/>
          <w:szCs w:val="16"/>
        </w:rPr>
        <w:t>)</w:t>
      </w:r>
    </w:p>
    <w:p w:rsidR="0030166D" w:rsidRPr="0030166D" w:rsidRDefault="0030166D" w:rsidP="0030166D">
      <w:pPr>
        <w:spacing w:before="60" w:after="20"/>
        <w:rPr>
          <w:rFonts w:ascii="Times New Roman" w:hAnsi="Times New Roman"/>
          <w:b/>
          <w:bCs/>
          <w:sz w:val="24"/>
          <w:szCs w:val="24"/>
        </w:rPr>
      </w:pPr>
      <w:r w:rsidRPr="0030166D">
        <w:rPr>
          <w:rFonts w:ascii="Times New Roman" w:hAnsi="Times New Roman"/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166D" w:rsidRPr="003C53A5" w:rsidTr="00143E16">
        <w:trPr>
          <w:trHeight w:val="680"/>
        </w:trPr>
        <w:tc>
          <w:tcPr>
            <w:tcW w:w="9951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ОО «Объект»</w:t>
            </w:r>
          </w:p>
        </w:tc>
      </w:tr>
    </w:tbl>
    <w:p w:rsidR="0030166D" w:rsidRPr="0030166D" w:rsidRDefault="0030166D" w:rsidP="0030166D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30166D">
        <w:rPr>
          <w:rFonts w:ascii="Times New Roman" w:hAnsi="Times New Roman"/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</w:t>
      </w:r>
      <w:r w:rsidRPr="0030166D">
        <w:rPr>
          <w:rFonts w:ascii="Times New Roman" w:hAnsi="Times New Roman"/>
          <w:sz w:val="16"/>
          <w:szCs w:val="16"/>
        </w:rPr>
        <w:br/>
        <w:t>(фамилию, имя, отчество – для физического лица))</w:t>
      </w:r>
    </w:p>
    <w:p w:rsidR="0030166D" w:rsidRPr="0030166D" w:rsidRDefault="0030166D" w:rsidP="0030166D">
      <w:pPr>
        <w:rPr>
          <w:rFonts w:ascii="Times New Roman" w:hAnsi="Times New Roman"/>
          <w:b/>
          <w:bCs/>
          <w:sz w:val="24"/>
          <w:szCs w:val="24"/>
        </w:rPr>
      </w:pPr>
      <w:r w:rsidRPr="0030166D">
        <w:rPr>
          <w:rFonts w:ascii="Times New Roman" w:hAnsi="Times New Roman"/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166D" w:rsidRPr="003C53A5" w:rsidTr="00143E16">
        <w:trPr>
          <w:trHeight w:val="340"/>
        </w:trPr>
        <w:tc>
          <w:tcPr>
            <w:tcW w:w="9951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</w:tbl>
    <w:p w:rsidR="0030166D" w:rsidRPr="0030166D" w:rsidRDefault="0030166D" w:rsidP="0030166D">
      <w:pPr>
        <w:spacing w:after="20"/>
        <w:jc w:val="center"/>
        <w:rPr>
          <w:rFonts w:ascii="Times New Roman" w:hAnsi="Times New Roman"/>
        </w:rPr>
      </w:pPr>
      <w:r w:rsidRPr="0030166D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166D" w:rsidRPr="003C53A5" w:rsidTr="00143E16">
        <w:tc>
          <w:tcPr>
            <w:tcW w:w="9951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30166D" w:rsidRPr="0030166D" w:rsidRDefault="0030166D" w:rsidP="0030166D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30166D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30166D" w:rsidRPr="003C53A5" w:rsidTr="00143E16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0166D" w:rsidRPr="0030166D" w:rsidRDefault="0030166D" w:rsidP="0030166D">
      <w:pPr>
        <w:shd w:val="clear" w:color="auto" w:fill="FFFFFF"/>
        <w:spacing w:before="240" w:after="40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30166D">
        <w:rPr>
          <w:rFonts w:ascii="Times New Roman" w:hAnsi="Times New Roman"/>
          <w:spacing w:val="2"/>
          <w:sz w:val="24"/>
          <w:szCs w:val="24"/>
        </w:rPr>
        <w:t xml:space="preserve">Прошу принятое решение </w:t>
      </w:r>
      <w:r w:rsidRPr="0030166D">
        <w:rPr>
          <w:rFonts w:ascii="Times New Roman" w:hAnsi="Times New Roman"/>
          <w:sz w:val="24"/>
          <w:szCs w:val="24"/>
        </w:rPr>
        <w:t>(разрешение о выдаче или об отказе в выдаче разрешения на проведение консервации Объекта, противоаварийных работ на Объекте)</w:t>
      </w:r>
      <w:r w:rsidRPr="0030166D">
        <w:rPr>
          <w:rFonts w:ascii="Times New Roman" w:hAnsi="Times New Roman"/>
          <w:spacing w:val="2"/>
          <w:sz w:val="24"/>
          <w:szCs w:val="24"/>
        </w:rPr>
        <w:t xml:space="preserve"> (нужное отметить – “</w:t>
      </w:r>
      <w:r w:rsidRPr="0030166D">
        <w:rPr>
          <w:rFonts w:ascii="Times New Roman" w:hAnsi="Times New Roman"/>
          <w:spacing w:val="2"/>
          <w:sz w:val="24"/>
          <w:szCs w:val="24"/>
          <w:lang w:val="en-US"/>
        </w:rPr>
        <w:t>V</w:t>
      </w:r>
      <w:r w:rsidRPr="0030166D">
        <w:rPr>
          <w:rFonts w:ascii="Times New Roman" w:hAnsi="Times New Roman"/>
          <w:spacing w:val="2"/>
          <w:sz w:val="24"/>
          <w:szCs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30166D" w:rsidRPr="003C53A5" w:rsidTr="00143E16">
        <w:tc>
          <w:tcPr>
            <w:tcW w:w="255" w:type="dxa"/>
            <w:tcBorders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ыдать лично на руки </w:t>
            </w:r>
            <w:r w:rsidRPr="003C53A5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24"/>
            </w:r>
          </w:p>
        </w:tc>
      </w:tr>
    </w:tbl>
    <w:p w:rsidR="0030166D" w:rsidRPr="0030166D" w:rsidRDefault="0030166D" w:rsidP="0030166D">
      <w:pPr>
        <w:spacing w:after="4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30166D" w:rsidRPr="003C53A5" w:rsidTr="00143E16">
        <w:tc>
          <w:tcPr>
            <w:tcW w:w="255" w:type="dxa"/>
            <w:tcBorders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</w:tbl>
    <w:p w:rsidR="0030166D" w:rsidRPr="0030166D" w:rsidRDefault="0030166D" w:rsidP="0030166D">
      <w:pPr>
        <w:spacing w:after="4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30166D" w:rsidRPr="003C53A5" w:rsidTr="00143E16">
        <w:tc>
          <w:tcPr>
            <w:tcW w:w="255" w:type="dxa"/>
            <w:tcBorders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направить на электронный адрес</w:t>
            </w:r>
          </w:p>
        </w:tc>
      </w:tr>
    </w:tbl>
    <w:p w:rsidR="0030166D" w:rsidRPr="0030166D" w:rsidRDefault="0030166D" w:rsidP="0030166D">
      <w:pPr>
        <w:spacing w:before="240" w:after="40"/>
        <w:rPr>
          <w:rFonts w:ascii="Times New Roman" w:hAnsi="Times New Roman"/>
          <w:b/>
          <w:bCs/>
          <w:sz w:val="24"/>
          <w:szCs w:val="24"/>
        </w:rPr>
      </w:pPr>
      <w:r w:rsidRPr="0030166D">
        <w:rPr>
          <w:rFonts w:ascii="Times New Roman" w:hAnsi="Times New Roman"/>
          <w:b/>
          <w:bCs/>
          <w:sz w:val="24"/>
          <w:szCs w:val="24"/>
        </w:rPr>
        <w:t>Приложение:</w:t>
      </w:r>
      <w:r w:rsidRPr="0030166D">
        <w:rPr>
          <w:rStyle w:val="af2"/>
          <w:rFonts w:ascii="Times New Roman" w:hAnsi="Times New Roman"/>
          <w:b/>
          <w:bCs/>
          <w:sz w:val="24"/>
          <w:szCs w:val="24"/>
        </w:rPr>
        <w:footnoteReference w:id="2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30166D" w:rsidRPr="003C53A5" w:rsidTr="00143E16">
        <w:trPr>
          <w:cantSplit/>
          <w:trHeight w:val="320"/>
        </w:trPr>
        <w:tc>
          <w:tcPr>
            <w:tcW w:w="340" w:type="dxa"/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</w:tbl>
    <w:p w:rsidR="0030166D" w:rsidRPr="0030166D" w:rsidRDefault="0030166D" w:rsidP="0030166D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30166D" w:rsidRPr="003C53A5" w:rsidTr="00143E16">
        <w:trPr>
          <w:cantSplit/>
          <w:trHeight w:val="320"/>
        </w:trPr>
        <w:tc>
          <w:tcPr>
            <w:tcW w:w="340" w:type="dxa"/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договора на проведение технического надзор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</w:tbl>
    <w:p w:rsidR="0030166D" w:rsidRPr="0030166D" w:rsidRDefault="0030166D" w:rsidP="0030166D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30166D" w:rsidRPr="003C53A5" w:rsidTr="00143E16">
        <w:trPr>
          <w:cantSplit/>
          <w:trHeight w:val="340"/>
        </w:trPr>
        <w:tc>
          <w:tcPr>
            <w:tcW w:w="340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30166D" w:rsidRPr="003C53A5" w:rsidTr="00143E16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ind w:left="57"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66D" w:rsidRPr="0030166D" w:rsidRDefault="0030166D" w:rsidP="0030166D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30166D" w:rsidRPr="003C53A5" w:rsidTr="00143E16">
        <w:trPr>
          <w:cantSplit/>
          <w:trHeight w:val="340"/>
        </w:trPr>
        <w:tc>
          <w:tcPr>
            <w:tcW w:w="340" w:type="dxa"/>
            <w:vAlign w:val="center"/>
          </w:tcPr>
          <w:p w:rsidR="0030166D" w:rsidRPr="003C53A5" w:rsidRDefault="0030166D" w:rsidP="00143E1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keepNext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keepNext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30166D" w:rsidRPr="003C53A5" w:rsidTr="00143E16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ind w:left="57"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66D" w:rsidRPr="0030166D" w:rsidRDefault="0030166D" w:rsidP="0030166D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30166D" w:rsidRPr="003C53A5" w:rsidTr="00143E16">
        <w:trPr>
          <w:cantSplit/>
          <w:trHeight w:val="340"/>
        </w:trPr>
        <w:tc>
          <w:tcPr>
            <w:tcW w:w="340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30166D" w:rsidRPr="003C53A5" w:rsidTr="00143E16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ind w:left="57"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66D" w:rsidRPr="0030166D" w:rsidRDefault="0030166D" w:rsidP="0030166D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30166D" w:rsidRPr="003C53A5" w:rsidTr="00143E16">
        <w:trPr>
          <w:cantSplit/>
          <w:trHeight w:val="340"/>
        </w:trPr>
        <w:tc>
          <w:tcPr>
            <w:tcW w:w="340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30166D" w:rsidRPr="003C53A5" w:rsidTr="00143E16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66D" w:rsidRPr="003C53A5" w:rsidRDefault="0030166D" w:rsidP="00143E16">
            <w:pPr>
              <w:ind w:left="57"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66D" w:rsidRPr="0030166D" w:rsidRDefault="0030166D" w:rsidP="0030166D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30166D" w:rsidRPr="003C53A5" w:rsidTr="00143E16">
        <w:trPr>
          <w:cantSplit/>
        </w:trPr>
        <w:tc>
          <w:tcPr>
            <w:tcW w:w="340" w:type="dxa"/>
            <w:vAlign w:val="center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</w:tbl>
    <w:p w:rsidR="0030166D" w:rsidRPr="0030166D" w:rsidRDefault="0030166D" w:rsidP="0030166D">
      <w:pPr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1985"/>
        <w:gridCol w:w="1361"/>
        <w:gridCol w:w="3515"/>
      </w:tblGrid>
      <w:tr w:rsidR="0030166D" w:rsidRPr="003C53A5" w:rsidTr="00143E1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</w:tr>
      <w:tr w:rsidR="0030166D" w:rsidRPr="003C53A5" w:rsidTr="00143E1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0166D" w:rsidRPr="003C53A5" w:rsidRDefault="0030166D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</w:tc>
      </w:tr>
    </w:tbl>
    <w:p w:rsidR="0030166D" w:rsidRPr="007937E6" w:rsidRDefault="0030166D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Default="007937E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963"/>
      </w:tblGrid>
      <w:tr w:rsidR="007937E6" w:rsidRPr="003C53A5" w:rsidTr="007937E6">
        <w:tc>
          <w:tcPr>
            <w:tcW w:w="4890" w:type="dxa"/>
          </w:tcPr>
          <w:p w:rsidR="007937E6" w:rsidRPr="003C53A5" w:rsidRDefault="007937E6" w:rsidP="00FB5929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963" w:type="dxa"/>
          </w:tcPr>
          <w:p w:rsidR="007937E6" w:rsidRPr="003C53A5" w:rsidRDefault="007937E6" w:rsidP="00FB5929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4</w:t>
            </w:r>
          </w:p>
          <w:p w:rsidR="007937E6" w:rsidRPr="003C53A5" w:rsidRDefault="007937E6" w:rsidP="007937E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к технологической схеме</w:t>
            </w:r>
          </w:p>
        </w:tc>
      </w:tr>
    </w:tbl>
    <w:p w:rsidR="007937E6" w:rsidRPr="007937E6" w:rsidRDefault="007937E6" w:rsidP="007937E6">
      <w:pPr>
        <w:shd w:val="clear" w:color="auto" w:fill="FFFFFF"/>
        <w:autoSpaceDE w:val="0"/>
        <w:autoSpaceDN w:val="0"/>
        <w:ind w:left="5387"/>
        <w:jc w:val="right"/>
        <w:rPr>
          <w:rFonts w:ascii="Times New Roman" w:hAnsi="Times New Roman"/>
          <w:sz w:val="20"/>
          <w:szCs w:val="20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623"/>
        <w:gridCol w:w="4536"/>
      </w:tblGrid>
      <w:tr w:rsidR="007937E6" w:rsidRPr="003C53A5" w:rsidTr="00FB592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чальнику Управления государственной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храны объектов культурного наследия Свердловской области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____________________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7937E6" w:rsidRPr="003C53A5" w:rsidTr="00FB592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 xml:space="preserve">620075, г. Екатеринбург, </w:t>
            </w:r>
          </w:p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. Карла Либкнехта, д. 2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37E6" w:rsidRPr="007937E6" w:rsidRDefault="007937E6" w:rsidP="007937E6">
      <w:pPr>
        <w:autoSpaceDE w:val="0"/>
        <w:autoSpaceDN w:val="0"/>
        <w:spacing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7937E6">
        <w:rPr>
          <w:rFonts w:ascii="Times New Roman" w:hAnsi="Times New Roman"/>
          <w:b/>
          <w:bCs/>
          <w:sz w:val="26"/>
          <w:szCs w:val="26"/>
        </w:rPr>
        <w:t>ЗАЯВЛЕНИЕ </w:t>
      </w:r>
      <w:r w:rsidRPr="007937E6">
        <w:rPr>
          <w:rFonts w:ascii="Times New Roman" w:hAnsi="Times New Roman"/>
          <w:sz w:val="26"/>
          <w:szCs w:val="26"/>
          <w:vertAlign w:val="superscript"/>
        </w:rPr>
        <w:footnoteReference w:id="26"/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о выдаче разрешения на проведение работ</w:t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 w:rsidRPr="007937E6">
        <w:rPr>
          <w:rFonts w:ascii="Times New Roman" w:hAnsi="Times New Roman"/>
          <w:b/>
          <w:bCs/>
          <w:sz w:val="26"/>
          <w:szCs w:val="26"/>
        </w:rPr>
        <w:br/>
        <w:t>объекта культурного наследия:</w:t>
      </w:r>
    </w:p>
    <w:p w:rsidR="007937E6" w:rsidRPr="007937E6" w:rsidRDefault="007937E6" w:rsidP="007937E6">
      <w:pPr>
        <w:autoSpaceDE w:val="0"/>
        <w:autoSpaceDN w:val="0"/>
        <w:spacing w:after="360"/>
        <w:jc w:val="center"/>
        <w:rPr>
          <w:rFonts w:ascii="Times New Roman" w:hAnsi="Times New Roman"/>
          <w:b/>
          <w:bCs/>
          <w:u w:val="single"/>
        </w:rPr>
      </w:pPr>
      <w:r w:rsidRPr="007937E6">
        <w:rPr>
          <w:rFonts w:ascii="Times New Roman" w:hAnsi="Times New Roman"/>
          <w:b/>
          <w:bCs/>
          <w:u w:val="single"/>
        </w:rPr>
        <w:t>Ремонт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7937E6" w:rsidRPr="003C53A5" w:rsidTr="00FB5929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</w:t>
      </w:r>
      <w:r w:rsidRPr="007937E6">
        <w:rPr>
          <w:rFonts w:ascii="Times New Roman" w:hAnsi="Times New Roman"/>
          <w:sz w:val="20"/>
          <w:szCs w:val="20"/>
        </w:rP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37E6" w:rsidRPr="003C53A5" w:rsidTr="00FB592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37E6" w:rsidRPr="003C53A5" w:rsidTr="00FB5929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397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7937E6" w:rsidRPr="003C53A5" w:rsidTr="00FB5929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25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Субъект Российской Федерации)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397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7937E6" w:rsidRPr="003C53A5" w:rsidTr="00FB5929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b/>
                <w:bCs/>
              </w:rPr>
              <w:t>Контактный телефон:</w:t>
            </w:r>
            <w:r w:rsidRPr="003C53A5">
              <w:rPr>
                <w:rFonts w:ascii="Times New Roman" w:hAnsi="Times New Roman"/>
                <w:b/>
                <w:bCs/>
              </w:rPr>
              <w:br/>
            </w:r>
            <w:r w:rsidRPr="003C53A5">
              <w:rPr>
                <w:rFonts w:ascii="Times New Roman" w:hAnsi="Times New Roman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7937E6" w:rsidRPr="003C53A5" w:rsidTr="00FB5929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Сайт/Эл.почта:</w:t>
            </w:r>
          </w:p>
        </w:tc>
        <w:tc>
          <w:tcPr>
            <w:tcW w:w="7513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7937E6" w:rsidRPr="003C53A5" w:rsidTr="00FB5929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ата выдачи</w:t>
            </w:r>
          </w:p>
        </w:tc>
      </w:tr>
      <w:tr w:rsidR="007937E6" w:rsidRPr="003C53A5" w:rsidTr="00FB5929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40" w:after="240"/>
        <w:ind w:firstLine="567"/>
        <w:jc w:val="both"/>
        <w:rPr>
          <w:rFonts w:ascii="Times New Roman" w:hAnsi="Times New Roman"/>
        </w:rPr>
      </w:pPr>
      <w:r w:rsidRPr="007937E6">
        <w:rPr>
          <w:rFonts w:ascii="Times New Roman" w:hAnsi="Times New Roman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7937E6" w:rsidRPr="007937E6" w:rsidRDefault="007937E6" w:rsidP="007937E6">
      <w:pPr>
        <w:autoSpaceDE w:val="0"/>
        <w:autoSpaceDN w:val="0"/>
        <w:spacing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397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</w:rPr>
      </w:pPr>
      <w:r w:rsidRPr="007937E6">
        <w:rPr>
          <w:rFonts w:ascii="Times New Roman" w:hAnsi="Times New Roman"/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289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rPr>
          <w:rFonts w:ascii="Times New Roman" w:hAnsi="Times New Roman"/>
          <w:b/>
        </w:rPr>
      </w:pPr>
    </w:p>
    <w:p w:rsidR="007937E6" w:rsidRPr="007937E6" w:rsidRDefault="007937E6" w:rsidP="007937E6">
      <w:pPr>
        <w:autoSpaceDE w:val="0"/>
        <w:autoSpaceDN w:val="0"/>
        <w:rPr>
          <w:rFonts w:ascii="Times New Roman" w:hAnsi="Times New Roman"/>
          <w:b/>
        </w:rPr>
      </w:pPr>
      <w:r w:rsidRPr="007937E6">
        <w:rPr>
          <w:rFonts w:ascii="Times New Roman" w:hAnsi="Times New Roman"/>
          <w:b/>
        </w:rPr>
        <w:t>Перечень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584"/>
        </w:trPr>
        <w:tc>
          <w:tcPr>
            <w:tcW w:w="9979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указать перечень работ </w:t>
      </w:r>
      <w:r w:rsidRPr="007937E6">
        <w:rPr>
          <w:rFonts w:ascii="Times New Roman" w:hAnsi="Times New Roman"/>
          <w:sz w:val="16"/>
          <w:szCs w:val="16"/>
          <w:vertAlign w:val="superscript"/>
        </w:rPr>
        <w:footnoteReference w:id="27"/>
      </w:r>
      <w:r w:rsidRPr="007937E6">
        <w:rPr>
          <w:rFonts w:ascii="Times New Roman" w:hAnsi="Times New Roman"/>
          <w:sz w:val="16"/>
          <w:szCs w:val="16"/>
        </w:rPr>
        <w:t>)</w:t>
      </w:r>
    </w:p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324"/>
        </w:trPr>
        <w:tc>
          <w:tcPr>
            <w:tcW w:w="9979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7937E6" w:rsidRPr="007937E6" w:rsidRDefault="007937E6" w:rsidP="007937E6">
      <w:pPr>
        <w:autoSpaceDE w:val="0"/>
        <w:autoSpaceDN w:val="0"/>
        <w:spacing w:before="20" w:after="2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rPr>
          <w:trHeight w:val="202"/>
        </w:trPr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20"/>
          <w:szCs w:val="20"/>
        </w:rPr>
      </w:pPr>
      <w:r w:rsidRPr="007937E6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7937E6" w:rsidRPr="003C53A5" w:rsidTr="00FB5929">
        <w:tc>
          <w:tcPr>
            <w:tcW w:w="997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7E6" w:rsidRPr="007937E6" w:rsidRDefault="007937E6" w:rsidP="007937E6">
      <w:pPr>
        <w:autoSpaceDE w:val="0"/>
        <w:autoSpaceDN w:val="0"/>
        <w:spacing w:after="20"/>
        <w:jc w:val="center"/>
        <w:rPr>
          <w:rFonts w:ascii="Times New Roman" w:hAnsi="Times New Roman"/>
          <w:sz w:val="16"/>
          <w:szCs w:val="16"/>
        </w:rPr>
      </w:pPr>
      <w:r w:rsidRPr="007937E6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7937E6" w:rsidRPr="003C53A5" w:rsidTr="00FB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7937E6" w:rsidRDefault="007937E6" w:rsidP="007937E6">
      <w:pPr>
        <w:shd w:val="clear" w:color="auto" w:fill="FFFFFF"/>
        <w:autoSpaceDE w:val="0"/>
        <w:autoSpaceDN w:val="0"/>
        <w:spacing w:before="240" w:after="60"/>
        <w:ind w:firstLine="567"/>
        <w:jc w:val="both"/>
        <w:rPr>
          <w:rFonts w:ascii="Times New Roman" w:hAnsi="Times New Roman"/>
        </w:rPr>
      </w:pPr>
      <w:r w:rsidRPr="007937E6">
        <w:rPr>
          <w:rFonts w:ascii="Times New Roman" w:hAnsi="Times New Roman"/>
        </w:rPr>
        <w:t>Прошу принятое решение (разрешение о выдаче или об отказе в выдаче разрешения на ремонт Объекта) (нужное отметить – “</w:t>
      </w:r>
      <w:r w:rsidRPr="007937E6">
        <w:rPr>
          <w:rFonts w:ascii="Times New Roman" w:hAnsi="Times New Roman"/>
          <w:lang w:val="en-US"/>
        </w:rPr>
        <w:t>V</w:t>
      </w:r>
      <w:r w:rsidRPr="007937E6">
        <w:rPr>
          <w:rFonts w:ascii="Times New Roman" w:hAnsi="Times New Roman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7937E6" w:rsidRPr="003C53A5" w:rsidTr="00FB5929">
        <w:tc>
          <w:tcPr>
            <w:tcW w:w="255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 xml:space="preserve">выдать лично </w:t>
            </w:r>
            <w:r w:rsidRPr="003C53A5">
              <w:rPr>
                <w:rFonts w:ascii="Times New Roman" w:hAnsi="Times New Roman"/>
                <w:vertAlign w:val="superscript"/>
              </w:rPr>
              <w:footnoteReference w:id="28"/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7937E6" w:rsidRPr="003C53A5" w:rsidTr="00FB5929">
        <w:tc>
          <w:tcPr>
            <w:tcW w:w="255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править по почте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7937E6" w:rsidRPr="003C53A5" w:rsidTr="00FB5929">
        <w:tc>
          <w:tcPr>
            <w:tcW w:w="255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править на электронный адрес</w:t>
            </w:r>
          </w:p>
        </w:tc>
      </w:tr>
    </w:tbl>
    <w:p w:rsidR="007937E6" w:rsidRPr="007937E6" w:rsidRDefault="007937E6" w:rsidP="007937E6">
      <w:pPr>
        <w:keepNext/>
        <w:autoSpaceDE w:val="0"/>
        <w:autoSpaceDN w:val="0"/>
        <w:spacing w:after="240"/>
        <w:rPr>
          <w:rFonts w:ascii="Times New Roman" w:hAnsi="Times New Roman"/>
          <w:sz w:val="2"/>
          <w:szCs w:val="2"/>
        </w:rPr>
      </w:pPr>
    </w:p>
    <w:p w:rsidR="007937E6" w:rsidRPr="007937E6" w:rsidRDefault="007937E6" w:rsidP="007937E6">
      <w:pPr>
        <w:keepNext/>
        <w:autoSpaceDE w:val="0"/>
        <w:autoSpaceDN w:val="0"/>
        <w:rPr>
          <w:rFonts w:ascii="Times New Roman" w:hAnsi="Times New Roman"/>
          <w:b/>
          <w:bCs/>
        </w:rPr>
      </w:pPr>
      <w:r w:rsidRPr="007937E6">
        <w:rPr>
          <w:rFonts w:ascii="Times New Roman" w:hAnsi="Times New Roman"/>
          <w:b/>
          <w:bCs/>
        </w:rPr>
        <w:t>Приложение:</w:t>
      </w:r>
      <w:r w:rsidRPr="007937E6">
        <w:rPr>
          <w:rFonts w:ascii="Times New Roman" w:hAnsi="Times New Roman"/>
          <w:vertAlign w:val="superscript"/>
        </w:rPr>
        <w:footnoteReference w:id="29"/>
      </w:r>
    </w:p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937E6" w:rsidRPr="003C53A5" w:rsidTr="00FB5929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937E6" w:rsidRPr="003C53A5" w:rsidTr="00FB5929">
        <w:trPr>
          <w:cantSplit/>
          <w:trHeight w:val="340"/>
        </w:trPr>
        <w:tc>
          <w:tcPr>
            <w:tcW w:w="340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937E6" w:rsidRPr="003C53A5" w:rsidTr="00FB5929">
        <w:trPr>
          <w:cantSplit/>
          <w:trHeight w:val="340"/>
        </w:trPr>
        <w:tc>
          <w:tcPr>
            <w:tcW w:w="340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7937E6" w:rsidRPr="003C53A5" w:rsidTr="00FB5929">
        <w:trPr>
          <w:cantSplit/>
          <w:trHeight w:val="340"/>
        </w:trPr>
        <w:tc>
          <w:tcPr>
            <w:tcW w:w="340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</w:tbl>
    <w:p w:rsidR="007937E6" w:rsidRPr="007937E6" w:rsidRDefault="007937E6" w:rsidP="007937E6">
      <w:pPr>
        <w:autoSpaceDE w:val="0"/>
        <w:autoSpaceDN w:val="0"/>
        <w:spacing w:after="60"/>
        <w:rPr>
          <w:rFonts w:ascii="Times New Roman" w:hAnsi="Times New Roman"/>
          <w:sz w:val="2"/>
          <w:szCs w:val="2"/>
        </w:rPr>
      </w:pPr>
    </w:p>
    <w:tbl>
      <w:tblPr>
        <w:tblW w:w="101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340"/>
        <w:gridCol w:w="2665"/>
        <w:gridCol w:w="284"/>
        <w:gridCol w:w="1521"/>
        <w:gridCol w:w="605"/>
        <w:gridCol w:w="1276"/>
        <w:gridCol w:w="850"/>
        <w:gridCol w:w="283"/>
        <w:gridCol w:w="425"/>
        <w:gridCol w:w="851"/>
        <w:gridCol w:w="567"/>
        <w:gridCol w:w="106"/>
        <w:gridCol w:w="320"/>
      </w:tblGrid>
      <w:tr w:rsidR="007937E6" w:rsidRPr="003C53A5" w:rsidTr="00051993">
        <w:trPr>
          <w:gridBefore w:val="1"/>
          <w:wBefore w:w="80" w:type="dxa"/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ind w:left="57" w:righ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051993">
        <w:trPr>
          <w:gridBefore w:val="1"/>
          <w:wBefore w:w="80" w:type="dxa"/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keepNext/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keepNext/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  <w:tr w:rsidR="007937E6" w:rsidRPr="003C53A5" w:rsidTr="00051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7937E6" w:rsidRPr="003C53A5" w:rsidTr="00051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М.П.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</w:tc>
      </w:tr>
      <w:tr w:rsidR="00051993" w:rsidRPr="003C53A5" w:rsidTr="00051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0" w:type="dxa"/>
        </w:trPr>
        <w:tc>
          <w:tcPr>
            <w:tcW w:w="4890" w:type="dxa"/>
            <w:gridSpan w:val="5"/>
          </w:tcPr>
          <w:p w:rsidR="00051993" w:rsidRPr="003C53A5" w:rsidRDefault="007937E6" w:rsidP="00143E16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</w:r>
            <w:r w:rsidR="00051993" w:rsidRPr="003C53A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963" w:type="dxa"/>
            <w:gridSpan w:val="8"/>
          </w:tcPr>
          <w:p w:rsidR="00051993" w:rsidRPr="003C53A5" w:rsidRDefault="00051993" w:rsidP="00143E1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4.1</w:t>
            </w:r>
          </w:p>
          <w:p w:rsidR="00051993" w:rsidRPr="003C53A5" w:rsidRDefault="00051993" w:rsidP="00143E1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к технологической схеме</w:t>
            </w:r>
          </w:p>
        </w:tc>
      </w:tr>
    </w:tbl>
    <w:p w:rsidR="00051993" w:rsidRPr="00E91BCD" w:rsidRDefault="00051993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785"/>
      </w:tblGrid>
      <w:tr w:rsidR="00051993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Бланк юридического лица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993" w:rsidRPr="003C53A5" w:rsidRDefault="00051993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Начальнику Управления </w:t>
            </w:r>
          </w:p>
          <w:p w:rsidR="00051993" w:rsidRPr="003C53A5" w:rsidRDefault="00051993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государственной охраны </w:t>
            </w:r>
          </w:p>
          <w:p w:rsidR="00051993" w:rsidRPr="003C53A5" w:rsidRDefault="00051993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объектов культурного наследия </w:t>
            </w:r>
          </w:p>
          <w:p w:rsidR="00051993" w:rsidRPr="003C53A5" w:rsidRDefault="00051993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</w:tr>
      <w:tr w:rsidR="00051993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Рябинину Е.Г.</w:t>
            </w:r>
          </w:p>
          <w:p w:rsidR="00051993" w:rsidRPr="003C53A5" w:rsidRDefault="00051993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993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т ООО «Памятник»</w:t>
            </w:r>
          </w:p>
        </w:tc>
      </w:tr>
      <w:tr w:rsidR="00051993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Адрес заявителя:</w:t>
            </w:r>
          </w:p>
        </w:tc>
      </w:tr>
      <w:tr w:rsidR="00051993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62000, г Екатеринбург</w:t>
            </w:r>
          </w:p>
        </w:tc>
      </w:tr>
      <w:tr w:rsidR="00051993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t>ул. Горького, д.1, корп.2, оф.12</w:t>
            </w:r>
          </w:p>
        </w:tc>
      </w:tr>
      <w:tr w:rsidR="00051993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Телефон 8(343) 31-11-11</w:t>
            </w:r>
          </w:p>
        </w:tc>
      </w:tr>
      <w:tr w:rsidR="00051993" w:rsidRPr="00ED6B67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-mail asdfg@mail.ru</w:t>
            </w:r>
          </w:p>
        </w:tc>
      </w:tr>
      <w:tr w:rsidR="00051993" w:rsidRPr="00ED6B67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051993" w:rsidRPr="003C53A5" w:rsidRDefault="00051993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51993" w:rsidRPr="00E91BCD" w:rsidRDefault="00051993" w:rsidP="00051993">
      <w:pPr>
        <w:shd w:val="clear" w:color="auto" w:fill="FFFFFF"/>
        <w:spacing w:after="120"/>
        <w:ind w:left="5245"/>
        <w:jc w:val="righ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4545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27"/>
        <w:gridCol w:w="1247"/>
        <w:gridCol w:w="482"/>
        <w:gridCol w:w="312"/>
        <w:gridCol w:w="652"/>
        <w:gridCol w:w="680"/>
        <w:gridCol w:w="368"/>
        <w:gridCol w:w="4849"/>
        <w:gridCol w:w="4849"/>
      </w:tblGrid>
      <w:tr w:rsidR="00051993" w:rsidRPr="003C53A5" w:rsidTr="00143E16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993" w:rsidRPr="003C53A5" w:rsidRDefault="00051993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993" w:rsidRPr="00E91BCD" w:rsidRDefault="00051993" w:rsidP="00051993">
      <w:pPr>
        <w:ind w:left="5103"/>
        <w:jc w:val="center"/>
        <w:rPr>
          <w:rFonts w:ascii="Times New Roman" w:hAnsi="Times New Roman"/>
          <w:sz w:val="24"/>
          <w:szCs w:val="24"/>
        </w:rPr>
      </w:pPr>
      <w:r w:rsidRPr="00E91BCD">
        <w:rPr>
          <w:rStyle w:val="af2"/>
          <w:rFonts w:ascii="Times New Roman" w:hAnsi="Times New Roman"/>
          <w:sz w:val="24"/>
          <w:szCs w:val="24"/>
        </w:rPr>
        <w:footnoteReference w:id="30"/>
      </w:r>
      <w:r w:rsidRPr="00E91BCD">
        <w:rPr>
          <w:rFonts w:ascii="Times New Roman" w:hAnsi="Times New Roman"/>
          <w:sz w:val="24"/>
          <w:szCs w:val="24"/>
        </w:rPr>
        <w:t>ОБРАЗЕЦ</w:t>
      </w:r>
    </w:p>
    <w:p w:rsidR="00051993" w:rsidRPr="00E91BCD" w:rsidRDefault="00051993" w:rsidP="00051993">
      <w:pPr>
        <w:spacing w:before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E91BCD">
        <w:rPr>
          <w:rFonts w:ascii="Times New Roman" w:hAnsi="Times New Roman"/>
          <w:b/>
          <w:bCs/>
          <w:sz w:val="26"/>
          <w:szCs w:val="26"/>
        </w:rPr>
        <w:t xml:space="preserve">ЗАЯВЛЕНИЕ </w:t>
      </w:r>
      <w:r w:rsidRPr="00E91BCD">
        <w:rPr>
          <w:rStyle w:val="af2"/>
          <w:rFonts w:ascii="Times New Roman" w:hAnsi="Times New Roman"/>
          <w:b/>
          <w:bCs/>
          <w:sz w:val="26"/>
          <w:szCs w:val="26"/>
        </w:rPr>
        <w:footnoteReference w:id="31"/>
      </w:r>
      <w:r w:rsidRPr="00E91BCD">
        <w:rPr>
          <w:rFonts w:ascii="Times New Roman" w:hAnsi="Times New Roman"/>
          <w:b/>
          <w:bCs/>
          <w:sz w:val="26"/>
          <w:szCs w:val="26"/>
        </w:rPr>
        <w:br/>
        <w:t>о выдаче разрешения на проведение работ</w:t>
      </w:r>
      <w:r w:rsidRPr="00E91BCD">
        <w:rPr>
          <w:rFonts w:ascii="Times New Roman" w:hAnsi="Times New Roman"/>
          <w:b/>
          <w:bCs/>
          <w:sz w:val="26"/>
          <w:szCs w:val="26"/>
        </w:rPr>
        <w:br/>
        <w:t>по сохранению объекта культурного наследия (памятника истории и культуры) народов Российской Федерации федерального значения</w:t>
      </w:r>
    </w:p>
    <w:p w:rsidR="00051993" w:rsidRPr="00E91BCD" w:rsidRDefault="00051993" w:rsidP="00051993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1BCD">
        <w:rPr>
          <w:rFonts w:ascii="Times New Roman" w:hAnsi="Times New Roman"/>
          <w:b/>
          <w:bCs/>
          <w:sz w:val="24"/>
          <w:szCs w:val="24"/>
          <w:u w:val="single"/>
        </w:rPr>
        <w:t>Ремонт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051993" w:rsidRPr="003C53A5" w:rsidTr="00143E16">
        <w:trPr>
          <w:trHeight w:val="68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513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ОО «Памятник»</w:t>
            </w:r>
          </w:p>
        </w:tc>
      </w:tr>
    </w:tbl>
    <w:p w:rsidR="00051993" w:rsidRPr="00E91BCD" w:rsidRDefault="00051993" w:rsidP="00051993">
      <w:pPr>
        <w:spacing w:after="60"/>
        <w:jc w:val="center"/>
        <w:rPr>
          <w:rFonts w:ascii="Times New Roman" w:hAnsi="Times New Roman"/>
          <w:sz w:val="16"/>
          <w:szCs w:val="16"/>
        </w:rPr>
      </w:pPr>
      <w:r w:rsidRPr="00E91BCD">
        <w:rPr>
          <w:rFonts w:ascii="Times New Roman" w:hAnsi="Times New Roman"/>
          <w:sz w:val="16"/>
          <w:szCs w:val="16"/>
        </w:rPr>
        <w:t xml:space="preserve">(полное наименование юридического лица с указанием его организационно-правовой формы или фамилия, имя, отчество – </w:t>
      </w:r>
      <w:r w:rsidRPr="00E91BCD">
        <w:rPr>
          <w:rFonts w:ascii="Times New Roman" w:hAnsi="Times New Roman"/>
          <w:sz w:val="16"/>
          <w:szCs w:val="16"/>
        </w:rPr>
        <w:br/>
        <w:t>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51993" w:rsidRPr="003C53A5" w:rsidTr="00143E16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51993" w:rsidRPr="003C53A5" w:rsidRDefault="00051993" w:rsidP="00143E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993" w:rsidRPr="00E91BCD" w:rsidRDefault="00051993" w:rsidP="00051993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51993" w:rsidRPr="003C53A5" w:rsidTr="00143E16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51993" w:rsidRPr="003C53A5" w:rsidRDefault="00051993" w:rsidP="00143E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993" w:rsidRPr="00E91BCD" w:rsidRDefault="00051993" w:rsidP="00051993">
      <w:pPr>
        <w:spacing w:before="20" w:after="20"/>
        <w:rPr>
          <w:rFonts w:ascii="Times New Roman" w:hAnsi="Times New Roman"/>
          <w:b/>
          <w:bCs/>
          <w:sz w:val="24"/>
          <w:szCs w:val="24"/>
        </w:rPr>
      </w:pPr>
      <w:r w:rsidRPr="00E91BCD">
        <w:rPr>
          <w:rFonts w:ascii="Times New Roman" w:hAnsi="Times New Roman"/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051993" w:rsidRPr="003C53A5" w:rsidTr="00143E16">
        <w:trPr>
          <w:trHeight w:val="360"/>
        </w:trPr>
        <w:tc>
          <w:tcPr>
            <w:tcW w:w="9951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</w:tbl>
    <w:p w:rsidR="00051993" w:rsidRPr="00E91BCD" w:rsidRDefault="00051993" w:rsidP="00051993">
      <w:pPr>
        <w:spacing w:after="20"/>
        <w:jc w:val="center"/>
        <w:rPr>
          <w:rFonts w:ascii="Times New Roman" w:hAnsi="Times New Roman"/>
        </w:rPr>
      </w:pPr>
      <w:r w:rsidRPr="00E91BCD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051993" w:rsidRPr="003C53A5" w:rsidTr="00143E16">
        <w:tc>
          <w:tcPr>
            <w:tcW w:w="9951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051993" w:rsidRPr="00E91BCD" w:rsidRDefault="00051993" w:rsidP="00051993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E91BCD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051993" w:rsidRPr="003C53A5" w:rsidTr="00143E16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51993" w:rsidRPr="00E91BCD" w:rsidRDefault="00051993" w:rsidP="00051993">
      <w:pPr>
        <w:spacing w:before="20" w:after="20"/>
        <w:rPr>
          <w:rFonts w:ascii="Times New Roman" w:hAnsi="Times New Roman"/>
          <w:b/>
          <w:bCs/>
          <w:sz w:val="24"/>
          <w:szCs w:val="24"/>
        </w:rPr>
      </w:pPr>
      <w:r w:rsidRPr="00E91BCD">
        <w:rPr>
          <w:rFonts w:ascii="Times New Roman" w:hAnsi="Times New Roman"/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051993" w:rsidRPr="003C53A5" w:rsidTr="00143E16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051993" w:rsidRPr="003C53A5" w:rsidRDefault="00051993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  <w:tr w:rsidR="00051993" w:rsidRPr="003C53A5" w:rsidTr="00143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Субъект Российской Федерации)</w:t>
            </w:r>
          </w:p>
        </w:tc>
      </w:tr>
    </w:tbl>
    <w:p w:rsidR="00051993" w:rsidRPr="00E91BCD" w:rsidRDefault="00051993" w:rsidP="00051993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051993" w:rsidRPr="003C53A5" w:rsidTr="00143E16">
        <w:trPr>
          <w:trHeight w:val="420"/>
        </w:trPr>
        <w:tc>
          <w:tcPr>
            <w:tcW w:w="9951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051993" w:rsidRPr="00E91BCD" w:rsidRDefault="00051993" w:rsidP="00051993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E91BCD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051993" w:rsidRPr="003C53A5" w:rsidTr="00143E16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51993" w:rsidRPr="00E91BCD" w:rsidRDefault="00051993" w:rsidP="00051993">
      <w:pPr>
        <w:spacing w:after="16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232"/>
        <w:gridCol w:w="680"/>
        <w:gridCol w:w="3204"/>
      </w:tblGrid>
      <w:tr w:rsidR="00051993" w:rsidRPr="003C53A5" w:rsidTr="00143E1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:</w:t>
            </w: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C53A5">
              <w:rPr>
                <w:rFonts w:ascii="Times New Roman" w:hAnsi="Times New Roman"/>
                <w:sz w:val="24"/>
                <w:szCs w:val="24"/>
              </w:rPr>
              <w:t>(включая код города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8(343) 11-11-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8(343) 11-11-12</w:t>
            </w:r>
          </w:p>
        </w:tc>
      </w:tr>
    </w:tbl>
    <w:p w:rsidR="00051993" w:rsidRPr="00E91BCD" w:rsidRDefault="00051993" w:rsidP="00051993">
      <w:pPr>
        <w:spacing w:after="6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796"/>
      </w:tblGrid>
      <w:tr w:rsidR="00051993" w:rsidRPr="003C53A5" w:rsidTr="00143E16">
        <w:trPr>
          <w:trHeight w:val="40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796" w:type="dxa"/>
            <w:vAlign w:val="center"/>
          </w:tcPr>
          <w:p w:rsidR="00051993" w:rsidRPr="003C53A5" w:rsidRDefault="00051993" w:rsidP="00143E1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asdfg@mail.ru</w:t>
            </w:r>
          </w:p>
        </w:tc>
      </w:tr>
    </w:tbl>
    <w:p w:rsidR="00051993" w:rsidRPr="00E91BCD" w:rsidRDefault="00051993" w:rsidP="00051993">
      <w:pPr>
        <w:keepNext/>
        <w:spacing w:after="40"/>
        <w:rPr>
          <w:rFonts w:ascii="Times New Roman" w:hAnsi="Times New Roman"/>
          <w:sz w:val="2"/>
          <w:szCs w:val="2"/>
        </w:rPr>
      </w:pPr>
    </w:p>
    <w:tbl>
      <w:tblPr>
        <w:tblW w:w="9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89"/>
        <w:gridCol w:w="3232"/>
      </w:tblGrid>
      <w:tr w:rsidR="00051993" w:rsidRPr="003C53A5" w:rsidTr="00E91BCD">
        <w:trPr>
          <w:cantSplit/>
        </w:trPr>
        <w:tc>
          <w:tcPr>
            <w:tcW w:w="3430" w:type="dxa"/>
            <w:tcBorders>
              <w:top w:val="nil"/>
              <w:left w:val="nil"/>
              <w:bottom w:val="nil"/>
            </w:tcBorders>
            <w:vAlign w:val="center"/>
          </w:tcPr>
          <w:p w:rsidR="00051993" w:rsidRPr="003C53A5" w:rsidRDefault="00051993" w:rsidP="00143E16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Лицензия на осуществление деятельности по сохранению </w:t>
            </w:r>
          </w:p>
        </w:tc>
        <w:tc>
          <w:tcPr>
            <w:tcW w:w="3289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32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</w:tr>
      <w:tr w:rsidR="00051993" w:rsidRPr="003C53A5" w:rsidTr="00E91BCD">
        <w:trPr>
          <w:cantSplit/>
          <w:trHeight w:val="400"/>
        </w:trPr>
        <w:tc>
          <w:tcPr>
            <w:tcW w:w="3430" w:type="dxa"/>
            <w:tcBorders>
              <w:top w:val="nil"/>
              <w:left w:val="nil"/>
              <w:bottom w:val="nil"/>
            </w:tcBorders>
          </w:tcPr>
          <w:p w:rsidR="00051993" w:rsidRPr="003C53A5" w:rsidRDefault="00051993" w:rsidP="00143E16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бъекта культурного</w:t>
            </w: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C53A5">
              <w:rPr>
                <w:rFonts w:ascii="Times New Roman" w:hAnsi="Times New Roman"/>
                <w:sz w:val="24"/>
                <w:szCs w:val="24"/>
              </w:rPr>
              <w:t>наследия:</w:t>
            </w:r>
          </w:p>
        </w:tc>
        <w:tc>
          <w:tcPr>
            <w:tcW w:w="3289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МК РФ 00000</w:t>
            </w:r>
          </w:p>
        </w:tc>
        <w:tc>
          <w:tcPr>
            <w:tcW w:w="3232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</w:tr>
    </w:tbl>
    <w:p w:rsidR="00E91BCD" w:rsidRPr="00E91BCD" w:rsidRDefault="00E91BCD" w:rsidP="00143E16">
      <w:pPr>
        <w:autoSpaceDE w:val="0"/>
        <w:autoSpaceDN w:val="0"/>
        <w:spacing w:before="240"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E91BCD">
        <w:rPr>
          <w:rFonts w:ascii="Times New Roman" w:hAnsi="Times New Roman"/>
          <w:sz w:val="24"/>
          <w:szCs w:val="24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E91BCD" w:rsidRPr="00E91BCD" w:rsidRDefault="00E91BCD" w:rsidP="00E91BCD">
      <w:pPr>
        <w:autoSpaceDE w:val="0"/>
        <w:autoSpaceDN w:val="0"/>
        <w:spacing w:after="20"/>
        <w:rPr>
          <w:rFonts w:ascii="Times New Roman" w:hAnsi="Times New Roman"/>
          <w:b/>
          <w:bCs/>
          <w:sz w:val="24"/>
          <w:szCs w:val="24"/>
        </w:rPr>
      </w:pPr>
      <w:r w:rsidRPr="00E91BCD">
        <w:rPr>
          <w:rFonts w:ascii="Times New Roman" w:hAnsi="Times New Roman"/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051993" w:rsidRPr="003C53A5" w:rsidTr="00143E16">
        <w:trPr>
          <w:trHeight w:val="510"/>
        </w:trPr>
        <w:tc>
          <w:tcPr>
            <w:tcW w:w="9951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</w:tr>
    </w:tbl>
    <w:p w:rsidR="00051993" w:rsidRPr="00E91BCD" w:rsidRDefault="00051993" w:rsidP="00051993">
      <w:pPr>
        <w:spacing w:before="20" w:after="20"/>
        <w:rPr>
          <w:rFonts w:ascii="Times New Roman" w:hAnsi="Times New Roman"/>
          <w:sz w:val="24"/>
          <w:szCs w:val="24"/>
        </w:rPr>
      </w:pPr>
      <w:r w:rsidRPr="00E91BCD">
        <w:rPr>
          <w:rFonts w:ascii="Times New Roman" w:hAnsi="Times New Roman"/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051993" w:rsidRPr="003C53A5" w:rsidTr="00143E16">
        <w:trPr>
          <w:trHeight w:val="360"/>
        </w:trPr>
        <w:tc>
          <w:tcPr>
            <w:tcW w:w="9951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</w:tbl>
    <w:p w:rsidR="00051993" w:rsidRPr="00E91BCD" w:rsidRDefault="00051993" w:rsidP="00051993">
      <w:pPr>
        <w:spacing w:after="20"/>
        <w:jc w:val="center"/>
        <w:rPr>
          <w:rFonts w:ascii="Times New Roman" w:hAnsi="Times New Roman"/>
        </w:rPr>
      </w:pPr>
      <w:r w:rsidRPr="00E91BCD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051993" w:rsidRPr="003C53A5" w:rsidTr="00143E16">
        <w:tc>
          <w:tcPr>
            <w:tcW w:w="9951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. Верхотурье</w:t>
            </w:r>
          </w:p>
        </w:tc>
      </w:tr>
    </w:tbl>
    <w:p w:rsidR="00051993" w:rsidRPr="00E91BCD" w:rsidRDefault="00051993" w:rsidP="00051993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E91BCD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051993" w:rsidRPr="003C53A5" w:rsidTr="00143E16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91BCD" w:rsidRDefault="00E91BCD" w:rsidP="00051993">
      <w:pPr>
        <w:rPr>
          <w:rFonts w:ascii="Times New Roman" w:hAnsi="Times New Roman"/>
          <w:sz w:val="2"/>
          <w:szCs w:val="2"/>
        </w:rPr>
      </w:pPr>
    </w:p>
    <w:p w:rsidR="00E91BCD" w:rsidRPr="00E91BCD" w:rsidRDefault="00E91BCD" w:rsidP="00E91BCD">
      <w:pPr>
        <w:autoSpaceDE w:val="0"/>
        <w:autoSpaceDN w:val="0"/>
        <w:rPr>
          <w:rFonts w:ascii="Times New Roman" w:hAnsi="Times New Roman"/>
          <w:sz w:val="2"/>
          <w:szCs w:val="2"/>
        </w:rPr>
      </w:pPr>
      <w:r w:rsidRPr="007937E6">
        <w:rPr>
          <w:rFonts w:ascii="Times New Roman" w:hAnsi="Times New Roman"/>
          <w:b/>
        </w:rPr>
        <w:t>Перечень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051993" w:rsidRPr="003C53A5" w:rsidTr="00143E16">
        <w:trPr>
          <w:trHeight w:val="1021"/>
        </w:trPr>
        <w:tc>
          <w:tcPr>
            <w:tcW w:w="9951" w:type="dxa"/>
            <w:vAlign w:val="center"/>
          </w:tcPr>
          <w:p w:rsidR="00051993" w:rsidRPr="003C53A5" w:rsidRDefault="00E91BCD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Ремонт помещений</w:t>
            </w:r>
          </w:p>
        </w:tc>
      </w:tr>
    </w:tbl>
    <w:p w:rsidR="00051993" w:rsidRPr="00E91BCD" w:rsidRDefault="00051993" w:rsidP="00051993">
      <w:pPr>
        <w:jc w:val="center"/>
        <w:rPr>
          <w:rFonts w:ascii="Times New Roman" w:hAnsi="Times New Roman"/>
          <w:sz w:val="16"/>
          <w:szCs w:val="16"/>
        </w:rPr>
      </w:pPr>
      <w:r w:rsidRPr="00E91BCD">
        <w:rPr>
          <w:rFonts w:ascii="Times New Roman" w:hAnsi="Times New Roman"/>
          <w:sz w:val="16"/>
          <w:szCs w:val="16"/>
        </w:rPr>
        <w:t xml:space="preserve">(указать перечень работ </w:t>
      </w:r>
      <w:r w:rsidRPr="00E91BCD">
        <w:rPr>
          <w:rStyle w:val="af2"/>
          <w:rFonts w:ascii="Times New Roman" w:hAnsi="Times New Roman"/>
          <w:sz w:val="18"/>
          <w:szCs w:val="18"/>
        </w:rPr>
        <w:footnoteReference w:id="32"/>
      </w:r>
      <w:r w:rsidRPr="00E91BCD">
        <w:rPr>
          <w:rFonts w:ascii="Times New Roman" w:hAnsi="Times New Roman"/>
          <w:sz w:val="16"/>
          <w:szCs w:val="16"/>
        </w:rPr>
        <w:t>)</w:t>
      </w:r>
    </w:p>
    <w:p w:rsidR="00051993" w:rsidRPr="00E91BCD" w:rsidRDefault="00051993" w:rsidP="00051993">
      <w:pPr>
        <w:spacing w:before="60" w:after="20"/>
        <w:rPr>
          <w:rFonts w:ascii="Times New Roman" w:hAnsi="Times New Roman"/>
          <w:b/>
          <w:bCs/>
          <w:sz w:val="24"/>
          <w:szCs w:val="24"/>
        </w:rPr>
      </w:pPr>
      <w:r w:rsidRPr="00E91BCD">
        <w:rPr>
          <w:rFonts w:ascii="Times New Roman" w:hAnsi="Times New Roman"/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051993" w:rsidRPr="003C53A5" w:rsidTr="00143E16">
        <w:trPr>
          <w:trHeight w:val="680"/>
        </w:trPr>
        <w:tc>
          <w:tcPr>
            <w:tcW w:w="9951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ОО «Объект»</w:t>
            </w:r>
          </w:p>
        </w:tc>
      </w:tr>
    </w:tbl>
    <w:p w:rsidR="00051993" w:rsidRPr="00E91BCD" w:rsidRDefault="00051993" w:rsidP="00051993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E91BCD">
        <w:rPr>
          <w:rFonts w:ascii="Times New Roman" w:hAnsi="Times New Roman"/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</w:t>
      </w:r>
      <w:r w:rsidRPr="00E91BCD">
        <w:rPr>
          <w:rFonts w:ascii="Times New Roman" w:hAnsi="Times New Roman"/>
          <w:sz w:val="16"/>
          <w:szCs w:val="16"/>
        </w:rPr>
        <w:br/>
        <w:t>(фамилию, имя, отчество – для физического лица))</w:t>
      </w:r>
    </w:p>
    <w:p w:rsidR="00051993" w:rsidRPr="00E91BCD" w:rsidRDefault="00051993" w:rsidP="00051993">
      <w:pPr>
        <w:rPr>
          <w:rFonts w:ascii="Times New Roman" w:hAnsi="Times New Roman"/>
          <w:b/>
          <w:bCs/>
          <w:sz w:val="24"/>
          <w:szCs w:val="24"/>
        </w:rPr>
      </w:pPr>
      <w:r w:rsidRPr="00E91BCD">
        <w:rPr>
          <w:rFonts w:ascii="Times New Roman" w:hAnsi="Times New Roman"/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051993" w:rsidRPr="003C53A5" w:rsidTr="00143E16">
        <w:trPr>
          <w:trHeight w:val="340"/>
        </w:trPr>
        <w:tc>
          <w:tcPr>
            <w:tcW w:w="9951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</w:tbl>
    <w:p w:rsidR="00051993" w:rsidRPr="00E91BCD" w:rsidRDefault="00051993" w:rsidP="00051993">
      <w:pPr>
        <w:spacing w:after="20"/>
        <w:jc w:val="center"/>
        <w:rPr>
          <w:rFonts w:ascii="Times New Roman" w:hAnsi="Times New Roman"/>
        </w:rPr>
      </w:pPr>
      <w:r w:rsidRPr="00E91BCD">
        <w:rPr>
          <w:rFonts w:ascii="Times New Roman" w:hAnsi="Times New Roman"/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051993" w:rsidRPr="003C53A5" w:rsidTr="00143E16">
        <w:tc>
          <w:tcPr>
            <w:tcW w:w="9951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051993" w:rsidRPr="00E91BCD" w:rsidRDefault="00051993" w:rsidP="00051993">
      <w:pPr>
        <w:spacing w:after="20"/>
        <w:jc w:val="center"/>
        <w:rPr>
          <w:rFonts w:ascii="Times New Roman" w:hAnsi="Times New Roman"/>
          <w:sz w:val="16"/>
          <w:szCs w:val="16"/>
        </w:rPr>
      </w:pPr>
      <w:r w:rsidRPr="00E91BCD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051993" w:rsidRPr="003C53A5" w:rsidTr="00143E16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51993" w:rsidRPr="00E91BCD" w:rsidRDefault="00051993" w:rsidP="00051993">
      <w:pPr>
        <w:shd w:val="clear" w:color="auto" w:fill="FFFFFF"/>
        <w:spacing w:before="240" w:after="40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E91BCD">
        <w:rPr>
          <w:rFonts w:ascii="Times New Roman" w:hAnsi="Times New Roman"/>
          <w:spacing w:val="2"/>
          <w:sz w:val="24"/>
          <w:szCs w:val="24"/>
        </w:rPr>
        <w:t xml:space="preserve">Прошу принятое решение </w:t>
      </w:r>
      <w:r w:rsidRPr="00E91BCD">
        <w:rPr>
          <w:rFonts w:ascii="Times New Roman" w:hAnsi="Times New Roman"/>
          <w:sz w:val="24"/>
          <w:szCs w:val="24"/>
        </w:rPr>
        <w:t>(разрешение о выдаче или об отказе в выдаче разрешения на ремонт Объекта)</w:t>
      </w:r>
      <w:r w:rsidRPr="00E91BCD">
        <w:rPr>
          <w:rFonts w:ascii="Times New Roman" w:hAnsi="Times New Roman"/>
          <w:spacing w:val="2"/>
          <w:sz w:val="24"/>
          <w:szCs w:val="24"/>
        </w:rPr>
        <w:t xml:space="preserve"> (нужное отметить – “</w:t>
      </w:r>
      <w:r w:rsidRPr="00E91BCD">
        <w:rPr>
          <w:rFonts w:ascii="Times New Roman" w:hAnsi="Times New Roman"/>
          <w:spacing w:val="2"/>
          <w:sz w:val="24"/>
          <w:szCs w:val="24"/>
          <w:lang w:val="en-US"/>
        </w:rPr>
        <w:t>V</w:t>
      </w:r>
      <w:r w:rsidRPr="00E91BCD">
        <w:rPr>
          <w:rFonts w:ascii="Times New Roman" w:hAnsi="Times New Roman"/>
          <w:spacing w:val="2"/>
          <w:sz w:val="24"/>
          <w:szCs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051993" w:rsidRPr="003C53A5" w:rsidTr="00143E16">
        <w:tc>
          <w:tcPr>
            <w:tcW w:w="255" w:type="dxa"/>
            <w:tcBorders>
              <w:right w:val="nil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ыдать лично на руки </w:t>
            </w:r>
            <w:r w:rsidRPr="003C53A5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33"/>
            </w:r>
          </w:p>
        </w:tc>
      </w:tr>
    </w:tbl>
    <w:p w:rsidR="00051993" w:rsidRPr="00E91BCD" w:rsidRDefault="00051993" w:rsidP="00051993">
      <w:pPr>
        <w:spacing w:after="4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051993" w:rsidRPr="003C53A5" w:rsidTr="00143E16">
        <w:tc>
          <w:tcPr>
            <w:tcW w:w="255" w:type="dxa"/>
            <w:tcBorders>
              <w:right w:val="nil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</w:tbl>
    <w:p w:rsidR="00051993" w:rsidRPr="00E91BCD" w:rsidRDefault="00051993" w:rsidP="00051993">
      <w:pPr>
        <w:spacing w:after="4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051993" w:rsidRPr="003C53A5" w:rsidTr="00143E16">
        <w:tc>
          <w:tcPr>
            <w:tcW w:w="255" w:type="dxa"/>
            <w:tcBorders>
              <w:right w:val="nil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направить на электронный адрес</w:t>
            </w:r>
          </w:p>
        </w:tc>
      </w:tr>
    </w:tbl>
    <w:p w:rsidR="00051993" w:rsidRPr="00E91BCD" w:rsidRDefault="00051993" w:rsidP="00051993">
      <w:pPr>
        <w:spacing w:before="240" w:after="240"/>
        <w:rPr>
          <w:rFonts w:ascii="Times New Roman" w:hAnsi="Times New Roman"/>
          <w:b/>
          <w:bCs/>
          <w:sz w:val="24"/>
          <w:szCs w:val="24"/>
        </w:rPr>
      </w:pPr>
      <w:r w:rsidRPr="00E91BCD">
        <w:rPr>
          <w:rFonts w:ascii="Times New Roman" w:hAnsi="Times New Roman"/>
          <w:b/>
          <w:bCs/>
          <w:sz w:val="24"/>
          <w:szCs w:val="24"/>
        </w:rPr>
        <w:t>Приложение:</w:t>
      </w:r>
      <w:r w:rsidRPr="00E91BCD">
        <w:rPr>
          <w:rStyle w:val="af2"/>
          <w:rFonts w:ascii="Times New Roman" w:hAnsi="Times New Roman"/>
          <w:b/>
          <w:bCs/>
          <w:sz w:val="24"/>
          <w:szCs w:val="24"/>
        </w:rPr>
        <w:footnoteReference w:id="3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051993" w:rsidRPr="003C53A5" w:rsidTr="00143E16">
        <w:trPr>
          <w:cantSplit/>
          <w:trHeight w:val="320"/>
        </w:trPr>
        <w:tc>
          <w:tcPr>
            <w:tcW w:w="340" w:type="dxa"/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</w:tbl>
    <w:p w:rsidR="00051993" w:rsidRPr="00E91BCD" w:rsidRDefault="00051993" w:rsidP="00051993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051993" w:rsidRPr="003C53A5" w:rsidTr="00143E16">
        <w:trPr>
          <w:cantSplit/>
          <w:trHeight w:val="340"/>
        </w:trPr>
        <w:tc>
          <w:tcPr>
            <w:tcW w:w="340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051993" w:rsidRPr="003C53A5" w:rsidTr="00143E16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ind w:left="57"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993" w:rsidRDefault="00051993" w:rsidP="00051993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6E4CAE" w:rsidRPr="003C53A5" w:rsidTr="00143E16">
        <w:trPr>
          <w:cantSplit/>
          <w:trHeight w:val="340"/>
        </w:trPr>
        <w:tc>
          <w:tcPr>
            <w:tcW w:w="340" w:type="dxa"/>
            <w:vAlign w:val="center"/>
          </w:tcPr>
          <w:p w:rsidR="006E4CAE" w:rsidRPr="003C53A5" w:rsidRDefault="006E4CAE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CAE" w:rsidRPr="003C53A5" w:rsidRDefault="006E4CAE" w:rsidP="006E4CA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копия приказа о назначении ответственного лица за проведение научного руководства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CAE" w:rsidRPr="003C53A5" w:rsidRDefault="006E4CAE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CAE" w:rsidRPr="003C53A5" w:rsidRDefault="006E4CAE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CAE" w:rsidRPr="003C53A5" w:rsidRDefault="006E4CAE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CAE" w:rsidRPr="003C53A5" w:rsidRDefault="006E4CAE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CAE" w:rsidRPr="003C53A5" w:rsidRDefault="006E4CAE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</w:tbl>
    <w:p w:rsidR="006E4CAE" w:rsidRDefault="006E4CAE" w:rsidP="00051993">
      <w:pPr>
        <w:spacing w:after="80"/>
        <w:rPr>
          <w:rFonts w:ascii="Times New Roman" w:hAnsi="Times New Roman"/>
          <w:sz w:val="2"/>
          <w:szCs w:val="2"/>
        </w:rPr>
      </w:pPr>
    </w:p>
    <w:p w:rsidR="00E91BCD" w:rsidRPr="00E91BCD" w:rsidRDefault="00E91BCD" w:rsidP="00051993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051993" w:rsidRPr="003C53A5" w:rsidTr="00143E16">
        <w:trPr>
          <w:cantSplit/>
          <w:trHeight w:val="340"/>
        </w:trPr>
        <w:tc>
          <w:tcPr>
            <w:tcW w:w="340" w:type="dxa"/>
            <w:vAlign w:val="center"/>
          </w:tcPr>
          <w:p w:rsidR="00051993" w:rsidRPr="003C53A5" w:rsidRDefault="00051993" w:rsidP="00143E1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keepNext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keepNext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051993" w:rsidRPr="003C53A5" w:rsidTr="00143E16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93" w:rsidRPr="003C53A5" w:rsidRDefault="00051993" w:rsidP="00143E16">
            <w:pPr>
              <w:ind w:left="57"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993" w:rsidRPr="00E91BCD" w:rsidRDefault="00051993" w:rsidP="00051993">
      <w:pPr>
        <w:spacing w:after="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051993" w:rsidRPr="003C53A5" w:rsidTr="00143E16">
        <w:trPr>
          <w:cantSplit/>
        </w:trPr>
        <w:tc>
          <w:tcPr>
            <w:tcW w:w="340" w:type="dxa"/>
            <w:vAlign w:val="center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</w:tbl>
    <w:p w:rsidR="00051993" w:rsidRPr="00E91BCD" w:rsidRDefault="00051993" w:rsidP="00051993">
      <w:pPr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1985"/>
        <w:gridCol w:w="1361"/>
        <w:gridCol w:w="3515"/>
      </w:tblGrid>
      <w:tr w:rsidR="00051993" w:rsidRPr="003C53A5" w:rsidTr="00143E1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</w:tr>
      <w:tr w:rsidR="00051993" w:rsidRPr="003C53A5" w:rsidTr="00143E1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1993" w:rsidRPr="003C53A5" w:rsidRDefault="00051993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</w:tc>
      </w:tr>
    </w:tbl>
    <w:p w:rsidR="00051993" w:rsidRPr="00E91BCD" w:rsidRDefault="00051993" w:rsidP="00051993">
      <w:pPr>
        <w:rPr>
          <w:rFonts w:ascii="Times New Roman" w:hAnsi="Times New Roman"/>
          <w:sz w:val="24"/>
          <w:szCs w:val="24"/>
        </w:rPr>
      </w:pPr>
    </w:p>
    <w:p w:rsidR="00051993" w:rsidRDefault="00051993">
      <w:pPr>
        <w:rPr>
          <w:rFonts w:ascii="Times New Roman" w:hAnsi="Times New Roman"/>
          <w:b/>
          <w:bCs/>
          <w:sz w:val="28"/>
          <w:szCs w:val="28"/>
        </w:rPr>
      </w:pPr>
    </w:p>
    <w:p w:rsidR="00051993" w:rsidRDefault="00051993" w:rsidP="0005199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7937E6" w:rsidRPr="003C53A5" w:rsidTr="007937E6">
        <w:tc>
          <w:tcPr>
            <w:tcW w:w="4879" w:type="dxa"/>
          </w:tcPr>
          <w:p w:rsidR="007937E6" w:rsidRPr="003C53A5" w:rsidRDefault="007937E6" w:rsidP="00FB5929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974" w:type="dxa"/>
          </w:tcPr>
          <w:p w:rsidR="007937E6" w:rsidRPr="003C53A5" w:rsidRDefault="007937E6" w:rsidP="00FB5929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5</w:t>
            </w:r>
          </w:p>
          <w:p w:rsidR="007937E6" w:rsidRPr="003C53A5" w:rsidRDefault="007937E6" w:rsidP="007937E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к технологической схеме</w:t>
            </w:r>
          </w:p>
        </w:tc>
      </w:tr>
    </w:tbl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623"/>
        <w:gridCol w:w="4536"/>
      </w:tblGrid>
      <w:tr w:rsidR="007937E6" w:rsidRPr="003C53A5" w:rsidTr="00FB592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чальнику Управления государственной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храны объектов культурного наследия Свердловской области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____________________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7937E6" w:rsidRPr="003C53A5" w:rsidTr="00FB592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 xml:space="preserve">620075, г. Екатеринбург, </w:t>
            </w:r>
          </w:p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. Карла Либкнехта, д. 2</w:t>
            </w:r>
          </w:p>
        </w:tc>
      </w:tr>
    </w:tbl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B2967">
        <w:rPr>
          <w:rFonts w:ascii="Times New Roman" w:hAnsi="Times New Roman"/>
          <w:b/>
          <w:bCs/>
          <w:sz w:val="26"/>
          <w:szCs w:val="26"/>
        </w:rPr>
        <w:t>ЗАЯВЛЕНИЕ</w:t>
      </w:r>
      <w:r w:rsidRPr="009B2967">
        <w:rPr>
          <w:rFonts w:ascii="Times New Roman" w:hAnsi="Times New Roman"/>
          <w:b/>
          <w:bCs/>
          <w:sz w:val="26"/>
          <w:szCs w:val="26"/>
        </w:rPr>
        <w:br/>
        <w:t>о выдаче разрешения на возобновление приостановленных работ</w:t>
      </w:r>
      <w:r w:rsidRPr="009B2967">
        <w:rPr>
          <w:rFonts w:ascii="Times New Roman" w:hAnsi="Times New Roman"/>
          <w:b/>
          <w:bCs/>
          <w:sz w:val="26"/>
          <w:szCs w:val="26"/>
        </w:rPr>
        <w:br/>
        <w:t>по сохранению объекта культурного наследия</w:t>
      </w:r>
      <w:r w:rsidRPr="009B2967">
        <w:rPr>
          <w:rFonts w:ascii="Times New Roman" w:hAnsi="Times New Roman"/>
          <w:b/>
          <w:bCs/>
          <w:sz w:val="26"/>
          <w:szCs w:val="26"/>
        </w:rPr>
        <w:br/>
        <w:t xml:space="preserve">(памятника истории и культуры) народов Российской Федерации </w:t>
      </w:r>
      <w:r w:rsidRPr="009B2967">
        <w:rPr>
          <w:rFonts w:ascii="Times New Roman" w:hAnsi="Times New Roman"/>
          <w:b/>
          <w:bCs/>
          <w:sz w:val="26"/>
          <w:szCs w:val="26"/>
          <w:vertAlign w:val="superscript"/>
        </w:rPr>
        <w:footnoteReference w:id="35"/>
      </w:r>
    </w:p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29"/>
      </w:tblGrid>
      <w:tr w:rsidR="007937E6" w:rsidRPr="003C53A5" w:rsidTr="00FB5929">
        <w:trPr>
          <w:trHeight w:val="499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firstLine="851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Заявитель</w:t>
            </w:r>
          </w:p>
        </w:tc>
        <w:tc>
          <w:tcPr>
            <w:tcW w:w="722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spacing w:after="240"/>
        <w:ind w:left="2693"/>
        <w:jc w:val="center"/>
        <w:rPr>
          <w:rFonts w:ascii="Times New Roman" w:hAnsi="Times New Roman"/>
          <w:sz w:val="20"/>
          <w:szCs w:val="20"/>
        </w:rPr>
      </w:pPr>
      <w:r w:rsidRPr="009B2967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37E6" w:rsidRPr="003C53A5" w:rsidTr="00FB5929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37E6" w:rsidRPr="003C53A5" w:rsidTr="00FB5929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spacing w:before="360"/>
        <w:rPr>
          <w:rFonts w:ascii="Times New Roman" w:hAnsi="Times New Roman"/>
          <w:b/>
          <w:bCs/>
        </w:rPr>
      </w:pPr>
      <w:r w:rsidRPr="009B2967">
        <w:rPr>
          <w:rFonts w:ascii="Times New Roman" w:hAnsi="Times New Roman"/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937E6" w:rsidRPr="003C53A5" w:rsidTr="00FB5929">
        <w:trPr>
          <w:trHeight w:val="339"/>
        </w:trPr>
        <w:tc>
          <w:tcPr>
            <w:tcW w:w="9951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spacing w:after="240"/>
        <w:jc w:val="center"/>
        <w:rPr>
          <w:rFonts w:ascii="Times New Roman" w:hAnsi="Times New Roman"/>
          <w:sz w:val="20"/>
          <w:szCs w:val="20"/>
        </w:rPr>
      </w:pPr>
      <w:r w:rsidRPr="009B2967">
        <w:rPr>
          <w:rFonts w:ascii="Times New Roman" w:hAnsi="Times New Roman"/>
          <w:sz w:val="16"/>
          <w:szCs w:val="16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937E6" w:rsidRPr="003C53A5" w:rsidTr="00FB5929">
        <w:trPr>
          <w:trHeight w:val="240"/>
        </w:trPr>
        <w:tc>
          <w:tcPr>
            <w:tcW w:w="9951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9B2967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7937E6" w:rsidRPr="003C53A5" w:rsidTr="00FB5929"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keepNext/>
        <w:autoSpaceDE w:val="0"/>
        <w:autoSpaceDN w:val="0"/>
        <w:rPr>
          <w:rFonts w:ascii="Times New Roman" w:hAnsi="Times New Roman"/>
          <w:b/>
          <w:bCs/>
        </w:rPr>
      </w:pPr>
    </w:p>
    <w:p w:rsidR="007937E6" w:rsidRPr="009B2967" w:rsidRDefault="007937E6" w:rsidP="007937E6">
      <w:pPr>
        <w:keepNext/>
        <w:autoSpaceDE w:val="0"/>
        <w:autoSpaceDN w:val="0"/>
        <w:rPr>
          <w:rFonts w:ascii="Times New Roman" w:hAnsi="Times New Roman"/>
          <w:b/>
          <w:bCs/>
        </w:rPr>
      </w:pPr>
      <w:r w:rsidRPr="009B2967">
        <w:rPr>
          <w:rFonts w:ascii="Times New Roman" w:hAnsi="Times New Roman"/>
          <w:b/>
          <w:bCs/>
        </w:rPr>
        <w:t>Почтовый адрес заявителя:</w:t>
      </w:r>
    </w:p>
    <w:p w:rsidR="007937E6" w:rsidRPr="009B2967" w:rsidRDefault="007937E6" w:rsidP="007937E6">
      <w:pPr>
        <w:keepNext/>
        <w:autoSpaceDE w:val="0"/>
        <w:autoSpaceDN w:val="0"/>
        <w:rPr>
          <w:rFonts w:ascii="Times New Roman" w:hAnsi="Times New Roman"/>
          <w:b/>
          <w:bCs/>
          <w:sz w:val="8"/>
          <w:szCs w:val="8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7937E6" w:rsidRPr="003C53A5" w:rsidTr="00FB5929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259" w:type="dxa"/>
            <w:vAlign w:val="center"/>
          </w:tcPr>
          <w:p w:rsidR="007937E6" w:rsidRPr="003C53A5" w:rsidRDefault="007937E6" w:rsidP="00FB5929">
            <w:pPr>
              <w:keepNext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Республика, область, район)</w:t>
            </w:r>
          </w:p>
        </w:tc>
      </w:tr>
    </w:tbl>
    <w:p w:rsidR="007937E6" w:rsidRPr="009B2967" w:rsidRDefault="007937E6" w:rsidP="007937E6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937E6" w:rsidRPr="003C53A5" w:rsidTr="00FB5929">
        <w:trPr>
          <w:trHeight w:val="420"/>
        </w:trPr>
        <w:tc>
          <w:tcPr>
            <w:tcW w:w="9951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9B2967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7937E6" w:rsidRPr="003C53A5" w:rsidTr="00FB5929">
        <w:trPr>
          <w:trHeight w:val="397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976"/>
        <w:gridCol w:w="709"/>
        <w:gridCol w:w="2977"/>
      </w:tblGrid>
      <w:tr w:rsidR="007937E6" w:rsidRPr="003C53A5" w:rsidTr="0006404E">
        <w:trPr>
          <w:trHeight w:val="38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b/>
                <w:bCs/>
              </w:rPr>
              <w:t>Контактный телефон:</w:t>
            </w:r>
            <w:r w:rsidRPr="003C53A5">
              <w:rPr>
                <w:rFonts w:ascii="Times New Roman" w:hAnsi="Times New Roman"/>
                <w:b/>
                <w:bCs/>
              </w:rPr>
              <w:br/>
            </w:r>
            <w:r w:rsidRPr="003C53A5">
              <w:rPr>
                <w:rFonts w:ascii="Times New Roman" w:hAnsi="Times New Roman"/>
                <w:sz w:val="20"/>
                <w:szCs w:val="20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7937E6" w:rsidRPr="003C53A5" w:rsidTr="0006404E">
        <w:trPr>
          <w:trHeight w:val="40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Сайт/Эл.почта:</w:t>
            </w:r>
          </w:p>
        </w:tc>
        <w:tc>
          <w:tcPr>
            <w:tcW w:w="7513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ind w:firstLine="567"/>
        <w:jc w:val="both"/>
        <w:rPr>
          <w:rFonts w:ascii="Times New Roman" w:hAnsi="Times New Roman"/>
        </w:rPr>
      </w:pPr>
    </w:p>
    <w:p w:rsidR="007937E6" w:rsidRPr="009B2967" w:rsidRDefault="007937E6" w:rsidP="007937E6">
      <w:pPr>
        <w:autoSpaceDE w:val="0"/>
        <w:autoSpaceDN w:val="0"/>
        <w:ind w:firstLine="567"/>
        <w:jc w:val="both"/>
        <w:rPr>
          <w:rFonts w:ascii="Times New Roman" w:hAnsi="Times New Roman"/>
        </w:rPr>
      </w:pPr>
      <w:r w:rsidRPr="009B2967">
        <w:rPr>
          <w:rFonts w:ascii="Times New Roman" w:hAnsi="Times New Roman"/>
        </w:rPr>
        <w:t xml:space="preserve">Просит рассмотреть документацию для выдачи разрешения на возобновление работ по сохранению объекта культурного наследия (на проведение противоаварийных работ (на проведение противоаварийных работ либо работ, затрагивающих конструктивные и другие характеристики надежности и безопасности такого объекта </w:t>
      </w:r>
      <w:r w:rsidRPr="009B2967">
        <w:rPr>
          <w:rFonts w:ascii="Times New Roman" w:hAnsi="Times New Roman"/>
          <w:vertAlign w:val="superscript"/>
        </w:rPr>
        <w:footnoteReference w:id="36"/>
      </w:r>
      <w:r w:rsidRPr="009B2967">
        <w:rPr>
          <w:rFonts w:ascii="Times New Roman" w:hAnsi="Times New Roman"/>
        </w:rPr>
        <w:t>)) федерального значения:</w:t>
      </w:r>
    </w:p>
    <w:p w:rsidR="007937E6" w:rsidRPr="009B2967" w:rsidRDefault="007937E6" w:rsidP="007937E6">
      <w:pPr>
        <w:autoSpaceDE w:val="0"/>
        <w:autoSpaceDN w:val="0"/>
        <w:spacing w:before="240"/>
        <w:rPr>
          <w:rFonts w:ascii="Times New Roman" w:hAnsi="Times New Roman"/>
          <w:b/>
          <w:bCs/>
        </w:rPr>
      </w:pPr>
      <w:r w:rsidRPr="009B2967">
        <w:rPr>
          <w:rFonts w:ascii="Times New Roman" w:hAnsi="Times New Roman"/>
          <w:b/>
          <w:bCs/>
        </w:rPr>
        <w:t>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937E6" w:rsidRPr="003C53A5" w:rsidTr="00FB5929">
        <w:trPr>
          <w:trHeight w:val="351"/>
        </w:trPr>
        <w:tc>
          <w:tcPr>
            <w:tcW w:w="9951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rPr>
          <w:rFonts w:ascii="Times New Roman" w:hAnsi="Times New Roman"/>
          <w:b/>
          <w:bCs/>
          <w:sz w:val="10"/>
          <w:szCs w:val="10"/>
        </w:rPr>
      </w:pPr>
    </w:p>
    <w:p w:rsidR="007937E6" w:rsidRPr="009B2967" w:rsidRDefault="007937E6" w:rsidP="007937E6">
      <w:pPr>
        <w:autoSpaceDE w:val="0"/>
        <w:autoSpaceDN w:val="0"/>
        <w:rPr>
          <w:rFonts w:ascii="Times New Roman" w:hAnsi="Times New Roman"/>
        </w:rPr>
      </w:pPr>
      <w:r w:rsidRPr="009B2967">
        <w:rPr>
          <w:rFonts w:ascii="Times New Roman" w:hAnsi="Times New Roman"/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937E6" w:rsidRPr="003C53A5" w:rsidTr="00FB5929">
        <w:tc>
          <w:tcPr>
            <w:tcW w:w="9951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9B2967">
        <w:rPr>
          <w:rFonts w:ascii="Times New Roman" w:hAnsi="Times New Roman"/>
          <w:sz w:val="16"/>
          <w:szCs w:val="16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937E6" w:rsidRPr="003C53A5" w:rsidTr="00FB5929">
        <w:trPr>
          <w:trHeight w:val="258"/>
        </w:trPr>
        <w:tc>
          <w:tcPr>
            <w:tcW w:w="9951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9B2967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7937E6" w:rsidRPr="003C53A5" w:rsidTr="00FB5929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937E6" w:rsidRPr="003C53A5" w:rsidTr="00FB5929">
        <w:trPr>
          <w:trHeight w:val="612"/>
        </w:trPr>
        <w:tc>
          <w:tcPr>
            <w:tcW w:w="9951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9B2967">
        <w:rPr>
          <w:rFonts w:ascii="Times New Roman" w:hAnsi="Times New Roman"/>
          <w:sz w:val="16"/>
          <w:szCs w:val="16"/>
        </w:rPr>
        <w:t>(указать наименование работ)</w:t>
      </w:r>
    </w:p>
    <w:p w:rsidR="007937E6" w:rsidRPr="009B2967" w:rsidRDefault="007937E6" w:rsidP="007937E6">
      <w:pPr>
        <w:keepNext/>
        <w:shd w:val="clear" w:color="auto" w:fill="FFFFFF"/>
        <w:autoSpaceDE w:val="0"/>
        <w:autoSpaceDN w:val="0"/>
        <w:jc w:val="both"/>
        <w:rPr>
          <w:rFonts w:ascii="Times New Roman" w:hAnsi="Times New Roman"/>
          <w:sz w:val="8"/>
          <w:szCs w:val="8"/>
        </w:rPr>
      </w:pPr>
    </w:p>
    <w:p w:rsidR="007937E6" w:rsidRPr="009B2967" w:rsidRDefault="007937E6" w:rsidP="007937E6">
      <w:pPr>
        <w:keepNext/>
        <w:shd w:val="clear" w:color="auto" w:fill="FFFFFF"/>
        <w:autoSpaceDE w:val="0"/>
        <w:autoSpaceDN w:val="0"/>
        <w:jc w:val="both"/>
        <w:rPr>
          <w:rFonts w:ascii="Times New Roman" w:hAnsi="Times New Roman"/>
        </w:rPr>
      </w:pPr>
      <w:r w:rsidRPr="009B2967">
        <w:rPr>
          <w:rFonts w:ascii="Times New Roman" w:hAnsi="Times New Roman"/>
        </w:rPr>
        <w:t>Ранее выданное разрешение на проведение работ по сохранению объекта</w:t>
      </w:r>
      <w:r w:rsidRPr="009B2967">
        <w:rPr>
          <w:rFonts w:ascii="Times New Roman" w:hAnsi="Times New Roman"/>
        </w:rPr>
        <w:br/>
        <w:t>культурного наслед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4536"/>
      </w:tblGrid>
      <w:tr w:rsidR="007937E6" w:rsidRPr="003C53A5" w:rsidTr="00FB5929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указать орган охраны объекта культурного наследия,</w:t>
            </w:r>
            <w:r w:rsidRPr="003C53A5">
              <w:rPr>
                <w:rFonts w:ascii="Times New Roman" w:hAnsi="Times New Roman"/>
                <w:sz w:val="16"/>
                <w:szCs w:val="16"/>
              </w:rPr>
              <w:br/>
              <w:t>выдавший разреш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ата и номер)</w:t>
            </w:r>
          </w:p>
        </w:tc>
      </w:tr>
    </w:tbl>
    <w:p w:rsidR="007937E6" w:rsidRPr="009B2967" w:rsidRDefault="007937E6" w:rsidP="007937E6">
      <w:pPr>
        <w:autoSpaceDE w:val="0"/>
        <w:autoSpaceDN w:val="0"/>
        <w:rPr>
          <w:rFonts w:ascii="Times New Roman" w:hAnsi="Times New Roman"/>
          <w:b/>
          <w:bCs/>
        </w:rPr>
      </w:pPr>
    </w:p>
    <w:p w:rsidR="007937E6" w:rsidRPr="009B2967" w:rsidRDefault="007937E6" w:rsidP="007937E6">
      <w:pPr>
        <w:autoSpaceDE w:val="0"/>
        <w:autoSpaceDN w:val="0"/>
        <w:rPr>
          <w:rFonts w:ascii="Times New Roman" w:hAnsi="Times New Roman"/>
          <w:b/>
          <w:bCs/>
        </w:rPr>
      </w:pPr>
      <w:r w:rsidRPr="009B2967">
        <w:rPr>
          <w:rFonts w:ascii="Times New Roman" w:hAnsi="Times New Roman"/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937E6" w:rsidRPr="003C53A5" w:rsidTr="00FB5929">
        <w:trPr>
          <w:trHeight w:val="404"/>
        </w:trPr>
        <w:tc>
          <w:tcPr>
            <w:tcW w:w="9951" w:type="dxa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9B2967">
        <w:rPr>
          <w:rFonts w:ascii="Times New Roman" w:hAnsi="Times New Roman"/>
          <w:sz w:val="16"/>
          <w:szCs w:val="16"/>
        </w:rPr>
        <w:t xml:space="preserve">(указать полное наименование, организационно-правовую форму юридического лица в соответствии с учредительными документами </w:t>
      </w:r>
      <w:r w:rsidRPr="009B2967">
        <w:rPr>
          <w:rFonts w:ascii="Times New Roman" w:hAnsi="Times New Roman"/>
          <w:sz w:val="16"/>
          <w:szCs w:val="16"/>
        </w:rPr>
        <w:br/>
        <w:t>(фамилию, имя, отчество – для физического лица))</w:t>
      </w:r>
    </w:p>
    <w:p w:rsidR="007937E6" w:rsidRPr="009B2967" w:rsidRDefault="007937E6" w:rsidP="007937E6">
      <w:pPr>
        <w:keepNext/>
        <w:autoSpaceDE w:val="0"/>
        <w:autoSpaceDN w:val="0"/>
        <w:spacing w:before="240"/>
        <w:rPr>
          <w:rFonts w:ascii="Times New Roman" w:hAnsi="Times New Roman"/>
          <w:b/>
          <w:bCs/>
        </w:rPr>
      </w:pPr>
      <w:r w:rsidRPr="009B2967">
        <w:rPr>
          <w:rFonts w:ascii="Times New Roman" w:hAnsi="Times New Roman"/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937E6" w:rsidRPr="003C53A5" w:rsidTr="00FB5929">
        <w:tc>
          <w:tcPr>
            <w:tcW w:w="9951" w:type="dxa"/>
          </w:tcPr>
          <w:p w:rsidR="007937E6" w:rsidRPr="003C53A5" w:rsidRDefault="007937E6" w:rsidP="00FB5929">
            <w:pPr>
              <w:keepNext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keepNext/>
        <w:autoSpaceDE w:val="0"/>
        <w:autoSpaceDN w:val="0"/>
        <w:spacing w:after="240"/>
        <w:jc w:val="center"/>
        <w:rPr>
          <w:rFonts w:ascii="Times New Roman" w:hAnsi="Times New Roman"/>
          <w:sz w:val="20"/>
          <w:szCs w:val="20"/>
        </w:rPr>
      </w:pPr>
      <w:r w:rsidRPr="009B2967">
        <w:rPr>
          <w:rFonts w:ascii="Times New Roman" w:hAnsi="Times New Roman"/>
          <w:sz w:val="16"/>
          <w:szCs w:val="16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937E6" w:rsidRPr="003C53A5" w:rsidTr="00FB5929">
        <w:trPr>
          <w:trHeight w:val="240"/>
        </w:trPr>
        <w:tc>
          <w:tcPr>
            <w:tcW w:w="9951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9B2967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7937E6" w:rsidRPr="003C53A5" w:rsidTr="00FB5929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shd w:val="clear" w:color="auto" w:fill="FFFFFF"/>
        <w:autoSpaceDE w:val="0"/>
        <w:autoSpaceDN w:val="0"/>
        <w:spacing w:after="240"/>
        <w:ind w:firstLine="567"/>
        <w:jc w:val="both"/>
        <w:rPr>
          <w:rFonts w:ascii="Times New Roman" w:hAnsi="Times New Roman"/>
        </w:rPr>
      </w:pPr>
      <w:r w:rsidRPr="009B2967">
        <w:rPr>
          <w:rFonts w:ascii="Times New Roman" w:hAnsi="Times New Roman"/>
        </w:rPr>
        <w:t>Прошу принятое решение (разрешение о выдаче или об отказе в выдаче разрешения на проведение работ по сохранению Объекта) (нужное отметить – “</w:t>
      </w:r>
      <w:r w:rsidRPr="009B2967">
        <w:rPr>
          <w:rFonts w:ascii="Times New Roman" w:hAnsi="Times New Roman"/>
          <w:lang w:val="en-US"/>
        </w:rPr>
        <w:t>V</w:t>
      </w:r>
      <w:r w:rsidRPr="009B2967">
        <w:rPr>
          <w:rFonts w:ascii="Times New Roman" w:hAnsi="Times New Roman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7937E6" w:rsidRPr="003C53A5" w:rsidTr="00FB5929">
        <w:tc>
          <w:tcPr>
            <w:tcW w:w="255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6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 xml:space="preserve">выдать лично на руки </w:t>
            </w:r>
            <w:r w:rsidRPr="003C53A5">
              <w:rPr>
                <w:rFonts w:ascii="Times New Roman" w:hAnsi="Times New Roman"/>
                <w:vertAlign w:val="superscript"/>
              </w:rPr>
              <w:footnoteReference w:id="37"/>
            </w:r>
          </w:p>
        </w:tc>
      </w:tr>
      <w:tr w:rsidR="007937E6" w:rsidRPr="003C53A5" w:rsidTr="00FB5929">
        <w:tc>
          <w:tcPr>
            <w:tcW w:w="255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6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править по почте</w:t>
            </w:r>
          </w:p>
        </w:tc>
      </w:tr>
      <w:tr w:rsidR="007937E6" w:rsidRPr="003C53A5" w:rsidTr="00FB5929">
        <w:tc>
          <w:tcPr>
            <w:tcW w:w="255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6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править на электронный адрес</w:t>
            </w:r>
          </w:p>
        </w:tc>
      </w:tr>
    </w:tbl>
    <w:p w:rsidR="007937E6" w:rsidRPr="009B2967" w:rsidRDefault="007937E6" w:rsidP="007937E6">
      <w:pPr>
        <w:autoSpaceDE w:val="0"/>
        <w:autoSpaceDN w:val="0"/>
        <w:rPr>
          <w:rFonts w:ascii="Times New Roman" w:hAnsi="Times New Roman"/>
          <w:b/>
          <w:bCs/>
        </w:rPr>
      </w:pPr>
      <w:r w:rsidRPr="009B2967">
        <w:rPr>
          <w:rFonts w:ascii="Times New Roman" w:hAnsi="Times New Roman"/>
          <w:b/>
          <w:bCs/>
        </w:rPr>
        <w:t>Приложение: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665"/>
        <w:gridCol w:w="284"/>
        <w:gridCol w:w="2126"/>
        <w:gridCol w:w="1276"/>
        <w:gridCol w:w="850"/>
        <w:gridCol w:w="283"/>
        <w:gridCol w:w="425"/>
        <w:gridCol w:w="851"/>
        <w:gridCol w:w="567"/>
        <w:gridCol w:w="313"/>
        <w:gridCol w:w="112"/>
      </w:tblGrid>
      <w:tr w:rsidR="007937E6" w:rsidRPr="003C53A5" w:rsidTr="00FB5929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материалы, подтверждающие устранение указанных в предписании о приостановлении работ по сохранению объектов культурного наследия замечаний (нарушени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М.П.</w:t>
            </w:r>
          </w:p>
        </w:tc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</w:tc>
      </w:tr>
    </w:tbl>
    <w:p w:rsidR="007937E6" w:rsidRPr="009B2967" w:rsidRDefault="007937E6" w:rsidP="007937E6">
      <w:pPr>
        <w:autoSpaceDE w:val="0"/>
        <w:autoSpaceDN w:val="0"/>
        <w:spacing w:after="240"/>
        <w:rPr>
          <w:rFonts w:ascii="Times New Roman" w:hAnsi="Times New Roman"/>
          <w:sz w:val="2"/>
          <w:szCs w:val="2"/>
        </w:rPr>
      </w:pPr>
    </w:p>
    <w:tbl>
      <w:tblPr>
        <w:tblW w:w="33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7937E6" w:rsidRPr="003C53A5" w:rsidTr="00FB5929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г.</w:t>
            </w:r>
          </w:p>
        </w:tc>
      </w:tr>
    </w:tbl>
    <w:p w:rsidR="007937E6" w:rsidRPr="009B2967" w:rsidRDefault="007937E6" w:rsidP="007937E6">
      <w:pPr>
        <w:rPr>
          <w:rFonts w:ascii="Times New Roman" w:hAnsi="Times New Roman"/>
        </w:rPr>
      </w:pPr>
    </w:p>
    <w:p w:rsidR="009B2967" w:rsidRDefault="009B296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CE018B" w:rsidRPr="003C53A5" w:rsidTr="00143E16">
        <w:tc>
          <w:tcPr>
            <w:tcW w:w="4879" w:type="dxa"/>
          </w:tcPr>
          <w:p w:rsidR="00CE018B" w:rsidRPr="003C53A5" w:rsidRDefault="00CE018B" w:rsidP="00143E16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974" w:type="dxa"/>
          </w:tcPr>
          <w:p w:rsidR="00CE018B" w:rsidRPr="003C53A5" w:rsidRDefault="00CE018B" w:rsidP="00143E1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5.1.</w:t>
            </w:r>
          </w:p>
          <w:p w:rsidR="00CE018B" w:rsidRPr="003C53A5" w:rsidRDefault="00CE018B" w:rsidP="00143E1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к технологической схеме</w:t>
            </w:r>
          </w:p>
        </w:tc>
      </w:tr>
    </w:tbl>
    <w:p w:rsidR="00CE018B" w:rsidRPr="00E9308C" w:rsidRDefault="00CE018B">
      <w:pPr>
        <w:rPr>
          <w:rFonts w:ascii="Times New Roman" w:hAnsi="Times New Roman"/>
        </w:rPr>
      </w:pP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785"/>
      </w:tblGrid>
      <w:tr w:rsidR="004C7709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Бланк юридического лица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709" w:rsidRPr="003C53A5" w:rsidRDefault="004C7709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Начальнику Управления </w:t>
            </w:r>
          </w:p>
          <w:p w:rsidR="004C7709" w:rsidRPr="003C53A5" w:rsidRDefault="004C7709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государственной охраны </w:t>
            </w:r>
          </w:p>
          <w:p w:rsidR="004C7709" w:rsidRPr="003C53A5" w:rsidRDefault="004C7709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объектов культурного наследия </w:t>
            </w:r>
          </w:p>
          <w:p w:rsidR="004C7709" w:rsidRPr="003C53A5" w:rsidRDefault="004C7709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</w:tr>
      <w:tr w:rsidR="004C7709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Рябинину Е.Г.</w:t>
            </w:r>
          </w:p>
          <w:p w:rsidR="004C7709" w:rsidRPr="003C53A5" w:rsidRDefault="004C7709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709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т ООО «Памятник»</w:t>
            </w:r>
          </w:p>
        </w:tc>
      </w:tr>
      <w:tr w:rsidR="004C7709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Адрес заявителя:</w:t>
            </w:r>
          </w:p>
        </w:tc>
      </w:tr>
      <w:tr w:rsidR="004C7709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62000, г Екатеринбург</w:t>
            </w:r>
          </w:p>
        </w:tc>
      </w:tr>
      <w:tr w:rsidR="004C7709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t>ул. Горького, д.1, корп.2, оф.12</w:t>
            </w:r>
          </w:p>
        </w:tc>
      </w:tr>
      <w:tr w:rsidR="004C7709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Телефон 8(343) 31-11-11</w:t>
            </w:r>
          </w:p>
        </w:tc>
      </w:tr>
      <w:tr w:rsidR="004C7709" w:rsidRPr="00ED6B67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-mail asdfg@mail.ru</w:t>
            </w:r>
          </w:p>
        </w:tc>
      </w:tr>
      <w:tr w:rsidR="004C7709" w:rsidRPr="00ED6B67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4C7709" w:rsidRPr="003C53A5" w:rsidRDefault="004C7709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C7709" w:rsidRPr="00E9308C" w:rsidRDefault="004C7709" w:rsidP="004C7709">
      <w:pPr>
        <w:shd w:val="clear" w:color="auto" w:fill="FFFFFF"/>
        <w:spacing w:after="120"/>
        <w:ind w:left="5245"/>
        <w:jc w:val="righ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4545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27"/>
        <w:gridCol w:w="1247"/>
        <w:gridCol w:w="482"/>
        <w:gridCol w:w="312"/>
        <w:gridCol w:w="652"/>
        <w:gridCol w:w="680"/>
        <w:gridCol w:w="368"/>
        <w:gridCol w:w="4849"/>
        <w:gridCol w:w="4849"/>
      </w:tblGrid>
      <w:tr w:rsidR="004C7709" w:rsidRPr="003C53A5" w:rsidTr="00143E16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4C7709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4C7709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4C7709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4C7709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4C7709" w:rsidRPr="003C53A5" w:rsidRDefault="004C7709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7709" w:rsidRPr="00E9308C" w:rsidRDefault="004C7709">
      <w:pPr>
        <w:rPr>
          <w:rFonts w:ascii="Times New Roman" w:hAnsi="Times New Roman"/>
        </w:rPr>
      </w:pPr>
    </w:p>
    <w:p w:rsidR="004C7709" w:rsidRPr="00E9308C" w:rsidRDefault="004C7709" w:rsidP="004C7709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9308C">
        <w:rPr>
          <w:rFonts w:ascii="Times New Roman" w:hAnsi="Times New Roman"/>
          <w:b/>
          <w:bCs/>
          <w:sz w:val="26"/>
          <w:szCs w:val="26"/>
        </w:rPr>
        <w:t>ЗАЯВЛЕНИЕ</w:t>
      </w:r>
      <w:r w:rsidRPr="00E9308C">
        <w:rPr>
          <w:rFonts w:ascii="Times New Roman" w:hAnsi="Times New Roman"/>
          <w:b/>
          <w:bCs/>
          <w:sz w:val="26"/>
          <w:szCs w:val="26"/>
        </w:rPr>
        <w:br/>
        <w:t>о выдаче разрешения на возобновление приостановленных работ</w:t>
      </w:r>
      <w:r w:rsidRPr="00E9308C">
        <w:rPr>
          <w:rFonts w:ascii="Times New Roman" w:hAnsi="Times New Roman"/>
          <w:b/>
          <w:bCs/>
          <w:sz w:val="26"/>
          <w:szCs w:val="26"/>
        </w:rPr>
        <w:br/>
        <w:t>по сохранению объекта культурного наследия</w:t>
      </w:r>
      <w:r w:rsidRPr="00E9308C">
        <w:rPr>
          <w:rFonts w:ascii="Times New Roman" w:hAnsi="Times New Roman"/>
          <w:b/>
          <w:bCs/>
          <w:sz w:val="26"/>
          <w:szCs w:val="26"/>
        </w:rPr>
        <w:br/>
        <w:t xml:space="preserve">(памятника истории и культуры) народов Российской Федерации </w:t>
      </w:r>
      <w:r w:rsidRPr="00E9308C">
        <w:rPr>
          <w:rFonts w:ascii="Times New Roman" w:hAnsi="Times New Roman"/>
          <w:b/>
          <w:bCs/>
          <w:sz w:val="26"/>
          <w:szCs w:val="26"/>
          <w:vertAlign w:val="superscript"/>
        </w:rPr>
        <w:footnoteReference w:id="38"/>
      </w:r>
    </w:p>
    <w:p w:rsidR="004C7709" w:rsidRPr="00E9308C" w:rsidRDefault="004C7709" w:rsidP="004C7709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29"/>
      </w:tblGrid>
      <w:tr w:rsidR="004C7709" w:rsidRPr="003C53A5" w:rsidTr="00143E16">
        <w:trPr>
          <w:trHeight w:val="499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ind w:firstLine="851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Заявитель</w:t>
            </w:r>
          </w:p>
        </w:tc>
        <w:tc>
          <w:tcPr>
            <w:tcW w:w="7229" w:type="dxa"/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ОО «Памятник»</w:t>
            </w:r>
          </w:p>
        </w:tc>
      </w:tr>
    </w:tbl>
    <w:p w:rsidR="004C7709" w:rsidRPr="00E9308C" w:rsidRDefault="004C7709" w:rsidP="004C7709">
      <w:pPr>
        <w:autoSpaceDE w:val="0"/>
        <w:autoSpaceDN w:val="0"/>
        <w:spacing w:after="240"/>
        <w:ind w:left="2693"/>
        <w:jc w:val="center"/>
        <w:rPr>
          <w:rFonts w:ascii="Times New Roman" w:hAnsi="Times New Roman"/>
          <w:sz w:val="20"/>
          <w:szCs w:val="20"/>
        </w:rPr>
      </w:pPr>
      <w:r w:rsidRPr="00E9308C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C7709" w:rsidRPr="003C53A5" w:rsidTr="00143E16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4C7709" w:rsidRPr="00E9308C" w:rsidRDefault="004C7709" w:rsidP="004C7709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C7709" w:rsidRPr="003C53A5" w:rsidTr="00143E16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4C7709" w:rsidRPr="00E9308C" w:rsidRDefault="004C7709" w:rsidP="004C7709">
      <w:pPr>
        <w:autoSpaceDE w:val="0"/>
        <w:autoSpaceDN w:val="0"/>
        <w:spacing w:before="360"/>
        <w:rPr>
          <w:rFonts w:ascii="Times New Roman" w:hAnsi="Times New Roman"/>
          <w:b/>
          <w:bCs/>
        </w:rPr>
      </w:pPr>
      <w:r w:rsidRPr="00E9308C">
        <w:rPr>
          <w:rFonts w:ascii="Times New Roman" w:hAnsi="Times New Roman"/>
          <w:b/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4C7709" w:rsidRPr="003C53A5" w:rsidTr="00143E16">
        <w:trPr>
          <w:trHeight w:val="339"/>
        </w:trPr>
        <w:tc>
          <w:tcPr>
            <w:tcW w:w="9951" w:type="dxa"/>
          </w:tcPr>
          <w:p w:rsidR="004C7709" w:rsidRPr="003C53A5" w:rsidRDefault="004C7709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</w:tbl>
    <w:p w:rsidR="004C7709" w:rsidRPr="00E9308C" w:rsidRDefault="004C7709" w:rsidP="004C7709">
      <w:pPr>
        <w:autoSpaceDE w:val="0"/>
        <w:autoSpaceDN w:val="0"/>
        <w:spacing w:after="240"/>
        <w:jc w:val="center"/>
        <w:rPr>
          <w:rFonts w:ascii="Times New Roman" w:hAnsi="Times New Roman"/>
          <w:sz w:val="20"/>
          <w:szCs w:val="20"/>
        </w:rPr>
      </w:pPr>
      <w:r w:rsidRPr="00E9308C">
        <w:rPr>
          <w:rFonts w:ascii="Times New Roman" w:hAnsi="Times New Roman"/>
          <w:sz w:val="16"/>
          <w:szCs w:val="16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4C7709" w:rsidRPr="003C53A5" w:rsidTr="00143E16">
        <w:trPr>
          <w:trHeight w:val="240"/>
        </w:trPr>
        <w:tc>
          <w:tcPr>
            <w:tcW w:w="9951" w:type="dxa"/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4C7709" w:rsidRPr="00E9308C" w:rsidRDefault="004C7709" w:rsidP="004C7709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E9308C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4C7709" w:rsidRPr="003C53A5" w:rsidTr="00143E16"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5</w:t>
            </w:r>
          </w:p>
        </w:tc>
      </w:tr>
    </w:tbl>
    <w:p w:rsidR="004C7709" w:rsidRPr="00E9308C" w:rsidRDefault="004C7709" w:rsidP="004C7709">
      <w:pPr>
        <w:keepNext/>
        <w:autoSpaceDE w:val="0"/>
        <w:autoSpaceDN w:val="0"/>
        <w:rPr>
          <w:rFonts w:ascii="Times New Roman" w:hAnsi="Times New Roman"/>
          <w:b/>
          <w:bCs/>
        </w:rPr>
      </w:pPr>
    </w:p>
    <w:p w:rsidR="004C7709" w:rsidRPr="00E9308C" w:rsidRDefault="004C7709" w:rsidP="004C7709">
      <w:pPr>
        <w:keepNext/>
        <w:autoSpaceDE w:val="0"/>
        <w:autoSpaceDN w:val="0"/>
        <w:rPr>
          <w:rFonts w:ascii="Times New Roman" w:hAnsi="Times New Roman"/>
          <w:b/>
          <w:bCs/>
        </w:rPr>
      </w:pPr>
      <w:r w:rsidRPr="00E9308C">
        <w:rPr>
          <w:rFonts w:ascii="Times New Roman" w:hAnsi="Times New Roman"/>
          <w:b/>
          <w:bCs/>
        </w:rPr>
        <w:t>Почтовый адрес заявителя:</w:t>
      </w:r>
    </w:p>
    <w:p w:rsidR="004C7709" w:rsidRPr="00E9308C" w:rsidRDefault="004C7709" w:rsidP="004C7709">
      <w:pPr>
        <w:keepNext/>
        <w:autoSpaceDE w:val="0"/>
        <w:autoSpaceDN w:val="0"/>
        <w:rPr>
          <w:rFonts w:ascii="Times New Roman" w:hAnsi="Times New Roman"/>
          <w:b/>
          <w:bCs/>
          <w:sz w:val="8"/>
          <w:szCs w:val="8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4C7709" w:rsidRPr="003C53A5" w:rsidTr="00143E16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6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7709" w:rsidRPr="003C53A5" w:rsidRDefault="004C7709" w:rsidP="00143E16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7709" w:rsidRPr="003C53A5" w:rsidRDefault="004C7709" w:rsidP="00143E16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C7709" w:rsidRPr="003C53A5" w:rsidRDefault="004C7709" w:rsidP="00143E16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4C7709" w:rsidRPr="003C53A5" w:rsidRDefault="004C7709" w:rsidP="00143E16">
            <w:pPr>
              <w:keepNext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259" w:type="dxa"/>
            <w:vAlign w:val="center"/>
          </w:tcPr>
          <w:p w:rsidR="004C7709" w:rsidRPr="003C53A5" w:rsidRDefault="00DE1267" w:rsidP="00143E16">
            <w:pPr>
              <w:keepNext/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  <w:tr w:rsidR="004C7709" w:rsidRPr="003C53A5" w:rsidTr="00143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7709" w:rsidRPr="003C53A5" w:rsidRDefault="004C7709" w:rsidP="00143E16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709" w:rsidRPr="003C53A5" w:rsidRDefault="004C7709" w:rsidP="00143E16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4C7709" w:rsidRPr="003C53A5" w:rsidRDefault="004C7709" w:rsidP="00143E16">
            <w:pPr>
              <w:keepNext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Республика, область, район)</w:t>
            </w:r>
          </w:p>
        </w:tc>
      </w:tr>
    </w:tbl>
    <w:p w:rsidR="004C7709" w:rsidRPr="00E9308C" w:rsidRDefault="004C7709" w:rsidP="004C7709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4C7709" w:rsidRPr="003C53A5" w:rsidTr="00143E16">
        <w:trPr>
          <w:trHeight w:val="420"/>
        </w:trPr>
        <w:tc>
          <w:tcPr>
            <w:tcW w:w="9951" w:type="dxa"/>
            <w:vAlign w:val="center"/>
          </w:tcPr>
          <w:p w:rsidR="004C7709" w:rsidRPr="003C53A5" w:rsidRDefault="00DE1267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4C7709" w:rsidRPr="00E9308C" w:rsidRDefault="004C7709" w:rsidP="004C7709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E9308C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4C7709" w:rsidRPr="003C53A5" w:rsidTr="00143E16">
        <w:trPr>
          <w:trHeight w:val="397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DE1267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DE1267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DE1267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DE1267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5</w:t>
            </w:r>
          </w:p>
        </w:tc>
      </w:tr>
    </w:tbl>
    <w:p w:rsidR="004C7709" w:rsidRPr="00E9308C" w:rsidRDefault="004C7709" w:rsidP="004C7709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12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976"/>
        <w:gridCol w:w="709"/>
        <w:gridCol w:w="2977"/>
        <w:gridCol w:w="2977"/>
      </w:tblGrid>
      <w:tr w:rsidR="00DE1267" w:rsidRPr="003C53A5" w:rsidTr="00143E16">
        <w:trPr>
          <w:trHeight w:val="38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267" w:rsidRPr="003C53A5" w:rsidRDefault="00DE1267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b/>
                <w:bCs/>
              </w:rPr>
              <w:t>Контактный телефон:</w:t>
            </w:r>
            <w:r w:rsidRPr="003C53A5">
              <w:rPr>
                <w:rFonts w:ascii="Times New Roman" w:hAnsi="Times New Roman"/>
                <w:b/>
                <w:bCs/>
              </w:rPr>
              <w:br/>
            </w:r>
            <w:r w:rsidRPr="003C53A5">
              <w:rPr>
                <w:rFonts w:ascii="Times New Roman" w:hAnsi="Times New Roman"/>
                <w:sz w:val="20"/>
                <w:szCs w:val="20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267" w:rsidRPr="003C53A5" w:rsidRDefault="00DE1267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8(343) 11-11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267" w:rsidRPr="003C53A5" w:rsidRDefault="00DE1267" w:rsidP="00143E16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267" w:rsidRPr="003C53A5" w:rsidRDefault="00DE1267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8(343) 11-11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267" w:rsidRPr="003C53A5" w:rsidRDefault="00DE1267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4C7709" w:rsidRPr="00E9308C" w:rsidRDefault="004C7709" w:rsidP="004C7709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4C7709" w:rsidRPr="003C53A5" w:rsidTr="00143E16">
        <w:trPr>
          <w:trHeight w:val="40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Сайт/Эл.почта:</w:t>
            </w:r>
          </w:p>
        </w:tc>
        <w:tc>
          <w:tcPr>
            <w:tcW w:w="7513" w:type="dxa"/>
            <w:vAlign w:val="center"/>
          </w:tcPr>
          <w:p w:rsidR="004C7709" w:rsidRPr="003C53A5" w:rsidRDefault="00DE1267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asdfg@mail.ru</w:t>
            </w:r>
          </w:p>
        </w:tc>
      </w:tr>
    </w:tbl>
    <w:p w:rsidR="004C7709" w:rsidRPr="00E9308C" w:rsidRDefault="004C7709" w:rsidP="004C7709">
      <w:pPr>
        <w:autoSpaceDE w:val="0"/>
        <w:autoSpaceDN w:val="0"/>
        <w:ind w:firstLine="567"/>
        <w:jc w:val="both"/>
        <w:rPr>
          <w:rFonts w:ascii="Times New Roman" w:hAnsi="Times New Roman"/>
        </w:rPr>
      </w:pPr>
      <w:r w:rsidRPr="00E9308C">
        <w:rPr>
          <w:rFonts w:ascii="Times New Roman" w:hAnsi="Times New Roman"/>
        </w:rPr>
        <w:t xml:space="preserve">Просит рассмотреть документацию для выдачи разрешения на возобновление работ по сохранению объекта культурного наследия (на проведение противоаварийных работ (на проведение противоаварийных работ либо работ, затрагивающих конструктивные и другие характеристики надежности и безопасности такого объекта </w:t>
      </w:r>
      <w:r w:rsidRPr="00E9308C">
        <w:rPr>
          <w:rFonts w:ascii="Times New Roman" w:hAnsi="Times New Roman"/>
          <w:vertAlign w:val="superscript"/>
        </w:rPr>
        <w:footnoteReference w:id="39"/>
      </w:r>
      <w:r w:rsidRPr="00E9308C">
        <w:rPr>
          <w:rFonts w:ascii="Times New Roman" w:hAnsi="Times New Roman"/>
        </w:rPr>
        <w:t>)) федерального значения:</w:t>
      </w:r>
    </w:p>
    <w:p w:rsidR="004C7709" w:rsidRPr="00E9308C" w:rsidRDefault="004C7709" w:rsidP="004C7709">
      <w:pPr>
        <w:autoSpaceDE w:val="0"/>
        <w:autoSpaceDN w:val="0"/>
        <w:spacing w:before="240"/>
        <w:rPr>
          <w:rFonts w:ascii="Times New Roman" w:hAnsi="Times New Roman"/>
          <w:b/>
          <w:bCs/>
        </w:rPr>
      </w:pPr>
      <w:r w:rsidRPr="00E9308C">
        <w:rPr>
          <w:rFonts w:ascii="Times New Roman" w:hAnsi="Times New Roman"/>
          <w:b/>
          <w:bCs/>
        </w:rPr>
        <w:t>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4C7709" w:rsidRPr="003C53A5" w:rsidTr="00143E16">
        <w:trPr>
          <w:trHeight w:val="351"/>
        </w:trPr>
        <w:tc>
          <w:tcPr>
            <w:tcW w:w="9951" w:type="dxa"/>
          </w:tcPr>
          <w:p w:rsidR="004C7709" w:rsidRPr="003C53A5" w:rsidRDefault="00DE1267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ом жилой</w:t>
            </w:r>
          </w:p>
        </w:tc>
      </w:tr>
    </w:tbl>
    <w:p w:rsidR="004C7709" w:rsidRPr="00E9308C" w:rsidRDefault="004C7709" w:rsidP="004C7709">
      <w:pPr>
        <w:autoSpaceDE w:val="0"/>
        <w:autoSpaceDN w:val="0"/>
        <w:rPr>
          <w:rFonts w:ascii="Times New Roman" w:hAnsi="Times New Roman"/>
          <w:b/>
          <w:bCs/>
          <w:sz w:val="10"/>
          <w:szCs w:val="10"/>
        </w:rPr>
      </w:pPr>
    </w:p>
    <w:p w:rsidR="004C7709" w:rsidRPr="00E9308C" w:rsidRDefault="004C7709" w:rsidP="004C7709">
      <w:pPr>
        <w:autoSpaceDE w:val="0"/>
        <w:autoSpaceDN w:val="0"/>
        <w:rPr>
          <w:rFonts w:ascii="Times New Roman" w:hAnsi="Times New Roman"/>
        </w:rPr>
      </w:pPr>
      <w:r w:rsidRPr="00E9308C">
        <w:rPr>
          <w:rFonts w:ascii="Times New Roman" w:hAnsi="Times New Roman"/>
          <w:b/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4C7709" w:rsidRPr="003C53A5" w:rsidTr="00143E16">
        <w:tc>
          <w:tcPr>
            <w:tcW w:w="9951" w:type="dxa"/>
          </w:tcPr>
          <w:p w:rsidR="004C7709" w:rsidRPr="003C53A5" w:rsidRDefault="00DE1267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</w:tbl>
    <w:p w:rsidR="004C7709" w:rsidRPr="00E9308C" w:rsidRDefault="004C7709" w:rsidP="004C7709">
      <w:pP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E9308C">
        <w:rPr>
          <w:rFonts w:ascii="Times New Roman" w:hAnsi="Times New Roman"/>
          <w:sz w:val="16"/>
          <w:szCs w:val="16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4C7709" w:rsidRPr="003C53A5" w:rsidTr="00143E16">
        <w:trPr>
          <w:trHeight w:val="258"/>
        </w:trPr>
        <w:tc>
          <w:tcPr>
            <w:tcW w:w="9951" w:type="dxa"/>
            <w:vAlign w:val="center"/>
          </w:tcPr>
          <w:p w:rsidR="004C7709" w:rsidRPr="003C53A5" w:rsidRDefault="00DE1267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ерхотурье</w:t>
            </w:r>
          </w:p>
        </w:tc>
      </w:tr>
    </w:tbl>
    <w:p w:rsidR="004C7709" w:rsidRPr="00E9308C" w:rsidRDefault="004C7709" w:rsidP="004C7709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E9308C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4C7709" w:rsidRPr="003C53A5" w:rsidTr="00143E16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DE1267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ени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DE1267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DE1267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DE1267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-</w:t>
            </w:r>
          </w:p>
        </w:tc>
      </w:tr>
    </w:tbl>
    <w:p w:rsidR="004C7709" w:rsidRPr="00E9308C" w:rsidRDefault="004C7709" w:rsidP="004C7709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DE1267" w:rsidRPr="00E9308C" w:rsidRDefault="00E9308C" w:rsidP="006855D1">
      <w:pPr>
        <w:autoSpaceDE w:val="0"/>
        <w:autoSpaceDN w:val="0"/>
        <w:spacing w:after="0"/>
        <w:rPr>
          <w:rFonts w:ascii="Times New Roman" w:hAnsi="Times New Roman"/>
          <w:b/>
        </w:rPr>
      </w:pPr>
      <w:r w:rsidRPr="00E9308C">
        <w:rPr>
          <w:rFonts w:ascii="Times New Roman" w:hAnsi="Times New Roman"/>
          <w:b/>
        </w:rPr>
        <w:t>Перечень работ</w:t>
      </w:r>
      <w:r>
        <w:rPr>
          <w:rFonts w:ascii="Times New Roman" w:hAnsi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4C7709" w:rsidRPr="003C53A5" w:rsidTr="00143E16">
        <w:trPr>
          <w:trHeight w:val="612"/>
        </w:trPr>
        <w:tc>
          <w:tcPr>
            <w:tcW w:w="9951" w:type="dxa"/>
          </w:tcPr>
          <w:p w:rsidR="004C7709" w:rsidRPr="003C53A5" w:rsidRDefault="00DE1267" w:rsidP="006855D1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Реставрация фасадов</w:t>
            </w:r>
          </w:p>
        </w:tc>
      </w:tr>
    </w:tbl>
    <w:p w:rsidR="004C7709" w:rsidRPr="00E9308C" w:rsidRDefault="004C7709" w:rsidP="004C7709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E9308C">
        <w:rPr>
          <w:rFonts w:ascii="Times New Roman" w:hAnsi="Times New Roman"/>
          <w:sz w:val="16"/>
          <w:szCs w:val="16"/>
        </w:rPr>
        <w:t>(указать наименование работ)</w:t>
      </w:r>
    </w:p>
    <w:p w:rsidR="004C7709" w:rsidRPr="00E9308C" w:rsidRDefault="004C7709" w:rsidP="004C7709">
      <w:pPr>
        <w:keepNext/>
        <w:shd w:val="clear" w:color="auto" w:fill="FFFFFF"/>
        <w:autoSpaceDE w:val="0"/>
        <w:autoSpaceDN w:val="0"/>
        <w:jc w:val="both"/>
        <w:rPr>
          <w:rFonts w:ascii="Times New Roman" w:hAnsi="Times New Roman"/>
        </w:rPr>
      </w:pPr>
      <w:r w:rsidRPr="00E9308C">
        <w:rPr>
          <w:rFonts w:ascii="Times New Roman" w:hAnsi="Times New Roman"/>
        </w:rPr>
        <w:t>Ранее выданное разрешение на проведение работ по сохранению объекта</w:t>
      </w:r>
      <w:r w:rsidRPr="00E9308C">
        <w:rPr>
          <w:rFonts w:ascii="Times New Roman" w:hAnsi="Times New Roman"/>
        </w:rPr>
        <w:br/>
        <w:t>культурного наслед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4536"/>
      </w:tblGrid>
      <w:tr w:rsidR="004C7709" w:rsidRPr="003C53A5" w:rsidTr="00143E16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DE1267" w:rsidP="00DE1267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Министерство государственного имущества Свердловской обла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DE1267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№ 17-05-28/69 от 12.01.2015</w:t>
            </w:r>
          </w:p>
        </w:tc>
      </w:tr>
      <w:tr w:rsidR="004C7709" w:rsidRPr="003C53A5" w:rsidTr="00143E16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указать орган охраны объекта культурного наследия,</w:t>
            </w:r>
            <w:r w:rsidRPr="003C53A5">
              <w:rPr>
                <w:rFonts w:ascii="Times New Roman" w:hAnsi="Times New Roman"/>
                <w:sz w:val="16"/>
                <w:szCs w:val="16"/>
              </w:rPr>
              <w:br/>
              <w:t>выдавший разреш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ата и номер)</w:t>
            </w:r>
          </w:p>
        </w:tc>
      </w:tr>
    </w:tbl>
    <w:p w:rsidR="004C7709" w:rsidRPr="00E9308C" w:rsidRDefault="004C7709" w:rsidP="004C7709">
      <w:pPr>
        <w:autoSpaceDE w:val="0"/>
        <w:autoSpaceDN w:val="0"/>
        <w:rPr>
          <w:rFonts w:ascii="Times New Roman" w:hAnsi="Times New Roman"/>
          <w:b/>
          <w:bCs/>
        </w:rPr>
      </w:pPr>
      <w:r w:rsidRPr="00E9308C">
        <w:rPr>
          <w:rFonts w:ascii="Times New Roman" w:hAnsi="Times New Roman"/>
          <w:b/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4C7709" w:rsidRPr="003C53A5" w:rsidTr="00143E16">
        <w:trPr>
          <w:trHeight w:val="404"/>
        </w:trPr>
        <w:tc>
          <w:tcPr>
            <w:tcW w:w="9951" w:type="dxa"/>
          </w:tcPr>
          <w:p w:rsidR="004C7709" w:rsidRPr="003C53A5" w:rsidRDefault="00E9308C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ОО «Объект»</w:t>
            </w:r>
          </w:p>
        </w:tc>
      </w:tr>
    </w:tbl>
    <w:p w:rsidR="004C7709" w:rsidRPr="00E9308C" w:rsidRDefault="004C7709" w:rsidP="006855D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9308C">
        <w:rPr>
          <w:rFonts w:ascii="Times New Roman" w:hAnsi="Times New Roman"/>
          <w:sz w:val="16"/>
          <w:szCs w:val="16"/>
        </w:rPr>
        <w:t xml:space="preserve">(указать полное наименование, организационно-правовую форму юридического лица в соответствии с учредительными документами </w:t>
      </w:r>
      <w:r w:rsidRPr="00E9308C">
        <w:rPr>
          <w:rFonts w:ascii="Times New Roman" w:hAnsi="Times New Roman"/>
          <w:sz w:val="16"/>
          <w:szCs w:val="16"/>
        </w:rPr>
        <w:br/>
        <w:t>(фамилию, имя, отчество – для физического лица))</w:t>
      </w:r>
    </w:p>
    <w:p w:rsidR="004C7709" w:rsidRPr="00E9308C" w:rsidRDefault="004C7709" w:rsidP="006855D1">
      <w:pPr>
        <w:keepNext/>
        <w:autoSpaceDE w:val="0"/>
        <w:autoSpaceDN w:val="0"/>
        <w:spacing w:after="0" w:line="240" w:lineRule="auto"/>
        <w:rPr>
          <w:rFonts w:ascii="Times New Roman" w:hAnsi="Times New Roman"/>
          <w:b/>
          <w:bCs/>
        </w:rPr>
      </w:pPr>
      <w:r w:rsidRPr="00E9308C">
        <w:rPr>
          <w:rFonts w:ascii="Times New Roman" w:hAnsi="Times New Roman"/>
          <w:b/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4C7709" w:rsidRPr="003C53A5" w:rsidTr="00143E16">
        <w:tc>
          <w:tcPr>
            <w:tcW w:w="9951" w:type="dxa"/>
          </w:tcPr>
          <w:p w:rsidR="004C7709" w:rsidRPr="003C53A5" w:rsidRDefault="00E9308C" w:rsidP="00143E16">
            <w:pPr>
              <w:keepNext/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</w:tbl>
    <w:p w:rsidR="004C7709" w:rsidRPr="00E9308C" w:rsidRDefault="004C7709" w:rsidP="006855D1">
      <w:pPr>
        <w:keepNext/>
        <w:autoSpaceDE w:val="0"/>
        <w:autoSpaceDN w:val="0"/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E9308C">
        <w:rPr>
          <w:rFonts w:ascii="Times New Roman" w:hAnsi="Times New Roman"/>
          <w:sz w:val="16"/>
          <w:szCs w:val="16"/>
        </w:rPr>
        <w:t>(Республика, область, рай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4C7709" w:rsidRPr="003C53A5" w:rsidTr="00143E16">
        <w:trPr>
          <w:trHeight w:val="240"/>
        </w:trPr>
        <w:tc>
          <w:tcPr>
            <w:tcW w:w="9951" w:type="dxa"/>
            <w:vAlign w:val="center"/>
          </w:tcPr>
          <w:p w:rsidR="004C7709" w:rsidRPr="003C53A5" w:rsidRDefault="00E9308C" w:rsidP="006855D1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4C7709" w:rsidRPr="00E9308C" w:rsidRDefault="004C7709" w:rsidP="004C7709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E9308C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4C7709" w:rsidRPr="003C53A5" w:rsidTr="00143E16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E9308C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E9308C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E9308C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09" w:rsidRPr="003C53A5" w:rsidRDefault="00E9308C" w:rsidP="00E9308C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-</w:t>
            </w:r>
          </w:p>
        </w:tc>
      </w:tr>
    </w:tbl>
    <w:p w:rsidR="004C7709" w:rsidRPr="00E9308C" w:rsidRDefault="004C7709" w:rsidP="004C7709">
      <w:pPr>
        <w:shd w:val="clear" w:color="auto" w:fill="FFFFFF"/>
        <w:autoSpaceDE w:val="0"/>
        <w:autoSpaceDN w:val="0"/>
        <w:spacing w:after="240"/>
        <w:ind w:firstLine="567"/>
        <w:jc w:val="both"/>
        <w:rPr>
          <w:rFonts w:ascii="Times New Roman" w:hAnsi="Times New Roman"/>
        </w:rPr>
      </w:pPr>
      <w:r w:rsidRPr="00E9308C">
        <w:rPr>
          <w:rFonts w:ascii="Times New Roman" w:hAnsi="Times New Roman"/>
        </w:rPr>
        <w:t>Прошу принятое решение (разрешение о выдаче или об отказе в выдаче разрешения на проведение работ по сохранению Объекта) (нужное отметить – “</w:t>
      </w:r>
      <w:r w:rsidRPr="00E9308C">
        <w:rPr>
          <w:rFonts w:ascii="Times New Roman" w:hAnsi="Times New Roman"/>
          <w:lang w:val="en-US"/>
        </w:rPr>
        <w:t>V</w:t>
      </w:r>
      <w:r w:rsidRPr="00E9308C">
        <w:rPr>
          <w:rFonts w:ascii="Times New Roman" w:hAnsi="Times New Roman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4C7709" w:rsidRPr="003C53A5" w:rsidTr="00143E16">
        <w:tc>
          <w:tcPr>
            <w:tcW w:w="255" w:type="dxa"/>
            <w:tcBorders>
              <w:right w:val="nil"/>
            </w:tcBorders>
            <w:vAlign w:val="center"/>
          </w:tcPr>
          <w:p w:rsidR="004C7709" w:rsidRPr="003C53A5" w:rsidRDefault="00E9308C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ind w:left="56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 xml:space="preserve">выдать лично на руки </w:t>
            </w:r>
            <w:r w:rsidRPr="003C53A5">
              <w:rPr>
                <w:rFonts w:ascii="Times New Roman" w:hAnsi="Times New Roman"/>
                <w:vertAlign w:val="superscript"/>
              </w:rPr>
              <w:footnoteReference w:id="40"/>
            </w:r>
          </w:p>
        </w:tc>
      </w:tr>
      <w:tr w:rsidR="004C7709" w:rsidRPr="003C53A5" w:rsidTr="00143E16">
        <w:tc>
          <w:tcPr>
            <w:tcW w:w="255" w:type="dxa"/>
            <w:tcBorders>
              <w:right w:val="nil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ind w:left="56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править по почте</w:t>
            </w:r>
          </w:p>
        </w:tc>
      </w:tr>
      <w:tr w:rsidR="004C7709" w:rsidRPr="003C53A5" w:rsidTr="00143E16">
        <w:tc>
          <w:tcPr>
            <w:tcW w:w="255" w:type="dxa"/>
            <w:tcBorders>
              <w:right w:val="nil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ind w:left="56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править на электронный адрес</w:t>
            </w:r>
          </w:p>
        </w:tc>
      </w:tr>
    </w:tbl>
    <w:p w:rsidR="004C7709" w:rsidRPr="00E9308C" w:rsidRDefault="004C7709" w:rsidP="004C7709">
      <w:pPr>
        <w:autoSpaceDE w:val="0"/>
        <w:autoSpaceDN w:val="0"/>
        <w:rPr>
          <w:rFonts w:ascii="Times New Roman" w:hAnsi="Times New Roman"/>
          <w:b/>
          <w:bCs/>
        </w:rPr>
      </w:pPr>
      <w:r w:rsidRPr="00E9308C">
        <w:rPr>
          <w:rFonts w:ascii="Times New Roman" w:hAnsi="Times New Roman"/>
          <w:b/>
          <w:bCs/>
        </w:rPr>
        <w:t>Приложение: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665"/>
        <w:gridCol w:w="284"/>
        <w:gridCol w:w="2126"/>
        <w:gridCol w:w="1276"/>
        <w:gridCol w:w="850"/>
        <w:gridCol w:w="283"/>
        <w:gridCol w:w="425"/>
        <w:gridCol w:w="851"/>
        <w:gridCol w:w="567"/>
        <w:gridCol w:w="313"/>
        <w:gridCol w:w="112"/>
      </w:tblGrid>
      <w:tr w:rsidR="004C7709" w:rsidRPr="003C53A5" w:rsidTr="00143E16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4C7709" w:rsidRPr="003C53A5" w:rsidRDefault="00E9308C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0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C7709" w:rsidRPr="003C53A5" w:rsidRDefault="004C7709" w:rsidP="00143E16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материалы, подтверждающие устранение указанных в предписании о приостановлении работ по сохранению объектов культурного наследия замечаний (нарушени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4C7709" w:rsidRPr="003C53A5" w:rsidRDefault="00E9308C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C7709" w:rsidRPr="003C53A5" w:rsidRDefault="00E9308C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  <w:tr w:rsidR="004C7709" w:rsidRPr="003C53A5" w:rsidTr="00143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C7709" w:rsidRPr="003C53A5" w:rsidTr="00143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М.П.</w:t>
            </w:r>
          </w:p>
        </w:tc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</w:tc>
      </w:tr>
    </w:tbl>
    <w:p w:rsidR="004C7709" w:rsidRPr="00E9308C" w:rsidRDefault="004C7709" w:rsidP="004C7709">
      <w:pPr>
        <w:autoSpaceDE w:val="0"/>
        <w:autoSpaceDN w:val="0"/>
        <w:spacing w:after="240"/>
        <w:rPr>
          <w:rFonts w:ascii="Times New Roman" w:hAnsi="Times New Roman"/>
          <w:sz w:val="2"/>
          <w:szCs w:val="2"/>
        </w:rPr>
      </w:pPr>
    </w:p>
    <w:tbl>
      <w:tblPr>
        <w:tblW w:w="33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4C7709" w:rsidRPr="003C53A5" w:rsidTr="00143E1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709" w:rsidRPr="003C53A5" w:rsidRDefault="004C7709" w:rsidP="00143E16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г.</w:t>
            </w:r>
          </w:p>
        </w:tc>
      </w:tr>
    </w:tbl>
    <w:p w:rsidR="00CE018B" w:rsidRDefault="00CE018B" w:rsidP="00CE018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070"/>
        <w:gridCol w:w="5067"/>
      </w:tblGrid>
      <w:tr w:rsidR="007937E6" w:rsidRPr="003C53A5" w:rsidTr="00FB5929">
        <w:tc>
          <w:tcPr>
            <w:tcW w:w="5070" w:type="dxa"/>
          </w:tcPr>
          <w:p w:rsidR="007937E6" w:rsidRPr="003C53A5" w:rsidRDefault="007937E6" w:rsidP="00FB5929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067" w:type="dxa"/>
          </w:tcPr>
          <w:p w:rsidR="007937E6" w:rsidRPr="003C53A5" w:rsidRDefault="007937E6" w:rsidP="00FB5929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6</w:t>
            </w:r>
          </w:p>
          <w:p w:rsidR="007937E6" w:rsidRPr="003C53A5" w:rsidRDefault="007937E6" w:rsidP="009B2967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9B2967"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технологической схеме</w:t>
            </w:r>
          </w:p>
        </w:tc>
      </w:tr>
    </w:tbl>
    <w:p w:rsidR="007937E6" w:rsidRPr="009B2967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623"/>
        <w:gridCol w:w="4536"/>
      </w:tblGrid>
      <w:tr w:rsidR="007937E6" w:rsidRPr="003C53A5" w:rsidTr="00FB592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чальнику Управления государственной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храны объектов культурного наследия Свердловской области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____________________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7937E6" w:rsidRPr="003C53A5" w:rsidTr="00FB592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 xml:space="preserve">620075, г. Екатеринбург, </w:t>
            </w:r>
          </w:p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. Карла Либкнехта, д. 2</w:t>
            </w:r>
          </w:p>
        </w:tc>
      </w:tr>
    </w:tbl>
    <w:p w:rsidR="007937E6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  <w:vertAlign w:val="superscript"/>
        </w:rPr>
      </w:pPr>
      <w:r w:rsidRPr="009B2967">
        <w:rPr>
          <w:rFonts w:ascii="Times New Roman" w:hAnsi="Times New Roman"/>
          <w:b/>
          <w:bCs/>
          <w:sz w:val="26"/>
          <w:szCs w:val="26"/>
        </w:rPr>
        <w:t>ЗАЯВЛЕНИЕ</w:t>
      </w:r>
      <w:r w:rsidRPr="009B2967">
        <w:rPr>
          <w:rFonts w:ascii="Times New Roman" w:hAnsi="Times New Roman"/>
          <w:b/>
          <w:bCs/>
          <w:sz w:val="26"/>
          <w:szCs w:val="26"/>
        </w:rPr>
        <w:br/>
        <w:t>о выдаче дубликата разрешения по сохранению объекта</w:t>
      </w:r>
      <w:r w:rsidRPr="009B2967">
        <w:rPr>
          <w:rFonts w:ascii="Times New Roman" w:hAnsi="Times New Roman"/>
          <w:b/>
          <w:bCs/>
          <w:sz w:val="26"/>
          <w:szCs w:val="26"/>
        </w:rPr>
        <w:br/>
        <w:t>культурного наследия (памятника истории и культуры) народов</w:t>
      </w:r>
      <w:r w:rsidRPr="009B2967">
        <w:rPr>
          <w:rFonts w:ascii="Times New Roman" w:hAnsi="Times New Roman"/>
          <w:b/>
          <w:bCs/>
          <w:sz w:val="26"/>
          <w:szCs w:val="26"/>
        </w:rPr>
        <w:br/>
        <w:t xml:space="preserve">Российской Федерации </w:t>
      </w:r>
      <w:r w:rsidRPr="009B2967">
        <w:rPr>
          <w:rFonts w:ascii="Times New Roman" w:hAnsi="Times New Roman"/>
          <w:b/>
          <w:bCs/>
          <w:sz w:val="26"/>
          <w:szCs w:val="26"/>
          <w:vertAlign w:val="superscript"/>
        </w:rPr>
        <w:footnoteReference w:customMarkFollows="1" w:id="41"/>
        <w:t>14</w:t>
      </w:r>
    </w:p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29"/>
      </w:tblGrid>
      <w:tr w:rsidR="007937E6" w:rsidRPr="003C53A5" w:rsidTr="00FB5929">
        <w:trPr>
          <w:trHeight w:val="513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firstLine="851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Заявитель</w:t>
            </w:r>
          </w:p>
        </w:tc>
        <w:tc>
          <w:tcPr>
            <w:tcW w:w="722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spacing w:after="240"/>
        <w:ind w:left="2693"/>
        <w:jc w:val="center"/>
        <w:rPr>
          <w:rFonts w:ascii="Times New Roman" w:hAnsi="Times New Roman"/>
          <w:sz w:val="20"/>
          <w:szCs w:val="20"/>
        </w:rPr>
      </w:pPr>
      <w:r w:rsidRPr="009B2967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37E6" w:rsidRPr="003C53A5" w:rsidTr="00FB5929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37E6" w:rsidRPr="003C53A5" w:rsidTr="00FB5929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spacing w:before="60" w:after="120"/>
        <w:rPr>
          <w:rFonts w:ascii="Times New Roman" w:hAnsi="Times New Roman"/>
          <w:b/>
          <w:bCs/>
        </w:rPr>
      </w:pPr>
      <w:r w:rsidRPr="009B2967">
        <w:rPr>
          <w:rFonts w:ascii="Times New Roman" w:hAnsi="Times New Roman"/>
          <w:b/>
          <w:bCs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7937E6" w:rsidRPr="003C53A5" w:rsidTr="00FB5929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25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Республика, область, район)</w:t>
            </w:r>
          </w:p>
        </w:tc>
      </w:tr>
    </w:tbl>
    <w:p w:rsidR="007937E6" w:rsidRPr="009B2967" w:rsidRDefault="007937E6" w:rsidP="007937E6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937E6" w:rsidRPr="003C53A5" w:rsidTr="00FB5929">
        <w:trPr>
          <w:trHeight w:val="337"/>
        </w:trPr>
        <w:tc>
          <w:tcPr>
            <w:tcW w:w="9951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9B2967">
        <w:rPr>
          <w:rFonts w:ascii="Times New Roman" w:hAnsi="Times New Roman"/>
          <w:sz w:val="16"/>
          <w:szCs w:val="16"/>
        </w:rPr>
        <w:t>(город)</w:t>
      </w:r>
    </w:p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7937E6" w:rsidRPr="003C53A5" w:rsidTr="00FB5929">
        <w:trPr>
          <w:trHeight w:val="359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976"/>
        <w:gridCol w:w="709"/>
        <w:gridCol w:w="2977"/>
      </w:tblGrid>
      <w:tr w:rsidR="007937E6" w:rsidRPr="003C53A5" w:rsidTr="00FB5929">
        <w:trPr>
          <w:trHeight w:val="38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b/>
                <w:bCs/>
              </w:rPr>
              <w:t>Контактный телефон:</w:t>
            </w:r>
            <w:r w:rsidRPr="003C53A5">
              <w:rPr>
                <w:rFonts w:ascii="Times New Roman" w:hAnsi="Times New Roman"/>
                <w:b/>
                <w:bCs/>
              </w:rPr>
              <w:br/>
            </w:r>
            <w:r w:rsidRPr="003C53A5">
              <w:rPr>
                <w:rFonts w:ascii="Times New Roman" w:hAnsi="Times New Roman"/>
                <w:sz w:val="20"/>
                <w:szCs w:val="20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7937E6" w:rsidRPr="003C53A5" w:rsidTr="006855D1">
        <w:trPr>
          <w:trHeight w:val="40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Сайт/Эл.почта:</w:t>
            </w:r>
          </w:p>
        </w:tc>
        <w:tc>
          <w:tcPr>
            <w:tcW w:w="7513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spacing w:before="240"/>
        <w:ind w:firstLine="567"/>
        <w:jc w:val="both"/>
        <w:rPr>
          <w:rFonts w:ascii="Times New Roman" w:hAnsi="Times New Roman"/>
        </w:rPr>
      </w:pPr>
      <w:r w:rsidRPr="009B2967">
        <w:rPr>
          <w:rFonts w:ascii="Times New Roman" w:hAnsi="Times New Roman"/>
        </w:rPr>
        <w:t>Просит предоставить дубликат разрешения на проведение работ по сохранению объекта культурного наследия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4536"/>
      </w:tblGrid>
      <w:tr w:rsidR="007937E6" w:rsidRPr="003C53A5" w:rsidTr="006855D1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7937E6" w:rsidRPr="003C53A5" w:rsidTr="006855D1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регистрационный номер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</w:tr>
    </w:tbl>
    <w:p w:rsidR="007937E6" w:rsidRPr="009B2967" w:rsidRDefault="007937E6" w:rsidP="007937E6">
      <w:pPr>
        <w:autoSpaceDE w:val="0"/>
        <w:autoSpaceDN w:val="0"/>
        <w:spacing w:before="720" w:after="480"/>
        <w:ind w:firstLine="567"/>
        <w:rPr>
          <w:rFonts w:ascii="Times New Roman" w:hAnsi="Times New Roman"/>
          <w:b/>
          <w:bCs/>
        </w:rPr>
      </w:pPr>
      <w:r w:rsidRPr="009B2967">
        <w:rPr>
          <w:rFonts w:ascii="Times New Roman" w:hAnsi="Times New Roman"/>
          <w:b/>
          <w:bCs/>
        </w:rPr>
        <w:t>Приложение: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665"/>
        <w:gridCol w:w="284"/>
        <w:gridCol w:w="2126"/>
        <w:gridCol w:w="1276"/>
        <w:gridCol w:w="850"/>
        <w:gridCol w:w="283"/>
        <w:gridCol w:w="425"/>
        <w:gridCol w:w="851"/>
        <w:gridCol w:w="567"/>
        <w:gridCol w:w="313"/>
        <w:gridCol w:w="112"/>
      </w:tblGrid>
      <w:tr w:rsidR="007937E6" w:rsidRPr="003C53A5" w:rsidTr="00FB5929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 w:right="56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испорченный бланк разрешения (в случае порч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л.</w:t>
            </w: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М.П.</w:t>
            </w:r>
          </w:p>
        </w:tc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</w:tc>
      </w:tr>
    </w:tbl>
    <w:p w:rsidR="007937E6" w:rsidRPr="009B2967" w:rsidRDefault="007937E6" w:rsidP="007937E6">
      <w:pPr>
        <w:autoSpaceDE w:val="0"/>
        <w:autoSpaceDN w:val="0"/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7937E6" w:rsidRPr="003C53A5" w:rsidTr="00FB5929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г.</w:t>
            </w:r>
          </w:p>
        </w:tc>
      </w:tr>
    </w:tbl>
    <w:p w:rsidR="007937E6" w:rsidRPr="009B2967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9B2967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9B2967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9B2967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9B2967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9B2967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9B2967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937E6" w:rsidRPr="009B2967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B2967" w:rsidRDefault="009B296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070"/>
        <w:gridCol w:w="5067"/>
      </w:tblGrid>
      <w:tr w:rsidR="006855D1" w:rsidRPr="003C53A5" w:rsidTr="00143E16">
        <w:tc>
          <w:tcPr>
            <w:tcW w:w="5070" w:type="dxa"/>
          </w:tcPr>
          <w:p w:rsidR="006855D1" w:rsidRPr="003C53A5" w:rsidRDefault="006855D1" w:rsidP="00143E16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067" w:type="dxa"/>
          </w:tcPr>
          <w:p w:rsidR="006855D1" w:rsidRPr="003C53A5" w:rsidRDefault="006855D1" w:rsidP="00143E1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6.1.</w:t>
            </w:r>
          </w:p>
          <w:p w:rsidR="006855D1" w:rsidRPr="003C53A5" w:rsidRDefault="006855D1" w:rsidP="00143E1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к технологической схеме</w:t>
            </w:r>
          </w:p>
        </w:tc>
      </w:tr>
    </w:tbl>
    <w:p w:rsidR="006855D1" w:rsidRPr="006855D1" w:rsidRDefault="006855D1" w:rsidP="006855D1">
      <w:pPr>
        <w:spacing w:after="0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253"/>
        <w:gridCol w:w="207"/>
        <w:gridCol w:w="722"/>
        <w:gridCol w:w="465"/>
        <w:gridCol w:w="204"/>
        <w:gridCol w:w="495"/>
        <w:gridCol w:w="405"/>
        <w:gridCol w:w="297"/>
        <w:gridCol w:w="3478"/>
        <w:gridCol w:w="37"/>
        <w:gridCol w:w="2779"/>
      </w:tblGrid>
      <w:tr w:rsidR="006855D1" w:rsidRPr="003C53A5" w:rsidTr="003C53A5">
        <w:trPr>
          <w:gridAfter w:val="2"/>
          <w:wAfter w:w="5162" w:type="dxa"/>
        </w:trPr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Бланк юридического лица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5D1" w:rsidRPr="003C53A5" w:rsidRDefault="006855D1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Начальнику Управления </w:t>
            </w:r>
          </w:p>
          <w:p w:rsidR="006855D1" w:rsidRPr="003C53A5" w:rsidRDefault="006855D1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государственной охраны </w:t>
            </w:r>
          </w:p>
          <w:p w:rsidR="006855D1" w:rsidRPr="003C53A5" w:rsidRDefault="006855D1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объектов культурного наследия </w:t>
            </w:r>
          </w:p>
          <w:p w:rsidR="006855D1" w:rsidRPr="003C53A5" w:rsidRDefault="006855D1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</w:tr>
      <w:tr w:rsidR="006855D1" w:rsidRPr="003C53A5" w:rsidTr="003C53A5">
        <w:trPr>
          <w:gridAfter w:val="2"/>
          <w:wAfter w:w="5162" w:type="dxa"/>
        </w:trPr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Рябинину Е.Г.</w:t>
            </w:r>
          </w:p>
          <w:p w:rsidR="006855D1" w:rsidRPr="003C53A5" w:rsidRDefault="006855D1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5D1" w:rsidRPr="003C53A5" w:rsidTr="003C53A5">
        <w:trPr>
          <w:gridAfter w:val="2"/>
          <w:wAfter w:w="5162" w:type="dxa"/>
        </w:trPr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т ООО «Памятник»</w:t>
            </w:r>
          </w:p>
        </w:tc>
      </w:tr>
      <w:tr w:rsidR="006855D1" w:rsidRPr="003C53A5" w:rsidTr="003C53A5">
        <w:trPr>
          <w:gridAfter w:val="2"/>
          <w:wAfter w:w="5162" w:type="dxa"/>
        </w:trPr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Адрес заявителя:</w:t>
            </w:r>
          </w:p>
        </w:tc>
      </w:tr>
      <w:tr w:rsidR="006855D1" w:rsidRPr="003C53A5" w:rsidTr="003C53A5">
        <w:trPr>
          <w:gridAfter w:val="2"/>
          <w:wAfter w:w="5162" w:type="dxa"/>
        </w:trPr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62000, г Екатеринбург</w:t>
            </w:r>
          </w:p>
        </w:tc>
      </w:tr>
      <w:tr w:rsidR="006855D1" w:rsidRPr="003C53A5" w:rsidTr="003C53A5">
        <w:trPr>
          <w:gridAfter w:val="2"/>
          <w:wAfter w:w="5162" w:type="dxa"/>
        </w:trPr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t>ул. Горького, д.1, корп.2, оф.12</w:t>
            </w:r>
          </w:p>
        </w:tc>
      </w:tr>
      <w:tr w:rsidR="006855D1" w:rsidRPr="003C53A5" w:rsidTr="003C53A5">
        <w:trPr>
          <w:gridAfter w:val="2"/>
          <w:wAfter w:w="5162" w:type="dxa"/>
        </w:trPr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Телефон 8(343) 31-11-11</w:t>
            </w:r>
          </w:p>
        </w:tc>
      </w:tr>
      <w:tr w:rsidR="006855D1" w:rsidRPr="00ED6B67" w:rsidTr="003C53A5">
        <w:trPr>
          <w:gridAfter w:val="2"/>
          <w:wAfter w:w="5162" w:type="dxa"/>
        </w:trPr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-mail asdfg@mail.ru</w:t>
            </w:r>
          </w:p>
        </w:tc>
      </w:tr>
      <w:tr w:rsidR="006855D1" w:rsidRPr="00ED6B67" w:rsidTr="003C53A5">
        <w:trPr>
          <w:gridAfter w:val="2"/>
          <w:wAfter w:w="5162" w:type="dxa"/>
        </w:trPr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855D1" w:rsidRPr="003C53A5" w:rsidRDefault="006855D1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62564" w:rsidRPr="003C53A5" w:rsidTr="00143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564" w:rsidRPr="003C53A5" w:rsidRDefault="00662564" w:rsidP="00143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564" w:rsidRPr="003C53A5" w:rsidRDefault="00662564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564" w:rsidRPr="003C53A5" w:rsidRDefault="00662564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564" w:rsidRPr="003C53A5" w:rsidRDefault="00662564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564" w:rsidRPr="003C53A5" w:rsidRDefault="00662564" w:rsidP="00143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564" w:rsidRPr="003C53A5" w:rsidRDefault="00662564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564" w:rsidRPr="003C53A5" w:rsidRDefault="00662564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564" w:rsidRPr="003C53A5" w:rsidRDefault="00662564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564" w:rsidRPr="003C53A5" w:rsidRDefault="00662564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564" w:rsidRPr="003C53A5" w:rsidRDefault="00662564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3C53A5" w:rsidRDefault="00662564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5D1" w:rsidRPr="006855D1" w:rsidRDefault="006855D1" w:rsidP="008B4188">
      <w:pPr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6855D1">
        <w:rPr>
          <w:rFonts w:ascii="Times New Roman" w:hAnsi="Times New Roman"/>
          <w:b/>
          <w:bCs/>
          <w:sz w:val="26"/>
          <w:szCs w:val="26"/>
        </w:rPr>
        <w:t>ЗАЯВЛЕНИЕ</w:t>
      </w:r>
      <w:r w:rsidRPr="006855D1">
        <w:rPr>
          <w:rFonts w:ascii="Times New Roman" w:hAnsi="Times New Roman"/>
          <w:b/>
          <w:bCs/>
          <w:sz w:val="26"/>
          <w:szCs w:val="26"/>
        </w:rPr>
        <w:br/>
        <w:t>о выдаче дубликата разрешения по сохранению объекта</w:t>
      </w:r>
      <w:r w:rsidRPr="006855D1">
        <w:rPr>
          <w:rFonts w:ascii="Times New Roman" w:hAnsi="Times New Roman"/>
          <w:b/>
          <w:bCs/>
          <w:sz w:val="26"/>
          <w:szCs w:val="26"/>
        </w:rPr>
        <w:br/>
        <w:t>культурного наследия (памятника истории и культуры) народов</w:t>
      </w:r>
      <w:r w:rsidRPr="006855D1">
        <w:rPr>
          <w:rFonts w:ascii="Times New Roman" w:hAnsi="Times New Roman"/>
          <w:b/>
          <w:bCs/>
          <w:sz w:val="26"/>
          <w:szCs w:val="26"/>
        </w:rPr>
        <w:br/>
        <w:t xml:space="preserve">Российской Федерации </w:t>
      </w:r>
      <w:r w:rsidRPr="006855D1">
        <w:rPr>
          <w:rStyle w:val="af2"/>
          <w:rFonts w:ascii="Times New Roman" w:hAnsi="Times New Roman"/>
          <w:b/>
          <w:bCs/>
          <w:sz w:val="26"/>
          <w:szCs w:val="26"/>
        </w:rPr>
        <w:footnoteReference w:customMarkFollows="1" w:id="42"/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29"/>
      </w:tblGrid>
      <w:tr w:rsidR="006855D1" w:rsidRPr="003C53A5" w:rsidTr="00143E16">
        <w:trPr>
          <w:trHeight w:val="79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5D1" w:rsidRPr="003C53A5" w:rsidRDefault="006855D1" w:rsidP="00143E16">
            <w:pPr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229" w:type="dxa"/>
            <w:vAlign w:val="center"/>
          </w:tcPr>
          <w:p w:rsidR="006855D1" w:rsidRPr="003C53A5" w:rsidRDefault="006855D1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ОО «Памятник»</w:t>
            </w:r>
          </w:p>
        </w:tc>
      </w:tr>
    </w:tbl>
    <w:p w:rsidR="006855D1" w:rsidRPr="006855D1" w:rsidRDefault="006855D1" w:rsidP="006855D1">
      <w:pPr>
        <w:spacing w:after="240"/>
        <w:ind w:left="2693"/>
        <w:jc w:val="center"/>
        <w:rPr>
          <w:rFonts w:ascii="Times New Roman" w:hAnsi="Times New Roman"/>
        </w:rPr>
      </w:pPr>
      <w:r w:rsidRPr="006855D1">
        <w:rPr>
          <w:rFonts w:ascii="Times New Roman" w:hAnsi="Times New Roman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855D1" w:rsidRPr="003C53A5" w:rsidTr="00143E16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855D1" w:rsidRPr="003C53A5" w:rsidRDefault="006855D1" w:rsidP="00143E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5D1" w:rsidRPr="006855D1" w:rsidRDefault="006855D1" w:rsidP="006855D1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855D1" w:rsidRPr="003C53A5" w:rsidTr="00143E16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855D1" w:rsidRPr="003C53A5" w:rsidRDefault="006855D1" w:rsidP="00143E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5D1" w:rsidRPr="006855D1" w:rsidRDefault="006855D1" w:rsidP="006855D1">
      <w:pPr>
        <w:spacing w:before="60" w:after="120"/>
        <w:rPr>
          <w:rFonts w:ascii="Times New Roman" w:hAnsi="Times New Roman"/>
          <w:b/>
          <w:bCs/>
          <w:sz w:val="24"/>
          <w:szCs w:val="24"/>
        </w:rPr>
      </w:pPr>
      <w:r w:rsidRPr="006855D1">
        <w:rPr>
          <w:rFonts w:ascii="Times New Roman" w:hAnsi="Times New Roman"/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6855D1" w:rsidRPr="003C53A5" w:rsidTr="00143E16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6855D1" w:rsidRPr="003C53A5" w:rsidRDefault="006855D1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6855D1" w:rsidRPr="003C53A5" w:rsidRDefault="006855D1" w:rsidP="00143E16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  <w:tr w:rsidR="006855D1" w:rsidRPr="003C53A5" w:rsidTr="00A81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55D1" w:rsidRPr="003C53A5" w:rsidRDefault="006855D1" w:rsidP="00A81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6855D1" w:rsidRPr="003C53A5" w:rsidRDefault="006855D1" w:rsidP="00A819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6855D1" w:rsidRPr="003C53A5" w:rsidRDefault="006855D1" w:rsidP="00A81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Республика, область, район)</w:t>
            </w:r>
          </w:p>
        </w:tc>
      </w:tr>
    </w:tbl>
    <w:p w:rsidR="006855D1" w:rsidRPr="006855D1" w:rsidRDefault="006855D1" w:rsidP="006855D1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6855D1" w:rsidRPr="003C53A5" w:rsidTr="00143E16">
        <w:trPr>
          <w:trHeight w:val="454"/>
        </w:trPr>
        <w:tc>
          <w:tcPr>
            <w:tcW w:w="9951" w:type="dxa"/>
            <w:vAlign w:val="center"/>
          </w:tcPr>
          <w:p w:rsidR="006855D1" w:rsidRPr="003C53A5" w:rsidRDefault="006855D1" w:rsidP="00143E16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6855D1" w:rsidRPr="006855D1" w:rsidRDefault="006855D1" w:rsidP="006855D1">
      <w:pPr>
        <w:jc w:val="center"/>
        <w:rPr>
          <w:rFonts w:ascii="Times New Roman" w:hAnsi="Times New Roman"/>
          <w:sz w:val="16"/>
          <w:szCs w:val="16"/>
        </w:rPr>
      </w:pPr>
      <w:r w:rsidRPr="006855D1">
        <w:rPr>
          <w:rFonts w:ascii="Times New Roman" w:hAnsi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2022"/>
        <w:gridCol w:w="2409"/>
        <w:gridCol w:w="426"/>
        <w:gridCol w:w="141"/>
        <w:gridCol w:w="426"/>
        <w:gridCol w:w="283"/>
        <w:gridCol w:w="567"/>
        <w:gridCol w:w="567"/>
        <w:gridCol w:w="992"/>
        <w:gridCol w:w="851"/>
      </w:tblGrid>
      <w:tr w:rsidR="006855D1" w:rsidRPr="003C53A5" w:rsidTr="006855D1">
        <w:trPr>
          <w:trHeight w:val="397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5D1" w:rsidRPr="003C53A5" w:rsidRDefault="006855D1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55D1" w:rsidRPr="003C53A5" w:rsidTr="006855D1">
        <w:trPr>
          <w:trHeight w:val="480"/>
        </w:trPr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pageBreakBefore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:</w:t>
            </w: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C53A5">
              <w:rPr>
                <w:rFonts w:ascii="Times New Roman" w:hAnsi="Times New Roman"/>
              </w:rPr>
              <w:t>(включая код города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8</w:t>
            </w:r>
            <w:r w:rsidR="00A8190F" w:rsidRPr="003C5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3A5">
              <w:rPr>
                <w:rFonts w:ascii="Times New Roman" w:hAnsi="Times New Roman"/>
                <w:sz w:val="24"/>
                <w:szCs w:val="24"/>
              </w:rPr>
              <w:t>(343) 31-11-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8(343) 31-11-12</w:t>
            </w:r>
          </w:p>
        </w:tc>
      </w:tr>
    </w:tbl>
    <w:p w:rsidR="006855D1" w:rsidRPr="006855D1" w:rsidRDefault="006855D1" w:rsidP="006855D1">
      <w:pPr>
        <w:spacing w:after="4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6855D1" w:rsidRPr="003C53A5" w:rsidTr="00143E1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5D1" w:rsidRPr="003C53A5" w:rsidRDefault="006855D1" w:rsidP="00143E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513" w:type="dxa"/>
            <w:vAlign w:val="center"/>
          </w:tcPr>
          <w:p w:rsidR="006855D1" w:rsidRPr="003C53A5" w:rsidRDefault="006855D1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asdfg@mail.ru</w:t>
            </w:r>
          </w:p>
        </w:tc>
      </w:tr>
    </w:tbl>
    <w:p w:rsidR="006855D1" w:rsidRPr="006855D1" w:rsidRDefault="006855D1" w:rsidP="006855D1">
      <w:pPr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6855D1">
        <w:rPr>
          <w:rFonts w:ascii="Times New Roman" w:hAnsi="Times New Roman"/>
          <w:sz w:val="24"/>
          <w:szCs w:val="24"/>
        </w:rPr>
        <w:t>Просит предоставить дубликат разрешения на проведение работ по сохранению объекта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4536"/>
      </w:tblGrid>
      <w:tr w:rsidR="006855D1" w:rsidRPr="003C53A5" w:rsidTr="00143E16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5D1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7-05-28/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5D1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5 января 2015 года</w:t>
            </w:r>
          </w:p>
        </w:tc>
      </w:tr>
      <w:tr w:rsidR="006855D1" w:rsidRPr="003C53A5" w:rsidTr="00143E16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регистрационный номер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</w:tr>
    </w:tbl>
    <w:p w:rsidR="006855D1" w:rsidRPr="006855D1" w:rsidRDefault="006855D1" w:rsidP="006855D1">
      <w:pPr>
        <w:spacing w:before="720" w:after="48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855D1">
        <w:rPr>
          <w:rFonts w:ascii="Times New Roman" w:hAnsi="Times New Roman"/>
          <w:b/>
          <w:bCs/>
          <w:sz w:val="24"/>
          <w:szCs w:val="24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855D1" w:rsidRPr="003C53A5" w:rsidTr="00143E16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855D1" w:rsidRPr="003C53A5" w:rsidRDefault="006855D1" w:rsidP="00143E16">
            <w:pPr>
              <w:ind w:left="57" w:right="56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испорченный бланк задания или разрешения (в случае порчи задания или разреш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</w:tbl>
    <w:p w:rsidR="006855D1" w:rsidRPr="006855D1" w:rsidRDefault="006855D1" w:rsidP="006855D1">
      <w:pPr>
        <w:spacing w:after="9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6855D1" w:rsidRPr="003C53A5" w:rsidTr="00143E16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</w:tr>
      <w:tr w:rsidR="006855D1" w:rsidRPr="003C53A5" w:rsidTr="00143E16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</w:tc>
      </w:tr>
    </w:tbl>
    <w:p w:rsidR="006855D1" w:rsidRPr="006855D1" w:rsidRDefault="006855D1" w:rsidP="006855D1">
      <w:pPr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6855D1" w:rsidRPr="003C53A5" w:rsidTr="00143E1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5D1" w:rsidRPr="003C53A5" w:rsidRDefault="006855D1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5D1" w:rsidRPr="003C53A5" w:rsidRDefault="006855D1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5D1" w:rsidRPr="003C53A5" w:rsidRDefault="006855D1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8190F" w:rsidRDefault="00A8190F">
      <w:pPr>
        <w:rPr>
          <w:rFonts w:ascii="Times New Roman" w:hAnsi="Times New Roman"/>
          <w:bCs/>
          <w:sz w:val="28"/>
          <w:szCs w:val="28"/>
        </w:rPr>
      </w:pPr>
    </w:p>
    <w:p w:rsidR="00A8190F" w:rsidRDefault="00A8190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070"/>
        <w:gridCol w:w="5067"/>
      </w:tblGrid>
      <w:tr w:rsidR="007937E6" w:rsidRPr="003C53A5" w:rsidTr="00FB5929">
        <w:tc>
          <w:tcPr>
            <w:tcW w:w="5070" w:type="dxa"/>
          </w:tcPr>
          <w:p w:rsidR="007937E6" w:rsidRPr="003C53A5" w:rsidRDefault="007937E6" w:rsidP="00FB5929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067" w:type="dxa"/>
          </w:tcPr>
          <w:p w:rsidR="007937E6" w:rsidRPr="003C53A5" w:rsidRDefault="007937E6" w:rsidP="00FB5929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7</w:t>
            </w:r>
          </w:p>
          <w:p w:rsidR="007937E6" w:rsidRPr="003C53A5" w:rsidRDefault="007937E6" w:rsidP="009B2967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9B2967"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технологической схеме</w:t>
            </w:r>
          </w:p>
        </w:tc>
      </w:tr>
    </w:tbl>
    <w:p w:rsidR="007937E6" w:rsidRPr="00A8190F" w:rsidRDefault="007937E6" w:rsidP="007937E6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sz w:val="12"/>
          <w:szCs w:val="1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623"/>
        <w:gridCol w:w="4536"/>
      </w:tblGrid>
      <w:tr w:rsidR="007937E6" w:rsidRPr="003C53A5" w:rsidTr="00FB592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Начальнику Управления государственной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храны объектов культурного наследия Свердловской области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____________________</w:t>
            </w:r>
          </w:p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7937E6" w:rsidRPr="003C53A5" w:rsidTr="00FB5929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 xml:space="preserve">620075, г. Екатеринбург, </w:t>
            </w:r>
          </w:p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. Карла Либкнехта, д. 2</w:t>
            </w:r>
          </w:p>
        </w:tc>
      </w:tr>
    </w:tbl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B2967">
        <w:rPr>
          <w:rFonts w:ascii="Times New Roman" w:hAnsi="Times New Roman"/>
          <w:b/>
          <w:bCs/>
          <w:sz w:val="26"/>
          <w:szCs w:val="26"/>
        </w:rPr>
        <w:t>ЗАЯВЛЕНИЕ</w:t>
      </w:r>
      <w:r w:rsidRPr="009B2967">
        <w:rPr>
          <w:rFonts w:ascii="Times New Roman" w:hAnsi="Times New Roman"/>
          <w:b/>
          <w:bCs/>
          <w:sz w:val="26"/>
          <w:szCs w:val="26"/>
        </w:rPr>
        <w:br/>
        <w:t>о выдаче копии разрешения по сохранению объекта</w:t>
      </w:r>
      <w:r w:rsidRPr="009B2967">
        <w:rPr>
          <w:rFonts w:ascii="Times New Roman" w:hAnsi="Times New Roman"/>
          <w:b/>
          <w:bCs/>
          <w:sz w:val="26"/>
          <w:szCs w:val="26"/>
        </w:rPr>
        <w:br/>
        <w:t>культурного наследия (памятника истории и культуры) народов</w:t>
      </w:r>
      <w:r w:rsidRPr="009B2967">
        <w:rPr>
          <w:rFonts w:ascii="Times New Roman" w:hAnsi="Times New Roman"/>
          <w:b/>
          <w:bCs/>
          <w:sz w:val="26"/>
          <w:szCs w:val="26"/>
        </w:rPr>
        <w:br/>
        <w:t xml:space="preserve">Российской Федерации </w:t>
      </w:r>
      <w:r w:rsidRPr="009B2967">
        <w:rPr>
          <w:rFonts w:ascii="Times New Roman" w:hAnsi="Times New Roman"/>
          <w:b/>
          <w:bCs/>
          <w:sz w:val="26"/>
          <w:szCs w:val="26"/>
          <w:vertAlign w:val="superscript"/>
        </w:rPr>
        <w:footnoteReference w:customMarkFollows="1" w:id="43"/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29"/>
      </w:tblGrid>
      <w:tr w:rsidR="007937E6" w:rsidRPr="003C53A5" w:rsidTr="00FB5929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Организация-заявитель</w:t>
            </w:r>
          </w:p>
        </w:tc>
        <w:tc>
          <w:tcPr>
            <w:tcW w:w="722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spacing w:after="240"/>
        <w:ind w:left="2693"/>
        <w:jc w:val="center"/>
        <w:rPr>
          <w:rFonts w:ascii="Times New Roman" w:hAnsi="Times New Roman"/>
          <w:sz w:val="20"/>
          <w:szCs w:val="20"/>
        </w:rPr>
      </w:pPr>
      <w:r w:rsidRPr="009B2967">
        <w:rPr>
          <w:rFonts w:ascii="Times New Roman" w:hAnsi="Times New Roman"/>
          <w:sz w:val="20"/>
          <w:szCs w:val="20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37E6" w:rsidRPr="003C53A5" w:rsidTr="00FB5929">
        <w:trPr>
          <w:trHeight w:val="36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937E6" w:rsidRPr="003C53A5" w:rsidTr="00FB5929">
        <w:trPr>
          <w:trHeight w:val="36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spacing w:before="60" w:after="120"/>
        <w:rPr>
          <w:rFonts w:ascii="Times New Roman" w:hAnsi="Times New Roman"/>
          <w:b/>
          <w:bCs/>
        </w:rPr>
      </w:pPr>
      <w:r w:rsidRPr="009B2967">
        <w:rPr>
          <w:rFonts w:ascii="Times New Roman" w:hAnsi="Times New Roman"/>
          <w:b/>
          <w:bCs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7937E6" w:rsidRPr="003C53A5" w:rsidTr="00FB5929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259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Республика, область, район)</w:t>
            </w:r>
          </w:p>
        </w:tc>
      </w:tr>
    </w:tbl>
    <w:p w:rsidR="007937E6" w:rsidRPr="009B2967" w:rsidRDefault="007937E6" w:rsidP="007937E6">
      <w:pPr>
        <w:autoSpaceDE w:val="0"/>
        <w:autoSpaceDN w:val="0"/>
        <w:spacing w:after="120"/>
        <w:rPr>
          <w:rFonts w:ascii="Times New Roman" w:hAnsi="Times New Roman"/>
          <w:sz w:val="2"/>
          <w:szCs w:val="2"/>
        </w:rPr>
      </w:pPr>
    </w:p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937E6" w:rsidRPr="003C53A5" w:rsidTr="00FB5929">
        <w:trPr>
          <w:trHeight w:val="337"/>
        </w:trPr>
        <w:tc>
          <w:tcPr>
            <w:tcW w:w="9951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9B2967">
        <w:rPr>
          <w:rFonts w:ascii="Times New Roman" w:hAnsi="Times New Roman"/>
          <w:sz w:val="16"/>
          <w:szCs w:val="16"/>
        </w:rPr>
        <w:t>(город)</w:t>
      </w:r>
    </w:p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7937E6" w:rsidRPr="003C53A5" w:rsidTr="00FB5929">
        <w:trPr>
          <w:trHeight w:val="359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p w:rsidR="007937E6" w:rsidRPr="009B2967" w:rsidRDefault="007937E6" w:rsidP="007937E6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7937E6" w:rsidRPr="009B2967" w:rsidRDefault="007937E6" w:rsidP="007937E6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976"/>
        <w:gridCol w:w="709"/>
        <w:gridCol w:w="2977"/>
      </w:tblGrid>
      <w:tr w:rsidR="007937E6" w:rsidRPr="003C53A5" w:rsidTr="00FB5929">
        <w:trPr>
          <w:trHeight w:val="38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  <w:b/>
                <w:bCs/>
              </w:rPr>
              <w:t>Контактный телефон:</w:t>
            </w:r>
            <w:r w:rsidRPr="003C53A5">
              <w:rPr>
                <w:rFonts w:ascii="Times New Roman" w:hAnsi="Times New Roman"/>
                <w:b/>
                <w:bCs/>
              </w:rPr>
              <w:br/>
            </w:r>
            <w:r w:rsidRPr="003C53A5">
              <w:rPr>
                <w:rFonts w:ascii="Times New Roman" w:hAnsi="Times New Roman"/>
                <w:sz w:val="20"/>
                <w:szCs w:val="20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jc w:val="center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rPr>
          <w:rFonts w:ascii="Times New Roman" w:hAnsi="Times New Roman"/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7937E6" w:rsidRPr="003C53A5" w:rsidTr="00A8190F">
        <w:trPr>
          <w:trHeight w:val="40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Сайт/Эл.почта:</w:t>
            </w:r>
          </w:p>
        </w:tc>
        <w:tc>
          <w:tcPr>
            <w:tcW w:w="7513" w:type="dxa"/>
            <w:vAlign w:val="center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7937E6" w:rsidRPr="009B2967" w:rsidRDefault="007937E6" w:rsidP="007937E6">
      <w:pPr>
        <w:autoSpaceDE w:val="0"/>
        <w:autoSpaceDN w:val="0"/>
        <w:spacing w:before="360" w:after="120"/>
        <w:ind w:firstLine="567"/>
        <w:jc w:val="both"/>
        <w:rPr>
          <w:rFonts w:ascii="Times New Roman" w:hAnsi="Times New Roman"/>
        </w:rPr>
      </w:pPr>
      <w:r w:rsidRPr="009B2967">
        <w:rPr>
          <w:rFonts w:ascii="Times New Roman" w:hAnsi="Times New Roman"/>
        </w:rPr>
        <w:t>Просит предоставить копию разрешения на проведение работ по сохранению объекта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4536"/>
      </w:tblGrid>
      <w:tr w:rsidR="007937E6" w:rsidRPr="003C53A5" w:rsidTr="00FB5929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регистрационный номер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</w:tr>
    </w:tbl>
    <w:p w:rsidR="007937E6" w:rsidRPr="009B2967" w:rsidRDefault="007937E6" w:rsidP="007937E6">
      <w:pPr>
        <w:autoSpaceDE w:val="0"/>
        <w:autoSpaceDN w:val="0"/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"/>
        <w:gridCol w:w="1903"/>
        <w:gridCol w:w="1559"/>
      </w:tblGrid>
      <w:tr w:rsidR="007937E6" w:rsidRPr="003C53A5" w:rsidTr="00FB592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экземпляре.</w:t>
            </w:r>
          </w:p>
        </w:tc>
      </w:tr>
    </w:tbl>
    <w:p w:rsidR="007937E6" w:rsidRPr="009B2967" w:rsidRDefault="007937E6" w:rsidP="007937E6">
      <w:pPr>
        <w:autoSpaceDE w:val="0"/>
        <w:autoSpaceDN w:val="0"/>
        <w:spacing w:after="60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7937E6" w:rsidRPr="003C53A5" w:rsidTr="00FB5929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7937E6" w:rsidRPr="003C53A5" w:rsidTr="00FB592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</w:rPr>
            </w:pPr>
            <w:r w:rsidRPr="003C53A5">
              <w:rPr>
                <w:rFonts w:ascii="Times New Roman" w:hAnsi="Times New Roman"/>
                <w:b/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</w:tc>
      </w:tr>
    </w:tbl>
    <w:p w:rsidR="007937E6" w:rsidRPr="009B2967" w:rsidRDefault="007937E6" w:rsidP="007937E6">
      <w:pPr>
        <w:autoSpaceDE w:val="0"/>
        <w:autoSpaceDN w:val="0"/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7937E6" w:rsidRPr="003C53A5" w:rsidTr="00FB5929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7E6" w:rsidRPr="003C53A5" w:rsidRDefault="007937E6" w:rsidP="00FB592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3C53A5">
              <w:rPr>
                <w:rFonts w:ascii="Times New Roman" w:hAnsi="Times New Roman"/>
              </w:rPr>
              <w:t>г.</w:t>
            </w:r>
          </w:p>
        </w:tc>
      </w:tr>
    </w:tbl>
    <w:p w:rsidR="007937E6" w:rsidRPr="009B2967" w:rsidRDefault="007937E6" w:rsidP="007937E6">
      <w:pPr>
        <w:autoSpaceDE w:val="0"/>
        <w:autoSpaceDN w:val="0"/>
        <w:rPr>
          <w:rFonts w:ascii="Times New Roman" w:hAnsi="Times New Roman"/>
        </w:rPr>
      </w:pPr>
    </w:p>
    <w:p w:rsidR="00A8190F" w:rsidRDefault="00A8190F">
      <w:pPr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br w:type="page"/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070"/>
        <w:gridCol w:w="5067"/>
      </w:tblGrid>
      <w:tr w:rsidR="00A8190F" w:rsidRPr="003C53A5" w:rsidTr="00143E16">
        <w:tc>
          <w:tcPr>
            <w:tcW w:w="5070" w:type="dxa"/>
          </w:tcPr>
          <w:p w:rsidR="00A8190F" w:rsidRPr="003C53A5" w:rsidRDefault="00A8190F" w:rsidP="00143E16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067" w:type="dxa"/>
          </w:tcPr>
          <w:p w:rsidR="00A8190F" w:rsidRPr="003C53A5" w:rsidRDefault="00A8190F" w:rsidP="00143E1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 № 7.1.</w:t>
            </w:r>
          </w:p>
          <w:p w:rsidR="00A8190F" w:rsidRPr="003C53A5" w:rsidRDefault="00A8190F" w:rsidP="00143E16">
            <w:pPr>
              <w:suppressAutoHyphens/>
              <w:ind w:left="3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53A5">
              <w:rPr>
                <w:rFonts w:ascii="Times New Roman" w:hAnsi="Times New Roman"/>
                <w:sz w:val="28"/>
                <w:szCs w:val="28"/>
                <w:lang w:eastAsia="ar-SA"/>
              </w:rPr>
              <w:t>к технологической схеме</w:t>
            </w:r>
          </w:p>
        </w:tc>
      </w:tr>
    </w:tbl>
    <w:p w:rsidR="007937E6" w:rsidRPr="00A8190F" w:rsidRDefault="007937E6" w:rsidP="007937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12"/>
          <w:szCs w:val="12"/>
          <w:lang w:eastAsia="en-US"/>
        </w:rPr>
      </w:pP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785"/>
      </w:tblGrid>
      <w:tr w:rsidR="00A8190F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Бланк юридического лица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190F" w:rsidRPr="003C53A5" w:rsidRDefault="00A8190F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Начальнику Управления </w:t>
            </w:r>
          </w:p>
          <w:p w:rsidR="00A8190F" w:rsidRPr="003C53A5" w:rsidRDefault="00A8190F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государственной охраны </w:t>
            </w:r>
          </w:p>
          <w:p w:rsidR="00A8190F" w:rsidRPr="003C53A5" w:rsidRDefault="00A8190F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объектов культурного наследия </w:t>
            </w:r>
          </w:p>
          <w:p w:rsidR="00A8190F" w:rsidRPr="003C53A5" w:rsidRDefault="00A8190F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</w:tr>
      <w:tr w:rsidR="00A8190F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Рябинину Е.Г.</w:t>
            </w:r>
          </w:p>
          <w:p w:rsidR="00A8190F" w:rsidRPr="003C53A5" w:rsidRDefault="00A8190F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90F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т ООО «Памятник»</w:t>
            </w:r>
          </w:p>
        </w:tc>
      </w:tr>
      <w:tr w:rsidR="00A8190F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Адрес заявителя:</w:t>
            </w:r>
          </w:p>
        </w:tc>
      </w:tr>
      <w:tr w:rsidR="00A8190F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62000, г Екатеринбург</w:t>
            </w:r>
          </w:p>
        </w:tc>
      </w:tr>
      <w:tr w:rsidR="00A8190F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8"/>
                <w:szCs w:val="28"/>
              </w:rPr>
              <w:t>ул. Горького, д.1, корп.2, оф.12</w:t>
            </w:r>
          </w:p>
        </w:tc>
      </w:tr>
      <w:tr w:rsidR="00A8190F" w:rsidRPr="003C53A5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Телефон 8(343) 31-11-11</w:t>
            </w:r>
          </w:p>
        </w:tc>
      </w:tr>
      <w:tr w:rsidR="00A8190F" w:rsidRPr="00ED6B67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</w:t>
            </w: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-mail asdfg@mail.ru</w:t>
            </w:r>
          </w:p>
        </w:tc>
      </w:tr>
      <w:tr w:rsidR="00A8190F" w:rsidRPr="00ED6B67" w:rsidTr="003C53A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190F" w:rsidRPr="003C53A5" w:rsidRDefault="00A8190F" w:rsidP="003C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8190F" w:rsidRPr="00A8190F" w:rsidRDefault="00A8190F" w:rsidP="00A8190F">
      <w:pPr>
        <w:spacing w:before="480" w:after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A8190F">
        <w:rPr>
          <w:rFonts w:ascii="Times New Roman" w:hAnsi="Times New Roman"/>
          <w:b/>
          <w:bCs/>
          <w:sz w:val="26"/>
          <w:szCs w:val="26"/>
        </w:rPr>
        <w:t>ЗАЯВЛЕНИЕ</w:t>
      </w:r>
      <w:r w:rsidRPr="00A8190F">
        <w:rPr>
          <w:rFonts w:ascii="Times New Roman" w:hAnsi="Times New Roman"/>
          <w:b/>
          <w:bCs/>
          <w:sz w:val="26"/>
          <w:szCs w:val="26"/>
        </w:rPr>
        <w:br/>
        <w:t>о выдаче копии разрешения по сохранению объекта</w:t>
      </w:r>
      <w:r w:rsidRPr="00A8190F">
        <w:rPr>
          <w:rFonts w:ascii="Times New Roman" w:hAnsi="Times New Roman"/>
          <w:b/>
          <w:bCs/>
          <w:sz w:val="26"/>
          <w:szCs w:val="26"/>
        </w:rPr>
        <w:br/>
        <w:t>культурного наследия (памятника истории и культуры) народов</w:t>
      </w:r>
      <w:r w:rsidRPr="00A8190F">
        <w:rPr>
          <w:rFonts w:ascii="Times New Roman" w:hAnsi="Times New Roman"/>
          <w:b/>
          <w:bCs/>
          <w:sz w:val="26"/>
          <w:szCs w:val="26"/>
        </w:rPr>
        <w:br/>
        <w:t xml:space="preserve">Российской Федерации </w:t>
      </w:r>
      <w:r w:rsidRPr="00A8190F">
        <w:rPr>
          <w:rStyle w:val="af2"/>
          <w:rFonts w:ascii="Times New Roman" w:hAnsi="Times New Roman"/>
          <w:b/>
          <w:bCs/>
          <w:sz w:val="26"/>
          <w:szCs w:val="26"/>
        </w:rPr>
        <w:footnoteReference w:customMarkFollows="1" w:id="44"/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29"/>
      </w:tblGrid>
      <w:tr w:rsidR="00A8190F" w:rsidRPr="003C53A5" w:rsidTr="00143E16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-заявитель</w:t>
            </w:r>
          </w:p>
        </w:tc>
        <w:tc>
          <w:tcPr>
            <w:tcW w:w="7229" w:type="dxa"/>
            <w:vAlign w:val="center"/>
          </w:tcPr>
          <w:p w:rsidR="00A8190F" w:rsidRPr="003C53A5" w:rsidRDefault="00A8190F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ОО «Памятник»</w:t>
            </w:r>
          </w:p>
        </w:tc>
      </w:tr>
    </w:tbl>
    <w:p w:rsidR="00A8190F" w:rsidRPr="00A8190F" w:rsidRDefault="00A8190F" w:rsidP="00A8190F">
      <w:pPr>
        <w:spacing w:after="240"/>
        <w:ind w:left="2693"/>
        <w:jc w:val="center"/>
        <w:rPr>
          <w:rFonts w:ascii="Times New Roman" w:hAnsi="Times New Roman"/>
        </w:rPr>
      </w:pPr>
      <w:r w:rsidRPr="00A8190F">
        <w:rPr>
          <w:rFonts w:ascii="Times New Roman" w:hAnsi="Times New Roman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8190F" w:rsidRPr="003C53A5" w:rsidTr="00143E16">
        <w:trPr>
          <w:trHeight w:val="36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8190F" w:rsidRPr="003C53A5" w:rsidRDefault="00A8190F" w:rsidP="00143E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0F" w:rsidRPr="00A8190F" w:rsidRDefault="00A8190F" w:rsidP="00A8190F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8190F" w:rsidRPr="003C53A5" w:rsidTr="00143E16">
        <w:trPr>
          <w:trHeight w:val="36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8190F" w:rsidRPr="003C53A5" w:rsidRDefault="00A8190F" w:rsidP="00143E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0F" w:rsidRPr="00A8190F" w:rsidRDefault="00A8190F" w:rsidP="00A8190F">
      <w:pPr>
        <w:spacing w:before="60" w:after="120"/>
        <w:rPr>
          <w:rFonts w:ascii="Times New Roman" w:hAnsi="Times New Roman"/>
          <w:b/>
          <w:bCs/>
          <w:sz w:val="24"/>
          <w:szCs w:val="24"/>
        </w:rPr>
      </w:pPr>
      <w:r w:rsidRPr="00A8190F">
        <w:rPr>
          <w:rFonts w:ascii="Times New Roman" w:hAnsi="Times New Roman"/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A8190F" w:rsidRPr="003C53A5" w:rsidTr="00143E16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A8190F" w:rsidRPr="003C53A5" w:rsidRDefault="00A8190F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A8190F" w:rsidRPr="003C53A5" w:rsidRDefault="00A8190F" w:rsidP="00143E16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</w:tr>
      <w:tr w:rsidR="00A8190F" w:rsidRPr="003C53A5" w:rsidTr="00143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190F" w:rsidRPr="003C53A5" w:rsidRDefault="00A8190F" w:rsidP="00A81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8190F" w:rsidRPr="003C53A5" w:rsidRDefault="00A8190F" w:rsidP="00A81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A8190F" w:rsidRPr="003C53A5" w:rsidRDefault="00A8190F" w:rsidP="00A819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Республика, область, район)</w:t>
            </w:r>
          </w:p>
        </w:tc>
      </w:tr>
    </w:tbl>
    <w:p w:rsidR="00A8190F" w:rsidRPr="00A8190F" w:rsidRDefault="00A8190F" w:rsidP="00A8190F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A8190F" w:rsidRPr="003C53A5" w:rsidTr="00143E16">
        <w:trPr>
          <w:trHeight w:val="454"/>
        </w:trPr>
        <w:tc>
          <w:tcPr>
            <w:tcW w:w="9951" w:type="dxa"/>
            <w:vAlign w:val="center"/>
          </w:tcPr>
          <w:p w:rsidR="00A8190F" w:rsidRPr="003C53A5" w:rsidRDefault="00A8190F" w:rsidP="00143E16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Екатеринбург</w:t>
            </w:r>
          </w:p>
        </w:tc>
      </w:tr>
    </w:tbl>
    <w:p w:rsidR="00A8190F" w:rsidRPr="00A8190F" w:rsidRDefault="00A8190F" w:rsidP="00A8190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8190F">
        <w:rPr>
          <w:rFonts w:ascii="Times New Roman" w:hAnsi="Times New Roman"/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431"/>
        <w:gridCol w:w="426"/>
        <w:gridCol w:w="567"/>
        <w:gridCol w:w="850"/>
        <w:gridCol w:w="567"/>
        <w:gridCol w:w="992"/>
        <w:gridCol w:w="851"/>
      </w:tblGrid>
      <w:tr w:rsidR="00A8190F" w:rsidRPr="003C53A5" w:rsidTr="00143E16">
        <w:trPr>
          <w:trHeight w:val="397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90F" w:rsidRPr="003C53A5" w:rsidRDefault="00A8190F" w:rsidP="00A81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90F" w:rsidRPr="003C53A5" w:rsidRDefault="00A8190F" w:rsidP="00A819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90F" w:rsidRPr="003C53A5" w:rsidRDefault="00A8190F" w:rsidP="00A819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90F" w:rsidRPr="003C53A5" w:rsidRDefault="00A8190F" w:rsidP="00A81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90F" w:rsidRPr="003C53A5" w:rsidRDefault="00A8190F" w:rsidP="00A819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90F" w:rsidRPr="003C53A5" w:rsidRDefault="00A8190F" w:rsidP="00A81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90F" w:rsidRPr="003C53A5" w:rsidRDefault="00A8190F" w:rsidP="00A819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оф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90F" w:rsidRPr="003C53A5" w:rsidRDefault="00A8190F" w:rsidP="00A81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8190F" w:rsidRPr="00A8190F" w:rsidRDefault="00A8190F" w:rsidP="00A8190F">
      <w:pPr>
        <w:spacing w:after="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976"/>
        <w:gridCol w:w="709"/>
        <w:gridCol w:w="2977"/>
      </w:tblGrid>
      <w:tr w:rsidR="00A8190F" w:rsidRPr="003C53A5" w:rsidTr="00143E16">
        <w:trPr>
          <w:trHeight w:val="4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90F" w:rsidRPr="003C53A5" w:rsidRDefault="00A8190F" w:rsidP="00143E16">
            <w:pPr>
              <w:pageBreakBefore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:</w:t>
            </w: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C53A5">
              <w:rPr>
                <w:rFonts w:ascii="Times New Roman" w:hAnsi="Times New Roman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8(343) 31-11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90F" w:rsidRPr="003C53A5" w:rsidRDefault="00A8190F" w:rsidP="00143E16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8(343) 31-11-12</w:t>
            </w:r>
          </w:p>
        </w:tc>
      </w:tr>
    </w:tbl>
    <w:p w:rsidR="00A8190F" w:rsidRPr="00A8190F" w:rsidRDefault="00A8190F" w:rsidP="00A8190F">
      <w:pPr>
        <w:spacing w:after="480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A8190F" w:rsidRPr="003C53A5" w:rsidTr="00143E1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0F" w:rsidRPr="003C53A5" w:rsidRDefault="00A8190F" w:rsidP="00143E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513" w:type="dxa"/>
            <w:vAlign w:val="center"/>
          </w:tcPr>
          <w:p w:rsidR="00A8190F" w:rsidRPr="003C53A5" w:rsidRDefault="00A8190F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  <w:lang w:val="en-US"/>
              </w:rPr>
              <w:t>asdfg@mail.ru</w:t>
            </w:r>
          </w:p>
        </w:tc>
      </w:tr>
    </w:tbl>
    <w:p w:rsidR="00A8190F" w:rsidRPr="00A8190F" w:rsidRDefault="00A8190F" w:rsidP="00A8190F">
      <w:pPr>
        <w:spacing w:before="36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A8190F">
        <w:rPr>
          <w:rFonts w:ascii="Times New Roman" w:hAnsi="Times New Roman"/>
          <w:sz w:val="24"/>
          <w:szCs w:val="24"/>
        </w:rPr>
        <w:t xml:space="preserve">Просит предоставить копию(и) </w:t>
      </w:r>
      <w:r>
        <w:rPr>
          <w:rFonts w:ascii="Times New Roman" w:hAnsi="Times New Roman"/>
          <w:sz w:val="24"/>
          <w:szCs w:val="24"/>
        </w:rPr>
        <w:t>разрешения</w:t>
      </w:r>
      <w:r w:rsidRPr="00A8190F">
        <w:rPr>
          <w:rFonts w:ascii="Times New Roman" w:hAnsi="Times New Roman"/>
          <w:sz w:val="24"/>
          <w:szCs w:val="24"/>
        </w:rPr>
        <w:t xml:space="preserve"> на проведение работ по сохранению объекта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84"/>
        <w:gridCol w:w="4536"/>
      </w:tblGrid>
      <w:tr w:rsidR="00A8190F" w:rsidRPr="003C53A5" w:rsidTr="00143E16"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 xml:space="preserve">№ 38-00-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01 января 2017</w:t>
            </w:r>
          </w:p>
        </w:tc>
      </w:tr>
      <w:tr w:rsidR="00A8190F" w:rsidRPr="003C53A5" w:rsidTr="00143E16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регистрационный номер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</w:tr>
    </w:tbl>
    <w:p w:rsidR="00A8190F" w:rsidRPr="00A8190F" w:rsidRDefault="00A8190F" w:rsidP="00A8190F">
      <w:pPr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"/>
        <w:gridCol w:w="1903"/>
        <w:gridCol w:w="1559"/>
      </w:tblGrid>
      <w:tr w:rsidR="00A8190F" w:rsidRPr="003C53A5" w:rsidTr="00143E16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90F" w:rsidRPr="003C53A5" w:rsidRDefault="00A8190F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90F" w:rsidRPr="003C53A5" w:rsidRDefault="00A8190F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экземпляре.</w:t>
            </w:r>
          </w:p>
        </w:tc>
      </w:tr>
    </w:tbl>
    <w:p w:rsidR="00A8190F" w:rsidRPr="00A8190F" w:rsidRDefault="00A8190F" w:rsidP="00A8190F">
      <w:pPr>
        <w:spacing w:after="60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A8190F" w:rsidRPr="003C53A5" w:rsidTr="00143E16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</w:tr>
      <w:tr w:rsidR="00A8190F" w:rsidRPr="003C53A5" w:rsidTr="00143E16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3A5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3A5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</w:tc>
      </w:tr>
    </w:tbl>
    <w:p w:rsidR="00A8190F" w:rsidRPr="00A8190F" w:rsidRDefault="00A8190F" w:rsidP="00A8190F">
      <w:pPr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A8190F" w:rsidRPr="003C53A5" w:rsidTr="00143E1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90F" w:rsidRPr="003C53A5" w:rsidRDefault="00A8190F" w:rsidP="00143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90F" w:rsidRPr="003C53A5" w:rsidRDefault="00A8190F" w:rsidP="00143E16">
            <w:pPr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90F" w:rsidRPr="003C53A5" w:rsidRDefault="00A8190F" w:rsidP="00143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90F" w:rsidRPr="003C53A5" w:rsidRDefault="00A8190F" w:rsidP="00143E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90F" w:rsidRPr="003C53A5" w:rsidRDefault="00A8190F" w:rsidP="00143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90F" w:rsidRPr="003C53A5" w:rsidRDefault="00A8190F" w:rsidP="00143E1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C53A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138BF" w:rsidRDefault="007138BF" w:rsidP="00A8190F">
      <w:pPr>
        <w:widowControl w:val="0"/>
        <w:autoSpaceDE w:val="0"/>
        <w:autoSpaceDN w:val="0"/>
        <w:adjustRightInd w:val="0"/>
        <w:ind w:firstLine="540"/>
        <w:jc w:val="both"/>
      </w:pPr>
    </w:p>
    <w:sectPr w:rsidR="007138BF" w:rsidSect="00C06F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5E" w:rsidRDefault="0096025E">
      <w:pPr>
        <w:spacing w:after="0" w:line="240" w:lineRule="auto"/>
      </w:pPr>
      <w:r>
        <w:separator/>
      </w:r>
    </w:p>
  </w:endnote>
  <w:endnote w:type="continuationSeparator" w:id="0">
    <w:p w:rsidR="0096025E" w:rsidRDefault="0096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54" w:rsidRPr="003C53A5" w:rsidRDefault="00BD1B54">
    <w:pPr>
      <w:pStyle w:val="a7"/>
      <w:jc w:val="center"/>
      <w:rPr>
        <w:color w:val="FFFFFF"/>
      </w:rPr>
    </w:pPr>
    <w:r w:rsidRPr="003C53A5">
      <w:rPr>
        <w:color w:val="FFFFFF"/>
      </w:rPr>
      <w:fldChar w:fldCharType="begin"/>
    </w:r>
    <w:r w:rsidRPr="003C53A5">
      <w:rPr>
        <w:color w:val="FFFFFF"/>
      </w:rPr>
      <w:instrText>PAGE   \* MERGEFORMAT</w:instrText>
    </w:r>
    <w:r w:rsidRPr="003C53A5">
      <w:rPr>
        <w:color w:val="FFFFFF"/>
      </w:rPr>
      <w:fldChar w:fldCharType="separate"/>
    </w:r>
    <w:r w:rsidR="008C61D8">
      <w:rPr>
        <w:noProof/>
        <w:color w:val="FFFFFF"/>
      </w:rPr>
      <w:t>1</w:t>
    </w:r>
    <w:r w:rsidRPr="003C53A5">
      <w:rPr>
        <w:color w:val="FFFFFF"/>
      </w:rPr>
      <w:fldChar w:fldCharType="end"/>
    </w:r>
  </w:p>
  <w:p w:rsidR="00BD1B54" w:rsidRDefault="00BD1B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54" w:rsidRDefault="00BD1B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8C" w:rsidRDefault="00AD7B8C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8C" w:rsidRDefault="00AD7B8C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8C" w:rsidRDefault="00AD7B8C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6D" w:rsidRDefault="003016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5E" w:rsidRDefault="0096025E">
      <w:pPr>
        <w:spacing w:after="0" w:line="240" w:lineRule="auto"/>
      </w:pPr>
      <w:r>
        <w:separator/>
      </w:r>
    </w:p>
  </w:footnote>
  <w:footnote w:type="continuationSeparator" w:id="0">
    <w:p w:rsidR="0096025E" w:rsidRDefault="0096025E">
      <w:pPr>
        <w:spacing w:after="0" w:line="240" w:lineRule="auto"/>
      </w:pPr>
      <w:r>
        <w:continuationSeparator/>
      </w:r>
    </w:p>
  </w:footnote>
  <w:footnote w:id="1">
    <w:p w:rsidR="00BD1B54" w:rsidRDefault="00BD1B54" w:rsidP="007937E6">
      <w:pPr>
        <w:pStyle w:val="af0"/>
        <w:ind w:firstLine="567"/>
      </w:pPr>
      <w:r>
        <w:rPr>
          <w:rStyle w:val="af2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">
    <w:p w:rsidR="00BD1B54" w:rsidRDefault="00BD1B54" w:rsidP="007937E6">
      <w:pPr>
        <w:pStyle w:val="af0"/>
        <w:ind w:firstLine="567"/>
        <w:jc w:val="both"/>
      </w:pPr>
      <w:r>
        <w:rPr>
          <w:rStyle w:val="af2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3">
    <w:p w:rsidR="00BD1B54" w:rsidRDefault="00BD1B54" w:rsidP="007937E6">
      <w:pPr>
        <w:pStyle w:val="af0"/>
        <w:ind w:firstLine="567"/>
        <w:jc w:val="both"/>
      </w:pPr>
      <w:r>
        <w:rPr>
          <w:rStyle w:val="af2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4">
    <w:p w:rsidR="00BD1B54" w:rsidRDefault="00BD1B54" w:rsidP="007937E6">
      <w:pPr>
        <w:pStyle w:val="af0"/>
        <w:ind w:firstLine="567"/>
        <w:jc w:val="both"/>
      </w:pPr>
      <w:r>
        <w:rPr>
          <w:rStyle w:val="af2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5">
    <w:p w:rsidR="00BD1B54" w:rsidRDefault="00BD1B54" w:rsidP="00BD1B54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Для юридического лица заполняется на бланке организации и подписывается руководителем.</w:t>
      </w:r>
    </w:p>
  </w:footnote>
  <w:footnote w:id="6">
    <w:p w:rsidR="00BD1B54" w:rsidRDefault="00BD1B54" w:rsidP="00BD1B54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7">
    <w:p w:rsidR="00BD1B54" w:rsidRDefault="00BD1B54" w:rsidP="00BD1B54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8">
    <w:p w:rsidR="00BD1B54" w:rsidRDefault="00BD1B54" w:rsidP="00BD1B54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Нужное отметить – “</w:t>
      </w:r>
      <w:r>
        <w:rPr>
          <w:sz w:val="18"/>
          <w:szCs w:val="18"/>
          <w:lang w:val="en-US"/>
        </w:rPr>
        <w:t>V</w:t>
      </w:r>
      <w:r>
        <w:rPr>
          <w:sz w:val="18"/>
          <w:szCs w:val="18"/>
        </w:rPr>
        <w:t>”.</w:t>
      </w:r>
    </w:p>
  </w:footnote>
  <w:footnote w:id="9">
    <w:p w:rsidR="00BD1B54" w:rsidRDefault="00BD1B54" w:rsidP="007937E6">
      <w:pPr>
        <w:pStyle w:val="af0"/>
        <w:ind w:firstLine="567"/>
      </w:pPr>
      <w:r>
        <w:rPr>
          <w:rStyle w:val="af2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0">
    <w:p w:rsidR="00BD1B54" w:rsidRDefault="00BD1B54" w:rsidP="007937E6">
      <w:pPr>
        <w:pStyle w:val="af0"/>
        <w:ind w:firstLine="567"/>
        <w:jc w:val="both"/>
      </w:pPr>
      <w:r>
        <w:rPr>
          <w:rStyle w:val="af2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1">
    <w:p w:rsidR="00BD1B54" w:rsidRDefault="00BD1B54" w:rsidP="007937E6">
      <w:pPr>
        <w:pStyle w:val="af0"/>
        <w:ind w:firstLine="567"/>
        <w:jc w:val="both"/>
      </w:pPr>
      <w:r>
        <w:rPr>
          <w:rStyle w:val="af2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2">
    <w:p w:rsidR="00BD1B54" w:rsidRDefault="00BD1B54" w:rsidP="007937E6">
      <w:pPr>
        <w:pStyle w:val="af0"/>
        <w:ind w:firstLine="567"/>
        <w:jc w:val="both"/>
      </w:pPr>
      <w:r>
        <w:rPr>
          <w:rStyle w:val="af2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13">
    <w:p w:rsidR="00AD7B8C" w:rsidRDefault="00AD7B8C" w:rsidP="00AD7B8C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Для юридического лица заполняется на бланке организации и подписывается руководителем.</w:t>
      </w:r>
    </w:p>
  </w:footnote>
  <w:footnote w:id="14">
    <w:p w:rsidR="00AD7B8C" w:rsidRDefault="00AD7B8C" w:rsidP="00AD7B8C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5">
    <w:p w:rsidR="00AD7B8C" w:rsidRDefault="00AD7B8C" w:rsidP="00AD7B8C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6">
    <w:p w:rsidR="00AD7B8C" w:rsidRDefault="00AD7B8C" w:rsidP="00AD7B8C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Нужное отметить – “</w:t>
      </w:r>
      <w:r>
        <w:rPr>
          <w:sz w:val="18"/>
          <w:szCs w:val="18"/>
          <w:lang w:val="en-US"/>
        </w:rPr>
        <w:t>V</w:t>
      </w:r>
      <w:r>
        <w:rPr>
          <w:sz w:val="18"/>
          <w:szCs w:val="18"/>
        </w:rPr>
        <w:t>”.</w:t>
      </w:r>
    </w:p>
  </w:footnote>
  <w:footnote w:id="17">
    <w:p w:rsidR="00BD1B54" w:rsidRDefault="00BD1B54" w:rsidP="007937E6">
      <w:pPr>
        <w:pStyle w:val="af0"/>
        <w:ind w:firstLine="567"/>
      </w:pPr>
      <w:r>
        <w:rPr>
          <w:rStyle w:val="af2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8">
    <w:p w:rsidR="00BD1B54" w:rsidRDefault="00BD1B54" w:rsidP="007937E6">
      <w:pPr>
        <w:pStyle w:val="af0"/>
        <w:ind w:firstLine="567"/>
        <w:jc w:val="both"/>
      </w:pPr>
      <w:r>
        <w:rPr>
          <w:rStyle w:val="af2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9">
    <w:p w:rsidR="00BD1B54" w:rsidRDefault="00BD1B54" w:rsidP="007937E6">
      <w:pPr>
        <w:pStyle w:val="af0"/>
        <w:ind w:firstLine="567"/>
        <w:jc w:val="both"/>
      </w:pPr>
      <w:r>
        <w:rPr>
          <w:rStyle w:val="af2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20">
    <w:p w:rsidR="00BD1B54" w:rsidRDefault="00BD1B54" w:rsidP="007937E6">
      <w:pPr>
        <w:pStyle w:val="af0"/>
        <w:ind w:firstLine="567"/>
        <w:jc w:val="both"/>
      </w:pPr>
      <w:r>
        <w:rPr>
          <w:rStyle w:val="af2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21">
    <w:p w:rsidR="0030166D" w:rsidRDefault="0030166D" w:rsidP="0030166D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Наименование структурного подразделения.</w:t>
      </w:r>
    </w:p>
  </w:footnote>
  <w:footnote w:id="22">
    <w:p w:rsidR="0030166D" w:rsidRDefault="0030166D" w:rsidP="0030166D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Для юридического лица заполняется на бланке организации и подписывается руководителем.</w:t>
      </w:r>
    </w:p>
  </w:footnote>
  <w:footnote w:id="23">
    <w:p w:rsidR="0030166D" w:rsidRDefault="0030166D" w:rsidP="0030166D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24">
    <w:p w:rsidR="0030166D" w:rsidRDefault="0030166D" w:rsidP="0030166D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25">
    <w:p w:rsidR="0030166D" w:rsidRDefault="0030166D" w:rsidP="0030166D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Нужное отметить – “</w:t>
      </w:r>
      <w:r>
        <w:rPr>
          <w:sz w:val="18"/>
          <w:szCs w:val="18"/>
          <w:lang w:val="en-US"/>
        </w:rPr>
        <w:t>V</w:t>
      </w:r>
      <w:r>
        <w:rPr>
          <w:sz w:val="18"/>
          <w:szCs w:val="18"/>
        </w:rPr>
        <w:t>”.</w:t>
      </w:r>
    </w:p>
  </w:footnote>
  <w:footnote w:id="26">
    <w:p w:rsidR="00BD1B54" w:rsidRDefault="00BD1B54" w:rsidP="007937E6">
      <w:pPr>
        <w:pStyle w:val="af0"/>
        <w:ind w:firstLine="567"/>
      </w:pPr>
      <w:r>
        <w:rPr>
          <w:rStyle w:val="af2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7">
    <w:p w:rsidR="00BD1B54" w:rsidRDefault="00BD1B54" w:rsidP="007937E6">
      <w:pPr>
        <w:pStyle w:val="af0"/>
        <w:ind w:firstLine="567"/>
        <w:jc w:val="both"/>
      </w:pPr>
      <w:r>
        <w:rPr>
          <w:rStyle w:val="af2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28">
    <w:p w:rsidR="00BD1B54" w:rsidRDefault="00BD1B54" w:rsidP="007937E6">
      <w:pPr>
        <w:pStyle w:val="af0"/>
        <w:ind w:firstLine="567"/>
        <w:jc w:val="both"/>
      </w:pPr>
      <w:r>
        <w:rPr>
          <w:rStyle w:val="af2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29">
    <w:p w:rsidR="00BD1B54" w:rsidRDefault="00BD1B54" w:rsidP="007937E6">
      <w:pPr>
        <w:pStyle w:val="af0"/>
        <w:ind w:firstLine="567"/>
        <w:jc w:val="both"/>
      </w:pPr>
      <w:r>
        <w:rPr>
          <w:rStyle w:val="af2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30">
    <w:p w:rsidR="00051993" w:rsidRDefault="00051993" w:rsidP="00051993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Наименование структурного подразделения.</w:t>
      </w:r>
    </w:p>
  </w:footnote>
  <w:footnote w:id="31">
    <w:p w:rsidR="00051993" w:rsidRDefault="00051993" w:rsidP="00051993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Для юридического лица заполняется на бланке организации и подписывается руководителем.</w:t>
      </w:r>
    </w:p>
  </w:footnote>
  <w:footnote w:id="32">
    <w:p w:rsidR="00051993" w:rsidRDefault="00051993" w:rsidP="00051993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33">
    <w:p w:rsidR="00051993" w:rsidRDefault="00051993" w:rsidP="00051993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34">
    <w:p w:rsidR="00051993" w:rsidRDefault="00051993" w:rsidP="00051993">
      <w:pPr>
        <w:pStyle w:val="af0"/>
        <w:ind w:firstLine="567"/>
        <w:jc w:val="both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> Нужное отметить – “</w:t>
      </w:r>
      <w:r>
        <w:rPr>
          <w:sz w:val="18"/>
          <w:szCs w:val="18"/>
          <w:lang w:val="en-US"/>
        </w:rPr>
        <w:t>V</w:t>
      </w:r>
      <w:r>
        <w:rPr>
          <w:sz w:val="18"/>
          <w:szCs w:val="18"/>
        </w:rPr>
        <w:t>”.</w:t>
      </w:r>
    </w:p>
  </w:footnote>
  <w:footnote w:id="35">
    <w:p w:rsidR="00BD1B54" w:rsidRDefault="00BD1B54" w:rsidP="007937E6">
      <w:pPr>
        <w:pStyle w:val="af0"/>
        <w:ind w:firstLine="567"/>
      </w:pPr>
      <w:r>
        <w:rPr>
          <w:rStyle w:val="af2"/>
        </w:rPr>
        <w:footnoteRef/>
      </w:r>
      <w:r>
        <w:t> Для юридического лица заполняется на бланке организации и подписывается руководителем.</w:t>
      </w:r>
    </w:p>
  </w:footnote>
  <w:footnote w:id="36">
    <w:p w:rsidR="00BD1B54" w:rsidRDefault="00BD1B54" w:rsidP="007937E6">
      <w:pPr>
        <w:pStyle w:val="af0"/>
        <w:ind w:firstLine="567"/>
      </w:pPr>
      <w:r>
        <w:rPr>
          <w:rStyle w:val="af2"/>
        </w:rPr>
        <w:footnoteRef/>
      </w:r>
      <w:r>
        <w:t> Указать в случае проведения таких работ.</w:t>
      </w:r>
    </w:p>
  </w:footnote>
  <w:footnote w:id="37">
    <w:p w:rsidR="00BD1B54" w:rsidRDefault="00BD1B54" w:rsidP="007937E6">
      <w:pPr>
        <w:pStyle w:val="af0"/>
        <w:ind w:firstLine="567"/>
        <w:jc w:val="both"/>
      </w:pPr>
      <w:r>
        <w:rPr>
          <w:rStyle w:val="af2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38">
    <w:p w:rsidR="004C7709" w:rsidRDefault="004C7709" w:rsidP="004C7709">
      <w:pPr>
        <w:pStyle w:val="af0"/>
        <w:ind w:firstLine="567"/>
      </w:pPr>
      <w:r>
        <w:rPr>
          <w:rStyle w:val="af2"/>
        </w:rPr>
        <w:footnoteRef/>
      </w:r>
      <w:r>
        <w:t> Для юридического лица заполняется на бланке организации и подписывается руководителем.</w:t>
      </w:r>
    </w:p>
  </w:footnote>
  <w:footnote w:id="39">
    <w:p w:rsidR="004C7709" w:rsidRDefault="004C7709" w:rsidP="004C7709">
      <w:pPr>
        <w:pStyle w:val="af0"/>
        <w:ind w:firstLine="567"/>
      </w:pPr>
      <w:r>
        <w:rPr>
          <w:rStyle w:val="af2"/>
        </w:rPr>
        <w:footnoteRef/>
      </w:r>
      <w:r>
        <w:t> Указать в случае проведения таких работ.</w:t>
      </w:r>
    </w:p>
  </w:footnote>
  <w:footnote w:id="40">
    <w:p w:rsidR="004C7709" w:rsidRDefault="004C7709" w:rsidP="004C7709">
      <w:pPr>
        <w:pStyle w:val="af0"/>
        <w:ind w:firstLine="567"/>
        <w:jc w:val="both"/>
      </w:pPr>
      <w:r>
        <w:rPr>
          <w:rStyle w:val="af2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41">
    <w:p w:rsidR="00BD1B54" w:rsidRDefault="00BD1B54" w:rsidP="007937E6">
      <w:pPr>
        <w:pStyle w:val="af0"/>
        <w:ind w:firstLine="567"/>
      </w:pPr>
      <w:r>
        <w:rPr>
          <w:rStyle w:val="af2"/>
        </w:rPr>
        <w:t>14</w:t>
      </w:r>
      <w:r>
        <w:t> Для юридического лица заполняется на бланке организации и подписывается руководителем.</w:t>
      </w:r>
    </w:p>
  </w:footnote>
  <w:footnote w:id="42">
    <w:p w:rsidR="006855D1" w:rsidRDefault="006855D1" w:rsidP="006855D1">
      <w:pPr>
        <w:pStyle w:val="af0"/>
        <w:ind w:firstLine="567"/>
      </w:pPr>
      <w:r>
        <w:rPr>
          <w:rStyle w:val="af2"/>
        </w:rPr>
        <w:t>14</w:t>
      </w:r>
      <w:r>
        <w:t> Для юридического лица заполняется на бланке организации и подписывается руководителем.</w:t>
      </w:r>
    </w:p>
  </w:footnote>
  <w:footnote w:id="43">
    <w:p w:rsidR="00BD1B54" w:rsidRDefault="00BD1B54" w:rsidP="007937E6">
      <w:pPr>
        <w:pStyle w:val="af0"/>
        <w:ind w:firstLine="567"/>
      </w:pPr>
      <w:r>
        <w:rPr>
          <w:rStyle w:val="af2"/>
        </w:rPr>
        <w:t>18</w:t>
      </w:r>
      <w:r>
        <w:t> Для юридического лица заполняется на бланке организации и подписывается руководителем.</w:t>
      </w:r>
    </w:p>
  </w:footnote>
  <w:footnote w:id="44">
    <w:p w:rsidR="00A8190F" w:rsidRDefault="00A8190F" w:rsidP="00A8190F">
      <w:pPr>
        <w:pStyle w:val="af0"/>
        <w:ind w:firstLine="567"/>
      </w:pPr>
      <w:r>
        <w:rPr>
          <w:rStyle w:val="af2"/>
        </w:rPr>
        <w:t>18</w:t>
      </w:r>
      <w:r>
        <w:t> Для юридического лица заполняется на бланке организации и подписывается руковод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54" w:rsidRDefault="00BD1B5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61D8">
      <w:rPr>
        <w:noProof/>
      </w:rPr>
      <w:t>39</w:t>
    </w:r>
    <w:r>
      <w:rPr>
        <w:noProof/>
      </w:rPr>
      <w:fldChar w:fldCharType="end"/>
    </w:r>
  </w:p>
  <w:p w:rsidR="00BD1B54" w:rsidRDefault="00BD1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3B3"/>
    <w:multiLevelType w:val="multilevel"/>
    <w:tmpl w:val="EE48C9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04A331A"/>
    <w:multiLevelType w:val="hybridMultilevel"/>
    <w:tmpl w:val="5EB49296"/>
    <w:lvl w:ilvl="0" w:tplc="7BA01C9C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196D26"/>
    <w:multiLevelType w:val="hybridMultilevel"/>
    <w:tmpl w:val="1F02FC9E"/>
    <w:lvl w:ilvl="0" w:tplc="CF10463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6A73B9"/>
    <w:multiLevelType w:val="hybridMultilevel"/>
    <w:tmpl w:val="2472A8E2"/>
    <w:lvl w:ilvl="0" w:tplc="C03AFFC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8C011F"/>
    <w:multiLevelType w:val="multilevel"/>
    <w:tmpl w:val="EE48C9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FF071A"/>
    <w:multiLevelType w:val="hybridMultilevel"/>
    <w:tmpl w:val="97A2BC90"/>
    <w:lvl w:ilvl="0" w:tplc="1980A52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4650C"/>
    <w:multiLevelType w:val="hybridMultilevel"/>
    <w:tmpl w:val="BD503940"/>
    <w:lvl w:ilvl="0" w:tplc="518CEB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AC60324"/>
    <w:multiLevelType w:val="hybridMultilevel"/>
    <w:tmpl w:val="CBFC0892"/>
    <w:lvl w:ilvl="0" w:tplc="243EC9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78331D"/>
    <w:multiLevelType w:val="hybridMultilevel"/>
    <w:tmpl w:val="284EC364"/>
    <w:lvl w:ilvl="0" w:tplc="72E2B7D6">
      <w:start w:val="9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64E2A"/>
    <w:multiLevelType w:val="hybridMultilevel"/>
    <w:tmpl w:val="6616CF6E"/>
    <w:lvl w:ilvl="0" w:tplc="D960F2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475B7C"/>
    <w:multiLevelType w:val="hybridMultilevel"/>
    <w:tmpl w:val="EE5A9D06"/>
    <w:lvl w:ilvl="0" w:tplc="080C1B8C">
      <w:start w:val="79"/>
      <w:numFmt w:val="decimal"/>
      <w:suff w:val="space"/>
      <w:lvlText w:val="%1."/>
      <w:lvlJc w:val="left"/>
      <w:pPr>
        <w:ind w:left="1" w:firstLine="709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F75B9"/>
    <w:multiLevelType w:val="hybridMultilevel"/>
    <w:tmpl w:val="C2AA9418"/>
    <w:lvl w:ilvl="0" w:tplc="E8F6A58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D90887"/>
    <w:multiLevelType w:val="hybridMultilevel"/>
    <w:tmpl w:val="9C02A9A0"/>
    <w:lvl w:ilvl="0" w:tplc="E8C09C5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EB71E2"/>
    <w:multiLevelType w:val="hybridMultilevel"/>
    <w:tmpl w:val="2E803532"/>
    <w:lvl w:ilvl="0" w:tplc="D17AF44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6409F4"/>
    <w:multiLevelType w:val="hybridMultilevel"/>
    <w:tmpl w:val="BD503940"/>
    <w:lvl w:ilvl="0" w:tplc="518CEB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1E1C5856"/>
    <w:multiLevelType w:val="hybridMultilevel"/>
    <w:tmpl w:val="603C4390"/>
    <w:lvl w:ilvl="0" w:tplc="E2545506">
      <w:start w:val="1"/>
      <w:numFmt w:val="decimal"/>
      <w:suff w:val="space"/>
      <w:lvlText w:val="%1)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A86F5D"/>
    <w:multiLevelType w:val="hybridMultilevel"/>
    <w:tmpl w:val="8A8A3360"/>
    <w:lvl w:ilvl="0" w:tplc="B2B8BD2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A377B0"/>
    <w:multiLevelType w:val="hybridMultilevel"/>
    <w:tmpl w:val="F12830DA"/>
    <w:lvl w:ilvl="0" w:tplc="B6464FBA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9D6232"/>
    <w:multiLevelType w:val="hybridMultilevel"/>
    <w:tmpl w:val="6A70E4C4"/>
    <w:lvl w:ilvl="0" w:tplc="9E5481EA">
      <w:start w:val="1"/>
      <w:numFmt w:val="decimal"/>
      <w:lvlText w:val="%1)"/>
      <w:lvlJc w:val="left"/>
      <w:pPr>
        <w:ind w:left="2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  <w:rPr>
        <w:rFonts w:cs="Times New Roman"/>
      </w:rPr>
    </w:lvl>
  </w:abstractNum>
  <w:abstractNum w:abstractNumId="20">
    <w:nsid w:val="2B08021D"/>
    <w:multiLevelType w:val="hybridMultilevel"/>
    <w:tmpl w:val="A59605CC"/>
    <w:lvl w:ilvl="0" w:tplc="BACA63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9733D6"/>
    <w:multiLevelType w:val="hybridMultilevel"/>
    <w:tmpl w:val="E34C6886"/>
    <w:lvl w:ilvl="0" w:tplc="61764D68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1B6C65"/>
    <w:multiLevelType w:val="hybridMultilevel"/>
    <w:tmpl w:val="75547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07205"/>
    <w:multiLevelType w:val="hybridMultilevel"/>
    <w:tmpl w:val="BD503940"/>
    <w:lvl w:ilvl="0" w:tplc="518CEB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4CA73DF"/>
    <w:multiLevelType w:val="hybridMultilevel"/>
    <w:tmpl w:val="BD503940"/>
    <w:lvl w:ilvl="0" w:tplc="518CEB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39C7430A"/>
    <w:multiLevelType w:val="hybridMultilevel"/>
    <w:tmpl w:val="A0E2ABC0"/>
    <w:lvl w:ilvl="0" w:tplc="62B2D42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150379"/>
    <w:multiLevelType w:val="hybridMultilevel"/>
    <w:tmpl w:val="A2D8CA0C"/>
    <w:lvl w:ilvl="0" w:tplc="236C733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D2E4308"/>
    <w:multiLevelType w:val="hybridMultilevel"/>
    <w:tmpl w:val="E1CAAEDA"/>
    <w:lvl w:ilvl="0" w:tplc="F45E4B4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0BA5D11"/>
    <w:multiLevelType w:val="hybridMultilevel"/>
    <w:tmpl w:val="58507958"/>
    <w:lvl w:ilvl="0" w:tplc="C1B0298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762FB2"/>
    <w:multiLevelType w:val="hybridMultilevel"/>
    <w:tmpl w:val="CE866F76"/>
    <w:lvl w:ilvl="0" w:tplc="A37E8F6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587027"/>
    <w:multiLevelType w:val="hybridMultilevel"/>
    <w:tmpl w:val="3A122B84"/>
    <w:lvl w:ilvl="0" w:tplc="C1A6AF8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6F67CCD"/>
    <w:multiLevelType w:val="hybridMultilevel"/>
    <w:tmpl w:val="05E804EE"/>
    <w:lvl w:ilvl="0" w:tplc="79C05DDC">
      <w:start w:val="1"/>
      <w:numFmt w:val="decimal"/>
      <w:suff w:val="space"/>
      <w:lvlText w:val="%1)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90B7919"/>
    <w:multiLevelType w:val="hybridMultilevel"/>
    <w:tmpl w:val="2E18AB62"/>
    <w:lvl w:ilvl="0" w:tplc="5F0A92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B3D2DBF"/>
    <w:multiLevelType w:val="hybridMultilevel"/>
    <w:tmpl w:val="5408237A"/>
    <w:lvl w:ilvl="0" w:tplc="A1C8F1BE">
      <w:start w:val="82"/>
      <w:numFmt w:val="decimal"/>
      <w:suff w:val="space"/>
      <w:lvlText w:val="%1."/>
      <w:lvlJc w:val="left"/>
      <w:pPr>
        <w:ind w:left="1" w:firstLine="709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66F2A"/>
    <w:multiLevelType w:val="hybridMultilevel"/>
    <w:tmpl w:val="4C9A0CFC"/>
    <w:lvl w:ilvl="0" w:tplc="116822F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F5F2856"/>
    <w:multiLevelType w:val="hybridMultilevel"/>
    <w:tmpl w:val="7004E478"/>
    <w:lvl w:ilvl="0" w:tplc="C4EAB858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FF16C8"/>
    <w:multiLevelType w:val="hybridMultilevel"/>
    <w:tmpl w:val="BD18D73A"/>
    <w:lvl w:ilvl="0" w:tplc="3B406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BC020A"/>
    <w:multiLevelType w:val="hybridMultilevel"/>
    <w:tmpl w:val="BBECFC56"/>
    <w:lvl w:ilvl="0" w:tplc="151ACE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206DF1"/>
    <w:multiLevelType w:val="hybridMultilevel"/>
    <w:tmpl w:val="39FCCF9C"/>
    <w:lvl w:ilvl="0" w:tplc="0758F3B6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0B35F3"/>
    <w:multiLevelType w:val="hybridMultilevel"/>
    <w:tmpl w:val="3ADC92B8"/>
    <w:lvl w:ilvl="0" w:tplc="39A0298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362C3A"/>
    <w:multiLevelType w:val="hybridMultilevel"/>
    <w:tmpl w:val="BD503940"/>
    <w:lvl w:ilvl="0" w:tplc="518CEB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F4E5D82"/>
    <w:multiLevelType w:val="multilevel"/>
    <w:tmpl w:val="EE48C9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3C82379"/>
    <w:multiLevelType w:val="hybridMultilevel"/>
    <w:tmpl w:val="BD503940"/>
    <w:lvl w:ilvl="0" w:tplc="518CEB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4D42B28"/>
    <w:multiLevelType w:val="hybridMultilevel"/>
    <w:tmpl w:val="2D767D2C"/>
    <w:lvl w:ilvl="0" w:tplc="CCB824E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F6773E"/>
    <w:multiLevelType w:val="hybridMultilevel"/>
    <w:tmpl w:val="56B4D24C"/>
    <w:lvl w:ilvl="0" w:tplc="B6D48B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184A10"/>
    <w:multiLevelType w:val="hybridMultilevel"/>
    <w:tmpl w:val="623031D8"/>
    <w:lvl w:ilvl="0" w:tplc="B344A5B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070517"/>
    <w:multiLevelType w:val="hybridMultilevel"/>
    <w:tmpl w:val="BD503940"/>
    <w:lvl w:ilvl="0" w:tplc="518CEB4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4"/>
  </w:num>
  <w:num w:numId="2">
    <w:abstractNumId w:val="19"/>
  </w:num>
  <w:num w:numId="3">
    <w:abstractNumId w:val="12"/>
  </w:num>
  <w:num w:numId="4">
    <w:abstractNumId w:val="40"/>
  </w:num>
  <w:num w:numId="5">
    <w:abstractNumId w:val="9"/>
  </w:num>
  <w:num w:numId="6">
    <w:abstractNumId w:val="36"/>
  </w:num>
  <w:num w:numId="7">
    <w:abstractNumId w:val="7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8">
    <w:abstractNumId w:val="10"/>
  </w:num>
  <w:num w:numId="9">
    <w:abstractNumId w:val="22"/>
  </w:num>
  <w:num w:numId="10">
    <w:abstractNumId w:val="6"/>
  </w:num>
  <w:num w:numId="11">
    <w:abstractNumId w:val="2"/>
  </w:num>
  <w:num w:numId="12">
    <w:abstractNumId w:val="42"/>
  </w:num>
  <w:num w:numId="13">
    <w:abstractNumId w:val="15"/>
  </w:num>
  <w:num w:numId="14">
    <w:abstractNumId w:val="30"/>
  </w:num>
  <w:num w:numId="15">
    <w:abstractNumId w:val="47"/>
  </w:num>
  <w:num w:numId="16">
    <w:abstractNumId w:val="23"/>
  </w:num>
  <w:num w:numId="17">
    <w:abstractNumId w:val="24"/>
  </w:num>
  <w:num w:numId="18">
    <w:abstractNumId w:val="41"/>
  </w:num>
  <w:num w:numId="19">
    <w:abstractNumId w:val="46"/>
  </w:num>
  <w:num w:numId="20">
    <w:abstractNumId w:val="8"/>
  </w:num>
  <w:num w:numId="21">
    <w:abstractNumId w:val="39"/>
  </w:num>
  <w:num w:numId="22">
    <w:abstractNumId w:val="27"/>
  </w:num>
  <w:num w:numId="23">
    <w:abstractNumId w:val="45"/>
  </w:num>
  <w:num w:numId="24">
    <w:abstractNumId w:val="3"/>
  </w:num>
  <w:num w:numId="25">
    <w:abstractNumId w:val="1"/>
  </w:num>
  <w:num w:numId="26">
    <w:abstractNumId w:val="25"/>
  </w:num>
  <w:num w:numId="27">
    <w:abstractNumId w:val="13"/>
  </w:num>
  <w:num w:numId="28">
    <w:abstractNumId w:val="5"/>
  </w:num>
  <w:num w:numId="29">
    <w:abstractNumId w:val="29"/>
  </w:num>
  <w:num w:numId="30">
    <w:abstractNumId w:val="14"/>
  </w:num>
  <w:num w:numId="31">
    <w:abstractNumId w:val="37"/>
  </w:num>
  <w:num w:numId="32">
    <w:abstractNumId w:val="26"/>
  </w:num>
  <w:num w:numId="33">
    <w:abstractNumId w:val="32"/>
  </w:num>
  <w:num w:numId="34">
    <w:abstractNumId w:val="34"/>
  </w:num>
  <w:num w:numId="35">
    <w:abstractNumId w:val="28"/>
  </w:num>
  <w:num w:numId="36">
    <w:abstractNumId w:val="43"/>
  </w:num>
  <w:num w:numId="37">
    <w:abstractNumId w:val="17"/>
  </w:num>
  <w:num w:numId="38">
    <w:abstractNumId w:val="18"/>
  </w:num>
  <w:num w:numId="39">
    <w:abstractNumId w:val="21"/>
  </w:num>
  <w:num w:numId="40">
    <w:abstractNumId w:val="31"/>
  </w:num>
  <w:num w:numId="41">
    <w:abstractNumId w:val="35"/>
  </w:num>
  <w:num w:numId="42">
    <w:abstractNumId w:val="38"/>
  </w:num>
  <w:num w:numId="43">
    <w:abstractNumId w:val="16"/>
  </w:num>
  <w:num w:numId="44">
    <w:abstractNumId w:val="20"/>
  </w:num>
  <w:num w:numId="45">
    <w:abstractNumId w:val="11"/>
  </w:num>
  <w:num w:numId="46">
    <w:abstractNumId w:val="0"/>
  </w:num>
  <w:num w:numId="47">
    <w:abstractNumId w:val="3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85"/>
    <w:rsid w:val="000258DB"/>
    <w:rsid w:val="0003485B"/>
    <w:rsid w:val="000450F7"/>
    <w:rsid w:val="00051993"/>
    <w:rsid w:val="0006404E"/>
    <w:rsid w:val="000740C2"/>
    <w:rsid w:val="00077728"/>
    <w:rsid w:val="00083C42"/>
    <w:rsid w:val="00085337"/>
    <w:rsid w:val="000A29D2"/>
    <w:rsid w:val="000C556A"/>
    <w:rsid w:val="000D3E04"/>
    <w:rsid w:val="000E5D3D"/>
    <w:rsid w:val="00106FB9"/>
    <w:rsid w:val="001352D1"/>
    <w:rsid w:val="00143E16"/>
    <w:rsid w:val="00151FDA"/>
    <w:rsid w:val="00163BDF"/>
    <w:rsid w:val="001658B8"/>
    <w:rsid w:val="001B0B94"/>
    <w:rsid w:val="001B20D4"/>
    <w:rsid w:val="001B3FC1"/>
    <w:rsid w:val="001C248A"/>
    <w:rsid w:val="001C24FE"/>
    <w:rsid w:val="001D0332"/>
    <w:rsid w:val="001E3415"/>
    <w:rsid w:val="001F7C9B"/>
    <w:rsid w:val="0023328A"/>
    <w:rsid w:val="0026121E"/>
    <w:rsid w:val="00261301"/>
    <w:rsid w:val="002745D9"/>
    <w:rsid w:val="00275FBC"/>
    <w:rsid w:val="002A1070"/>
    <w:rsid w:val="002C7F09"/>
    <w:rsid w:val="002D344E"/>
    <w:rsid w:val="002D4D37"/>
    <w:rsid w:val="002E1074"/>
    <w:rsid w:val="0030166D"/>
    <w:rsid w:val="00326F23"/>
    <w:rsid w:val="0035353C"/>
    <w:rsid w:val="003C53A5"/>
    <w:rsid w:val="00426027"/>
    <w:rsid w:val="00436F6A"/>
    <w:rsid w:val="00446709"/>
    <w:rsid w:val="004C357D"/>
    <w:rsid w:val="004C7709"/>
    <w:rsid w:val="004D3EE2"/>
    <w:rsid w:val="005026D0"/>
    <w:rsid w:val="00512135"/>
    <w:rsid w:val="005125A5"/>
    <w:rsid w:val="005239CF"/>
    <w:rsid w:val="00532753"/>
    <w:rsid w:val="005518BE"/>
    <w:rsid w:val="00563E2C"/>
    <w:rsid w:val="00571C0F"/>
    <w:rsid w:val="00585DB9"/>
    <w:rsid w:val="0061284B"/>
    <w:rsid w:val="00620F1C"/>
    <w:rsid w:val="00632969"/>
    <w:rsid w:val="00633CD2"/>
    <w:rsid w:val="00662564"/>
    <w:rsid w:val="0066436C"/>
    <w:rsid w:val="00676D95"/>
    <w:rsid w:val="006855D1"/>
    <w:rsid w:val="006D5447"/>
    <w:rsid w:val="006D7A66"/>
    <w:rsid w:val="006E4CAE"/>
    <w:rsid w:val="007138BF"/>
    <w:rsid w:val="00721A9A"/>
    <w:rsid w:val="00737232"/>
    <w:rsid w:val="00760725"/>
    <w:rsid w:val="00761B6B"/>
    <w:rsid w:val="00771134"/>
    <w:rsid w:val="007716C4"/>
    <w:rsid w:val="00781789"/>
    <w:rsid w:val="007937E6"/>
    <w:rsid w:val="0079610A"/>
    <w:rsid w:val="007C2C85"/>
    <w:rsid w:val="007E0D05"/>
    <w:rsid w:val="007E4613"/>
    <w:rsid w:val="008050D0"/>
    <w:rsid w:val="0082588E"/>
    <w:rsid w:val="008328A4"/>
    <w:rsid w:val="00844F0E"/>
    <w:rsid w:val="00847AF1"/>
    <w:rsid w:val="0085078C"/>
    <w:rsid w:val="008758F5"/>
    <w:rsid w:val="00880EF4"/>
    <w:rsid w:val="008B4188"/>
    <w:rsid w:val="008C61D8"/>
    <w:rsid w:val="008E242F"/>
    <w:rsid w:val="008E626E"/>
    <w:rsid w:val="0093191C"/>
    <w:rsid w:val="00936D40"/>
    <w:rsid w:val="009568A6"/>
    <w:rsid w:val="0096025E"/>
    <w:rsid w:val="009906D5"/>
    <w:rsid w:val="009A790E"/>
    <w:rsid w:val="009B2967"/>
    <w:rsid w:val="009B49A0"/>
    <w:rsid w:val="009B532F"/>
    <w:rsid w:val="00A157CC"/>
    <w:rsid w:val="00A52169"/>
    <w:rsid w:val="00A633E2"/>
    <w:rsid w:val="00A8190F"/>
    <w:rsid w:val="00A8392A"/>
    <w:rsid w:val="00A912A9"/>
    <w:rsid w:val="00A97485"/>
    <w:rsid w:val="00AC2E25"/>
    <w:rsid w:val="00AD7B8C"/>
    <w:rsid w:val="00AE2837"/>
    <w:rsid w:val="00AF2F01"/>
    <w:rsid w:val="00AF3EBA"/>
    <w:rsid w:val="00B03501"/>
    <w:rsid w:val="00B0558D"/>
    <w:rsid w:val="00B13E53"/>
    <w:rsid w:val="00B156F3"/>
    <w:rsid w:val="00B26DC4"/>
    <w:rsid w:val="00B30E8C"/>
    <w:rsid w:val="00B36691"/>
    <w:rsid w:val="00B676FB"/>
    <w:rsid w:val="00B8071D"/>
    <w:rsid w:val="00B876EB"/>
    <w:rsid w:val="00BA687D"/>
    <w:rsid w:val="00BB108B"/>
    <w:rsid w:val="00BC4663"/>
    <w:rsid w:val="00BC54A0"/>
    <w:rsid w:val="00BC5540"/>
    <w:rsid w:val="00BD0AD1"/>
    <w:rsid w:val="00BD1B54"/>
    <w:rsid w:val="00BD2690"/>
    <w:rsid w:val="00BF5CF2"/>
    <w:rsid w:val="00C06F85"/>
    <w:rsid w:val="00C519D0"/>
    <w:rsid w:val="00C537D7"/>
    <w:rsid w:val="00C70805"/>
    <w:rsid w:val="00C726A1"/>
    <w:rsid w:val="00C84668"/>
    <w:rsid w:val="00CA1193"/>
    <w:rsid w:val="00CB061F"/>
    <w:rsid w:val="00CB7761"/>
    <w:rsid w:val="00CE018B"/>
    <w:rsid w:val="00CE6234"/>
    <w:rsid w:val="00CE695A"/>
    <w:rsid w:val="00D11161"/>
    <w:rsid w:val="00D410E1"/>
    <w:rsid w:val="00D57338"/>
    <w:rsid w:val="00DE1267"/>
    <w:rsid w:val="00E04967"/>
    <w:rsid w:val="00E161B7"/>
    <w:rsid w:val="00E36973"/>
    <w:rsid w:val="00E461B5"/>
    <w:rsid w:val="00E50A3A"/>
    <w:rsid w:val="00E61106"/>
    <w:rsid w:val="00E8686F"/>
    <w:rsid w:val="00E91BCD"/>
    <w:rsid w:val="00E9308C"/>
    <w:rsid w:val="00EC4554"/>
    <w:rsid w:val="00EC4D1A"/>
    <w:rsid w:val="00ED6B67"/>
    <w:rsid w:val="00F001DC"/>
    <w:rsid w:val="00F03643"/>
    <w:rsid w:val="00F144FB"/>
    <w:rsid w:val="00F30FB5"/>
    <w:rsid w:val="00F31B2D"/>
    <w:rsid w:val="00F44232"/>
    <w:rsid w:val="00F516F8"/>
    <w:rsid w:val="00F53921"/>
    <w:rsid w:val="00F62A51"/>
    <w:rsid w:val="00F8124F"/>
    <w:rsid w:val="00FB2074"/>
    <w:rsid w:val="00FB295A"/>
    <w:rsid w:val="00FB4240"/>
    <w:rsid w:val="00FB5929"/>
    <w:rsid w:val="00FB620A"/>
    <w:rsid w:val="00FC549B"/>
    <w:rsid w:val="00FE1CD0"/>
    <w:rsid w:val="00FE2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0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6F85"/>
    <w:pPr>
      <w:ind w:left="720"/>
      <w:contextualSpacing/>
    </w:pPr>
  </w:style>
  <w:style w:type="paragraph" w:styleId="a5">
    <w:name w:val="header"/>
    <w:basedOn w:val="a"/>
    <w:link w:val="a6"/>
    <w:unhideWhenUsed/>
    <w:rsid w:val="00C0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C06F85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nhideWhenUsed/>
    <w:rsid w:val="00C0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C06F85"/>
    <w:rPr>
      <w:rFonts w:eastAsia="Times New Roman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C06F85"/>
    <w:rPr>
      <w:rFonts w:eastAsia="Times New Roman" w:cs="Times New Roman"/>
      <w:lang w:eastAsia="ru-RU"/>
    </w:rPr>
  </w:style>
  <w:style w:type="paragraph" w:styleId="a9">
    <w:name w:val="Normal (Web)"/>
    <w:basedOn w:val="a"/>
    <w:uiPriority w:val="99"/>
    <w:unhideWhenUsed/>
    <w:rsid w:val="00C06F85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06F8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0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06F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nhideWhenUsed/>
    <w:rsid w:val="00C06F85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C06F8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76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61B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unct">
    <w:name w:val="punct"/>
    <w:basedOn w:val="a"/>
    <w:rsid w:val="00847AF1"/>
    <w:pPr>
      <w:numPr>
        <w:numId w:val="7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847AF1"/>
    <w:pPr>
      <w:numPr>
        <w:ilvl w:val="1"/>
        <w:numId w:val="7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styleId="af">
    <w:name w:val="page number"/>
    <w:basedOn w:val="a0"/>
    <w:rsid w:val="00847AF1"/>
  </w:style>
  <w:style w:type="paragraph" w:customStyle="1" w:styleId="ConsPlusTitle">
    <w:name w:val="ConsPlusTitle"/>
    <w:uiPriority w:val="99"/>
    <w:rsid w:val="00E3697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0">
    <w:name w:val="footnote text"/>
    <w:basedOn w:val="a"/>
    <w:link w:val="af1"/>
    <w:uiPriority w:val="99"/>
    <w:rsid w:val="007817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rsid w:val="007817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781789"/>
    <w:rPr>
      <w:vertAlign w:val="superscript"/>
    </w:rPr>
  </w:style>
  <w:style w:type="paragraph" w:customStyle="1" w:styleId="1">
    <w:name w:val="Абзац списка1"/>
    <w:basedOn w:val="a"/>
    <w:qFormat/>
    <w:rsid w:val="007937E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7937E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937E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7937E6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937E6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ody Text"/>
    <w:basedOn w:val="a"/>
    <w:link w:val="af4"/>
    <w:rsid w:val="007937E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4">
    <w:name w:val="Основной текст Знак"/>
    <w:link w:val="af3"/>
    <w:rsid w:val="007937E6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7937E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rsid w:val="007937E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basedOn w:val="a"/>
    <w:rsid w:val="007937E6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7937E6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materialtext1">
    <w:name w:val="material_text1"/>
    <w:basedOn w:val="a"/>
    <w:rsid w:val="007937E6"/>
    <w:pPr>
      <w:spacing w:before="100" w:beforeAutospacing="1" w:after="100" w:afterAutospacing="1" w:line="312" w:lineRule="atLeast"/>
      <w:jc w:val="both"/>
    </w:pPr>
    <w:rPr>
      <w:rFonts w:ascii="Times New Roman" w:eastAsia="Calibri" w:hAnsi="Times New Roman"/>
      <w:sz w:val="20"/>
      <w:szCs w:val="20"/>
    </w:rPr>
  </w:style>
  <w:style w:type="paragraph" w:styleId="af5">
    <w:name w:val="Plain Text"/>
    <w:basedOn w:val="a"/>
    <w:link w:val="af6"/>
    <w:rsid w:val="007937E6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7937E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0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6F85"/>
    <w:pPr>
      <w:ind w:left="720"/>
      <w:contextualSpacing/>
    </w:pPr>
  </w:style>
  <w:style w:type="paragraph" w:styleId="a5">
    <w:name w:val="header"/>
    <w:basedOn w:val="a"/>
    <w:link w:val="a6"/>
    <w:unhideWhenUsed/>
    <w:rsid w:val="00C0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C06F85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nhideWhenUsed/>
    <w:rsid w:val="00C0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C06F85"/>
    <w:rPr>
      <w:rFonts w:eastAsia="Times New Roman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C06F85"/>
    <w:rPr>
      <w:rFonts w:eastAsia="Times New Roman" w:cs="Times New Roman"/>
      <w:lang w:eastAsia="ru-RU"/>
    </w:rPr>
  </w:style>
  <w:style w:type="paragraph" w:styleId="a9">
    <w:name w:val="Normal (Web)"/>
    <w:basedOn w:val="a"/>
    <w:uiPriority w:val="99"/>
    <w:unhideWhenUsed/>
    <w:rsid w:val="00C06F85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06F8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0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06F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nhideWhenUsed/>
    <w:rsid w:val="00C06F85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C06F8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76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61B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unct">
    <w:name w:val="punct"/>
    <w:basedOn w:val="a"/>
    <w:rsid w:val="00847AF1"/>
    <w:pPr>
      <w:numPr>
        <w:numId w:val="7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847AF1"/>
    <w:pPr>
      <w:numPr>
        <w:ilvl w:val="1"/>
        <w:numId w:val="7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styleId="af">
    <w:name w:val="page number"/>
    <w:basedOn w:val="a0"/>
    <w:rsid w:val="00847AF1"/>
  </w:style>
  <w:style w:type="paragraph" w:customStyle="1" w:styleId="ConsPlusTitle">
    <w:name w:val="ConsPlusTitle"/>
    <w:uiPriority w:val="99"/>
    <w:rsid w:val="00E3697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0">
    <w:name w:val="footnote text"/>
    <w:basedOn w:val="a"/>
    <w:link w:val="af1"/>
    <w:uiPriority w:val="99"/>
    <w:rsid w:val="007817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rsid w:val="007817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781789"/>
    <w:rPr>
      <w:vertAlign w:val="superscript"/>
    </w:rPr>
  </w:style>
  <w:style w:type="paragraph" w:customStyle="1" w:styleId="1">
    <w:name w:val="Абзац списка1"/>
    <w:basedOn w:val="a"/>
    <w:qFormat/>
    <w:rsid w:val="007937E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7937E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937E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7937E6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937E6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ody Text"/>
    <w:basedOn w:val="a"/>
    <w:link w:val="af4"/>
    <w:rsid w:val="007937E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4">
    <w:name w:val="Основной текст Знак"/>
    <w:link w:val="af3"/>
    <w:rsid w:val="007937E6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7937E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rsid w:val="007937E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basedOn w:val="a"/>
    <w:rsid w:val="007937E6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7937E6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materialtext1">
    <w:name w:val="material_text1"/>
    <w:basedOn w:val="a"/>
    <w:rsid w:val="007937E6"/>
    <w:pPr>
      <w:spacing w:before="100" w:beforeAutospacing="1" w:after="100" w:afterAutospacing="1" w:line="312" w:lineRule="atLeast"/>
      <w:jc w:val="both"/>
    </w:pPr>
    <w:rPr>
      <w:rFonts w:ascii="Times New Roman" w:eastAsia="Calibri" w:hAnsi="Times New Roman"/>
      <w:sz w:val="20"/>
      <w:szCs w:val="20"/>
    </w:rPr>
  </w:style>
  <w:style w:type="paragraph" w:styleId="af5">
    <w:name w:val="Plain Text"/>
    <w:basedOn w:val="a"/>
    <w:link w:val="af6"/>
    <w:rsid w:val="007937E6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7937E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21E533300E6786597C9133D43050806CD6AFAAE01E70AC0EDB2BA8415211582E72D1BAF451EDC3O075I" TargetMode="External"/><Relationship Id="rId18" Type="http://schemas.openxmlformats.org/officeDocument/2006/relationships/hyperlink" Target="consultantplus://offline/ref=3321E533300E6786597C9133D43050806CD6AFAAE01E70AC0EDB2BA8415211582E72D1BDF2O571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21E533300E6786597C9133D43050806CD6AFAAE01E70AC0EDB2BA8415211582E72D1BEFDO572I" TargetMode="External"/><Relationship Id="rId17" Type="http://schemas.openxmlformats.org/officeDocument/2006/relationships/hyperlink" Target="consultantplus://offline/ref=3321E533300E6786597C9133D43050806CD6AFAAE01E70AC0EDB2BA8415211582E72D1BDF1O573I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21E533300E6786597C9133D43050806CD6AFAAE01E70AC0EDB2BA8415211582E72D1BDF5O578I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21E533300E6786597C9133D43050806CD6AFAAE01E70AC0EDB2BA8415211582E72D1B9FCO576I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21E533300E6786597C9133D43050806CD6AFAAE01E70AC0EDB2BA8415211582E72D1BAF451EDC0O070I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70971C2B94708539BD06035C224A13ABFBD4DBF048FF081026CE26E82FD0D783367A91EqFr3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321E533300E6786597C9133D43050806CD6AFAAE01E70AC0EDB2BA8415211582E72D1BDF5O574I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6489-8DEE-49F6-8E40-A50AAC9F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382</Words>
  <Characters>7058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7</CharactersWithSpaces>
  <SharedDoc>false</SharedDoc>
  <HLinks>
    <vt:vector size="60" baseType="variant"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4849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321E533300E6786597C9133D43050806CD6AFAAE01E70AC0EDB2BA8415211582E72D1BDF2O571I</vt:lpwstr>
      </vt:variant>
      <vt:variant>
        <vt:lpwstr/>
      </vt:variant>
      <vt:variant>
        <vt:i4>48497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21E533300E6786597C9133D43050806CD6AFAAE01E70AC0EDB2BA8415211582E72D1BDF1O573I</vt:lpwstr>
      </vt:variant>
      <vt:variant>
        <vt:lpwstr/>
      </vt:variant>
      <vt:variant>
        <vt:i4>4849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21E533300E6786597C9133D43050806CD6AFAAE01E70AC0EDB2BA8415211582E72D1BDF5O578I</vt:lpwstr>
      </vt:variant>
      <vt:variant>
        <vt:lpwstr/>
      </vt:variant>
      <vt:variant>
        <vt:i4>79299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21E533300E6786597C9133D43050806CD6AFAAE01E70AC0EDB2BA8415211582E72D1BAF451EDC0O070I</vt:lpwstr>
      </vt:variant>
      <vt:variant>
        <vt:lpwstr/>
      </vt:variant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21E533300E6786597C9133D43050806CD6AFAAE01E70AC0EDB2BA8415211582E72D1BDF5O574I</vt:lpwstr>
      </vt:variant>
      <vt:variant>
        <vt:lpwstr/>
      </vt:variant>
      <vt:variant>
        <vt:i4>7929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21E533300E6786597C9133D43050806CD6AFAAE01E70AC0EDB2BA8415211582E72D1BAF451EDC3O075I</vt:lpwstr>
      </vt:variant>
      <vt:variant>
        <vt:lpwstr/>
      </vt:variant>
      <vt:variant>
        <vt:i4>4849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21E533300E6786597C9133D43050806CD6AFAAE01E70AC0EDB2BA8415211582E72D1BEFDO572I</vt:lpwstr>
      </vt:variant>
      <vt:variant>
        <vt:lpwstr/>
      </vt:variant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21E533300E6786597C9133D43050806CD6AFAAE01E70AC0EDB2BA8415211582E72D1B9FCO57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И.А.</dc:creator>
  <cp:lastModifiedBy>Ханякина Елена Вадимовна</cp:lastModifiedBy>
  <cp:revision>2</cp:revision>
  <cp:lastPrinted>2016-11-21T12:41:00Z</cp:lastPrinted>
  <dcterms:created xsi:type="dcterms:W3CDTF">2017-02-10T05:23:00Z</dcterms:created>
  <dcterms:modified xsi:type="dcterms:W3CDTF">2017-02-10T05:23:00Z</dcterms:modified>
</cp:coreProperties>
</file>